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4C114" w14:textId="77777777" w:rsidR="00454DF7" w:rsidRDefault="00454DF7" w:rsidP="00454DF7">
      <w:pPr>
        <w:pStyle w:val="normal0"/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>API Specification Doc</w:t>
      </w:r>
    </w:p>
    <w:p w14:paraId="66D00397" w14:textId="77777777" w:rsidR="00454DF7" w:rsidRDefault="00454DF7" w:rsidP="00454DF7">
      <w:pPr>
        <w:pStyle w:val="normal0"/>
        <w:widowControl w:val="0"/>
        <w:ind w:right="-260"/>
        <w:jc w:val="center"/>
      </w:pPr>
    </w:p>
    <w:p w14:paraId="5526A433" w14:textId="77777777" w:rsidR="00454DF7" w:rsidRDefault="00454DF7" w:rsidP="00454DF7">
      <w:pPr>
        <w:pStyle w:val="normal0"/>
        <w:widowControl w:val="0"/>
        <w:jc w:val="center"/>
      </w:pPr>
      <w:r>
        <w:rPr>
          <w:b/>
          <w:color w:val="741B47"/>
          <w:sz w:val="28"/>
          <w:szCs w:val="28"/>
        </w:rPr>
        <w:t>(</w:t>
      </w:r>
      <w:r>
        <w:rPr>
          <w:b/>
          <w:i/>
          <w:color w:val="741B47"/>
          <w:sz w:val="28"/>
          <w:szCs w:val="28"/>
        </w:rPr>
        <w:t>Knowledge Representation</w:t>
      </w:r>
      <w:r>
        <w:rPr>
          <w:b/>
          <w:color w:val="741B47"/>
          <w:sz w:val="28"/>
          <w:szCs w:val="28"/>
        </w:rPr>
        <w:t>)</w:t>
      </w:r>
    </w:p>
    <w:p w14:paraId="46762B64" w14:textId="77777777" w:rsidR="00454DF7" w:rsidRDefault="00454DF7" w:rsidP="00454DF7">
      <w:pPr>
        <w:pStyle w:val="normal0"/>
        <w:widowControl w:val="0"/>
        <w:jc w:val="center"/>
      </w:pPr>
    </w:p>
    <w:tbl>
      <w:tblPr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454DF7" w14:paraId="1D7748C8" w14:textId="77777777" w:rsidTr="00454DF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86A0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862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AB2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1CB0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454DF7" w14:paraId="154E2D72" w14:textId="77777777" w:rsidTr="00454DF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E705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4D6F" w14:textId="6FD7A1C9" w:rsidR="00454DF7" w:rsidRDefault="00ED6082" w:rsidP="00454DF7">
            <w:pPr>
              <w:pStyle w:val="normal0"/>
              <w:widowControl w:val="0"/>
              <w:ind w:right="-260"/>
            </w:pPr>
            <w:r>
              <w:t>23/10</w:t>
            </w:r>
            <w:r w:rsidR="00454DF7">
              <w:t>/2015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7204" w14:textId="36BAEFAA" w:rsidR="00454DF7" w:rsidRDefault="00ED6082" w:rsidP="00454DF7">
            <w:pPr>
              <w:pStyle w:val="normal0"/>
              <w:widowControl w:val="0"/>
              <w:ind w:right="-260"/>
            </w:pPr>
            <w:r>
              <w:t>Nelson Bore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E35C" w14:textId="7F3C82A1" w:rsidR="00454DF7" w:rsidRDefault="00ED6082" w:rsidP="00454DF7">
            <w:pPr>
              <w:pStyle w:val="normal0"/>
              <w:widowControl w:val="0"/>
              <w:ind w:right="-260"/>
            </w:pPr>
            <w:r>
              <w:t xml:space="preserve">First draft for aquifer </w:t>
            </w:r>
          </w:p>
        </w:tc>
      </w:tr>
      <w:tr w:rsidR="00454DF7" w14:paraId="17EE0C3C" w14:textId="77777777" w:rsidTr="00454DF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CFA" w14:textId="2C9A7DAD" w:rsidR="00454DF7" w:rsidRDefault="00ED6082" w:rsidP="00454DF7">
            <w:pPr>
              <w:pStyle w:val="normal0"/>
              <w:widowControl w:val="0"/>
              <w:spacing w:line="240" w:lineRule="auto"/>
            </w:pPr>
            <w:r>
              <w:t xml:space="preserve">API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665C" w14:textId="77777777" w:rsidR="00454DF7" w:rsidRDefault="00454DF7" w:rsidP="00454DF7">
            <w:pPr>
              <w:pStyle w:val="normal0"/>
              <w:widowControl w:val="0"/>
              <w:spacing w:line="240" w:lineRule="auto"/>
            </w:pP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B4DB" w14:textId="77777777" w:rsidR="00454DF7" w:rsidRDefault="00454DF7" w:rsidP="00454DF7">
            <w:pPr>
              <w:pStyle w:val="normal0"/>
              <w:widowControl w:val="0"/>
              <w:spacing w:line="240" w:lineRule="auto"/>
            </w:pP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CE" w14:textId="77777777" w:rsidR="00454DF7" w:rsidRDefault="00454DF7" w:rsidP="00454DF7">
            <w:pPr>
              <w:pStyle w:val="normal0"/>
              <w:widowControl w:val="0"/>
              <w:spacing w:line="240" w:lineRule="auto"/>
            </w:pPr>
          </w:p>
        </w:tc>
      </w:tr>
    </w:tbl>
    <w:p w14:paraId="315ECF8B" w14:textId="77777777" w:rsidR="00454DF7" w:rsidRDefault="00454DF7" w:rsidP="00454DF7">
      <w:pPr>
        <w:pStyle w:val="Heading2"/>
        <w:keepNext w:val="0"/>
        <w:keepLines w:val="0"/>
        <w:widowControl w:val="0"/>
        <w:contextualSpacing w:val="0"/>
      </w:pPr>
      <w:bookmarkStart w:id="0" w:name="h.jiqojry61jpd" w:colFirst="0" w:colLast="0"/>
      <w:bookmarkStart w:id="1" w:name="h.khgc4j6re6x1" w:colFirst="0" w:colLast="0"/>
      <w:bookmarkEnd w:id="0"/>
      <w:bookmarkEnd w:id="1"/>
    </w:p>
    <w:p w14:paraId="1D4CCF34" w14:textId="37DDEF5C" w:rsidR="00454DF7" w:rsidRDefault="00ED6082" w:rsidP="00454DF7">
      <w:pPr>
        <w:pStyle w:val="Heading2"/>
        <w:keepNext w:val="0"/>
        <w:keepLines w:val="0"/>
        <w:widowControl w:val="0"/>
        <w:contextualSpacing w:val="0"/>
      </w:pPr>
      <w:bookmarkStart w:id="2" w:name="h.m1mjvlf9q4hz" w:colFirst="0" w:colLast="0"/>
      <w:bookmarkStart w:id="3" w:name="_Toc308721901"/>
      <w:bookmarkEnd w:id="2"/>
      <w:r>
        <w:t xml:space="preserve">API MAIN URL  - </w:t>
      </w:r>
      <w:r w:rsidR="004521B9">
        <w:t xml:space="preserve"> </w:t>
      </w:r>
      <w:r w:rsidR="00AE3D20" w:rsidRPr="00AE3D20">
        <w:t>cs6310-api-v1.mybluemix.net/api</w:t>
      </w:r>
      <w:bookmarkEnd w:id="3"/>
    </w:p>
    <w:p w14:paraId="3ADB76A7" w14:textId="77777777" w:rsidR="000F131E" w:rsidRDefault="000F131E" w:rsidP="000F131E">
      <w:pPr>
        <w:pStyle w:val="normal0"/>
      </w:pPr>
    </w:p>
    <w:p w14:paraId="1063BC30" w14:textId="77777777" w:rsidR="000F131E" w:rsidRDefault="000F131E" w:rsidP="000F131E">
      <w:pPr>
        <w:pStyle w:val="normal0"/>
      </w:pPr>
    </w:p>
    <w:p w14:paraId="5D3736E8" w14:textId="77777777" w:rsidR="000F131E" w:rsidRDefault="000F131E" w:rsidP="000F131E">
      <w:pPr>
        <w:pStyle w:val="normal0"/>
      </w:pPr>
    </w:p>
    <w:p w14:paraId="2A424856" w14:textId="77777777" w:rsidR="000F131E" w:rsidRDefault="000F131E" w:rsidP="000F131E">
      <w:pPr>
        <w:pStyle w:val="normal0"/>
      </w:pPr>
    </w:p>
    <w:p w14:paraId="6DDF634C" w14:textId="77777777" w:rsidR="000F131E" w:rsidRDefault="000F131E" w:rsidP="000F131E">
      <w:pPr>
        <w:pStyle w:val="normal0"/>
      </w:pPr>
    </w:p>
    <w:p w14:paraId="2DF13EB7" w14:textId="77777777" w:rsidR="000F131E" w:rsidRDefault="000F131E" w:rsidP="000F131E">
      <w:pPr>
        <w:pStyle w:val="normal0"/>
      </w:pPr>
    </w:p>
    <w:p w14:paraId="1AFFBFBC" w14:textId="77777777" w:rsidR="000F131E" w:rsidRDefault="000F131E" w:rsidP="000F131E">
      <w:pPr>
        <w:pStyle w:val="normal0"/>
      </w:pPr>
    </w:p>
    <w:p w14:paraId="606B4D30" w14:textId="77777777" w:rsidR="000F131E" w:rsidRDefault="000F131E" w:rsidP="000F131E">
      <w:pPr>
        <w:pStyle w:val="normal0"/>
      </w:pPr>
    </w:p>
    <w:p w14:paraId="0F7D05A1" w14:textId="77777777" w:rsidR="000F131E" w:rsidRDefault="000F131E" w:rsidP="000F131E">
      <w:pPr>
        <w:pStyle w:val="normal0"/>
      </w:pPr>
    </w:p>
    <w:p w14:paraId="4A4DA723" w14:textId="77777777" w:rsidR="000F131E" w:rsidRDefault="000F131E" w:rsidP="000F131E">
      <w:pPr>
        <w:pStyle w:val="normal0"/>
      </w:pPr>
    </w:p>
    <w:p w14:paraId="2011C5A7" w14:textId="77777777" w:rsidR="000F131E" w:rsidRDefault="000F131E" w:rsidP="000F131E">
      <w:pPr>
        <w:pStyle w:val="normal0"/>
      </w:pPr>
    </w:p>
    <w:p w14:paraId="64D86CA2" w14:textId="77777777" w:rsidR="000F131E" w:rsidRDefault="000F131E" w:rsidP="000F131E">
      <w:pPr>
        <w:pStyle w:val="normal0"/>
      </w:pPr>
    </w:p>
    <w:p w14:paraId="5DCC824E" w14:textId="77777777" w:rsidR="000F131E" w:rsidRDefault="000F131E" w:rsidP="000F131E">
      <w:pPr>
        <w:pStyle w:val="normal0"/>
      </w:pPr>
    </w:p>
    <w:p w14:paraId="09AFC30E" w14:textId="77777777" w:rsidR="000F131E" w:rsidRDefault="000F131E" w:rsidP="000F131E">
      <w:pPr>
        <w:pStyle w:val="normal0"/>
      </w:pPr>
    </w:p>
    <w:p w14:paraId="36DAA5F6" w14:textId="77777777" w:rsidR="000F131E" w:rsidRDefault="000F131E" w:rsidP="000F131E">
      <w:pPr>
        <w:pStyle w:val="normal0"/>
      </w:pPr>
    </w:p>
    <w:p w14:paraId="7D1D98D8" w14:textId="77777777" w:rsidR="000F131E" w:rsidRDefault="000F131E" w:rsidP="000F131E">
      <w:pPr>
        <w:pStyle w:val="normal0"/>
      </w:pPr>
    </w:p>
    <w:p w14:paraId="737D856F" w14:textId="77777777" w:rsidR="000F131E" w:rsidRDefault="000F131E" w:rsidP="000F131E">
      <w:pPr>
        <w:pStyle w:val="normal0"/>
      </w:pPr>
    </w:p>
    <w:p w14:paraId="3174F3FA" w14:textId="77777777" w:rsidR="000F131E" w:rsidRDefault="000F131E" w:rsidP="000F131E">
      <w:pPr>
        <w:pStyle w:val="normal0"/>
      </w:pPr>
    </w:p>
    <w:p w14:paraId="6EC09303" w14:textId="77777777" w:rsidR="000F131E" w:rsidRDefault="000F131E" w:rsidP="000F131E">
      <w:pPr>
        <w:pStyle w:val="normal0"/>
      </w:pPr>
    </w:p>
    <w:p w14:paraId="6CD4C815" w14:textId="77777777" w:rsidR="000F131E" w:rsidRDefault="000F131E" w:rsidP="000F131E">
      <w:pPr>
        <w:pStyle w:val="normal0"/>
      </w:pPr>
    </w:p>
    <w:p w14:paraId="3A0CC058" w14:textId="77777777" w:rsidR="000F131E" w:rsidRDefault="000F131E" w:rsidP="000F131E">
      <w:pPr>
        <w:pStyle w:val="normal0"/>
      </w:pPr>
    </w:p>
    <w:p w14:paraId="163BCD68" w14:textId="77777777" w:rsidR="000F131E" w:rsidRDefault="000F131E" w:rsidP="000F131E">
      <w:pPr>
        <w:pStyle w:val="normal0"/>
      </w:pPr>
    </w:p>
    <w:p w14:paraId="0F43D5AB" w14:textId="77777777" w:rsidR="000F131E" w:rsidRDefault="000F131E" w:rsidP="000F131E">
      <w:pPr>
        <w:pStyle w:val="normal0"/>
      </w:pPr>
    </w:p>
    <w:p w14:paraId="3868AE27" w14:textId="77777777" w:rsidR="000F131E" w:rsidRDefault="000F131E" w:rsidP="000F131E">
      <w:pPr>
        <w:pStyle w:val="normal0"/>
      </w:pPr>
    </w:p>
    <w:p w14:paraId="22EDEE61" w14:textId="77777777" w:rsidR="000F131E" w:rsidRDefault="000F131E" w:rsidP="000F131E">
      <w:pPr>
        <w:pStyle w:val="normal0"/>
      </w:pPr>
    </w:p>
    <w:p w14:paraId="1CDEBB68" w14:textId="77777777" w:rsidR="000F131E" w:rsidRDefault="000F131E" w:rsidP="000F131E">
      <w:pPr>
        <w:pStyle w:val="normal0"/>
      </w:pPr>
    </w:p>
    <w:sdt>
      <w:sdtPr>
        <w:id w:val="-8284337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</w:rPr>
      </w:sdtEndPr>
      <w:sdtContent>
        <w:p w14:paraId="6B757086" w14:textId="5399F567" w:rsidR="000F131E" w:rsidRDefault="000F131E">
          <w:pPr>
            <w:pStyle w:val="TOCHeading"/>
          </w:pPr>
          <w:r>
            <w:t>Table of Contents</w:t>
          </w:r>
        </w:p>
        <w:p w14:paraId="655BEC5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PI MAIN URL  -  cs6310-api-v1.mybluemix.net/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876D80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1.</w:t>
          </w:r>
          <w:r>
            <w:rPr>
              <w:noProof/>
            </w:rPr>
            <w:tab/>
            <w:t>Create Privile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80867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B266B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1AF683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  <w:t>Get all privileges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6FC16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5A6C2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6F3B36A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  <w:t>Get Privilege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36B98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4786FF2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B6B7314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4.</w:t>
          </w:r>
          <w:r>
            <w:rPr>
              <w:noProof/>
            </w:rPr>
            <w:tab/>
            <w:t>Delete one privile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2A89C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F4640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ADEDA9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5.</w:t>
          </w:r>
          <w:r>
            <w:rPr>
              <w:noProof/>
            </w:rPr>
            <w:tab/>
            <w:t>Delete All privile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B8317C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F340DA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AFC9545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6.</w:t>
          </w:r>
          <w:r>
            <w:rPr>
              <w:noProof/>
            </w:rPr>
            <w:tab/>
            <w:t>Create a 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F7793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F31F0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FFB4CB5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7.</w:t>
          </w:r>
          <w:r>
            <w:rPr>
              <w:noProof/>
            </w:rPr>
            <w:tab/>
            <w:t>Get All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BA6F7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529BB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12CAEDF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8.</w:t>
          </w:r>
          <w:r>
            <w:rPr>
              <w:noProof/>
            </w:rPr>
            <w:tab/>
            <w:t>Get role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A3D705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0C60F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FF10B58" w14:textId="77777777" w:rsidR="000F131E" w:rsidRDefault="000F131E">
          <w:pPr>
            <w:pStyle w:val="TOC1"/>
            <w:tabs>
              <w:tab w:val="left" w:pos="422"/>
              <w:tab w:val="right" w:pos="9350"/>
            </w:tabs>
            <w:rPr>
              <w:noProof/>
            </w:rPr>
          </w:pPr>
          <w:r>
            <w:rPr>
              <w:noProof/>
            </w:rPr>
            <w:t>9.</w:t>
          </w:r>
          <w:r>
            <w:rPr>
              <w:noProof/>
            </w:rPr>
            <w:tab/>
            <w:t>Remove Role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4D157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13D890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0BE31ED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0.</w:t>
          </w:r>
          <w:r>
            <w:rPr>
              <w:noProof/>
            </w:rPr>
            <w:tab/>
            <w:t>Drop All Ro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B8E11E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451F60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7594BD5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1.</w:t>
          </w:r>
          <w:r>
            <w:rPr>
              <w:noProof/>
            </w:rPr>
            <w:tab/>
            <w:t>Assign Privilege to 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7BEEE9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D2EF6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36AA72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2.</w:t>
          </w:r>
          <w:r>
            <w:rPr>
              <w:noProof/>
            </w:rPr>
            <w:tab/>
            <w:t>Remove Privilege from a 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935861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56626C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AEA8064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3.</w:t>
          </w:r>
          <w:r>
            <w:rPr>
              <w:noProof/>
            </w:rPr>
            <w:tab/>
            <w:t>Add Seme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14C413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6F156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194E743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4.</w:t>
          </w:r>
          <w:r>
            <w:rPr>
              <w:noProof/>
            </w:rPr>
            <w:tab/>
            <w:t>Get all semes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878BCE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AF388F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BD940AC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5.</w:t>
          </w:r>
          <w:r>
            <w:rPr>
              <w:noProof/>
            </w:rPr>
            <w:tab/>
            <w:t>Get semester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892C60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1C3AF3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25C56B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6.</w:t>
          </w:r>
          <w:r>
            <w:rPr>
              <w:noProof/>
            </w:rPr>
            <w:tab/>
            <w:t>Add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3137E0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D78D0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49B98F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1</w:t>
          </w:r>
          <w:r>
            <w:rPr>
              <w:noProof/>
            </w:rPr>
            <w:tab/>
            <w:t>Get All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605407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E84696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CCA4F5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2</w:t>
          </w:r>
          <w:r>
            <w:rPr>
              <w:noProof/>
            </w:rPr>
            <w:tab/>
            <w:t>Update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DE10D3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DC5CCE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851A6E9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3</w:t>
          </w:r>
          <w:r>
            <w:rPr>
              <w:noProof/>
            </w:rPr>
            <w:tab/>
            <w:t>Get Courses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7D03F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A0D49C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AD55D71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4</w:t>
          </w:r>
          <w:r>
            <w:rPr>
              <w:noProof/>
            </w:rPr>
            <w:tab/>
            <w:t>Delete Courses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66EB0A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7D147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C882DB2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5</w:t>
          </w:r>
          <w:r>
            <w:rPr>
              <w:noProof/>
            </w:rPr>
            <w:tab/>
            <w:t>Set Semesters to offer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F4DCC2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69E8AE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B438E5E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6</w:t>
          </w:r>
          <w:r>
            <w:rPr>
              <w:noProof/>
            </w:rPr>
            <w:tab/>
            <w:t>Remove Semester that Courses will not be offered 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9B98CE2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E5E80A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A7B9776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7</w:t>
          </w:r>
          <w:r>
            <w:rPr>
              <w:noProof/>
            </w:rPr>
            <w:tab/>
            <w:t>Add prerequisites to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26E543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DA0E33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038D7A0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6.8</w:t>
          </w:r>
          <w:r>
            <w:rPr>
              <w:noProof/>
            </w:rPr>
            <w:tab/>
            <w:t>Remove prerequisites in Cour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FB4BC2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3A36317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E1D15F0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7.</w:t>
          </w:r>
          <w:r>
            <w:rPr>
              <w:noProof/>
            </w:rPr>
            <w:tab/>
            <w:t>Administ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CDF74F3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1</w:t>
          </w:r>
          <w:r>
            <w:rPr>
              <w:noProof/>
            </w:rPr>
            <w:tab/>
            <w:t>Create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396632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B67611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80525A6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2</w:t>
          </w:r>
          <w:r>
            <w:rPr>
              <w:noProof/>
            </w:rPr>
            <w:tab/>
            <w:t>Get All Administ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88206C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F4BDAD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C1720F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3</w:t>
          </w:r>
          <w:r>
            <w:rPr>
              <w:noProof/>
            </w:rPr>
            <w:tab/>
            <w:t>Update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E5808F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25D64F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3F650A3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4</w:t>
          </w:r>
          <w:r>
            <w:rPr>
              <w:noProof/>
            </w:rPr>
            <w:tab/>
            <w:t>Delete Administrator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B8043F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2BB86B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F2CC2BE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5</w:t>
          </w:r>
          <w:r>
            <w:rPr>
              <w:noProof/>
            </w:rPr>
            <w:tab/>
            <w:t>Get Administrator Details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337FB2A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5AB7C1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EC50FC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6</w:t>
          </w:r>
          <w:r>
            <w:rPr>
              <w:noProof/>
            </w:rPr>
            <w:tab/>
            <w:t>Add Role to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8FACAF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84A1E4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E77955B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7.7</w:t>
          </w:r>
          <w:r>
            <w:rPr>
              <w:noProof/>
            </w:rPr>
            <w:tab/>
            <w:t>Remove Role from an Admini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CA9938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08EA41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B393F8D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8.</w:t>
          </w:r>
          <w:r>
            <w:rPr>
              <w:noProof/>
            </w:rPr>
            <w:tab/>
            <w:t>Profes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E47C51D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1</w:t>
          </w:r>
          <w:r>
            <w:rPr>
              <w:noProof/>
            </w:rPr>
            <w:tab/>
            <w:t>Add new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261A88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78BF9D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1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FFCBE6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2</w:t>
          </w:r>
          <w:r>
            <w:rPr>
              <w:noProof/>
            </w:rPr>
            <w:tab/>
            <w:t>Updat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E20E3E2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ED341F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996C47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3</w:t>
          </w:r>
          <w:r>
            <w:rPr>
              <w:noProof/>
            </w:rPr>
            <w:tab/>
            <w:t>Get all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7FB4532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D9A6BB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8229860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4</w:t>
          </w:r>
          <w:r>
            <w:rPr>
              <w:noProof/>
            </w:rPr>
            <w:tab/>
            <w:t>Get Professor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23C9FB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AC857F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2E498AC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5</w:t>
          </w:r>
          <w:r>
            <w:rPr>
              <w:noProof/>
            </w:rPr>
            <w:tab/>
            <w:t>Delete Professor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6C1B97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0F46F1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C575917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6</w:t>
          </w:r>
          <w:r>
            <w:rPr>
              <w:noProof/>
            </w:rPr>
            <w:tab/>
            <w:t>Add Professor Competent Cou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E01B1FB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215AFD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508AEA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7</w:t>
          </w:r>
          <w:r>
            <w:rPr>
              <w:noProof/>
            </w:rPr>
            <w:tab/>
            <w:t>Remove Professor Competent Cou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9209EF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380792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2B57355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8</w:t>
          </w:r>
          <w:r>
            <w:rPr>
              <w:noProof/>
            </w:rPr>
            <w:tab/>
            <w:t>Add Professor Teaching Cou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61688BA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988235C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6C14775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8.9</w:t>
          </w:r>
          <w:r>
            <w:rPr>
              <w:noProof/>
            </w:rPr>
            <w:tab/>
            <w:t>Remove Professor Teaching Cou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FDF0E7A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B3B0FEB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3DEB404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19.</w:t>
          </w:r>
          <w:r>
            <w:rPr>
              <w:noProof/>
            </w:rPr>
            <w:tab/>
            <w:t>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1ACCADB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1</w:t>
          </w:r>
          <w:r>
            <w:rPr>
              <w:noProof/>
            </w:rPr>
            <w:tab/>
            <w:t>Create 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CEEFF6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7C84BEA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A150668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2</w:t>
          </w:r>
          <w:r>
            <w:rPr>
              <w:noProof/>
            </w:rPr>
            <w:tab/>
            <w:t>Update 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3A398A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624F6F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32364EE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3</w:t>
          </w:r>
          <w:r>
            <w:rPr>
              <w:noProof/>
            </w:rPr>
            <w:tab/>
            <w:t>Get all stud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FE3DA5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233B702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3A4A6561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4</w:t>
          </w:r>
          <w:r>
            <w:rPr>
              <w:noProof/>
            </w:rPr>
            <w:tab/>
            <w:t>Delete Student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320129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0759787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0A42CEC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5</w:t>
          </w:r>
          <w:r>
            <w:rPr>
              <w:noProof/>
            </w:rPr>
            <w:tab/>
            <w:t>Get Student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002FBF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D87EBA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2680164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6</w:t>
          </w:r>
          <w:r>
            <w:rPr>
              <w:noProof/>
            </w:rPr>
            <w:tab/>
            <w:t>Add Completed Course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1B0A3B1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728A7CA8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5DD30EB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7</w:t>
          </w:r>
          <w:r>
            <w:rPr>
              <w:noProof/>
            </w:rPr>
            <w:tab/>
            <w:t>Remove Completed Course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1AA72D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1303DF1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16937345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8</w:t>
          </w:r>
          <w:r>
            <w:rPr>
              <w:noProof/>
            </w:rPr>
            <w:tab/>
            <w:t>Add Completed Course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1B9CABA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3FA2FEF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6B1B0DF5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19.9</w:t>
          </w:r>
          <w:r>
            <w:rPr>
              <w:noProof/>
            </w:rPr>
            <w:tab/>
            <w:t>Remove Completed Course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07F368D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200ABFAD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57681E12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0</w:t>
          </w:r>
          <w:r>
            <w:rPr>
              <w:noProof/>
            </w:rPr>
            <w:tab/>
            <w:t>Add Course in Progress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50568AA7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23121B0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8A2FC9D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1</w:t>
          </w:r>
          <w:r>
            <w:rPr>
              <w:noProof/>
            </w:rPr>
            <w:tab/>
            <w:t>Remove Course in Progress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6FC1C13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771D4A7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9BDC291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2</w:t>
          </w:r>
          <w:r>
            <w:rPr>
              <w:noProof/>
            </w:rPr>
            <w:tab/>
            <w:t>Add Course in Progress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FDE15B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45F3A33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EC91C05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3</w:t>
          </w:r>
          <w:r>
            <w:rPr>
              <w:noProof/>
            </w:rPr>
            <w:tab/>
            <w:t>Remove Course in Progress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7444B7A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0B4607E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18A96C4E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4</w:t>
          </w:r>
          <w:r>
            <w:rPr>
              <w:noProof/>
            </w:rPr>
            <w:tab/>
            <w:t>Add Courses to be optimized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36ACA1D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17C95CB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22F7C23D" w14:textId="77777777" w:rsidR="000F131E" w:rsidRDefault="000F131E">
          <w:pPr>
            <w:pStyle w:val="TOC3"/>
            <w:tabs>
              <w:tab w:val="left" w:pos="1301"/>
              <w:tab w:val="right" w:pos="9350"/>
            </w:tabs>
            <w:rPr>
              <w:noProof/>
            </w:rPr>
          </w:pPr>
          <w:r>
            <w:rPr>
              <w:noProof/>
            </w:rPr>
            <w:t>19.15</w:t>
          </w:r>
          <w:r>
            <w:rPr>
              <w:noProof/>
            </w:rPr>
            <w:tab/>
            <w:t>Remove Course to be optimized For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15E3502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4C862E79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52B1B70A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20.</w:t>
          </w:r>
          <w:r>
            <w:rPr>
              <w:noProof/>
            </w:rPr>
            <w:tab/>
            <w:t>Teaching Assi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6C7E7BB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1</w:t>
          </w:r>
          <w:r>
            <w:rPr>
              <w:noProof/>
            </w:rPr>
            <w:tab/>
            <w:t>Create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3E11B66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488F02C7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16A6E13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2</w:t>
          </w:r>
          <w:r>
            <w:rPr>
              <w:noProof/>
            </w:rPr>
            <w:tab/>
            <w:t>Get all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5B0DAA5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64BAFFB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10AAFFC3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3</w:t>
          </w:r>
          <w:r>
            <w:rPr>
              <w:noProof/>
            </w:rPr>
            <w:tab/>
            <w:t>Get TA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0B228B9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47512E9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107431F1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4</w:t>
          </w:r>
          <w:r>
            <w:rPr>
              <w:noProof/>
            </w:rPr>
            <w:tab/>
            <w:t>Delete TA by UU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54ACA60B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7E6AD660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3AF0DAB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5</w:t>
          </w:r>
          <w:r>
            <w:rPr>
              <w:noProof/>
            </w:rPr>
            <w:tab/>
            <w:t>Add Competent courses for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4DAC4F6F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667027E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77B75C79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6</w:t>
          </w:r>
          <w:r>
            <w:rPr>
              <w:noProof/>
            </w:rPr>
            <w:tab/>
            <w:t>Remove Competent courses for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5063777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12EA93C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4C331B32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7</w:t>
          </w:r>
          <w:r>
            <w:rPr>
              <w:noProof/>
            </w:rPr>
            <w:tab/>
            <w:t>Add Assisting courses for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5FA71CF6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290EF45E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3DC17C50" w14:textId="77777777" w:rsidR="000F131E" w:rsidRDefault="000F131E">
          <w:pPr>
            <w:pStyle w:val="TOC3"/>
            <w:tabs>
              <w:tab w:val="right" w:pos="9350"/>
            </w:tabs>
            <w:rPr>
              <w:noProof/>
            </w:rPr>
          </w:pPr>
          <w:r>
            <w:rPr>
              <w:noProof/>
            </w:rPr>
            <w:t>20.7 Remove Assisting courses for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42CACB73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78EBD211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09E6C779" w14:textId="77777777" w:rsidR="000F131E" w:rsidRDefault="000F131E">
          <w:pPr>
            <w:pStyle w:val="TOC3"/>
            <w:tabs>
              <w:tab w:val="left" w:pos="1168"/>
              <w:tab w:val="right" w:pos="9350"/>
            </w:tabs>
            <w:rPr>
              <w:noProof/>
            </w:rPr>
          </w:pPr>
          <w:r>
            <w:rPr>
              <w:noProof/>
            </w:rPr>
            <w:t>20.8</w:t>
          </w:r>
          <w:r>
            <w:rPr>
              <w:noProof/>
            </w:rPr>
            <w:tab/>
            <w:t>Access Credent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757F12A5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6FB2BCB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Respo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0CCBDB4C" w14:textId="77777777" w:rsidR="000F131E" w:rsidRDefault="000F131E">
          <w:pPr>
            <w:pStyle w:val="TOC1"/>
            <w:tabs>
              <w:tab w:val="left" w:pos="555"/>
              <w:tab w:val="right" w:pos="9350"/>
            </w:tabs>
            <w:rPr>
              <w:noProof/>
            </w:rPr>
          </w:pPr>
          <w:r>
            <w:rPr>
              <w:noProof/>
            </w:rPr>
            <w:t>21.</w:t>
          </w:r>
          <w:r>
            <w:rPr>
              <w:noProof/>
            </w:rPr>
            <w:tab/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03A8B03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797C7A34" w14:textId="77777777" w:rsidR="000F131E" w:rsidRDefault="000F131E">
          <w:pPr>
            <w:pStyle w:val="TOC2"/>
            <w:tabs>
              <w:tab w:val="right" w:pos="9350"/>
            </w:tabs>
            <w:rPr>
              <w:noProof/>
            </w:rPr>
          </w:pPr>
          <w:r w:rsidRPr="002B7CB5">
            <w:rPr>
              <w:noProof/>
              <w:color w:val="666666"/>
            </w:rPr>
            <w:t>Status 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22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136AA75D" w14:textId="37690963" w:rsidR="000F131E" w:rsidRDefault="000F131E">
          <w:r>
            <w:rPr>
              <w:b/>
              <w:bCs/>
              <w:noProof/>
            </w:rPr>
            <w:fldChar w:fldCharType="end"/>
          </w:r>
        </w:p>
      </w:sdtContent>
    </w:sdt>
    <w:p w14:paraId="4BDDCDDA" w14:textId="77777777" w:rsidR="000F131E" w:rsidRPr="000F131E" w:rsidRDefault="000F131E" w:rsidP="000F131E">
      <w:pPr>
        <w:pStyle w:val="normal0"/>
      </w:pPr>
    </w:p>
    <w:p w14:paraId="25ADB839" w14:textId="44398285" w:rsidR="00454DF7" w:rsidRDefault="00454DF7" w:rsidP="002258CE">
      <w:pPr>
        <w:pStyle w:val="normal0"/>
      </w:pPr>
      <w:bookmarkStart w:id="4" w:name="h.yfrcd2koc7we" w:colFirst="0" w:colLast="0"/>
      <w:bookmarkStart w:id="5" w:name="h.2k160dq1pfh6" w:colFirst="0" w:colLast="0"/>
      <w:bookmarkStart w:id="6" w:name="h.jupl1bnjgjda" w:colFirst="0" w:colLast="0"/>
      <w:bookmarkStart w:id="7" w:name="h.jczofp3hlih3" w:colFirst="0" w:colLast="0"/>
      <w:bookmarkStart w:id="8" w:name="h.7ad4ze4y8cx" w:colFirst="0" w:colLast="0"/>
      <w:bookmarkEnd w:id="4"/>
      <w:bookmarkEnd w:id="5"/>
      <w:bookmarkEnd w:id="6"/>
      <w:bookmarkEnd w:id="7"/>
      <w:bookmarkEnd w:id="8"/>
    </w:p>
    <w:p w14:paraId="6D50F1F8" w14:textId="77777777" w:rsidR="002258CE" w:rsidRDefault="002258CE" w:rsidP="002258CE">
      <w:pPr>
        <w:pStyle w:val="normal0"/>
      </w:pPr>
    </w:p>
    <w:p w14:paraId="555FA623" w14:textId="77777777" w:rsidR="002258CE" w:rsidRDefault="002258CE" w:rsidP="002258CE">
      <w:pPr>
        <w:pStyle w:val="normal0"/>
      </w:pPr>
    </w:p>
    <w:p w14:paraId="51756E0C" w14:textId="77777777" w:rsidR="002258CE" w:rsidRDefault="002258CE" w:rsidP="002258CE">
      <w:pPr>
        <w:pStyle w:val="normal0"/>
      </w:pPr>
    </w:p>
    <w:p w14:paraId="210B9A54" w14:textId="77777777" w:rsidR="002258CE" w:rsidRDefault="002258CE" w:rsidP="002258CE">
      <w:pPr>
        <w:pStyle w:val="normal0"/>
      </w:pPr>
    </w:p>
    <w:p w14:paraId="552C456E" w14:textId="77777777" w:rsidR="002258CE" w:rsidRDefault="002258CE" w:rsidP="002258CE">
      <w:pPr>
        <w:pStyle w:val="normal0"/>
      </w:pPr>
    </w:p>
    <w:p w14:paraId="1E7080A7" w14:textId="77777777" w:rsidR="002258CE" w:rsidRDefault="002258CE" w:rsidP="002258CE">
      <w:pPr>
        <w:pStyle w:val="normal0"/>
      </w:pPr>
    </w:p>
    <w:p w14:paraId="5D044B87" w14:textId="77777777" w:rsidR="002258CE" w:rsidRDefault="002258CE" w:rsidP="002258CE">
      <w:pPr>
        <w:pStyle w:val="normal0"/>
      </w:pPr>
    </w:p>
    <w:p w14:paraId="08D2511D" w14:textId="77777777" w:rsidR="002258CE" w:rsidRDefault="002258CE" w:rsidP="002258CE">
      <w:pPr>
        <w:pStyle w:val="normal0"/>
      </w:pPr>
    </w:p>
    <w:p w14:paraId="077E7B90" w14:textId="77777777" w:rsidR="002258CE" w:rsidRDefault="002258CE" w:rsidP="002258CE">
      <w:pPr>
        <w:pStyle w:val="normal0"/>
      </w:pPr>
    </w:p>
    <w:p w14:paraId="1A56F55E" w14:textId="77777777" w:rsidR="002258CE" w:rsidRDefault="002258CE" w:rsidP="002258CE">
      <w:pPr>
        <w:pStyle w:val="normal0"/>
      </w:pPr>
    </w:p>
    <w:p w14:paraId="150FD784" w14:textId="77777777" w:rsidR="002258CE" w:rsidRDefault="002258CE" w:rsidP="002258CE">
      <w:pPr>
        <w:pStyle w:val="normal0"/>
      </w:pPr>
    </w:p>
    <w:p w14:paraId="1BCB978E" w14:textId="77777777" w:rsidR="002258CE" w:rsidRDefault="002258CE" w:rsidP="002258CE">
      <w:pPr>
        <w:pStyle w:val="normal0"/>
      </w:pPr>
    </w:p>
    <w:p w14:paraId="6C81E9B1" w14:textId="77777777" w:rsidR="002258CE" w:rsidRDefault="002258CE" w:rsidP="002258CE">
      <w:pPr>
        <w:pStyle w:val="normal0"/>
      </w:pPr>
    </w:p>
    <w:p w14:paraId="4EEF139A" w14:textId="77777777" w:rsidR="002258CE" w:rsidRDefault="002258CE" w:rsidP="002258CE">
      <w:pPr>
        <w:pStyle w:val="normal0"/>
      </w:pPr>
    </w:p>
    <w:p w14:paraId="44CFCECA" w14:textId="77777777" w:rsidR="002258CE" w:rsidRDefault="002258CE" w:rsidP="002258CE">
      <w:pPr>
        <w:pStyle w:val="normal0"/>
      </w:pPr>
    </w:p>
    <w:p w14:paraId="733CFF09" w14:textId="77777777" w:rsidR="002258CE" w:rsidRDefault="002258CE" w:rsidP="002258CE">
      <w:pPr>
        <w:pStyle w:val="normal0"/>
      </w:pPr>
    </w:p>
    <w:p w14:paraId="0610EC71" w14:textId="77777777" w:rsidR="002258CE" w:rsidRDefault="002258CE" w:rsidP="002258CE">
      <w:pPr>
        <w:pStyle w:val="normal0"/>
      </w:pPr>
    </w:p>
    <w:p w14:paraId="524B5B61" w14:textId="77777777" w:rsidR="002258CE" w:rsidRDefault="002258CE" w:rsidP="002258CE">
      <w:pPr>
        <w:pStyle w:val="normal0"/>
      </w:pPr>
    </w:p>
    <w:p w14:paraId="2FFD7826" w14:textId="77777777" w:rsidR="002258CE" w:rsidRDefault="002258CE" w:rsidP="002258CE">
      <w:pPr>
        <w:pStyle w:val="normal0"/>
      </w:pPr>
    </w:p>
    <w:p w14:paraId="27C85927" w14:textId="77777777" w:rsidR="000F131E" w:rsidRDefault="000F131E" w:rsidP="002258CE">
      <w:pPr>
        <w:pStyle w:val="normal0"/>
      </w:pPr>
    </w:p>
    <w:p w14:paraId="4C10F4E0" w14:textId="77777777" w:rsidR="000F131E" w:rsidRDefault="000F131E" w:rsidP="002258CE">
      <w:pPr>
        <w:pStyle w:val="normal0"/>
      </w:pPr>
    </w:p>
    <w:p w14:paraId="418F08B2" w14:textId="77777777" w:rsidR="000F131E" w:rsidRDefault="000F131E" w:rsidP="002258CE">
      <w:pPr>
        <w:pStyle w:val="normal0"/>
      </w:pPr>
    </w:p>
    <w:p w14:paraId="274D6DE8" w14:textId="77777777" w:rsidR="000F131E" w:rsidRDefault="000F131E" w:rsidP="002258CE">
      <w:pPr>
        <w:pStyle w:val="normal0"/>
      </w:pPr>
    </w:p>
    <w:p w14:paraId="607E1D91" w14:textId="77777777" w:rsidR="000F131E" w:rsidRDefault="000F131E" w:rsidP="002258CE">
      <w:pPr>
        <w:pStyle w:val="normal0"/>
      </w:pPr>
    </w:p>
    <w:p w14:paraId="61413E08" w14:textId="77777777" w:rsidR="000F131E" w:rsidRDefault="000F131E" w:rsidP="002258CE">
      <w:pPr>
        <w:pStyle w:val="normal0"/>
      </w:pPr>
    </w:p>
    <w:p w14:paraId="1EF5AA80" w14:textId="77777777" w:rsidR="000F131E" w:rsidRDefault="000F131E" w:rsidP="002258CE">
      <w:pPr>
        <w:pStyle w:val="normal0"/>
      </w:pPr>
      <w:bookmarkStart w:id="9" w:name="_GoBack"/>
      <w:bookmarkEnd w:id="9"/>
    </w:p>
    <w:p w14:paraId="29F71077" w14:textId="77777777" w:rsidR="002258CE" w:rsidRDefault="002258CE" w:rsidP="002258CE">
      <w:pPr>
        <w:pStyle w:val="normal0"/>
      </w:pPr>
    </w:p>
    <w:p w14:paraId="063F63B9" w14:textId="77777777" w:rsidR="002258CE" w:rsidRDefault="002258CE" w:rsidP="002258CE">
      <w:pPr>
        <w:pStyle w:val="normal0"/>
      </w:pPr>
    </w:p>
    <w:p w14:paraId="148129AB" w14:textId="77777777" w:rsidR="00454DF7" w:rsidRDefault="00454DF7" w:rsidP="00454DF7">
      <w:pPr>
        <w:pStyle w:val="Subtitle"/>
        <w:keepNext w:val="0"/>
        <w:keepLines w:val="0"/>
        <w:widowControl w:val="0"/>
        <w:contextualSpacing w:val="0"/>
        <w:jc w:val="right"/>
      </w:pPr>
      <w:bookmarkStart w:id="10" w:name="h.77kp9bjgsn01" w:colFirst="0" w:colLast="0"/>
      <w:bookmarkEnd w:id="10"/>
      <w:r>
        <w:rPr>
          <w:rFonts w:ascii="Arial" w:eastAsia="Arial" w:hAnsi="Arial" w:cs="Arial"/>
          <w:i w:val="0"/>
          <w:color w:val="741B47"/>
        </w:rPr>
        <w:t>Methods</w:t>
      </w:r>
    </w:p>
    <w:p w14:paraId="3424365A" w14:textId="7CFC9DF5" w:rsidR="00454DF7" w:rsidRDefault="00ED6082" w:rsidP="002258CE">
      <w:pPr>
        <w:pStyle w:val="Heading1"/>
        <w:numPr>
          <w:ilvl w:val="0"/>
          <w:numId w:val="3"/>
        </w:numPr>
      </w:pPr>
      <w:bookmarkStart w:id="11" w:name="h.bit7idv2ancx" w:colFirst="0" w:colLast="0"/>
      <w:bookmarkStart w:id="12" w:name="_Toc308721902"/>
      <w:bookmarkEnd w:id="11"/>
      <w:r>
        <w:t xml:space="preserve">Create </w:t>
      </w:r>
      <w:r w:rsidR="004521B9">
        <w:t>Privilege</w:t>
      </w:r>
      <w:bookmarkEnd w:id="12"/>
    </w:p>
    <w:p w14:paraId="6C45D73C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13" w:name="h.kd6tjl5w5wjo" w:colFirst="0" w:colLast="0"/>
      <w:bookmarkStart w:id="14" w:name="_Toc308721903"/>
      <w:bookmarkEnd w:id="13"/>
      <w:r>
        <w:rPr>
          <w:color w:val="666666"/>
        </w:rPr>
        <w:t>Request</w:t>
      </w:r>
      <w:bookmarkEnd w:id="1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54DF7" w14:paraId="09F56ADE" w14:textId="77777777" w:rsidTr="00454DF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1002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F644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54DF7" w14:paraId="5673949A" w14:textId="77777777" w:rsidTr="00454DF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8A29" w14:textId="2587DADD" w:rsidR="00454DF7" w:rsidRDefault="00ED6082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139E" w14:textId="09C7E8AB" w:rsidR="00454DF7" w:rsidRDefault="00AE3D20" w:rsidP="00AE3D20">
            <w:pPr>
              <w:pStyle w:val="normal0"/>
              <w:widowControl w:val="0"/>
              <w:ind w:right="-260"/>
            </w:pPr>
            <w:r w:rsidRPr="00AE3D20">
              <w:t>/privilege/create</w:t>
            </w:r>
          </w:p>
        </w:tc>
      </w:tr>
    </w:tbl>
    <w:p w14:paraId="2B18A99E" w14:textId="77777777" w:rsidR="00454DF7" w:rsidRDefault="00454DF7" w:rsidP="00454DF7">
      <w:pPr>
        <w:pStyle w:val="normal0"/>
        <w:widowControl w:val="0"/>
      </w:pPr>
    </w:p>
    <w:p w14:paraId="6C2FEBC9" w14:textId="77777777" w:rsidR="00454DF7" w:rsidRDefault="00454DF7" w:rsidP="00454DF7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D6082" w14:paraId="71DBAB48" w14:textId="77777777" w:rsidTr="00ED6082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729D" w14:textId="5C44962F" w:rsidR="00454DF7" w:rsidRDefault="00ED6082" w:rsidP="00454DF7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966E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9F9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D6082" w14:paraId="08011B9D" w14:textId="77777777" w:rsidTr="00ED6082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E40B" w14:textId="2A888900" w:rsidR="00454DF7" w:rsidRDefault="00ED6082" w:rsidP="00FC1B8C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0D69" w14:textId="0DF1B385" w:rsidR="00AE3D20" w:rsidRDefault="00AE3D20" w:rsidP="00AE3D20">
            <w:pPr>
              <w:pStyle w:val="normal0"/>
              <w:widowControl w:val="0"/>
              <w:ind w:right="-260"/>
            </w:pPr>
            <w:r>
              <w:t>name</w:t>
            </w:r>
          </w:p>
          <w:p w14:paraId="24E753E0" w14:textId="441BD539" w:rsidR="00ED6082" w:rsidRDefault="00ED6082" w:rsidP="00454DF7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6C00" w14:textId="77777777" w:rsidR="00454DF7" w:rsidRDefault="00454DF7" w:rsidP="00454DF7">
            <w:pPr>
              <w:pStyle w:val="normal0"/>
              <w:widowControl w:val="0"/>
            </w:pPr>
          </w:p>
        </w:tc>
      </w:tr>
    </w:tbl>
    <w:p w14:paraId="2D8D00D2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15" w:name="h.8b7ijrpuamb8" w:colFirst="0" w:colLast="0"/>
      <w:bookmarkStart w:id="16" w:name="_Toc308721904"/>
      <w:bookmarkEnd w:id="15"/>
      <w:r>
        <w:rPr>
          <w:color w:val="666666"/>
        </w:rPr>
        <w:t>Response</w:t>
      </w:r>
      <w:bookmarkEnd w:id="1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454DF7" w14:paraId="65C16BA3" w14:textId="77777777" w:rsidTr="00ED6082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4744" w14:textId="332AFB8E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  <w:r w:rsidR="00ED6082">
              <w:rPr>
                <w:b/>
                <w:shd w:val="clear" w:color="auto" w:fill="CFE2F3"/>
              </w:rPr>
              <w:t xml:space="preserve">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C06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54DF7" w14:paraId="6710D620" w14:textId="77777777" w:rsidTr="00ED6082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30D8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41F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55D70712" w14:textId="75855273" w:rsidR="00ED6082" w:rsidRDefault="00ED6082" w:rsidP="00ED608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“status”:”OK”</w:t>
            </w:r>
          </w:p>
          <w:p w14:paraId="1FB7BE6B" w14:textId="4A5E00AA" w:rsidR="00454DF7" w:rsidRPr="00ED6082" w:rsidRDefault="00ED6082" w:rsidP="00454DF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F159629" w14:textId="77777777" w:rsidR="00454DF7" w:rsidRDefault="00454DF7" w:rsidP="00454DF7">
      <w:pPr>
        <w:pStyle w:val="normal0"/>
        <w:widowControl w:val="0"/>
      </w:pPr>
    </w:p>
    <w:p w14:paraId="51BA61B9" w14:textId="13BA3C0F" w:rsidR="00D05A9B" w:rsidRDefault="00D05A9B" w:rsidP="002258CE">
      <w:pPr>
        <w:pStyle w:val="Heading1"/>
        <w:numPr>
          <w:ilvl w:val="0"/>
          <w:numId w:val="3"/>
        </w:numPr>
      </w:pPr>
      <w:bookmarkStart w:id="17" w:name="h.9t094e45sg90" w:colFirst="0" w:colLast="0"/>
      <w:bookmarkStart w:id="18" w:name="_Toc308721905"/>
      <w:bookmarkEnd w:id="17"/>
      <w:r>
        <w:t xml:space="preserve">Get </w:t>
      </w:r>
      <w:r w:rsidR="00AE3D20">
        <w:t>all privileges</w:t>
      </w:r>
      <w:r>
        <w:t xml:space="preserve"> Set</w:t>
      </w:r>
      <w:bookmarkEnd w:id="18"/>
    </w:p>
    <w:p w14:paraId="06C6E4CC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19" w:name="_Toc308721906"/>
      <w:r>
        <w:rPr>
          <w:color w:val="666666"/>
        </w:rPr>
        <w:t>Request</w:t>
      </w:r>
      <w:bookmarkEnd w:id="1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54DF7" w14:paraId="32772C10" w14:textId="77777777" w:rsidTr="00454DF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2B1F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02E7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54DF7" w14:paraId="119EF4FB" w14:textId="77777777" w:rsidTr="00454DF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3AFB" w14:textId="27F2EE26" w:rsidR="00454DF7" w:rsidRDefault="00AE3D20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6882" w14:textId="6D5F87FD" w:rsidR="00454DF7" w:rsidRDefault="00AE3D20" w:rsidP="00D05A9B">
            <w:pPr>
              <w:pStyle w:val="normal0"/>
              <w:widowControl w:val="0"/>
              <w:ind w:right="-260"/>
            </w:pPr>
            <w:r w:rsidRPr="00AE3D20">
              <w:rPr>
                <w:rFonts w:ascii="Consolas" w:eastAsia="Consolas" w:hAnsi="Consolas" w:cs="Consolas"/>
              </w:rPr>
              <w:t>privilege/privilegeAll</w:t>
            </w:r>
          </w:p>
        </w:tc>
      </w:tr>
    </w:tbl>
    <w:p w14:paraId="1A290C0A" w14:textId="77777777" w:rsidR="00454DF7" w:rsidRDefault="00454DF7" w:rsidP="00454DF7">
      <w:pPr>
        <w:pStyle w:val="normal0"/>
        <w:widowControl w:val="0"/>
      </w:pPr>
    </w:p>
    <w:p w14:paraId="33BFA0B8" w14:textId="77777777" w:rsidR="00454DF7" w:rsidRDefault="00454DF7" w:rsidP="00454DF7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2857"/>
        <w:gridCol w:w="4565"/>
      </w:tblGrid>
      <w:tr w:rsidR="00454DF7" w14:paraId="19721C59" w14:textId="77777777" w:rsidTr="0078736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787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85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CA2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86CC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454DF7" w14:paraId="6CC3E8E0" w14:textId="77777777" w:rsidTr="0078736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902A" w14:textId="3384BCE2" w:rsidR="00454DF7" w:rsidRDefault="00ED6082" w:rsidP="00454DF7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8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2EE5" w14:textId="2DA6E4CC" w:rsidR="00D24B69" w:rsidRDefault="00D24B69" w:rsidP="00454DF7">
            <w:pPr>
              <w:pStyle w:val="normal0"/>
              <w:widowControl w:val="0"/>
              <w:ind w:right="-260"/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5EB" w14:textId="048E60D4" w:rsidR="00454DF7" w:rsidRDefault="00454DF7" w:rsidP="00454DF7">
            <w:pPr>
              <w:pStyle w:val="normal0"/>
              <w:widowControl w:val="0"/>
            </w:pPr>
          </w:p>
        </w:tc>
      </w:tr>
    </w:tbl>
    <w:p w14:paraId="3E403C8C" w14:textId="77777777" w:rsidR="00454DF7" w:rsidRDefault="00454DF7" w:rsidP="00454DF7">
      <w:pPr>
        <w:pStyle w:val="normal0"/>
        <w:widowControl w:val="0"/>
      </w:pPr>
    </w:p>
    <w:p w14:paraId="415F9C47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  <w:rPr>
          <w:color w:val="666666"/>
        </w:rPr>
      </w:pPr>
      <w:bookmarkStart w:id="20" w:name="h.47awg09ehquu" w:colFirst="0" w:colLast="0"/>
      <w:bookmarkStart w:id="21" w:name="_Toc308721907"/>
      <w:bookmarkEnd w:id="20"/>
      <w:r>
        <w:rPr>
          <w:color w:val="666666"/>
        </w:rPr>
        <w:t>Response</w:t>
      </w:r>
      <w:bookmarkEnd w:id="21"/>
    </w:p>
    <w:p w14:paraId="3F091C68" w14:textId="77777777" w:rsidR="00D05A9B" w:rsidRDefault="00D05A9B" w:rsidP="00D05A9B">
      <w:pPr>
        <w:pStyle w:val="normal0"/>
      </w:pPr>
    </w:p>
    <w:p w14:paraId="61F4E470" w14:textId="77777777" w:rsidR="00D05A9B" w:rsidRDefault="00D05A9B" w:rsidP="00D05A9B">
      <w:pPr>
        <w:pStyle w:val="normal0"/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8111"/>
      </w:tblGrid>
      <w:tr w:rsidR="0046381D" w14:paraId="375D03B3" w14:textId="77777777" w:rsidTr="0046381D">
        <w:tc>
          <w:tcPr>
            <w:tcW w:w="8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D896" w14:textId="77777777" w:rsidR="0046381D" w:rsidRDefault="0046381D" w:rsidP="004759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81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D04D" w14:textId="77777777" w:rsidR="0046381D" w:rsidRDefault="0046381D" w:rsidP="004759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6381D" w14:paraId="04B6AFAA" w14:textId="77777777" w:rsidTr="0046381D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A8D2" w14:textId="77777777" w:rsidR="0046381D" w:rsidRDefault="0046381D" w:rsidP="004759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8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A3410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>{</w:t>
            </w:r>
          </w:p>
          <w:p w14:paraId="0D5C05FC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"status": "OK",</w:t>
            </w:r>
          </w:p>
          <w:p w14:paraId="1E5E428E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"response": [</w:t>
            </w:r>
          </w:p>
          <w:p w14:paraId="212C094B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{</w:t>
            </w:r>
          </w:p>
          <w:p w14:paraId="316D5591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id": 1,</w:t>
            </w:r>
          </w:p>
          <w:p w14:paraId="4A7874EA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uuid": "31584237-0194-4111-8849-36e5c77d334c",</w:t>
            </w:r>
          </w:p>
          <w:p w14:paraId="0A2A1BAA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name": "View"</w:t>
            </w:r>
          </w:p>
          <w:p w14:paraId="0C73F665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},</w:t>
            </w:r>
          </w:p>
          <w:p w14:paraId="57C0258E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{</w:t>
            </w:r>
          </w:p>
          <w:p w14:paraId="016DA084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id": 51,</w:t>
            </w:r>
          </w:p>
          <w:p w14:paraId="65B398F4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uuid": "96f2ec43-92c1-4870-a585-077069f88275",</w:t>
            </w:r>
          </w:p>
          <w:p w14:paraId="35FFC0E7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  "name": "View2"</w:t>
            </w:r>
          </w:p>
          <w:p w14:paraId="2F983151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}</w:t>
            </w:r>
          </w:p>
          <w:p w14:paraId="7CA8AA44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]</w:t>
            </w:r>
          </w:p>
          <w:p w14:paraId="0F9C92C1" w14:textId="6D98FB98" w:rsidR="0046381D" w:rsidRDefault="00A31561" w:rsidP="00A31561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0AEC74BB" w14:textId="77777777" w:rsidR="00D05A9B" w:rsidRDefault="00D05A9B" w:rsidP="00D05A9B">
      <w:pPr>
        <w:pStyle w:val="normal0"/>
      </w:pPr>
    </w:p>
    <w:p w14:paraId="28DAAD83" w14:textId="77777777" w:rsidR="0046381D" w:rsidRDefault="0046381D" w:rsidP="00454DF7">
      <w:pPr>
        <w:pStyle w:val="normal0"/>
        <w:widowControl w:val="0"/>
      </w:pPr>
    </w:p>
    <w:p w14:paraId="24F3F1F1" w14:textId="746F5EC9" w:rsidR="00454DF7" w:rsidRDefault="00A31561" w:rsidP="002258CE">
      <w:pPr>
        <w:pStyle w:val="Heading1"/>
        <w:numPr>
          <w:ilvl w:val="0"/>
          <w:numId w:val="3"/>
        </w:numPr>
      </w:pPr>
      <w:bookmarkStart w:id="22" w:name="h.9mc75gzfq3m3" w:colFirst="0" w:colLast="0"/>
      <w:bookmarkStart w:id="23" w:name="_Toc308721908"/>
      <w:bookmarkEnd w:id="22"/>
      <w:r>
        <w:t>Get Privilege by uuid</w:t>
      </w:r>
      <w:bookmarkEnd w:id="23"/>
    </w:p>
    <w:p w14:paraId="3D956CF0" w14:textId="1DFD6A47" w:rsidR="00454DF7" w:rsidRDefault="00475915" w:rsidP="00454DF7">
      <w:pPr>
        <w:pStyle w:val="normal0"/>
        <w:widowControl w:val="0"/>
        <w:ind w:right="-260"/>
      </w:pPr>
      <w:r>
        <w:t>.</w:t>
      </w:r>
    </w:p>
    <w:p w14:paraId="28810A7B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24" w:name="h.xtszbus9yomc" w:colFirst="0" w:colLast="0"/>
      <w:bookmarkStart w:id="25" w:name="_Toc308721909"/>
      <w:bookmarkEnd w:id="24"/>
      <w:r>
        <w:rPr>
          <w:color w:val="666666"/>
        </w:rPr>
        <w:t>Request</w:t>
      </w:r>
      <w:bookmarkEnd w:id="2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54DF7" w14:paraId="13824DEC" w14:textId="77777777" w:rsidTr="00454DF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DB9C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E217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54DF7" w14:paraId="7E30C8E0" w14:textId="77777777" w:rsidTr="00454DF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07BE" w14:textId="5A0562E4" w:rsidR="00454DF7" w:rsidRDefault="00A31561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AF8F" w14:textId="1BAFB765" w:rsidR="00454DF7" w:rsidRDefault="00A31561" w:rsidP="00475915">
            <w:pPr>
              <w:pStyle w:val="normal0"/>
              <w:widowControl w:val="0"/>
              <w:ind w:right="-260"/>
            </w:pPr>
            <w:r w:rsidRPr="00A31561">
              <w:rPr>
                <w:rFonts w:ascii="Consolas" w:eastAsia="Consolas" w:hAnsi="Consolas" w:cs="Consolas"/>
              </w:rPr>
              <w:t>/privilege/privilege/96f2ec43-92c1-4870-a585-077069f88275</w:t>
            </w:r>
          </w:p>
        </w:tc>
      </w:tr>
    </w:tbl>
    <w:p w14:paraId="309747F7" w14:textId="77777777" w:rsidR="00454DF7" w:rsidRDefault="00454DF7" w:rsidP="00454DF7">
      <w:pPr>
        <w:pStyle w:val="normal0"/>
        <w:widowControl w:val="0"/>
      </w:pPr>
    </w:p>
    <w:p w14:paraId="36B09BAF" w14:textId="77777777" w:rsidR="00454DF7" w:rsidRDefault="00454DF7" w:rsidP="00454DF7">
      <w:pPr>
        <w:pStyle w:val="normal0"/>
        <w:widowControl w:val="0"/>
      </w:pPr>
    </w:p>
    <w:p w14:paraId="305150F5" w14:textId="77777777" w:rsidR="00454DF7" w:rsidRDefault="00454DF7" w:rsidP="00454DF7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454DF7" w14:paraId="3B3A4856" w14:textId="77777777" w:rsidTr="00454DF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8C50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B39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F86C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454DF7" w14:paraId="599474D3" w14:textId="77777777" w:rsidTr="00454DF7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2A60" w14:textId="1F6E3472" w:rsidR="00454DF7" w:rsidRDefault="005E52AA" w:rsidP="00454DF7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19C4" w14:textId="3F1B6D1E" w:rsidR="00454DF7" w:rsidRDefault="00454DF7" w:rsidP="00454DF7">
            <w:pPr>
              <w:pStyle w:val="normal0"/>
              <w:widowControl w:val="0"/>
              <w:ind w:right="-260"/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46F2" w14:textId="53E8D57D" w:rsidR="00454DF7" w:rsidRDefault="00454DF7" w:rsidP="00454DF7">
            <w:pPr>
              <w:pStyle w:val="normal0"/>
              <w:widowControl w:val="0"/>
            </w:pPr>
          </w:p>
        </w:tc>
      </w:tr>
    </w:tbl>
    <w:p w14:paraId="56751962" w14:textId="77777777" w:rsidR="00454DF7" w:rsidRDefault="00454DF7" w:rsidP="00454DF7">
      <w:pPr>
        <w:pStyle w:val="normal0"/>
        <w:widowControl w:val="0"/>
      </w:pPr>
    </w:p>
    <w:p w14:paraId="655BAEB3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26" w:name="h.xuhh3y4ufz7" w:colFirst="0" w:colLast="0"/>
      <w:bookmarkStart w:id="27" w:name="_Toc308721910"/>
      <w:bookmarkEnd w:id="26"/>
      <w:r>
        <w:rPr>
          <w:color w:val="666666"/>
        </w:rPr>
        <w:t>Response</w:t>
      </w:r>
      <w:bookmarkEnd w:id="2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454DF7" w14:paraId="139297CF" w14:textId="77777777" w:rsidTr="00454DF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AAA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22DE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54DF7" w14:paraId="764FBCAB" w14:textId="77777777" w:rsidTr="00454DF7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AF18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26B3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>{</w:t>
            </w:r>
          </w:p>
          <w:p w14:paraId="517B99BC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"status": "OK",</w:t>
            </w:r>
          </w:p>
          <w:p w14:paraId="0DC5B30B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"response": {</w:t>
            </w:r>
          </w:p>
          <w:p w14:paraId="74725621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"id": 51,</w:t>
            </w:r>
          </w:p>
          <w:p w14:paraId="615F2579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"uuid": "96f2ec43-92c1-4870-a585-077069f88275",</w:t>
            </w:r>
          </w:p>
          <w:p w14:paraId="1A2D8BF8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  "name": "View2"</w:t>
            </w:r>
          </w:p>
          <w:p w14:paraId="605F69FB" w14:textId="77777777" w:rsidR="00A31561" w:rsidRDefault="00A31561" w:rsidP="00A31561">
            <w:pPr>
              <w:pStyle w:val="normal0"/>
              <w:widowControl w:val="0"/>
              <w:ind w:right="-260"/>
            </w:pPr>
            <w:r>
              <w:t xml:space="preserve">  }</w:t>
            </w:r>
          </w:p>
          <w:p w14:paraId="79B3339F" w14:textId="4771A790" w:rsidR="00A31561" w:rsidRDefault="00A31561" w:rsidP="00A31561">
            <w:pPr>
              <w:pStyle w:val="normal0"/>
              <w:widowControl w:val="0"/>
              <w:ind w:right="-260"/>
            </w:pPr>
            <w:r>
              <w:t>}</w:t>
            </w:r>
          </w:p>
          <w:p w14:paraId="0C3F5FED" w14:textId="1A35E00F" w:rsidR="00475915" w:rsidRDefault="00475915" w:rsidP="005E52AA">
            <w:pPr>
              <w:pStyle w:val="normal0"/>
              <w:widowControl w:val="0"/>
              <w:ind w:right="-260"/>
            </w:pPr>
          </w:p>
        </w:tc>
      </w:tr>
    </w:tbl>
    <w:p w14:paraId="45437DD2" w14:textId="77777777" w:rsidR="00454DF7" w:rsidRDefault="00454DF7" w:rsidP="00454DF7">
      <w:pPr>
        <w:pStyle w:val="normal0"/>
        <w:widowControl w:val="0"/>
      </w:pPr>
    </w:p>
    <w:p w14:paraId="7165BFB4" w14:textId="7F58AAAB" w:rsidR="005E52AA" w:rsidRDefault="00DE5A18" w:rsidP="002258CE">
      <w:pPr>
        <w:pStyle w:val="Heading1"/>
        <w:numPr>
          <w:ilvl w:val="0"/>
          <w:numId w:val="3"/>
        </w:numPr>
      </w:pPr>
      <w:bookmarkStart w:id="28" w:name="h.p8sbwmpv82e8" w:colFirst="0" w:colLast="0"/>
      <w:bookmarkStart w:id="29" w:name="h.vc9rzjqhi75w" w:colFirst="0" w:colLast="0"/>
      <w:bookmarkStart w:id="30" w:name="_Toc308721911"/>
      <w:bookmarkEnd w:id="28"/>
      <w:bookmarkEnd w:id="29"/>
      <w:r>
        <w:t>Delete one privilege</w:t>
      </w:r>
      <w:bookmarkEnd w:id="30"/>
    </w:p>
    <w:p w14:paraId="67785E77" w14:textId="77777777" w:rsidR="005E52AA" w:rsidRDefault="005E52AA" w:rsidP="005E52AA">
      <w:pPr>
        <w:pStyle w:val="normal0"/>
        <w:widowControl w:val="0"/>
        <w:ind w:right="-260"/>
      </w:pPr>
      <w:r>
        <w:t>.</w:t>
      </w:r>
    </w:p>
    <w:p w14:paraId="0FCCE1A9" w14:textId="77777777" w:rsidR="005E52AA" w:rsidRDefault="005E52AA" w:rsidP="005E52AA">
      <w:pPr>
        <w:pStyle w:val="Heading2"/>
        <w:keepNext w:val="0"/>
        <w:keepLines w:val="0"/>
        <w:widowControl w:val="0"/>
        <w:ind w:right="-260"/>
        <w:contextualSpacing w:val="0"/>
      </w:pPr>
      <w:bookmarkStart w:id="31" w:name="_Toc308721912"/>
      <w:r>
        <w:rPr>
          <w:color w:val="666666"/>
        </w:rPr>
        <w:t>Request</w:t>
      </w:r>
      <w:bookmarkEnd w:id="3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E52AA" w14:paraId="4B8E1704" w14:textId="77777777" w:rsidTr="005E52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CF7C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9FA4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E52AA" w14:paraId="73EA90F3" w14:textId="77777777" w:rsidTr="005E52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D663" w14:textId="3139FC62" w:rsidR="005E52AA" w:rsidRDefault="00DE5A18" w:rsidP="005E52A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56F3" w14:textId="598E280A" w:rsidR="005E52AA" w:rsidRDefault="00DE5A18" w:rsidP="005E52AA">
            <w:pPr>
              <w:pStyle w:val="normal0"/>
              <w:widowControl w:val="0"/>
              <w:ind w:right="-260"/>
            </w:pPr>
            <w:r w:rsidRPr="00DE5A18">
              <w:t>privilege/remove</w:t>
            </w:r>
          </w:p>
        </w:tc>
      </w:tr>
    </w:tbl>
    <w:p w14:paraId="08C7B0F8" w14:textId="77777777" w:rsidR="005E52AA" w:rsidRDefault="005E52AA" w:rsidP="005E52AA">
      <w:pPr>
        <w:pStyle w:val="normal0"/>
        <w:widowControl w:val="0"/>
      </w:pPr>
    </w:p>
    <w:p w14:paraId="6FDCC2C7" w14:textId="77777777" w:rsidR="005E52AA" w:rsidRDefault="005E52AA" w:rsidP="005E52AA">
      <w:pPr>
        <w:pStyle w:val="normal0"/>
        <w:widowControl w:val="0"/>
      </w:pPr>
    </w:p>
    <w:p w14:paraId="03293E56" w14:textId="77777777" w:rsidR="005E52AA" w:rsidRDefault="005E52AA" w:rsidP="005E52AA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5E52AA" w14:paraId="2F7EF358" w14:textId="77777777" w:rsidTr="005E52AA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2E66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F1FF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A68B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E52AA" w14:paraId="28E1F6A2" w14:textId="77777777" w:rsidTr="005E52AA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506F" w14:textId="455B243B" w:rsidR="005E52AA" w:rsidRDefault="00DE5A18" w:rsidP="005E52AA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8785" w14:textId="5AD54C47" w:rsidR="005E52AA" w:rsidRDefault="00DE5A18" w:rsidP="005E52AA">
            <w:pPr>
              <w:pStyle w:val="normal0"/>
              <w:widowControl w:val="0"/>
              <w:ind w:right="-260"/>
            </w:pPr>
            <w:r>
              <w:t>uu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C0F2" w14:textId="77777777" w:rsidR="005E52AA" w:rsidRDefault="005E52AA" w:rsidP="005E52AA">
            <w:pPr>
              <w:pStyle w:val="normal0"/>
              <w:widowControl w:val="0"/>
            </w:pPr>
          </w:p>
        </w:tc>
      </w:tr>
    </w:tbl>
    <w:p w14:paraId="7FBF5BEC" w14:textId="77777777" w:rsidR="005E52AA" w:rsidRDefault="005E52AA" w:rsidP="005E52AA">
      <w:pPr>
        <w:pStyle w:val="normal0"/>
        <w:widowControl w:val="0"/>
      </w:pPr>
    </w:p>
    <w:p w14:paraId="6B3659FA" w14:textId="77777777" w:rsidR="005E52AA" w:rsidRDefault="005E52AA" w:rsidP="005E52AA">
      <w:pPr>
        <w:pStyle w:val="Heading2"/>
        <w:keepNext w:val="0"/>
        <w:keepLines w:val="0"/>
        <w:widowControl w:val="0"/>
        <w:ind w:right="-260"/>
        <w:contextualSpacing w:val="0"/>
      </w:pPr>
      <w:bookmarkStart w:id="32" w:name="_Toc308721913"/>
      <w:r>
        <w:rPr>
          <w:color w:val="666666"/>
        </w:rPr>
        <w:t>Response</w:t>
      </w:r>
      <w:bookmarkEnd w:id="3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5E52AA" w14:paraId="174D4CA4" w14:textId="77777777" w:rsidTr="005E52A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C5BB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5ECB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E52AA" w14:paraId="3404C683" w14:textId="77777777" w:rsidTr="005E52AA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0094" w14:textId="77777777" w:rsidR="005E52AA" w:rsidRDefault="005E52AA" w:rsidP="005E52A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0D4E" w14:textId="77777777" w:rsidR="00DE5A18" w:rsidRDefault="00DE5A18" w:rsidP="00DE5A18">
            <w:pPr>
              <w:pStyle w:val="normal0"/>
              <w:widowControl w:val="0"/>
              <w:ind w:right="-260"/>
            </w:pPr>
            <w:r>
              <w:t>{</w:t>
            </w:r>
          </w:p>
          <w:p w14:paraId="252750E4" w14:textId="77777777" w:rsidR="00DE5A18" w:rsidRDefault="00DE5A18" w:rsidP="00DE5A18">
            <w:pPr>
              <w:pStyle w:val="normal0"/>
              <w:widowControl w:val="0"/>
              <w:ind w:right="-260"/>
            </w:pPr>
            <w:r>
              <w:t xml:space="preserve">  "status": "OK"</w:t>
            </w:r>
          </w:p>
          <w:p w14:paraId="69170AC3" w14:textId="7056EF80" w:rsidR="005E52AA" w:rsidRDefault="00DE5A18" w:rsidP="00DE5A18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35B67C5B" w14:textId="77777777" w:rsidR="00E13FC9" w:rsidRDefault="00E13FC9" w:rsidP="00E13FC9">
      <w:pPr>
        <w:pStyle w:val="normal0"/>
      </w:pPr>
      <w:bookmarkStart w:id="33" w:name="h.ul02m4486h22" w:colFirst="0" w:colLast="0"/>
      <w:bookmarkEnd w:id="33"/>
    </w:p>
    <w:p w14:paraId="4B79F7B1" w14:textId="7B43E54D" w:rsidR="00E13FC9" w:rsidRDefault="00DE5A18" w:rsidP="002258CE">
      <w:pPr>
        <w:pStyle w:val="Heading1"/>
        <w:numPr>
          <w:ilvl w:val="0"/>
          <w:numId w:val="3"/>
        </w:numPr>
      </w:pPr>
      <w:bookmarkStart w:id="34" w:name="_Toc308721914"/>
      <w:r>
        <w:t>Delete All privileges</w:t>
      </w:r>
      <w:bookmarkEnd w:id="34"/>
    </w:p>
    <w:p w14:paraId="212028EE" w14:textId="77777777" w:rsidR="00E13FC9" w:rsidRDefault="00E13FC9" w:rsidP="00E13FC9">
      <w:pPr>
        <w:pStyle w:val="normal0"/>
        <w:widowControl w:val="0"/>
        <w:ind w:right="-260"/>
      </w:pPr>
      <w:r>
        <w:t>.</w:t>
      </w:r>
    </w:p>
    <w:p w14:paraId="69CEEDF4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35" w:name="_Toc308721915"/>
      <w:r>
        <w:rPr>
          <w:color w:val="666666"/>
        </w:rPr>
        <w:t>Request</w:t>
      </w:r>
      <w:bookmarkEnd w:id="3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13FC9" w14:paraId="3090BEFC" w14:textId="77777777" w:rsidTr="00E13FC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8C06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889C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13FC9" w14:paraId="317D371A" w14:textId="77777777" w:rsidTr="00E13FC9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9C31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EB0D" w14:textId="27FA7B93" w:rsidR="00E13FC9" w:rsidRDefault="002E6E9C" w:rsidP="002E6E9C">
            <w:pPr>
              <w:pStyle w:val="normal0"/>
              <w:widowControl w:val="0"/>
              <w:ind w:right="-260"/>
            </w:pPr>
            <w:r w:rsidRPr="00DE5A18">
              <w:t>privilege/</w:t>
            </w:r>
            <w:r>
              <w:t>dropAll</w:t>
            </w:r>
          </w:p>
        </w:tc>
      </w:tr>
    </w:tbl>
    <w:p w14:paraId="2BB7B112" w14:textId="77777777" w:rsidR="00E13FC9" w:rsidRDefault="00E13FC9" w:rsidP="00E13FC9">
      <w:pPr>
        <w:pStyle w:val="normal0"/>
        <w:widowControl w:val="0"/>
      </w:pPr>
    </w:p>
    <w:p w14:paraId="4110C419" w14:textId="77777777" w:rsidR="00E13FC9" w:rsidRDefault="00E13FC9" w:rsidP="00E13FC9">
      <w:pPr>
        <w:pStyle w:val="normal0"/>
        <w:widowControl w:val="0"/>
      </w:pPr>
    </w:p>
    <w:p w14:paraId="3B3FD4A4" w14:textId="77777777" w:rsidR="00E13FC9" w:rsidRDefault="00E13FC9" w:rsidP="00E13FC9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E13FC9" w14:paraId="09143661" w14:textId="77777777" w:rsidTr="00E13FC9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5E17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48E8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E119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13FC9" w14:paraId="257E3A06" w14:textId="77777777" w:rsidTr="00E13FC9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E6DA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1B33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63D8" w14:textId="77777777" w:rsidR="00E13FC9" w:rsidRDefault="00E13FC9" w:rsidP="00E13FC9">
            <w:pPr>
              <w:pStyle w:val="normal0"/>
              <w:widowControl w:val="0"/>
            </w:pPr>
          </w:p>
        </w:tc>
      </w:tr>
    </w:tbl>
    <w:p w14:paraId="7684C8E0" w14:textId="77777777" w:rsidR="00E13FC9" w:rsidRDefault="00E13FC9" w:rsidP="00E13FC9">
      <w:pPr>
        <w:pStyle w:val="normal0"/>
        <w:widowControl w:val="0"/>
      </w:pPr>
    </w:p>
    <w:p w14:paraId="5F1B2B44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36" w:name="_Toc308721916"/>
      <w:r>
        <w:rPr>
          <w:color w:val="666666"/>
        </w:rPr>
        <w:t>Response</w:t>
      </w:r>
      <w:bookmarkEnd w:id="3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13FC9" w14:paraId="65BD24C3" w14:textId="77777777" w:rsidTr="00E13FC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AD24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04F6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13FC9" w14:paraId="419897C7" w14:textId="77777777" w:rsidTr="00E13FC9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2D0D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AF17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{</w:t>
            </w:r>
          </w:p>
          <w:p w14:paraId="4D1D1026" w14:textId="089A5E07" w:rsidR="00E13FC9" w:rsidRDefault="00E13FC9" w:rsidP="002E6E9C">
            <w:pPr>
              <w:pStyle w:val="normal0"/>
              <w:widowControl w:val="0"/>
              <w:ind w:right="-260"/>
            </w:pPr>
            <w:r>
              <w:t xml:space="preserve">  "stat</w:t>
            </w:r>
            <w:r w:rsidR="002E6E9C">
              <w:t>us": "OK"</w:t>
            </w:r>
          </w:p>
          <w:p w14:paraId="44EC8AE0" w14:textId="6F017172" w:rsidR="00E13FC9" w:rsidRDefault="00E13FC9" w:rsidP="00E13FC9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603F7BF3" w14:textId="0A097239" w:rsidR="002E6E9C" w:rsidRDefault="002E6E9C" w:rsidP="002258CE">
      <w:pPr>
        <w:pStyle w:val="Heading1"/>
        <w:numPr>
          <w:ilvl w:val="0"/>
          <w:numId w:val="3"/>
        </w:numPr>
      </w:pPr>
      <w:bookmarkStart w:id="37" w:name="_Toc308721917"/>
      <w:r>
        <w:t xml:space="preserve">Create </w:t>
      </w:r>
      <w:r w:rsidR="00B807D3">
        <w:t>a</w:t>
      </w:r>
      <w:r>
        <w:t xml:space="preserve"> Role</w:t>
      </w:r>
      <w:bookmarkEnd w:id="37"/>
    </w:p>
    <w:p w14:paraId="7E83119C" w14:textId="77777777" w:rsidR="002E6E9C" w:rsidRDefault="002E6E9C" w:rsidP="002E6E9C">
      <w:pPr>
        <w:pStyle w:val="normal0"/>
        <w:widowControl w:val="0"/>
        <w:ind w:right="-260"/>
      </w:pPr>
      <w:r>
        <w:t>.</w:t>
      </w:r>
    </w:p>
    <w:p w14:paraId="054782F0" w14:textId="77777777" w:rsidR="002E6E9C" w:rsidRDefault="002E6E9C" w:rsidP="002E6E9C">
      <w:pPr>
        <w:pStyle w:val="Heading2"/>
        <w:keepNext w:val="0"/>
        <w:keepLines w:val="0"/>
        <w:widowControl w:val="0"/>
        <w:ind w:right="-260"/>
        <w:contextualSpacing w:val="0"/>
      </w:pPr>
      <w:bookmarkStart w:id="38" w:name="_Toc308721918"/>
      <w:r>
        <w:rPr>
          <w:color w:val="666666"/>
        </w:rPr>
        <w:t>Request</w:t>
      </w:r>
      <w:bookmarkEnd w:id="3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2E6E9C" w14:paraId="53CAAD43" w14:textId="77777777" w:rsidTr="00B807D3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EF01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CD96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E6E9C" w14:paraId="1F068F7B" w14:textId="77777777" w:rsidTr="00B807D3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BEE8" w14:textId="1EBD08D8" w:rsidR="002E6E9C" w:rsidRDefault="00B807D3" w:rsidP="00B807D3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C68" w14:textId="543DF706" w:rsidR="002E6E9C" w:rsidRDefault="002E6E9C" w:rsidP="00B807D3">
            <w:pPr>
              <w:pStyle w:val="normal0"/>
              <w:widowControl w:val="0"/>
              <w:ind w:right="-260"/>
            </w:pPr>
            <w:r w:rsidRPr="005E52AA">
              <w:rPr>
                <w:rFonts w:ascii="Consolas" w:eastAsia="Consolas" w:hAnsi="Consolas" w:cs="Consolas"/>
              </w:rPr>
              <w:t>/</w:t>
            </w:r>
            <w:r w:rsidR="00B807D3">
              <w:t xml:space="preserve"> </w:t>
            </w:r>
            <w:r w:rsidR="00B807D3" w:rsidRPr="00B807D3">
              <w:rPr>
                <w:rFonts w:ascii="Consolas" w:eastAsia="Consolas" w:hAnsi="Consolas" w:cs="Consolas"/>
              </w:rPr>
              <w:t>role</w:t>
            </w:r>
            <w:r w:rsidRPr="005E52AA">
              <w:rPr>
                <w:rFonts w:ascii="Consolas" w:eastAsia="Consolas" w:hAnsi="Consolas" w:cs="Consolas"/>
              </w:rPr>
              <w:t>/role</w:t>
            </w:r>
          </w:p>
        </w:tc>
      </w:tr>
    </w:tbl>
    <w:p w14:paraId="59BB1229" w14:textId="77777777" w:rsidR="002E6E9C" w:rsidRDefault="002E6E9C" w:rsidP="002E6E9C">
      <w:pPr>
        <w:pStyle w:val="normal0"/>
        <w:widowControl w:val="0"/>
      </w:pPr>
    </w:p>
    <w:p w14:paraId="78B49CBC" w14:textId="77777777" w:rsidR="002E6E9C" w:rsidRDefault="002E6E9C" w:rsidP="002E6E9C">
      <w:pPr>
        <w:pStyle w:val="normal0"/>
        <w:widowControl w:val="0"/>
      </w:pPr>
    </w:p>
    <w:p w14:paraId="43EDE370" w14:textId="77777777" w:rsidR="002E6E9C" w:rsidRDefault="002E6E9C" w:rsidP="002E6E9C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2E6E9C" w14:paraId="62A4B346" w14:textId="77777777" w:rsidTr="00B807D3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255E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4D48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9D98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E6E9C" w14:paraId="49D6A855" w14:textId="77777777" w:rsidTr="00B807D3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6336" w14:textId="7B385ABC" w:rsidR="002E6E9C" w:rsidRDefault="00B807D3" w:rsidP="00B807D3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0635" w14:textId="06DF9B56" w:rsidR="002E6E9C" w:rsidRDefault="00B807D3" w:rsidP="00B807D3">
            <w:pPr>
              <w:pStyle w:val="normal0"/>
              <w:widowControl w:val="0"/>
              <w:ind w:right="-260"/>
            </w:pPr>
            <w:r w:rsidRPr="00B807D3">
              <w:t>roleName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CED5" w14:textId="77777777" w:rsidR="002E6E9C" w:rsidRDefault="002E6E9C" w:rsidP="00B807D3">
            <w:pPr>
              <w:pStyle w:val="normal0"/>
              <w:widowControl w:val="0"/>
            </w:pPr>
          </w:p>
        </w:tc>
      </w:tr>
    </w:tbl>
    <w:p w14:paraId="4B04A563" w14:textId="77777777" w:rsidR="002E6E9C" w:rsidRDefault="002E6E9C" w:rsidP="002E6E9C">
      <w:pPr>
        <w:pStyle w:val="normal0"/>
        <w:widowControl w:val="0"/>
      </w:pPr>
    </w:p>
    <w:p w14:paraId="0C499F02" w14:textId="77777777" w:rsidR="002E6E9C" w:rsidRDefault="002E6E9C" w:rsidP="002E6E9C">
      <w:pPr>
        <w:pStyle w:val="Heading2"/>
        <w:keepNext w:val="0"/>
        <w:keepLines w:val="0"/>
        <w:widowControl w:val="0"/>
        <w:ind w:right="-260"/>
        <w:contextualSpacing w:val="0"/>
      </w:pPr>
      <w:bookmarkStart w:id="39" w:name="_Toc308721919"/>
      <w:r>
        <w:rPr>
          <w:color w:val="666666"/>
        </w:rPr>
        <w:t>Response</w:t>
      </w:r>
      <w:bookmarkEnd w:id="3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2E6E9C" w14:paraId="7BE0CAD4" w14:textId="77777777" w:rsidTr="00B807D3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39C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3F73F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E6E9C" w14:paraId="3818D516" w14:textId="77777777" w:rsidTr="00B807D3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27E4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4B65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t>{</w:t>
            </w:r>
          </w:p>
          <w:p w14:paraId="3CB69C00" w14:textId="651CDE52" w:rsidR="002E6E9C" w:rsidRDefault="00B807D3" w:rsidP="00B807D3">
            <w:pPr>
              <w:pStyle w:val="normal0"/>
              <w:widowControl w:val="0"/>
              <w:ind w:right="-260"/>
            </w:pPr>
            <w:r>
              <w:t xml:space="preserve">  "status": "OK"</w:t>
            </w:r>
          </w:p>
          <w:p w14:paraId="448B8923" w14:textId="77777777" w:rsidR="002E6E9C" w:rsidRDefault="002E6E9C" w:rsidP="00B807D3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2BB390E0" w14:textId="77777777" w:rsidR="002E6E9C" w:rsidRDefault="002E6E9C" w:rsidP="002E6E9C">
      <w:pPr>
        <w:pStyle w:val="normal0"/>
        <w:widowControl w:val="0"/>
      </w:pPr>
    </w:p>
    <w:p w14:paraId="22C999B9" w14:textId="77777777" w:rsidR="002E6E9C" w:rsidRPr="00E13FC9" w:rsidRDefault="002E6E9C" w:rsidP="002E6E9C">
      <w:pPr>
        <w:pStyle w:val="normal0"/>
      </w:pPr>
    </w:p>
    <w:p w14:paraId="163F3D0A" w14:textId="68444DE4" w:rsidR="00E13FC9" w:rsidRDefault="00E13FC9" w:rsidP="002258CE">
      <w:pPr>
        <w:pStyle w:val="Heading1"/>
        <w:numPr>
          <w:ilvl w:val="0"/>
          <w:numId w:val="3"/>
        </w:numPr>
      </w:pPr>
      <w:bookmarkStart w:id="40" w:name="_Toc308721920"/>
      <w:r>
        <w:t xml:space="preserve">Get All </w:t>
      </w:r>
      <w:r w:rsidR="00720051">
        <w:t>roles</w:t>
      </w:r>
      <w:bookmarkEnd w:id="40"/>
    </w:p>
    <w:p w14:paraId="1315663A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41" w:name="_Toc308721921"/>
      <w:r>
        <w:rPr>
          <w:color w:val="666666"/>
        </w:rPr>
        <w:t>Request</w:t>
      </w:r>
      <w:bookmarkEnd w:id="4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13FC9" w14:paraId="5DE03385" w14:textId="77777777" w:rsidTr="00E13FC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7E63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621A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13FC9" w14:paraId="79AF9420" w14:textId="77777777" w:rsidTr="00E13FC9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585F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2A4D" w14:textId="5DEF4EE5" w:rsidR="00E13FC9" w:rsidRDefault="00720051" w:rsidP="0072005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/role</w:t>
            </w:r>
            <w:r w:rsidR="00E13FC9" w:rsidRPr="00E13FC9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allRoles</w:t>
            </w:r>
          </w:p>
        </w:tc>
      </w:tr>
    </w:tbl>
    <w:p w14:paraId="5FD28CC1" w14:textId="77777777" w:rsidR="00E13FC9" w:rsidRDefault="00E13FC9" w:rsidP="00E13FC9">
      <w:pPr>
        <w:pStyle w:val="normal0"/>
        <w:widowControl w:val="0"/>
      </w:pPr>
    </w:p>
    <w:p w14:paraId="2B6EAF24" w14:textId="77777777" w:rsidR="00E13FC9" w:rsidRDefault="00E13FC9" w:rsidP="00E13FC9">
      <w:pPr>
        <w:pStyle w:val="normal0"/>
        <w:widowControl w:val="0"/>
      </w:pPr>
    </w:p>
    <w:p w14:paraId="5041C88D" w14:textId="77777777" w:rsidR="00E13FC9" w:rsidRDefault="00E13FC9" w:rsidP="00E13FC9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E13FC9" w14:paraId="1FDD136E" w14:textId="77777777" w:rsidTr="00E13FC9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A636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290D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C3D8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13FC9" w14:paraId="7AE4DC7C" w14:textId="77777777" w:rsidTr="00E13FC9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3441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A4E3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7B4C" w14:textId="77777777" w:rsidR="00E13FC9" w:rsidRDefault="00E13FC9" w:rsidP="00E13FC9">
            <w:pPr>
              <w:pStyle w:val="normal0"/>
              <w:widowControl w:val="0"/>
            </w:pPr>
          </w:p>
        </w:tc>
      </w:tr>
    </w:tbl>
    <w:p w14:paraId="38EB84FF" w14:textId="77777777" w:rsidR="00E13FC9" w:rsidRDefault="00E13FC9" w:rsidP="00E13FC9">
      <w:pPr>
        <w:pStyle w:val="normal0"/>
        <w:widowControl w:val="0"/>
      </w:pPr>
    </w:p>
    <w:p w14:paraId="3E59FF88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42" w:name="_Toc308721922"/>
      <w:r>
        <w:rPr>
          <w:color w:val="666666"/>
        </w:rPr>
        <w:t>Response</w:t>
      </w:r>
      <w:bookmarkEnd w:id="4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13FC9" w14:paraId="704FF499" w14:textId="77777777" w:rsidTr="00E13FC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688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D5E2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13FC9" w14:paraId="5F5A6E5F" w14:textId="77777777" w:rsidTr="00E13FC9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85F2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06B6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>{</w:t>
            </w:r>
          </w:p>
          <w:p w14:paraId="41AC5E1A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"status": "OK",</w:t>
            </w:r>
          </w:p>
          <w:p w14:paraId="0CA2F5D9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"response": [</w:t>
            </w:r>
          </w:p>
          <w:p w14:paraId="62BE369C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{</w:t>
            </w:r>
          </w:p>
          <w:p w14:paraId="3641E207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id": 401,</w:t>
            </w:r>
          </w:p>
          <w:p w14:paraId="1888FAD7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uuid": "fc46f02d-beed-4d39-b400-16d3313611ef",</w:t>
            </w:r>
          </w:p>
          <w:p w14:paraId="5A0BCAD8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name": "Admin2",</w:t>
            </w:r>
          </w:p>
          <w:p w14:paraId="117197EA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privileges": []</w:t>
            </w:r>
          </w:p>
          <w:p w14:paraId="4DDD9E82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},</w:t>
            </w:r>
          </w:p>
          <w:p w14:paraId="4A16CB66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{</w:t>
            </w:r>
          </w:p>
          <w:p w14:paraId="6785F0A7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id": 201,</w:t>
            </w:r>
          </w:p>
          <w:p w14:paraId="186E2664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uuid": "4156c93c-47d3-4e4f-a6c5-c5b483e6ad13",</w:t>
            </w:r>
          </w:p>
          <w:p w14:paraId="54C37722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name": "Admin",</w:t>
            </w:r>
          </w:p>
          <w:p w14:paraId="69BE4504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privileges": []</w:t>
            </w:r>
          </w:p>
          <w:p w14:paraId="436A9959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},</w:t>
            </w:r>
          </w:p>
          <w:p w14:paraId="6B89BE93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{</w:t>
            </w:r>
          </w:p>
          <w:p w14:paraId="1E61060A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id": 451,</w:t>
            </w:r>
          </w:p>
          <w:p w14:paraId="0B317232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uuid": "52bff899-eb3e-450f-8f08-6a82242e73e0",</w:t>
            </w:r>
          </w:p>
          <w:p w14:paraId="02F6A35D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name": "Admin5",</w:t>
            </w:r>
          </w:p>
          <w:p w14:paraId="4AE5C6EE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  "privileges": []</w:t>
            </w:r>
          </w:p>
          <w:p w14:paraId="6C0D6F61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  }</w:t>
            </w:r>
          </w:p>
          <w:p w14:paraId="5A76C1B1" w14:textId="77777777" w:rsidR="00720051" w:rsidRDefault="00720051" w:rsidP="00720051">
            <w:pPr>
              <w:pStyle w:val="normal0"/>
              <w:widowControl w:val="0"/>
              <w:ind w:right="-260"/>
            </w:pPr>
            <w:r>
              <w:t xml:space="preserve">  ]</w:t>
            </w:r>
          </w:p>
          <w:p w14:paraId="5FC9E4C6" w14:textId="18F17B0B" w:rsidR="00E13FC9" w:rsidRDefault="00720051" w:rsidP="00720051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308B1BC1" w14:textId="77777777" w:rsidR="00E13FC9" w:rsidRDefault="00E13FC9" w:rsidP="00E13FC9">
      <w:pPr>
        <w:pStyle w:val="normal0"/>
      </w:pPr>
    </w:p>
    <w:p w14:paraId="63B47688" w14:textId="227B17A6" w:rsidR="00E13FC9" w:rsidRDefault="00E13FC9" w:rsidP="002258CE">
      <w:pPr>
        <w:pStyle w:val="Heading1"/>
        <w:numPr>
          <w:ilvl w:val="0"/>
          <w:numId w:val="3"/>
        </w:numPr>
      </w:pPr>
      <w:bookmarkStart w:id="43" w:name="_Toc308721923"/>
      <w:r>
        <w:t xml:space="preserve">Get </w:t>
      </w:r>
      <w:r w:rsidR="007909DA">
        <w:t>role by uui</w:t>
      </w:r>
      <w:r>
        <w:t>d</w:t>
      </w:r>
      <w:bookmarkEnd w:id="43"/>
    </w:p>
    <w:p w14:paraId="1D341AD2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44" w:name="_Toc308721924"/>
      <w:r>
        <w:rPr>
          <w:color w:val="666666"/>
        </w:rPr>
        <w:t>Request</w:t>
      </w:r>
      <w:bookmarkEnd w:id="4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13FC9" w14:paraId="241A863E" w14:textId="77777777" w:rsidTr="00E13FC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B4D7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920B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13FC9" w14:paraId="4B74130C" w14:textId="77777777" w:rsidTr="00E13FC9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AEA0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E926" w14:textId="492DF9FB" w:rsidR="00E13FC9" w:rsidRDefault="007909DA" w:rsidP="007909DA">
            <w:pPr>
              <w:pStyle w:val="normal0"/>
              <w:widowControl w:val="0"/>
              <w:ind w:right="-260"/>
            </w:pPr>
            <w:r w:rsidRPr="00E13FC9">
              <w:rPr>
                <w:rFonts w:ascii="Consolas" w:eastAsia="Consolas" w:hAnsi="Consolas" w:cs="Consolas"/>
              </w:rPr>
              <w:t xml:space="preserve"> </w:t>
            </w:r>
            <w:r w:rsidR="00E13FC9" w:rsidRPr="00E13FC9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ole</w:t>
            </w:r>
            <w:r w:rsidR="00E13FC9" w:rsidRPr="00E13FC9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ole</w:t>
            </w:r>
            <w:r w:rsidR="00E13FC9">
              <w:rPr>
                <w:rFonts w:ascii="Consolas" w:eastAsia="Consolas" w:hAnsi="Consolas" w:cs="Consolas"/>
              </w:rPr>
              <w:t>/{</w:t>
            </w:r>
            <w:r>
              <w:t xml:space="preserve"> 4156c93c-47d3-4e4f-a6c5-c5b483e6ad13</w:t>
            </w:r>
            <w:r w:rsidR="00E13FC9">
              <w:rPr>
                <w:rFonts w:ascii="Consolas" w:eastAsia="Consolas" w:hAnsi="Consolas" w:cs="Consolas"/>
              </w:rPr>
              <w:t>}</w:t>
            </w:r>
          </w:p>
        </w:tc>
      </w:tr>
    </w:tbl>
    <w:p w14:paraId="3F0B8EB3" w14:textId="77777777" w:rsidR="00E13FC9" w:rsidRDefault="00E13FC9" w:rsidP="00E13FC9">
      <w:pPr>
        <w:pStyle w:val="normal0"/>
        <w:widowControl w:val="0"/>
      </w:pPr>
    </w:p>
    <w:p w14:paraId="396E2C9D" w14:textId="77777777" w:rsidR="00E13FC9" w:rsidRDefault="00E13FC9" w:rsidP="00E13FC9">
      <w:pPr>
        <w:pStyle w:val="normal0"/>
        <w:widowControl w:val="0"/>
      </w:pPr>
    </w:p>
    <w:p w14:paraId="52B256BB" w14:textId="77777777" w:rsidR="00E13FC9" w:rsidRDefault="00E13FC9" w:rsidP="00E13FC9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E13FC9" w14:paraId="53CB4550" w14:textId="77777777" w:rsidTr="00E13FC9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619A7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EDB7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B59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13FC9" w14:paraId="0AB29208" w14:textId="77777777" w:rsidTr="00E13FC9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020D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8D74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8815" w14:textId="77777777" w:rsidR="00E13FC9" w:rsidRDefault="00E13FC9" w:rsidP="00E13FC9">
            <w:pPr>
              <w:pStyle w:val="normal0"/>
              <w:widowControl w:val="0"/>
            </w:pPr>
          </w:p>
        </w:tc>
      </w:tr>
    </w:tbl>
    <w:p w14:paraId="7F98EEE1" w14:textId="77777777" w:rsidR="00E13FC9" w:rsidRDefault="00E13FC9" w:rsidP="00E13FC9">
      <w:pPr>
        <w:pStyle w:val="normal0"/>
        <w:widowControl w:val="0"/>
      </w:pPr>
    </w:p>
    <w:p w14:paraId="291133DD" w14:textId="77777777" w:rsidR="00E13FC9" w:rsidRDefault="00E13FC9" w:rsidP="00E13FC9">
      <w:pPr>
        <w:pStyle w:val="Heading2"/>
        <w:keepNext w:val="0"/>
        <w:keepLines w:val="0"/>
        <w:widowControl w:val="0"/>
        <w:ind w:right="-260"/>
        <w:contextualSpacing w:val="0"/>
      </w:pPr>
      <w:bookmarkStart w:id="45" w:name="_Toc308721925"/>
      <w:r>
        <w:rPr>
          <w:color w:val="666666"/>
        </w:rPr>
        <w:t>Response</w:t>
      </w:r>
      <w:bookmarkEnd w:id="4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13FC9" w14:paraId="1A23FD1C" w14:textId="77777777" w:rsidTr="00E13FC9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5E29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F933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13FC9" w14:paraId="147FC8BA" w14:textId="77777777" w:rsidTr="00E13FC9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DE01" w14:textId="77777777" w:rsidR="00E13FC9" w:rsidRDefault="00E13FC9" w:rsidP="00E13FC9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0D8B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>{</w:t>
            </w:r>
          </w:p>
          <w:p w14:paraId="5B05787E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"status": "OK",</w:t>
            </w:r>
          </w:p>
          <w:p w14:paraId="7BEC624C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"response": {</w:t>
            </w:r>
          </w:p>
          <w:p w14:paraId="3683E65C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  "id": 201,</w:t>
            </w:r>
          </w:p>
          <w:p w14:paraId="7D292EDC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  "uuid": "4156c93c-47d3-4e4f-a6c5-c5b483e6ad13",</w:t>
            </w:r>
          </w:p>
          <w:p w14:paraId="2FF7AD27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  "name": "Admin"</w:t>
            </w:r>
          </w:p>
          <w:p w14:paraId="4BBA7521" w14:textId="77777777" w:rsidR="007909DA" w:rsidRDefault="007909DA" w:rsidP="007909DA">
            <w:pPr>
              <w:pStyle w:val="normal0"/>
              <w:widowControl w:val="0"/>
              <w:ind w:right="-260"/>
            </w:pPr>
            <w:r>
              <w:t xml:space="preserve">  }</w:t>
            </w:r>
          </w:p>
          <w:p w14:paraId="0F495DA4" w14:textId="4B2C4329" w:rsidR="007909DA" w:rsidRDefault="007909DA" w:rsidP="007909DA">
            <w:pPr>
              <w:pStyle w:val="normal0"/>
              <w:widowControl w:val="0"/>
              <w:ind w:right="-260"/>
            </w:pPr>
            <w:r>
              <w:t>}</w:t>
            </w:r>
          </w:p>
          <w:p w14:paraId="1F622DB2" w14:textId="28536456" w:rsidR="00E13FC9" w:rsidRDefault="00E13FC9" w:rsidP="00E13FC9">
            <w:pPr>
              <w:pStyle w:val="normal0"/>
              <w:widowControl w:val="0"/>
              <w:ind w:right="-260"/>
            </w:pPr>
          </w:p>
        </w:tc>
      </w:tr>
    </w:tbl>
    <w:p w14:paraId="054450DB" w14:textId="77777777" w:rsidR="00E13FC9" w:rsidRDefault="00E13FC9" w:rsidP="00E13FC9">
      <w:pPr>
        <w:pStyle w:val="normal0"/>
        <w:widowControl w:val="0"/>
      </w:pPr>
    </w:p>
    <w:p w14:paraId="28DE8766" w14:textId="77777777" w:rsidR="00E13FC9" w:rsidRPr="00E13FC9" w:rsidRDefault="00E13FC9" w:rsidP="00E13FC9">
      <w:pPr>
        <w:pStyle w:val="normal0"/>
      </w:pPr>
    </w:p>
    <w:p w14:paraId="3DCD9C4C" w14:textId="75941ABD" w:rsidR="007D22FC" w:rsidRDefault="007909DA" w:rsidP="002258CE">
      <w:pPr>
        <w:pStyle w:val="Heading1"/>
        <w:numPr>
          <w:ilvl w:val="0"/>
          <w:numId w:val="3"/>
        </w:numPr>
      </w:pPr>
      <w:bookmarkStart w:id="46" w:name="_Toc308721926"/>
      <w:r>
        <w:t>Remove Role by UUID</w:t>
      </w:r>
      <w:bookmarkEnd w:id="46"/>
    </w:p>
    <w:p w14:paraId="13F1DF69" w14:textId="77777777" w:rsidR="007D22FC" w:rsidRDefault="007D22FC" w:rsidP="007D22FC">
      <w:pPr>
        <w:pStyle w:val="Heading2"/>
        <w:keepNext w:val="0"/>
        <w:keepLines w:val="0"/>
        <w:widowControl w:val="0"/>
        <w:ind w:right="-260"/>
        <w:contextualSpacing w:val="0"/>
      </w:pPr>
      <w:bookmarkStart w:id="47" w:name="_Toc308721927"/>
      <w:r>
        <w:rPr>
          <w:color w:val="666666"/>
        </w:rPr>
        <w:t>Request</w:t>
      </w:r>
      <w:bookmarkEnd w:id="4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D22FC" w14:paraId="4C1FA7AD" w14:textId="77777777" w:rsidTr="0048410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83C7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51D1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D22FC" w14:paraId="2C02AFC8" w14:textId="77777777" w:rsidTr="0048410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6F23" w14:textId="08D4E534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8301" w14:textId="783BFCE6" w:rsidR="007D22FC" w:rsidRDefault="007909DA" w:rsidP="007909D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7D22FC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ole</w:t>
            </w:r>
            <w:r w:rsidR="007D22FC">
              <w:rPr>
                <w:rFonts w:ascii="Consolas" w:eastAsia="Consolas" w:hAnsi="Consolas" w:cs="Consolas"/>
              </w:rPr>
              <w:t>/</w:t>
            </w:r>
            <w:r w:rsidRPr="007909DA">
              <w:rPr>
                <w:rFonts w:ascii="Consolas" w:eastAsia="Consolas" w:hAnsi="Consolas" w:cs="Consolas"/>
              </w:rPr>
              <w:t>remove</w:t>
            </w:r>
          </w:p>
        </w:tc>
      </w:tr>
    </w:tbl>
    <w:p w14:paraId="7E1E4D37" w14:textId="77777777" w:rsidR="007D22FC" w:rsidRDefault="007D22FC" w:rsidP="007D22FC">
      <w:pPr>
        <w:pStyle w:val="normal0"/>
        <w:widowControl w:val="0"/>
      </w:pPr>
    </w:p>
    <w:p w14:paraId="6B8534B5" w14:textId="77777777" w:rsidR="007D22FC" w:rsidRDefault="007D22FC" w:rsidP="007D22FC">
      <w:pPr>
        <w:pStyle w:val="normal0"/>
        <w:widowControl w:val="0"/>
      </w:pPr>
    </w:p>
    <w:p w14:paraId="7043FC29" w14:textId="77777777" w:rsidR="007D22FC" w:rsidRDefault="007D22FC" w:rsidP="007D22FC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7D22FC" w14:paraId="56D1384E" w14:textId="77777777" w:rsidTr="0048410C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AD33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48E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6C23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D22FC" w14:paraId="083797CB" w14:textId="77777777" w:rsidTr="0048410C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EE04" w14:textId="6CEDA7DD" w:rsidR="007D22FC" w:rsidRDefault="007D22FC" w:rsidP="0048410C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E10E" w14:textId="3873DB0A" w:rsidR="007D22FC" w:rsidRDefault="007909DA" w:rsidP="0048410C">
            <w:pPr>
              <w:pStyle w:val="normal0"/>
              <w:widowControl w:val="0"/>
              <w:ind w:right="-260"/>
            </w:pPr>
            <w:r>
              <w:t>uuid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8226" w14:textId="77777777" w:rsidR="007D22FC" w:rsidRDefault="007D22FC" w:rsidP="0048410C">
            <w:pPr>
              <w:pStyle w:val="normal0"/>
              <w:widowControl w:val="0"/>
            </w:pPr>
          </w:p>
        </w:tc>
      </w:tr>
    </w:tbl>
    <w:p w14:paraId="57C702C3" w14:textId="77777777" w:rsidR="007D22FC" w:rsidRDefault="007D22FC" w:rsidP="007D22FC">
      <w:pPr>
        <w:pStyle w:val="normal0"/>
        <w:widowControl w:val="0"/>
      </w:pPr>
    </w:p>
    <w:p w14:paraId="08C1DFA4" w14:textId="77777777" w:rsidR="007D22FC" w:rsidRDefault="007D22FC" w:rsidP="007D22FC">
      <w:pPr>
        <w:pStyle w:val="Heading2"/>
        <w:keepNext w:val="0"/>
        <w:keepLines w:val="0"/>
        <w:widowControl w:val="0"/>
        <w:ind w:right="-260"/>
        <w:contextualSpacing w:val="0"/>
      </w:pPr>
      <w:bookmarkStart w:id="48" w:name="_Toc308721928"/>
      <w:r>
        <w:rPr>
          <w:color w:val="666666"/>
        </w:rPr>
        <w:t>Response</w:t>
      </w:r>
      <w:bookmarkEnd w:id="4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D22FC" w14:paraId="07B36E4D" w14:textId="77777777" w:rsidTr="0048410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402B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5DD4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D22FC" w14:paraId="022FB15F" w14:textId="77777777" w:rsidTr="0048410C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431D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51F2" w14:textId="77777777" w:rsidR="007D22FC" w:rsidRDefault="007D22FC" w:rsidP="007D22FC">
            <w:pPr>
              <w:pStyle w:val="normal0"/>
              <w:widowControl w:val="0"/>
              <w:ind w:right="-260"/>
            </w:pPr>
            <w:r>
              <w:t>{</w:t>
            </w:r>
          </w:p>
          <w:p w14:paraId="5553874E" w14:textId="77777777" w:rsidR="007D22FC" w:rsidRDefault="007D22FC" w:rsidP="007D22FC">
            <w:pPr>
              <w:pStyle w:val="normal0"/>
              <w:widowControl w:val="0"/>
              <w:ind w:right="-260"/>
            </w:pPr>
            <w:r>
              <w:t xml:space="preserve">  "status": "OK"</w:t>
            </w:r>
          </w:p>
          <w:p w14:paraId="42D50BBA" w14:textId="007AA5BD" w:rsidR="007D22FC" w:rsidRDefault="007D22FC" w:rsidP="007D22FC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7AB431F8" w14:textId="77777777" w:rsidR="007D22FC" w:rsidRDefault="007D22FC" w:rsidP="007D22FC">
      <w:pPr>
        <w:pStyle w:val="normal0"/>
        <w:widowControl w:val="0"/>
      </w:pPr>
    </w:p>
    <w:p w14:paraId="25298B54" w14:textId="3E61018B" w:rsidR="007909DA" w:rsidRDefault="007909DA" w:rsidP="0048410C">
      <w:pPr>
        <w:pStyle w:val="normal0"/>
      </w:pPr>
    </w:p>
    <w:p w14:paraId="2A8517A0" w14:textId="18670589" w:rsidR="007909DA" w:rsidRDefault="007909DA" w:rsidP="007909DA">
      <w:pPr>
        <w:pStyle w:val="normal0"/>
        <w:tabs>
          <w:tab w:val="left" w:pos="2100"/>
        </w:tabs>
      </w:pPr>
      <w:r>
        <w:tab/>
      </w:r>
    </w:p>
    <w:p w14:paraId="39EEC777" w14:textId="4A1571E0" w:rsidR="007D22FC" w:rsidRDefault="007D22FC" w:rsidP="002258CE">
      <w:pPr>
        <w:pStyle w:val="Heading1"/>
        <w:numPr>
          <w:ilvl w:val="0"/>
          <w:numId w:val="3"/>
        </w:numPr>
      </w:pPr>
      <w:bookmarkStart w:id="49" w:name="_Toc308721929"/>
      <w:r>
        <w:t>Drop All Roles</w:t>
      </w:r>
      <w:bookmarkEnd w:id="49"/>
    </w:p>
    <w:p w14:paraId="5929106E" w14:textId="77777777" w:rsidR="007D22FC" w:rsidRDefault="007D22FC" w:rsidP="007D22FC">
      <w:pPr>
        <w:pStyle w:val="Heading2"/>
        <w:keepNext w:val="0"/>
        <w:keepLines w:val="0"/>
        <w:widowControl w:val="0"/>
        <w:ind w:right="-260"/>
        <w:contextualSpacing w:val="0"/>
      </w:pPr>
      <w:bookmarkStart w:id="50" w:name="_Toc308721930"/>
      <w:r>
        <w:rPr>
          <w:color w:val="666666"/>
        </w:rPr>
        <w:t>Request</w:t>
      </w:r>
      <w:bookmarkEnd w:id="50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7D22FC" w14:paraId="56D2E9DF" w14:textId="77777777" w:rsidTr="0048410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83A55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97B6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D22FC" w14:paraId="40531C3B" w14:textId="77777777" w:rsidTr="0048410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F829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292B" w14:textId="5579B7BF" w:rsidR="007D22FC" w:rsidRDefault="007D22FC" w:rsidP="007909DA">
            <w:pPr>
              <w:pStyle w:val="normal0"/>
              <w:widowControl w:val="0"/>
              <w:ind w:right="-260"/>
            </w:pPr>
            <w:r w:rsidRPr="00E13FC9">
              <w:rPr>
                <w:rFonts w:ascii="Consolas" w:eastAsia="Consolas" w:hAnsi="Consolas" w:cs="Consolas"/>
              </w:rPr>
              <w:t>/</w:t>
            </w:r>
            <w:r w:rsidR="007909DA">
              <w:rPr>
                <w:rFonts w:ascii="Consolas" w:eastAsia="Consolas" w:hAnsi="Consolas" w:cs="Consolas"/>
              </w:rPr>
              <w:t>role</w:t>
            </w:r>
            <w:r w:rsidRPr="00E13FC9">
              <w:rPr>
                <w:rFonts w:ascii="Consolas" w:eastAsia="Consolas" w:hAnsi="Consolas" w:cs="Consolas"/>
              </w:rPr>
              <w:t>/</w:t>
            </w:r>
            <w:r w:rsidR="007909DA" w:rsidRPr="007909DA">
              <w:rPr>
                <w:rFonts w:ascii="Consolas" w:eastAsia="Consolas" w:hAnsi="Consolas" w:cs="Consolas"/>
              </w:rPr>
              <w:t>dropAll</w:t>
            </w:r>
          </w:p>
        </w:tc>
      </w:tr>
    </w:tbl>
    <w:p w14:paraId="4F6ED375" w14:textId="77777777" w:rsidR="007D22FC" w:rsidRDefault="007D22FC" w:rsidP="007D22FC">
      <w:pPr>
        <w:pStyle w:val="normal0"/>
        <w:widowControl w:val="0"/>
      </w:pPr>
    </w:p>
    <w:p w14:paraId="69B3090A" w14:textId="77777777" w:rsidR="007D22FC" w:rsidRDefault="007D22FC" w:rsidP="007D22FC">
      <w:pPr>
        <w:pStyle w:val="normal0"/>
        <w:widowControl w:val="0"/>
      </w:pPr>
    </w:p>
    <w:p w14:paraId="146EC729" w14:textId="77777777" w:rsidR="007D22FC" w:rsidRDefault="007D22FC" w:rsidP="007D22FC">
      <w:pPr>
        <w:pStyle w:val="normal0"/>
        <w:widowControl w:val="0"/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141"/>
        <w:gridCol w:w="4565"/>
      </w:tblGrid>
      <w:tr w:rsidR="007D22FC" w14:paraId="432F2FD9" w14:textId="77777777" w:rsidTr="0048410C">
        <w:tc>
          <w:tcPr>
            <w:tcW w:w="12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3367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4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E983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FA10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D22FC" w14:paraId="10079327" w14:textId="77777777" w:rsidTr="0048410C">
        <w:tc>
          <w:tcPr>
            <w:tcW w:w="12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7160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25AC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215B" w14:textId="77777777" w:rsidR="007D22FC" w:rsidRDefault="007D22FC" w:rsidP="0048410C">
            <w:pPr>
              <w:pStyle w:val="normal0"/>
              <w:widowControl w:val="0"/>
            </w:pPr>
          </w:p>
        </w:tc>
      </w:tr>
    </w:tbl>
    <w:p w14:paraId="0DA4F2A6" w14:textId="77777777" w:rsidR="007D22FC" w:rsidRDefault="007D22FC" w:rsidP="007D22FC">
      <w:pPr>
        <w:pStyle w:val="normal0"/>
        <w:widowControl w:val="0"/>
      </w:pPr>
    </w:p>
    <w:p w14:paraId="0BFD759E" w14:textId="77777777" w:rsidR="007D22FC" w:rsidRDefault="007D22FC" w:rsidP="007D22FC">
      <w:pPr>
        <w:pStyle w:val="Heading2"/>
        <w:keepNext w:val="0"/>
        <w:keepLines w:val="0"/>
        <w:widowControl w:val="0"/>
        <w:ind w:right="-260"/>
        <w:contextualSpacing w:val="0"/>
      </w:pPr>
      <w:bookmarkStart w:id="51" w:name="_Toc308721931"/>
      <w:r>
        <w:rPr>
          <w:color w:val="666666"/>
        </w:rPr>
        <w:t>Response</w:t>
      </w:r>
      <w:bookmarkEnd w:id="51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7D22FC" w14:paraId="40BECA68" w14:textId="77777777" w:rsidTr="0048410C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E16D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0D3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D22FC" w14:paraId="24C3CDD6" w14:textId="77777777" w:rsidTr="0048410C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C3C1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CA5D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t>{</w:t>
            </w:r>
          </w:p>
          <w:p w14:paraId="1EF4C0B5" w14:textId="4442753B" w:rsidR="007D22FC" w:rsidRDefault="007D22FC" w:rsidP="007D22FC">
            <w:pPr>
              <w:pStyle w:val="normal0"/>
              <w:widowControl w:val="0"/>
              <w:ind w:right="-260"/>
            </w:pPr>
            <w:r>
              <w:t xml:space="preserve">  "status": "OK"</w:t>
            </w:r>
          </w:p>
          <w:p w14:paraId="2E91A716" w14:textId="77777777" w:rsidR="007D22FC" w:rsidRDefault="007D22FC" w:rsidP="0048410C">
            <w:pPr>
              <w:pStyle w:val="normal0"/>
              <w:widowControl w:val="0"/>
              <w:ind w:right="-260"/>
            </w:pPr>
            <w:r>
              <w:t>}</w:t>
            </w:r>
          </w:p>
        </w:tc>
      </w:tr>
    </w:tbl>
    <w:p w14:paraId="06BC523A" w14:textId="77777777" w:rsidR="007D22FC" w:rsidRDefault="007D22FC" w:rsidP="007D22FC">
      <w:pPr>
        <w:pStyle w:val="normal0"/>
        <w:widowControl w:val="0"/>
      </w:pPr>
    </w:p>
    <w:p w14:paraId="01AB397D" w14:textId="77777777" w:rsidR="007D22FC" w:rsidRPr="00E13FC9" w:rsidRDefault="007D22FC" w:rsidP="007D22FC">
      <w:pPr>
        <w:pStyle w:val="normal0"/>
      </w:pPr>
    </w:p>
    <w:p w14:paraId="3DB3670A" w14:textId="376008B1" w:rsidR="0048410C" w:rsidRDefault="00FF6C63" w:rsidP="002258CE">
      <w:pPr>
        <w:pStyle w:val="Heading1"/>
        <w:numPr>
          <w:ilvl w:val="0"/>
          <w:numId w:val="3"/>
        </w:numPr>
      </w:pPr>
      <w:bookmarkStart w:id="52" w:name="_Toc308721932"/>
      <w:r>
        <w:t>Assign Privilege to role</w:t>
      </w:r>
      <w:bookmarkEnd w:id="52"/>
    </w:p>
    <w:p w14:paraId="2684AE25" w14:textId="77777777" w:rsidR="0048410C" w:rsidRDefault="0048410C" w:rsidP="0048410C">
      <w:pPr>
        <w:pStyle w:val="Heading2"/>
        <w:keepNext w:val="0"/>
        <w:keepLines w:val="0"/>
        <w:widowControl w:val="0"/>
        <w:ind w:right="-260"/>
        <w:contextualSpacing w:val="0"/>
      </w:pPr>
      <w:bookmarkStart w:id="53" w:name="_Toc308721933"/>
      <w:r>
        <w:rPr>
          <w:color w:val="666666"/>
        </w:rPr>
        <w:t>Request</w:t>
      </w:r>
      <w:bookmarkEnd w:id="53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8410C" w14:paraId="15293D8B" w14:textId="77777777" w:rsidTr="0048410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8E2B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176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8410C" w14:paraId="0721DA0A" w14:textId="77777777" w:rsidTr="0048410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B085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D2E9" w14:textId="69E1FE88" w:rsidR="0048410C" w:rsidRDefault="00FF6C63" w:rsidP="00FF6C63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 xml:space="preserve"> </w:t>
            </w:r>
            <w:r w:rsidR="0048410C"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ole</w:t>
            </w:r>
            <w:r w:rsidR="0048410C" w:rsidRPr="00ED6082">
              <w:rPr>
                <w:rFonts w:ascii="Consolas" w:eastAsia="Consolas" w:hAnsi="Consolas" w:cs="Consolas"/>
              </w:rPr>
              <w:t>/</w:t>
            </w:r>
            <w:r w:rsidRPr="00FF6C63">
              <w:rPr>
                <w:rFonts w:ascii="Consolas" w:eastAsia="Consolas" w:hAnsi="Consolas" w:cs="Consolas"/>
              </w:rPr>
              <w:t>addPrivilegeToRole</w:t>
            </w:r>
          </w:p>
        </w:tc>
      </w:tr>
    </w:tbl>
    <w:p w14:paraId="38B65740" w14:textId="77777777" w:rsidR="0048410C" w:rsidRDefault="0048410C" w:rsidP="0048410C">
      <w:pPr>
        <w:pStyle w:val="normal0"/>
        <w:widowControl w:val="0"/>
      </w:pPr>
    </w:p>
    <w:p w14:paraId="463E03C3" w14:textId="77777777" w:rsidR="0048410C" w:rsidRDefault="0048410C" w:rsidP="0048410C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48410C" w14:paraId="746B5384" w14:textId="77777777" w:rsidTr="0048410C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325F" w14:textId="77777777" w:rsidR="0048410C" w:rsidRDefault="0048410C" w:rsidP="0048410C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3AE1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B7CF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48410C" w14:paraId="5F42EA0C" w14:textId="77777777" w:rsidTr="0048410C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EE8E" w14:textId="77777777" w:rsidR="0048410C" w:rsidRDefault="0048410C" w:rsidP="0048410C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F546" w14:textId="77777777" w:rsidR="00FF6C63" w:rsidRDefault="00FF6C63" w:rsidP="0048410C">
            <w:pPr>
              <w:pStyle w:val="normal0"/>
              <w:widowControl w:val="0"/>
              <w:ind w:right="-260"/>
            </w:pPr>
            <w:r w:rsidRPr="00FF6C63">
              <w:t>roleUUID</w:t>
            </w:r>
            <w:r>
              <w:t xml:space="preserve"> </w:t>
            </w:r>
          </w:p>
          <w:p w14:paraId="6F224490" w14:textId="59F73052" w:rsidR="0048410C" w:rsidRDefault="00FF6C63" w:rsidP="00860E13">
            <w:pPr>
              <w:pStyle w:val="normal0"/>
              <w:widowControl w:val="0"/>
              <w:ind w:right="-260"/>
            </w:pPr>
            <w:r w:rsidRPr="00FF6C63">
              <w:t>privileg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3124" w14:textId="77777777" w:rsidR="0048410C" w:rsidRDefault="0048410C" w:rsidP="0048410C">
            <w:pPr>
              <w:pStyle w:val="normal0"/>
              <w:widowControl w:val="0"/>
            </w:pPr>
          </w:p>
        </w:tc>
      </w:tr>
    </w:tbl>
    <w:p w14:paraId="2519C280" w14:textId="10D141DE" w:rsidR="0048410C" w:rsidRDefault="0048410C" w:rsidP="0048410C">
      <w:pPr>
        <w:pStyle w:val="Heading2"/>
        <w:keepNext w:val="0"/>
        <w:keepLines w:val="0"/>
        <w:widowControl w:val="0"/>
        <w:ind w:right="-260"/>
        <w:contextualSpacing w:val="0"/>
      </w:pPr>
      <w:bookmarkStart w:id="54" w:name="_Toc308721934"/>
      <w:r>
        <w:rPr>
          <w:color w:val="666666"/>
        </w:rPr>
        <w:t>Response</w:t>
      </w:r>
      <w:bookmarkEnd w:id="54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48410C" w14:paraId="26C053C5" w14:textId="77777777" w:rsidTr="0048410C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70CE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738B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8410C" w14:paraId="7732A79C" w14:textId="77777777" w:rsidTr="0048410C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6FDA" w14:textId="77777777" w:rsidR="0048410C" w:rsidRDefault="0048410C" w:rsidP="0048410C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48B2" w14:textId="77777777" w:rsidR="00860E13" w:rsidRPr="00860E13" w:rsidRDefault="00860E13" w:rsidP="00860E1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860E13">
              <w:rPr>
                <w:rFonts w:ascii="Consolas" w:eastAsia="Consolas" w:hAnsi="Consolas" w:cs="Consolas"/>
              </w:rPr>
              <w:t>{</w:t>
            </w:r>
          </w:p>
          <w:p w14:paraId="0BE5B314" w14:textId="77777777" w:rsidR="00860E13" w:rsidRPr="00860E13" w:rsidRDefault="00860E13" w:rsidP="00860E1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860E13">
              <w:rPr>
                <w:rFonts w:ascii="Consolas" w:eastAsia="Consolas" w:hAnsi="Consolas" w:cs="Consolas"/>
              </w:rPr>
              <w:t xml:space="preserve">  "status": "OK"</w:t>
            </w:r>
          </w:p>
          <w:p w14:paraId="7EF0CE98" w14:textId="0613B4A6" w:rsidR="0048410C" w:rsidRPr="00ED6082" w:rsidRDefault="00860E13" w:rsidP="00860E1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60E13">
              <w:rPr>
                <w:rFonts w:ascii="Consolas" w:eastAsia="Consolas" w:hAnsi="Consolas" w:cs="Consolas"/>
              </w:rPr>
              <w:t>}</w:t>
            </w:r>
          </w:p>
        </w:tc>
      </w:tr>
    </w:tbl>
    <w:p w14:paraId="6D54F864" w14:textId="77777777" w:rsidR="0048410C" w:rsidRDefault="0048410C" w:rsidP="0048410C">
      <w:pPr>
        <w:pStyle w:val="normal0"/>
        <w:widowControl w:val="0"/>
      </w:pPr>
    </w:p>
    <w:p w14:paraId="1CE5FB78" w14:textId="77777777" w:rsidR="00E13FC9" w:rsidRDefault="00E13FC9" w:rsidP="00454DF7">
      <w:pPr>
        <w:pStyle w:val="normal0"/>
      </w:pPr>
    </w:p>
    <w:p w14:paraId="5CA28E2E" w14:textId="54778C47" w:rsidR="00002A30" w:rsidRDefault="004D521E" w:rsidP="002258CE">
      <w:pPr>
        <w:pStyle w:val="Heading1"/>
        <w:numPr>
          <w:ilvl w:val="0"/>
          <w:numId w:val="3"/>
        </w:numPr>
      </w:pPr>
      <w:bookmarkStart w:id="55" w:name="_Toc308721935"/>
      <w:r>
        <w:t>Remove Privilege from a role</w:t>
      </w:r>
      <w:bookmarkEnd w:id="55"/>
    </w:p>
    <w:p w14:paraId="6335529A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56" w:name="_Toc308721936"/>
      <w:r>
        <w:rPr>
          <w:color w:val="666666"/>
        </w:rPr>
        <w:t>Request</w:t>
      </w:r>
      <w:bookmarkEnd w:id="5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02A30" w14:paraId="66BCE515" w14:textId="77777777" w:rsidTr="00002A3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BA43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476D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B74FB" w14:paraId="79E055FF" w14:textId="77777777" w:rsidTr="00002A3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3137" w14:textId="5DFD420D" w:rsidR="00FB74FB" w:rsidRDefault="00FB74FB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FBF9" w14:textId="5365BED9" w:rsidR="00FB74FB" w:rsidRDefault="00FB74FB" w:rsidP="00002A3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 xml:space="preserve"> /</w:t>
            </w:r>
            <w:r>
              <w:rPr>
                <w:rFonts w:ascii="Consolas" w:eastAsia="Consolas" w:hAnsi="Consolas" w:cs="Consolas"/>
              </w:rPr>
              <w:t>role</w:t>
            </w:r>
            <w:r w:rsidRPr="00ED6082">
              <w:rPr>
                <w:rFonts w:ascii="Consolas" w:eastAsia="Consolas" w:hAnsi="Consolas" w:cs="Consolas"/>
              </w:rPr>
              <w:t>/</w:t>
            </w:r>
            <w:r w:rsidRPr="00FB74FB">
              <w:rPr>
                <w:rFonts w:ascii="Consolas" w:eastAsia="Consolas" w:hAnsi="Consolas" w:cs="Consolas"/>
              </w:rPr>
              <w:t>removePrivilegeFromRole</w:t>
            </w:r>
          </w:p>
        </w:tc>
      </w:tr>
    </w:tbl>
    <w:p w14:paraId="2E500FF9" w14:textId="77777777" w:rsidR="00002A30" w:rsidRDefault="00002A30" w:rsidP="00002A30">
      <w:pPr>
        <w:pStyle w:val="normal0"/>
        <w:widowControl w:val="0"/>
      </w:pPr>
    </w:p>
    <w:p w14:paraId="50819281" w14:textId="77777777" w:rsidR="00002A30" w:rsidRDefault="00002A30" w:rsidP="00002A3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002A30" w14:paraId="3576289C" w14:textId="77777777" w:rsidTr="00002A3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50E8" w14:textId="77777777" w:rsidR="00002A30" w:rsidRDefault="00002A30" w:rsidP="00002A3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994B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90E4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B74FB" w14:paraId="0363D6CB" w14:textId="77777777" w:rsidTr="00002A3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1D7" w14:textId="52AA40C8" w:rsidR="00FB74FB" w:rsidRDefault="00FB74FB" w:rsidP="00002A3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3862" w14:textId="77777777" w:rsidR="00FB74FB" w:rsidRDefault="00FB74FB" w:rsidP="007B15D6">
            <w:pPr>
              <w:pStyle w:val="normal0"/>
              <w:widowControl w:val="0"/>
              <w:ind w:right="-260"/>
            </w:pPr>
            <w:r w:rsidRPr="00FF6C63">
              <w:t>roleUUID</w:t>
            </w:r>
            <w:r>
              <w:t xml:space="preserve"> </w:t>
            </w:r>
          </w:p>
          <w:p w14:paraId="573021E1" w14:textId="6F56D872" w:rsidR="00FB74FB" w:rsidRDefault="00FB74FB" w:rsidP="00002A30">
            <w:pPr>
              <w:pStyle w:val="normal0"/>
              <w:widowControl w:val="0"/>
              <w:ind w:right="-260"/>
            </w:pPr>
            <w:r w:rsidRPr="00FF6C63">
              <w:t>privileg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A055" w14:textId="77777777" w:rsidR="00FB74FB" w:rsidRDefault="00FB74FB" w:rsidP="00002A30">
            <w:pPr>
              <w:pStyle w:val="normal0"/>
              <w:widowControl w:val="0"/>
            </w:pPr>
          </w:p>
        </w:tc>
      </w:tr>
    </w:tbl>
    <w:p w14:paraId="2833CB3E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57" w:name="_Toc308721937"/>
      <w:r>
        <w:rPr>
          <w:color w:val="666666"/>
        </w:rPr>
        <w:t>Response</w:t>
      </w:r>
      <w:bookmarkEnd w:id="5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002A30" w14:paraId="0E74E50E" w14:textId="77777777" w:rsidTr="00002A3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C46A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0DDE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02A30" w14:paraId="720A8DCA" w14:textId="77777777" w:rsidTr="00002A3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F0AD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3C4B" w14:textId="77777777" w:rsidR="00FB74FB" w:rsidRPr="00860E13" w:rsidRDefault="00FB74FB" w:rsidP="00FB74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860E13">
              <w:rPr>
                <w:rFonts w:ascii="Consolas" w:eastAsia="Consolas" w:hAnsi="Consolas" w:cs="Consolas"/>
              </w:rPr>
              <w:t>{</w:t>
            </w:r>
          </w:p>
          <w:p w14:paraId="7EF2F0C2" w14:textId="77777777" w:rsidR="00FB74FB" w:rsidRPr="00860E13" w:rsidRDefault="00FB74FB" w:rsidP="00FB74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860E13">
              <w:rPr>
                <w:rFonts w:ascii="Consolas" w:eastAsia="Consolas" w:hAnsi="Consolas" w:cs="Consolas"/>
              </w:rPr>
              <w:t xml:space="preserve">  "status": "OK"</w:t>
            </w:r>
          </w:p>
          <w:p w14:paraId="0643CC8A" w14:textId="490B2D06" w:rsidR="00002A30" w:rsidRPr="00ED6082" w:rsidRDefault="00FB74FB" w:rsidP="00FB74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60E13">
              <w:rPr>
                <w:rFonts w:ascii="Consolas" w:eastAsia="Consolas" w:hAnsi="Consolas" w:cs="Consolas"/>
              </w:rPr>
              <w:t>}</w:t>
            </w:r>
          </w:p>
        </w:tc>
      </w:tr>
    </w:tbl>
    <w:p w14:paraId="19EE7F69" w14:textId="77777777" w:rsidR="00002A30" w:rsidRDefault="00002A30" w:rsidP="00002A30">
      <w:pPr>
        <w:pStyle w:val="normal0"/>
        <w:widowControl w:val="0"/>
      </w:pPr>
    </w:p>
    <w:p w14:paraId="547F9985" w14:textId="77777777" w:rsidR="00AA2081" w:rsidRDefault="00AA2081" w:rsidP="00002A30">
      <w:pPr>
        <w:pStyle w:val="normal0"/>
      </w:pPr>
    </w:p>
    <w:p w14:paraId="6475F801" w14:textId="22A4E541" w:rsidR="00002A30" w:rsidRDefault="00FA149E" w:rsidP="002258CE">
      <w:pPr>
        <w:pStyle w:val="Heading1"/>
        <w:numPr>
          <w:ilvl w:val="0"/>
          <w:numId w:val="3"/>
        </w:numPr>
      </w:pPr>
      <w:bookmarkStart w:id="58" w:name="_Toc308721938"/>
      <w:r>
        <w:t>Add Semester</w:t>
      </w:r>
      <w:bookmarkEnd w:id="58"/>
    </w:p>
    <w:p w14:paraId="1CB83786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59" w:name="_Toc308721939"/>
      <w:r>
        <w:rPr>
          <w:color w:val="666666"/>
        </w:rPr>
        <w:t>Request</w:t>
      </w:r>
      <w:bookmarkEnd w:id="5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02A30" w14:paraId="7E25495E" w14:textId="77777777" w:rsidTr="00002A3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DE81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D7FF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02A30" w14:paraId="64ED199D" w14:textId="77777777" w:rsidTr="00002A3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A58A" w14:textId="47B746FE" w:rsidR="00002A30" w:rsidRDefault="00FA149E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8BDC" w14:textId="04D078BA" w:rsidR="00002A30" w:rsidRDefault="00002A30" w:rsidP="00FA149E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="00FA149E">
              <w:t xml:space="preserve"> </w:t>
            </w:r>
            <w:r w:rsidR="00FA149E" w:rsidRPr="00FA149E">
              <w:rPr>
                <w:rFonts w:ascii="Consolas" w:eastAsia="Consolas" w:hAnsi="Consolas" w:cs="Consolas"/>
              </w:rPr>
              <w:t>semester</w:t>
            </w:r>
            <w:r w:rsidRPr="00ED6082">
              <w:rPr>
                <w:rFonts w:ascii="Consolas" w:eastAsia="Consolas" w:hAnsi="Consolas" w:cs="Consolas"/>
              </w:rPr>
              <w:t>/</w:t>
            </w:r>
            <w:r w:rsidR="00FA149E"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76FC79B1" w14:textId="77777777" w:rsidR="00002A30" w:rsidRDefault="00002A30" w:rsidP="00002A30">
      <w:pPr>
        <w:pStyle w:val="normal0"/>
        <w:widowControl w:val="0"/>
      </w:pPr>
    </w:p>
    <w:p w14:paraId="4ED57D73" w14:textId="77777777" w:rsidR="00002A30" w:rsidRDefault="00002A30" w:rsidP="00002A3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002A30" w14:paraId="599139CF" w14:textId="77777777" w:rsidTr="00002A3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923F" w14:textId="77777777" w:rsidR="00002A30" w:rsidRDefault="00002A30" w:rsidP="00002A3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6330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FC48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A149E" w14:paraId="75DA4C38" w14:textId="77777777" w:rsidTr="00002A3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AA5E" w14:textId="206EDBE0" w:rsidR="00FA149E" w:rsidRDefault="00FA149E" w:rsidP="00002A3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29DB" w14:textId="6CDFD453" w:rsidR="00FA149E" w:rsidRDefault="00FA149E" w:rsidP="00002A30">
            <w:pPr>
              <w:pStyle w:val="normal0"/>
              <w:widowControl w:val="0"/>
              <w:ind w:right="-260"/>
            </w:pPr>
            <w:r>
              <w:t>n</w:t>
            </w:r>
            <w:r w:rsidRPr="00FA149E">
              <w:t>ame</w:t>
            </w:r>
          </w:p>
          <w:p w14:paraId="118BAEC5" w14:textId="1F00726A" w:rsidR="00FA149E" w:rsidRDefault="00FA149E" w:rsidP="00002A30">
            <w:pPr>
              <w:pStyle w:val="normal0"/>
              <w:widowControl w:val="0"/>
              <w:ind w:right="-260"/>
            </w:pPr>
            <w:r>
              <w:t>year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E25" w14:textId="77777777" w:rsidR="00FA149E" w:rsidRDefault="00FA149E" w:rsidP="00002A30">
            <w:pPr>
              <w:pStyle w:val="normal0"/>
              <w:widowControl w:val="0"/>
            </w:pPr>
          </w:p>
        </w:tc>
      </w:tr>
    </w:tbl>
    <w:p w14:paraId="52AAE4D2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60" w:name="_Toc308721940"/>
      <w:r>
        <w:rPr>
          <w:color w:val="666666"/>
        </w:rPr>
        <w:t>Response</w:t>
      </w:r>
      <w:bookmarkEnd w:id="6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002A30" w14:paraId="39501D34" w14:textId="77777777" w:rsidTr="00002A3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3C76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2B1F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02A30" w14:paraId="63A47FA7" w14:textId="77777777" w:rsidTr="00002A3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2A22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5579" w14:textId="77777777" w:rsidR="009F1A0C" w:rsidRPr="009F1A0C" w:rsidRDefault="009F1A0C" w:rsidP="009F1A0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F1A0C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D6602B6" w14:textId="44ED7917" w:rsidR="009F1A0C" w:rsidRPr="009F1A0C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02B2E86" w14:textId="1D82AA74" w:rsidR="00002A30" w:rsidRPr="00ED6082" w:rsidRDefault="009F1A0C" w:rsidP="009F1A0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F1A0C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38C2139E" w14:textId="77777777" w:rsidR="00002A30" w:rsidRDefault="00002A30" w:rsidP="00002A30">
      <w:pPr>
        <w:pStyle w:val="normal0"/>
        <w:widowControl w:val="0"/>
      </w:pPr>
    </w:p>
    <w:p w14:paraId="2EC724AF" w14:textId="77777777" w:rsidR="00002A30" w:rsidRDefault="00002A30" w:rsidP="00002A30">
      <w:pPr>
        <w:pStyle w:val="normal0"/>
        <w:widowControl w:val="0"/>
      </w:pPr>
    </w:p>
    <w:p w14:paraId="7ADEE68E" w14:textId="77777777" w:rsidR="00122991" w:rsidRDefault="00122991" w:rsidP="00002A30">
      <w:pPr>
        <w:pStyle w:val="normal0"/>
        <w:widowControl w:val="0"/>
      </w:pPr>
    </w:p>
    <w:p w14:paraId="20F45AC2" w14:textId="2224F5C2" w:rsidR="00002A30" w:rsidRDefault="004215D4" w:rsidP="002258CE">
      <w:pPr>
        <w:pStyle w:val="Heading1"/>
        <w:numPr>
          <w:ilvl w:val="0"/>
          <w:numId w:val="3"/>
        </w:numPr>
      </w:pPr>
      <w:bookmarkStart w:id="61" w:name="_Toc308721941"/>
      <w:r>
        <w:t xml:space="preserve">Get </w:t>
      </w:r>
      <w:r w:rsidR="00FA149E">
        <w:t>all semesters</w:t>
      </w:r>
      <w:bookmarkEnd w:id="61"/>
    </w:p>
    <w:p w14:paraId="1E0E8003" w14:textId="77777777" w:rsidR="00002A30" w:rsidRPr="00002A30" w:rsidRDefault="00002A30" w:rsidP="00002A30">
      <w:pPr>
        <w:pStyle w:val="normal0"/>
      </w:pPr>
    </w:p>
    <w:p w14:paraId="594A7AF3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62" w:name="_Toc308721942"/>
      <w:r>
        <w:rPr>
          <w:color w:val="666666"/>
        </w:rPr>
        <w:t>Request</w:t>
      </w:r>
      <w:bookmarkEnd w:id="6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02A30" w14:paraId="1460BB7B" w14:textId="77777777" w:rsidTr="00002A3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9824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6B14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A149E" w14:paraId="62910540" w14:textId="77777777" w:rsidTr="00002A3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0FA9" w14:textId="2B18A29F" w:rsidR="00FA149E" w:rsidRDefault="00FA149E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A628" w14:textId="15005164" w:rsidR="00FA149E" w:rsidRDefault="00FA149E" w:rsidP="00FA149E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t xml:space="preserve"> </w:t>
            </w:r>
            <w:r w:rsidRPr="00FA149E">
              <w:rPr>
                <w:rFonts w:ascii="Consolas" w:eastAsia="Consolas" w:hAnsi="Consolas" w:cs="Consolas"/>
              </w:rPr>
              <w:t>semester</w:t>
            </w: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emesters</w:t>
            </w:r>
          </w:p>
        </w:tc>
      </w:tr>
    </w:tbl>
    <w:p w14:paraId="70835558" w14:textId="77777777" w:rsidR="00002A30" w:rsidRDefault="00002A30" w:rsidP="00002A30">
      <w:pPr>
        <w:pStyle w:val="normal0"/>
        <w:widowControl w:val="0"/>
      </w:pPr>
    </w:p>
    <w:p w14:paraId="796E13CA" w14:textId="77777777" w:rsidR="00002A30" w:rsidRDefault="00002A30" w:rsidP="00002A3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002A30" w14:paraId="447583D5" w14:textId="77777777" w:rsidTr="00002A3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A3248" w14:textId="77777777" w:rsidR="00002A30" w:rsidRDefault="00002A30" w:rsidP="00002A3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BE69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9C36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02A30" w14:paraId="5CF715E4" w14:textId="77777777" w:rsidTr="00002A3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4F67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1821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919D" w14:textId="77777777" w:rsidR="00002A30" w:rsidRDefault="00002A30" w:rsidP="00002A30">
            <w:pPr>
              <w:pStyle w:val="normal0"/>
              <w:widowControl w:val="0"/>
            </w:pPr>
          </w:p>
        </w:tc>
      </w:tr>
    </w:tbl>
    <w:p w14:paraId="0E0FAE5D" w14:textId="77777777" w:rsidR="00002A30" w:rsidRDefault="00002A30" w:rsidP="00002A30">
      <w:pPr>
        <w:pStyle w:val="Heading2"/>
        <w:keepNext w:val="0"/>
        <w:keepLines w:val="0"/>
        <w:widowControl w:val="0"/>
        <w:ind w:right="-260"/>
        <w:contextualSpacing w:val="0"/>
      </w:pPr>
      <w:bookmarkStart w:id="63" w:name="_Toc308721943"/>
      <w:r>
        <w:rPr>
          <w:color w:val="666666"/>
        </w:rPr>
        <w:t>Response</w:t>
      </w:r>
      <w:bookmarkEnd w:id="6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002A30" w14:paraId="646E6776" w14:textId="77777777" w:rsidTr="00002A3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D3CB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DA74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02A30" w14:paraId="2DC2314C" w14:textId="77777777" w:rsidTr="00002A3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F31B" w14:textId="77777777" w:rsidR="00002A30" w:rsidRDefault="00002A30" w:rsidP="00002A3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F639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>{</w:t>
            </w:r>
          </w:p>
          <w:p w14:paraId="00ADD5BB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"status": "OK",</w:t>
            </w:r>
          </w:p>
          <w:p w14:paraId="27ED256D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"response": [</w:t>
            </w:r>
          </w:p>
          <w:p w14:paraId="4FC18CCE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{</w:t>
            </w:r>
          </w:p>
          <w:p w14:paraId="4F43A7BE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uuid": "a7f5856f-a7b0-4436-85c5-4085215dbca1",</w:t>
            </w:r>
          </w:p>
          <w:p w14:paraId="71871191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name": "Fall",</w:t>
            </w:r>
          </w:p>
          <w:p w14:paraId="65B9D6F1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year": "2105"</w:t>
            </w:r>
          </w:p>
          <w:p w14:paraId="2577D1B7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}</w:t>
            </w:r>
          </w:p>
          <w:p w14:paraId="00B51E1E" w14:textId="77777777" w:rsidR="00FA149E" w:rsidRPr="00FA149E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]</w:t>
            </w:r>
          </w:p>
          <w:p w14:paraId="10F8A442" w14:textId="3F51270F" w:rsidR="00002A30" w:rsidRPr="00ED6082" w:rsidRDefault="00FA149E" w:rsidP="00FA149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A149E">
              <w:rPr>
                <w:rFonts w:ascii="Consolas" w:eastAsia="Consolas" w:hAnsi="Consolas" w:cs="Consolas"/>
              </w:rPr>
              <w:t>}</w:t>
            </w:r>
          </w:p>
        </w:tc>
      </w:tr>
    </w:tbl>
    <w:p w14:paraId="0DEA08BA" w14:textId="77777777" w:rsidR="00002A30" w:rsidRDefault="00002A30" w:rsidP="00002A30">
      <w:pPr>
        <w:pStyle w:val="normal0"/>
        <w:widowControl w:val="0"/>
      </w:pPr>
    </w:p>
    <w:p w14:paraId="665D926C" w14:textId="77777777" w:rsidR="00002A30" w:rsidRDefault="00002A30" w:rsidP="00002A30">
      <w:pPr>
        <w:pStyle w:val="normal0"/>
      </w:pPr>
    </w:p>
    <w:p w14:paraId="08776819" w14:textId="77777777" w:rsidR="00002A30" w:rsidRDefault="00002A30" w:rsidP="00002A30">
      <w:pPr>
        <w:pStyle w:val="normal0"/>
      </w:pPr>
    </w:p>
    <w:p w14:paraId="241316A3" w14:textId="043C0A8E" w:rsidR="00122991" w:rsidRDefault="00122991" w:rsidP="002258CE">
      <w:pPr>
        <w:pStyle w:val="Heading1"/>
        <w:numPr>
          <w:ilvl w:val="0"/>
          <w:numId w:val="3"/>
        </w:numPr>
      </w:pPr>
      <w:bookmarkStart w:id="64" w:name="_Toc308721944"/>
      <w:r>
        <w:t xml:space="preserve">Get semester by </w:t>
      </w:r>
      <w:r w:rsidR="001102D8">
        <w:t>uuid</w:t>
      </w:r>
      <w:bookmarkEnd w:id="64"/>
    </w:p>
    <w:p w14:paraId="0B5832C6" w14:textId="77777777" w:rsidR="00122991" w:rsidRPr="00002A30" w:rsidRDefault="00122991" w:rsidP="00122991">
      <w:pPr>
        <w:pStyle w:val="normal0"/>
      </w:pPr>
    </w:p>
    <w:p w14:paraId="51A09B50" w14:textId="77777777" w:rsidR="00122991" w:rsidRDefault="00122991" w:rsidP="00122991">
      <w:pPr>
        <w:pStyle w:val="Heading2"/>
        <w:keepNext w:val="0"/>
        <w:keepLines w:val="0"/>
        <w:widowControl w:val="0"/>
        <w:ind w:right="-260"/>
        <w:contextualSpacing w:val="0"/>
      </w:pPr>
      <w:bookmarkStart w:id="65" w:name="_Toc308721945"/>
      <w:r>
        <w:rPr>
          <w:color w:val="666666"/>
        </w:rPr>
        <w:t>Request</w:t>
      </w:r>
      <w:bookmarkEnd w:id="6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122991" w14:paraId="0EA00B19" w14:textId="77777777" w:rsidTr="0012299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2D8C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1365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22991" w14:paraId="2DD2C236" w14:textId="77777777" w:rsidTr="0012299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65DF" w14:textId="539EE648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E0CC" w14:textId="0AE6F1CF" w:rsidR="00122991" w:rsidRDefault="00122991" w:rsidP="0012299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t xml:space="preserve"> </w:t>
            </w:r>
            <w:r w:rsidRPr="00FA149E">
              <w:rPr>
                <w:rFonts w:ascii="Consolas" w:eastAsia="Consolas" w:hAnsi="Consolas" w:cs="Consolas"/>
              </w:rPr>
              <w:t>semester</w:t>
            </w:r>
            <w:r>
              <w:rPr>
                <w:rFonts w:ascii="Consolas" w:eastAsia="Consolas" w:hAnsi="Consolas" w:cs="Consolas"/>
              </w:rPr>
              <w:t>/</w:t>
            </w:r>
            <w:r w:rsidRPr="00122991">
              <w:rPr>
                <w:rFonts w:ascii="Consolas" w:eastAsia="Consolas" w:hAnsi="Consolas" w:cs="Consolas"/>
              </w:rPr>
              <w:t>semester/{uuid}</w:t>
            </w:r>
          </w:p>
        </w:tc>
      </w:tr>
    </w:tbl>
    <w:p w14:paraId="09714BC4" w14:textId="77777777" w:rsidR="00122991" w:rsidRDefault="00122991" w:rsidP="00122991">
      <w:pPr>
        <w:pStyle w:val="normal0"/>
        <w:widowControl w:val="0"/>
      </w:pPr>
    </w:p>
    <w:p w14:paraId="5A744FE1" w14:textId="77777777" w:rsidR="00122991" w:rsidRDefault="00122991" w:rsidP="00122991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122991" w14:paraId="03D3CEE7" w14:textId="77777777" w:rsidTr="00122991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54FD" w14:textId="77777777" w:rsidR="00122991" w:rsidRDefault="00122991" w:rsidP="00122991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371E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3F22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122991" w14:paraId="24E84794" w14:textId="77777777" w:rsidTr="00122991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1555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5E89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5C99" w14:textId="77777777" w:rsidR="00122991" w:rsidRDefault="00122991" w:rsidP="00122991">
            <w:pPr>
              <w:pStyle w:val="normal0"/>
              <w:widowControl w:val="0"/>
            </w:pPr>
          </w:p>
        </w:tc>
      </w:tr>
    </w:tbl>
    <w:p w14:paraId="7E0EC51D" w14:textId="77777777" w:rsidR="00122991" w:rsidRDefault="00122991" w:rsidP="00122991">
      <w:pPr>
        <w:pStyle w:val="Heading2"/>
        <w:keepNext w:val="0"/>
        <w:keepLines w:val="0"/>
        <w:widowControl w:val="0"/>
        <w:ind w:right="-260"/>
        <w:contextualSpacing w:val="0"/>
      </w:pPr>
      <w:bookmarkStart w:id="66" w:name="_Toc308721946"/>
      <w:r>
        <w:rPr>
          <w:color w:val="666666"/>
        </w:rPr>
        <w:t>Response</w:t>
      </w:r>
      <w:bookmarkEnd w:id="6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122991" w14:paraId="691ECBDE" w14:textId="77777777" w:rsidTr="0012299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ED43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E367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122991" w14:paraId="4AB069C2" w14:textId="77777777" w:rsidTr="0012299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019A" w14:textId="77777777" w:rsidR="00122991" w:rsidRDefault="00122991" w:rsidP="0012299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57C0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>{</w:t>
            </w:r>
          </w:p>
          <w:p w14:paraId="77951C51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"status": "OK",</w:t>
            </w:r>
          </w:p>
          <w:p w14:paraId="2E6C38C7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"response": [</w:t>
            </w:r>
          </w:p>
          <w:p w14:paraId="08CAECC2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{</w:t>
            </w:r>
          </w:p>
          <w:p w14:paraId="6BE9865F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uuid": "a7f5856f-a7b0-4436-85c5-4085215dbca1",</w:t>
            </w:r>
          </w:p>
          <w:p w14:paraId="78D4D7AE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name": "Fall",</w:t>
            </w:r>
          </w:p>
          <w:p w14:paraId="18632114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  "year": "2105"</w:t>
            </w:r>
          </w:p>
          <w:p w14:paraId="2DF8C147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  }</w:t>
            </w:r>
          </w:p>
          <w:p w14:paraId="3B1B7F6F" w14:textId="77777777" w:rsidR="00122991" w:rsidRPr="00FA149E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FA149E">
              <w:rPr>
                <w:rFonts w:ascii="Consolas" w:eastAsia="Consolas" w:hAnsi="Consolas" w:cs="Consolas"/>
              </w:rPr>
              <w:t xml:space="preserve">  ]</w:t>
            </w:r>
          </w:p>
          <w:p w14:paraId="28F49978" w14:textId="77777777" w:rsidR="00122991" w:rsidRPr="00ED6082" w:rsidRDefault="00122991" w:rsidP="0012299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A149E">
              <w:rPr>
                <w:rFonts w:ascii="Consolas" w:eastAsia="Consolas" w:hAnsi="Consolas" w:cs="Consolas"/>
              </w:rPr>
              <w:t>}</w:t>
            </w:r>
          </w:p>
        </w:tc>
      </w:tr>
    </w:tbl>
    <w:p w14:paraId="6E9435F1" w14:textId="77777777" w:rsidR="00122991" w:rsidRDefault="00122991" w:rsidP="00122991">
      <w:pPr>
        <w:pStyle w:val="normal0"/>
      </w:pPr>
    </w:p>
    <w:p w14:paraId="60D78FD6" w14:textId="31822D4B" w:rsidR="004547BE" w:rsidRDefault="00375D2B" w:rsidP="000F131E">
      <w:pPr>
        <w:pStyle w:val="Heading1"/>
        <w:numPr>
          <w:ilvl w:val="0"/>
          <w:numId w:val="3"/>
        </w:numPr>
      </w:pPr>
      <w:bookmarkStart w:id="67" w:name="_Toc308721947"/>
      <w:r>
        <w:t xml:space="preserve">Add </w:t>
      </w:r>
      <w:r w:rsidR="0078489A">
        <w:t>Courses</w:t>
      </w:r>
      <w:bookmarkEnd w:id="67"/>
    </w:p>
    <w:p w14:paraId="5970BCF8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68" w:name="_Toc308721948"/>
      <w:r>
        <w:rPr>
          <w:color w:val="666666"/>
        </w:rPr>
        <w:t>Request</w:t>
      </w:r>
      <w:bookmarkEnd w:id="6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75D2B" w14:paraId="4C25E56F" w14:textId="77777777" w:rsidTr="00375D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E50AE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1434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75D2B" w14:paraId="75C01654" w14:textId="77777777" w:rsidTr="00375D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A54B" w14:textId="12548F25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2382" w14:textId="7C3DE1E3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create</w:t>
            </w:r>
          </w:p>
        </w:tc>
      </w:tr>
    </w:tbl>
    <w:p w14:paraId="65258821" w14:textId="77777777" w:rsidR="00375D2B" w:rsidRDefault="00375D2B" w:rsidP="00375D2B">
      <w:pPr>
        <w:pStyle w:val="normal0"/>
        <w:widowControl w:val="0"/>
      </w:pPr>
    </w:p>
    <w:p w14:paraId="6BE43E51" w14:textId="77777777" w:rsidR="00375D2B" w:rsidRDefault="00375D2B" w:rsidP="00375D2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75D2B" w14:paraId="477F8637" w14:textId="77777777" w:rsidTr="00375D2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8B95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AB2C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7ADF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75D2B" w14:paraId="4DF57FC3" w14:textId="77777777" w:rsidTr="00375D2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D795" w14:textId="1D9D483A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025B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Id</w:t>
            </w:r>
          </w:p>
          <w:p w14:paraId="1BD8B5A8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hasPrerequisite</w:t>
            </w:r>
          </w:p>
          <w:p w14:paraId="0E1EC1E0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mustBeOffered</w:t>
            </w:r>
          </w:p>
          <w:p w14:paraId="78D84A21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Name</w:t>
            </w:r>
          </w:p>
          <w:p w14:paraId="2B018244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Credits</w:t>
            </w:r>
          </w:p>
          <w:p w14:paraId="234A3487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priority</w:t>
            </w:r>
          </w:p>
          <w:p w14:paraId="63D9E3EB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maximumEnrollment</w:t>
            </w:r>
          </w:p>
          <w:p w14:paraId="58F71C4F" w14:textId="4352D0E3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urrentEnrollment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F0D9" w14:textId="77777777" w:rsidR="00375D2B" w:rsidRDefault="00375D2B" w:rsidP="00375D2B">
            <w:pPr>
              <w:pStyle w:val="normal0"/>
              <w:widowControl w:val="0"/>
            </w:pPr>
          </w:p>
        </w:tc>
      </w:tr>
    </w:tbl>
    <w:p w14:paraId="5E3327E4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69" w:name="_Toc308721949"/>
      <w:r>
        <w:rPr>
          <w:color w:val="666666"/>
        </w:rPr>
        <w:t>Response</w:t>
      </w:r>
      <w:bookmarkEnd w:id="6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75D2B" w14:paraId="36AD92C4" w14:textId="77777777" w:rsidTr="00375D2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3DAD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0C9C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75D2B" w14:paraId="10833E3D" w14:textId="77777777" w:rsidTr="00375D2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37BB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678B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17405B5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36B2551" w14:textId="7B0BABCB" w:rsidR="00375D2B" w:rsidRPr="00ED6082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5F76B47" w14:textId="77777777" w:rsidR="00375D2B" w:rsidRDefault="00375D2B" w:rsidP="00375D2B">
      <w:pPr>
        <w:pStyle w:val="normal0"/>
      </w:pPr>
    </w:p>
    <w:p w14:paraId="4EA91C83" w14:textId="347048F3" w:rsidR="00375D2B" w:rsidRDefault="00375D2B" w:rsidP="000F131E">
      <w:pPr>
        <w:pStyle w:val="Heading3"/>
      </w:pPr>
      <w:bookmarkStart w:id="70" w:name="_Toc308721950"/>
      <w:r>
        <w:t>Get All Courses</w:t>
      </w:r>
      <w:bookmarkEnd w:id="70"/>
    </w:p>
    <w:p w14:paraId="48B799CB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71" w:name="_Toc308721951"/>
      <w:r>
        <w:rPr>
          <w:color w:val="666666"/>
        </w:rPr>
        <w:t>Request</w:t>
      </w:r>
      <w:bookmarkEnd w:id="7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75D2B" w14:paraId="0BFA6BD9" w14:textId="77777777" w:rsidTr="00375D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D02C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024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75D2B" w14:paraId="213125E1" w14:textId="77777777" w:rsidTr="00375D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2459" w14:textId="60D882BA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2CDE" w14:textId="1DDF321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allCourses</w:t>
            </w:r>
          </w:p>
        </w:tc>
      </w:tr>
    </w:tbl>
    <w:p w14:paraId="7586EB6C" w14:textId="77777777" w:rsidR="00375D2B" w:rsidRDefault="00375D2B" w:rsidP="00375D2B">
      <w:pPr>
        <w:pStyle w:val="normal0"/>
        <w:widowControl w:val="0"/>
      </w:pPr>
    </w:p>
    <w:p w14:paraId="54028166" w14:textId="77777777" w:rsidR="00375D2B" w:rsidRDefault="00375D2B" w:rsidP="00375D2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75D2B" w14:paraId="45B39622" w14:textId="77777777" w:rsidTr="00375D2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06EF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F9B5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6A65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75D2B" w14:paraId="1C1983F3" w14:textId="77777777" w:rsidTr="00375D2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7058" w14:textId="69A577A5" w:rsidR="00375D2B" w:rsidRDefault="00375D2B" w:rsidP="00375D2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76D7" w14:textId="7171146D" w:rsidR="00375D2B" w:rsidRDefault="00375D2B" w:rsidP="00375D2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CD8D" w14:textId="77777777" w:rsidR="00375D2B" w:rsidRDefault="00375D2B" w:rsidP="00375D2B">
            <w:pPr>
              <w:pStyle w:val="normal0"/>
              <w:widowControl w:val="0"/>
            </w:pPr>
          </w:p>
        </w:tc>
      </w:tr>
    </w:tbl>
    <w:p w14:paraId="19E7C012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72" w:name="_Toc308721952"/>
      <w:r>
        <w:rPr>
          <w:color w:val="666666"/>
        </w:rPr>
        <w:t>Response</w:t>
      </w:r>
      <w:bookmarkEnd w:id="7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75D2B" w14:paraId="5600D9FD" w14:textId="77777777" w:rsidTr="00375D2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E41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6AE6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75D2B" w14:paraId="3C713F2B" w14:textId="77777777" w:rsidTr="00375D2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FFB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47A4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BE1496C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3CCAB530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response": [</w:t>
            </w:r>
          </w:p>
          <w:p w14:paraId="4795BD24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5685EB96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uuid": "a37e13b5-b690-4f97-aa2b-a562477f064e",</w:t>
            </w:r>
          </w:p>
          <w:p w14:paraId="6AABCDB4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Id": "12",</w:t>
            </w:r>
          </w:p>
          <w:p w14:paraId="5BFF6807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hasPrerequisite": true,</w:t>
            </w:r>
          </w:p>
          <w:p w14:paraId="7046B51F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mustBeOffered": true,</w:t>
            </w:r>
          </w:p>
          <w:p w14:paraId="639F6BA2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Name": 12,</w:t>
            </w:r>
          </w:p>
          <w:p w14:paraId="75F10BFA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priority": 1,</w:t>
            </w:r>
          </w:p>
          <w:p w14:paraId="3B6565C4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Credits": 2,</w:t>
            </w:r>
          </w:p>
          <w:p w14:paraId="3BFDD211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maximumEnrollment": 12,</w:t>
            </w:r>
          </w:p>
          <w:p w14:paraId="1370A30E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urrentEnrollment": 12,</w:t>
            </w:r>
          </w:p>
          <w:p w14:paraId="632C117F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offeredInSemester": []</w:t>
            </w:r>
          </w:p>
          <w:p w14:paraId="2CA824EE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499D9899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3DF41321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uuid": "957ebefc-2dac-4912-be0b-5daa7e91d0bd",</w:t>
            </w:r>
          </w:p>
          <w:p w14:paraId="578EA1E4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Id": "12",</w:t>
            </w:r>
          </w:p>
          <w:p w14:paraId="15E59DEB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hasPrerequisite": true,</w:t>
            </w:r>
          </w:p>
          <w:p w14:paraId="24E7FE0A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mustBeOffered": true,</w:t>
            </w:r>
          </w:p>
          <w:p w14:paraId="73098BEA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Name": 229,</w:t>
            </w:r>
          </w:p>
          <w:p w14:paraId="50497862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priority": 1,</w:t>
            </w:r>
          </w:p>
          <w:p w14:paraId="2D9C227E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ourseCredits": 2,</w:t>
            </w:r>
          </w:p>
          <w:p w14:paraId="59E3FBE9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maximumEnrollment": 12,</w:t>
            </w:r>
          </w:p>
          <w:p w14:paraId="1A440612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currentEnrollment": 12,</w:t>
            </w:r>
          </w:p>
          <w:p w14:paraId="3EA98DA5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  "offeredInSemester": []</w:t>
            </w:r>
          </w:p>
          <w:p w14:paraId="09ABDA1F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20DB8F4F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]</w:t>
            </w:r>
          </w:p>
          <w:p w14:paraId="0A7B6F80" w14:textId="22159E72" w:rsidR="00375D2B" w:rsidRPr="00ED6082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F911AE7" w14:textId="77777777" w:rsidR="00375D2B" w:rsidRDefault="00375D2B" w:rsidP="00375D2B">
      <w:pPr>
        <w:pStyle w:val="normal0"/>
      </w:pPr>
    </w:p>
    <w:p w14:paraId="6DC5AC3F" w14:textId="1DEFBCE7" w:rsidR="00375D2B" w:rsidRDefault="00375D2B" w:rsidP="000F131E">
      <w:pPr>
        <w:pStyle w:val="Heading3"/>
      </w:pPr>
      <w:bookmarkStart w:id="73" w:name="_Toc308721953"/>
      <w:r>
        <w:t>Update Courses</w:t>
      </w:r>
      <w:bookmarkEnd w:id="73"/>
    </w:p>
    <w:p w14:paraId="536DD509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74" w:name="_Toc308721954"/>
      <w:r>
        <w:rPr>
          <w:color w:val="666666"/>
        </w:rPr>
        <w:t>Request</w:t>
      </w:r>
      <w:bookmarkEnd w:id="7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75D2B" w14:paraId="105E17BF" w14:textId="77777777" w:rsidTr="00375D2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A6B1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A7C6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75D2B" w14:paraId="5EEC73B9" w14:textId="77777777" w:rsidTr="00375D2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B270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2112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create</w:t>
            </w:r>
          </w:p>
        </w:tc>
      </w:tr>
    </w:tbl>
    <w:p w14:paraId="30206549" w14:textId="77777777" w:rsidR="00375D2B" w:rsidRDefault="00375D2B" w:rsidP="00375D2B">
      <w:pPr>
        <w:pStyle w:val="normal0"/>
        <w:widowControl w:val="0"/>
      </w:pPr>
    </w:p>
    <w:p w14:paraId="65DA7CA1" w14:textId="77777777" w:rsidR="00375D2B" w:rsidRDefault="00375D2B" w:rsidP="00375D2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75D2B" w14:paraId="59835614" w14:textId="77777777" w:rsidTr="00375D2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27E6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5C40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D7D8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75D2B" w14:paraId="14CA256C" w14:textId="77777777" w:rsidTr="00375D2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2A97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80D8" w14:textId="2C5AC13A" w:rsidR="004A021D" w:rsidRDefault="004A021D" w:rsidP="00375D2B">
            <w:pPr>
              <w:pStyle w:val="normal0"/>
              <w:widowControl w:val="0"/>
              <w:ind w:right="-260"/>
            </w:pPr>
            <w:r>
              <w:t>uuid</w:t>
            </w:r>
          </w:p>
          <w:p w14:paraId="359096DB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Id</w:t>
            </w:r>
          </w:p>
          <w:p w14:paraId="06F82BA6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hasPrerequisite</w:t>
            </w:r>
          </w:p>
          <w:p w14:paraId="79AF3BD8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mustBeOffered</w:t>
            </w:r>
          </w:p>
          <w:p w14:paraId="5297C4AE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Name</w:t>
            </w:r>
          </w:p>
          <w:p w14:paraId="236120C1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ourseCredits</w:t>
            </w:r>
          </w:p>
          <w:p w14:paraId="603241E9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priority</w:t>
            </w:r>
          </w:p>
          <w:p w14:paraId="03177186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maximumEnrollment</w:t>
            </w:r>
          </w:p>
          <w:p w14:paraId="356AC80B" w14:textId="77777777" w:rsidR="00375D2B" w:rsidRDefault="00375D2B" w:rsidP="00375D2B">
            <w:pPr>
              <w:pStyle w:val="normal0"/>
              <w:widowControl w:val="0"/>
              <w:ind w:right="-260"/>
            </w:pPr>
            <w:r w:rsidRPr="00375D2B">
              <w:t>currentEnrollment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27D6" w14:textId="77777777" w:rsidR="00375D2B" w:rsidRDefault="00375D2B" w:rsidP="00375D2B">
            <w:pPr>
              <w:pStyle w:val="normal0"/>
              <w:widowControl w:val="0"/>
            </w:pPr>
          </w:p>
        </w:tc>
      </w:tr>
    </w:tbl>
    <w:p w14:paraId="2A0A4A32" w14:textId="77777777" w:rsidR="00375D2B" w:rsidRDefault="00375D2B" w:rsidP="00375D2B">
      <w:pPr>
        <w:pStyle w:val="Heading2"/>
        <w:keepNext w:val="0"/>
        <w:keepLines w:val="0"/>
        <w:widowControl w:val="0"/>
        <w:ind w:right="-260"/>
        <w:contextualSpacing w:val="0"/>
      </w:pPr>
      <w:bookmarkStart w:id="75" w:name="_Toc308721955"/>
      <w:r>
        <w:rPr>
          <w:color w:val="666666"/>
        </w:rPr>
        <w:t>Response</w:t>
      </w:r>
      <w:bookmarkEnd w:id="7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75D2B" w14:paraId="1DED4468" w14:textId="77777777" w:rsidTr="00375D2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2F36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1CA8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75D2B" w14:paraId="235AF990" w14:textId="77777777" w:rsidTr="00375D2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086C" w14:textId="77777777" w:rsidR="00375D2B" w:rsidRDefault="00375D2B" w:rsidP="00375D2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EB62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11BC168" w14:textId="77777777" w:rsidR="00375D2B" w:rsidRPr="00375D2B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40D76C1A" w14:textId="77777777" w:rsidR="00375D2B" w:rsidRPr="00ED6082" w:rsidRDefault="00375D2B" w:rsidP="00375D2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671A82AA" w14:textId="77777777" w:rsidR="0078489A" w:rsidRDefault="0078489A" w:rsidP="0078489A">
      <w:pPr>
        <w:pStyle w:val="normal0"/>
      </w:pPr>
    </w:p>
    <w:p w14:paraId="68FFCC63" w14:textId="77777777" w:rsidR="00B3773F" w:rsidRDefault="00B3773F" w:rsidP="0078489A">
      <w:pPr>
        <w:pStyle w:val="normal0"/>
      </w:pPr>
    </w:p>
    <w:p w14:paraId="3850DF96" w14:textId="77777777" w:rsidR="00B3773F" w:rsidRDefault="00B3773F" w:rsidP="0078489A">
      <w:pPr>
        <w:pStyle w:val="normal0"/>
      </w:pPr>
    </w:p>
    <w:p w14:paraId="010ADAC1" w14:textId="112EBBF8" w:rsidR="00B3773F" w:rsidRDefault="00B3773F" w:rsidP="000F131E">
      <w:pPr>
        <w:pStyle w:val="Heading3"/>
      </w:pPr>
      <w:bookmarkStart w:id="76" w:name="_Toc308721956"/>
      <w:r>
        <w:t>Get Courses by UUID</w:t>
      </w:r>
      <w:bookmarkEnd w:id="76"/>
    </w:p>
    <w:p w14:paraId="1876DC28" w14:textId="77777777" w:rsidR="00B3773F" w:rsidRDefault="00B3773F" w:rsidP="00B3773F">
      <w:pPr>
        <w:pStyle w:val="Heading2"/>
        <w:keepNext w:val="0"/>
        <w:keepLines w:val="0"/>
        <w:widowControl w:val="0"/>
        <w:ind w:right="-260"/>
        <w:contextualSpacing w:val="0"/>
      </w:pPr>
      <w:bookmarkStart w:id="77" w:name="_Toc308721957"/>
      <w:r>
        <w:rPr>
          <w:color w:val="666666"/>
        </w:rPr>
        <w:t>Request</w:t>
      </w:r>
      <w:bookmarkEnd w:id="7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3773F" w14:paraId="4A73B44A" w14:textId="77777777" w:rsidTr="00DD3C8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AD4C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CF584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3773F" w14:paraId="4C2D5DDB" w14:textId="77777777" w:rsidTr="00DD3C8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4942" w14:textId="12784FCC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2AB" w14:textId="6E58A623" w:rsidR="00B3773F" w:rsidRDefault="00B3773F" w:rsidP="00DD3C8A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create</w:t>
            </w:r>
            <w:r>
              <w:rPr>
                <w:rFonts w:ascii="Consolas" w:eastAsia="Consolas" w:hAnsi="Consolas" w:cs="Consolas"/>
              </w:rPr>
              <w:t>/{uuid}</w:t>
            </w:r>
          </w:p>
        </w:tc>
      </w:tr>
    </w:tbl>
    <w:p w14:paraId="03767C32" w14:textId="77777777" w:rsidR="00B3773F" w:rsidRDefault="00B3773F" w:rsidP="00B3773F">
      <w:pPr>
        <w:pStyle w:val="normal0"/>
        <w:widowControl w:val="0"/>
      </w:pPr>
    </w:p>
    <w:p w14:paraId="73873146" w14:textId="77777777" w:rsidR="00B3773F" w:rsidRDefault="00B3773F" w:rsidP="00B3773F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B3773F" w14:paraId="6AA63798" w14:textId="77777777" w:rsidTr="00DD3C8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4397" w14:textId="77777777" w:rsidR="00B3773F" w:rsidRDefault="00B3773F" w:rsidP="00DD3C8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C6C2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BE38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3773F" w14:paraId="2B460BCC" w14:textId="77777777" w:rsidTr="00DD3C8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B1FA" w14:textId="2D719B2B" w:rsidR="00B3773F" w:rsidRDefault="00B3773F" w:rsidP="00DD3C8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DDE6" w14:textId="008596D0" w:rsidR="00B3773F" w:rsidRDefault="00B3773F" w:rsidP="00DD3C8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A9D5" w14:textId="77777777" w:rsidR="00B3773F" w:rsidRDefault="00B3773F" w:rsidP="00DD3C8A">
            <w:pPr>
              <w:pStyle w:val="normal0"/>
              <w:widowControl w:val="0"/>
            </w:pPr>
          </w:p>
        </w:tc>
      </w:tr>
    </w:tbl>
    <w:p w14:paraId="393F6C86" w14:textId="77777777" w:rsidR="00B3773F" w:rsidRDefault="00B3773F" w:rsidP="00B3773F">
      <w:pPr>
        <w:pStyle w:val="Heading2"/>
        <w:keepNext w:val="0"/>
        <w:keepLines w:val="0"/>
        <w:widowControl w:val="0"/>
        <w:ind w:right="-260"/>
        <w:contextualSpacing w:val="0"/>
      </w:pPr>
      <w:bookmarkStart w:id="78" w:name="_Toc308721958"/>
      <w:r>
        <w:rPr>
          <w:color w:val="666666"/>
        </w:rPr>
        <w:t>Response</w:t>
      </w:r>
      <w:bookmarkEnd w:id="7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B3773F" w14:paraId="4F83BE9B" w14:textId="77777777" w:rsidTr="00DD3C8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1B3C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9C5F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3773F" w14:paraId="0C43E902" w14:textId="77777777" w:rsidTr="00DD3C8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0ED6" w14:textId="77777777" w:rsidR="00B3773F" w:rsidRDefault="00B3773F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E481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19A0E17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4E1B7168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0DDA6F96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uuid": "957ebefc-2dac-4912-be0b-5daa7e91d0bd",</w:t>
            </w:r>
          </w:p>
          <w:p w14:paraId="0FF787F1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courseId": "12",</w:t>
            </w:r>
          </w:p>
          <w:p w14:paraId="2626CFBD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hasPrerequisite": true,</w:t>
            </w:r>
          </w:p>
          <w:p w14:paraId="39FC5F6D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mustBeOffered": true,</w:t>
            </w:r>
          </w:p>
          <w:p w14:paraId="21E5A34E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courseName": 78,</w:t>
            </w:r>
          </w:p>
          <w:p w14:paraId="01B69E7D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priority": 122,</w:t>
            </w:r>
          </w:p>
          <w:p w14:paraId="55EAC8E5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courseCredits": 222,</w:t>
            </w:r>
          </w:p>
          <w:p w14:paraId="2B29EED5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maximumEnrollment": 1222,</w:t>
            </w:r>
          </w:p>
          <w:p w14:paraId="02BC329B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currentEnrollment": 1222,</w:t>
            </w:r>
          </w:p>
          <w:p w14:paraId="08EE13E4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  "offeredInSemester": []</w:t>
            </w:r>
          </w:p>
          <w:p w14:paraId="307DD26C" w14:textId="77777777" w:rsidR="00AA7515" w:rsidRPr="00AA7515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2AEE1FBA" w14:textId="65FE335E" w:rsidR="00B3773F" w:rsidRPr="00ED6082" w:rsidRDefault="00AA7515" w:rsidP="00AA75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AA7515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44E9B50" w14:textId="77777777" w:rsidR="00B3773F" w:rsidRDefault="00B3773F" w:rsidP="00B3773F">
      <w:pPr>
        <w:pStyle w:val="normal0"/>
      </w:pPr>
    </w:p>
    <w:p w14:paraId="119E4D5E" w14:textId="77777777" w:rsidR="00B3773F" w:rsidRDefault="00B3773F" w:rsidP="0078489A">
      <w:pPr>
        <w:pStyle w:val="normal0"/>
      </w:pPr>
    </w:p>
    <w:p w14:paraId="352D45FE" w14:textId="48EDC899" w:rsidR="00AA7515" w:rsidRDefault="00AA7515" w:rsidP="000F131E">
      <w:pPr>
        <w:pStyle w:val="Heading3"/>
      </w:pPr>
      <w:bookmarkStart w:id="79" w:name="_Toc308721959"/>
      <w:r>
        <w:t>Delete Courses by UUID</w:t>
      </w:r>
      <w:bookmarkEnd w:id="79"/>
    </w:p>
    <w:p w14:paraId="24E2FB6A" w14:textId="77777777" w:rsidR="00AA7515" w:rsidRDefault="00AA7515" w:rsidP="00AA7515">
      <w:pPr>
        <w:pStyle w:val="Heading2"/>
        <w:keepNext w:val="0"/>
        <w:keepLines w:val="0"/>
        <w:widowControl w:val="0"/>
        <w:ind w:right="-260"/>
        <w:contextualSpacing w:val="0"/>
      </w:pPr>
      <w:bookmarkStart w:id="80" w:name="_Toc308721960"/>
      <w:r>
        <w:rPr>
          <w:color w:val="666666"/>
        </w:rPr>
        <w:t>Request</w:t>
      </w:r>
      <w:bookmarkEnd w:id="80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A7515" w14:paraId="44E30BFA" w14:textId="77777777" w:rsidTr="00DD3C8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D8B1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C736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AA7515" w14:paraId="30691EB2" w14:textId="77777777" w:rsidTr="00DD3C8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59D9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C67A" w14:textId="77777777" w:rsidR="00AA7515" w:rsidRDefault="00AA7515" w:rsidP="00DD3C8A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create</w:t>
            </w:r>
          </w:p>
        </w:tc>
      </w:tr>
    </w:tbl>
    <w:p w14:paraId="4BCB6D7A" w14:textId="77777777" w:rsidR="00AA7515" w:rsidRDefault="00AA7515" w:rsidP="00AA7515">
      <w:pPr>
        <w:pStyle w:val="normal0"/>
        <w:widowControl w:val="0"/>
      </w:pPr>
    </w:p>
    <w:p w14:paraId="5633C0DA" w14:textId="77777777" w:rsidR="00AA7515" w:rsidRDefault="00AA7515" w:rsidP="00AA75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AA7515" w14:paraId="1A3D8A37" w14:textId="77777777" w:rsidTr="00DD3C8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5BBD" w14:textId="77777777" w:rsidR="00AA7515" w:rsidRDefault="00AA7515" w:rsidP="00DD3C8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34C1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BAD0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AA7515" w14:paraId="02D2DA33" w14:textId="77777777" w:rsidTr="00DD3C8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32DA" w14:textId="77777777" w:rsidR="00AA7515" w:rsidRDefault="00AA7515" w:rsidP="00DD3C8A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AAFE" w14:textId="2E536B42" w:rsidR="00AA7515" w:rsidRDefault="00AA7515" w:rsidP="00AA7515">
            <w:pPr>
              <w:pStyle w:val="normal0"/>
              <w:widowControl w:val="0"/>
              <w:ind w:right="-260"/>
            </w:pPr>
            <w:r>
              <w:t>uuid</w:t>
            </w:r>
          </w:p>
          <w:p w14:paraId="2977F801" w14:textId="6CEE3EFC" w:rsidR="00AA7515" w:rsidRDefault="00AA7515" w:rsidP="00DD3C8A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0265" w14:textId="77777777" w:rsidR="00AA7515" w:rsidRDefault="00AA7515" w:rsidP="00DD3C8A">
            <w:pPr>
              <w:pStyle w:val="normal0"/>
              <w:widowControl w:val="0"/>
            </w:pPr>
          </w:p>
        </w:tc>
      </w:tr>
    </w:tbl>
    <w:p w14:paraId="6E099397" w14:textId="77777777" w:rsidR="00AA7515" w:rsidRDefault="00AA7515" w:rsidP="00AA7515">
      <w:pPr>
        <w:pStyle w:val="Heading2"/>
        <w:keepNext w:val="0"/>
        <w:keepLines w:val="0"/>
        <w:widowControl w:val="0"/>
        <w:ind w:right="-260"/>
        <w:contextualSpacing w:val="0"/>
      </w:pPr>
      <w:bookmarkStart w:id="81" w:name="_Toc308721961"/>
      <w:r>
        <w:rPr>
          <w:color w:val="666666"/>
        </w:rPr>
        <w:t>Response</w:t>
      </w:r>
      <w:bookmarkEnd w:id="81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AA7515" w14:paraId="649E27BE" w14:textId="77777777" w:rsidTr="00DD3C8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097D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ADBD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A7515" w14:paraId="0164F3F3" w14:textId="77777777" w:rsidTr="00DD3C8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8189" w14:textId="77777777" w:rsidR="00AA7515" w:rsidRDefault="00AA7515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1329E" w14:textId="77777777" w:rsidR="00AA7515" w:rsidRPr="00375D2B" w:rsidRDefault="00AA7515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155FCD0A" w14:textId="77777777" w:rsidR="00AA7515" w:rsidRPr="00375D2B" w:rsidRDefault="00AA7515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749B301" w14:textId="77777777" w:rsidR="00AA7515" w:rsidRPr="00ED6082" w:rsidRDefault="00AA7515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8EF68CD" w14:textId="77777777" w:rsidR="00AA7515" w:rsidRDefault="00AA7515" w:rsidP="00AA7515">
      <w:pPr>
        <w:pStyle w:val="normal0"/>
      </w:pPr>
    </w:p>
    <w:p w14:paraId="33944ACE" w14:textId="77777777" w:rsidR="00AA7515" w:rsidRDefault="00AA7515" w:rsidP="00AA7515">
      <w:pPr>
        <w:pStyle w:val="normal0"/>
      </w:pPr>
    </w:p>
    <w:p w14:paraId="67EA50A2" w14:textId="65357590" w:rsidR="0032779C" w:rsidRDefault="0032779C" w:rsidP="000F131E">
      <w:pPr>
        <w:pStyle w:val="Heading3"/>
      </w:pPr>
      <w:bookmarkStart w:id="82" w:name="_Toc308721962"/>
      <w:r>
        <w:t>Set Semesters to offer Courses</w:t>
      </w:r>
      <w:bookmarkEnd w:id="82"/>
    </w:p>
    <w:p w14:paraId="62D371DD" w14:textId="77777777" w:rsidR="00DD3C8A" w:rsidRDefault="00DD3C8A" w:rsidP="00DD3C8A">
      <w:pPr>
        <w:pStyle w:val="normal0"/>
      </w:pPr>
    </w:p>
    <w:p w14:paraId="5080DD3A" w14:textId="77777777" w:rsidR="00DD3C8A" w:rsidRDefault="00DD3C8A" w:rsidP="00DD3C8A">
      <w:pPr>
        <w:pStyle w:val="Heading2"/>
        <w:keepNext w:val="0"/>
        <w:keepLines w:val="0"/>
        <w:widowControl w:val="0"/>
        <w:ind w:right="-260"/>
        <w:contextualSpacing w:val="0"/>
      </w:pPr>
      <w:bookmarkStart w:id="83" w:name="_Toc308721963"/>
      <w:r>
        <w:rPr>
          <w:color w:val="666666"/>
        </w:rPr>
        <w:t>Request</w:t>
      </w:r>
      <w:bookmarkEnd w:id="83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D3C8A" w14:paraId="615B6A87" w14:textId="77777777" w:rsidTr="00DD3C8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CC90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AFFD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D3C8A" w14:paraId="7FAEA2E0" w14:textId="77777777" w:rsidTr="00DD3C8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B349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9CC2" w14:textId="5262491E" w:rsidR="00DD3C8A" w:rsidRDefault="00DD3C8A" w:rsidP="00DD3C8A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</w:t>
            </w:r>
            <w:r>
              <w:t xml:space="preserve"> </w:t>
            </w:r>
            <w:r w:rsidRPr="00DD3C8A">
              <w:rPr>
                <w:rFonts w:ascii="Consolas" w:eastAsia="Consolas" w:hAnsi="Consolas" w:cs="Consolas"/>
              </w:rPr>
              <w:t>setCourseSemester</w:t>
            </w:r>
          </w:p>
        </w:tc>
      </w:tr>
    </w:tbl>
    <w:p w14:paraId="69AB7ADC" w14:textId="77777777" w:rsidR="00DD3C8A" w:rsidRDefault="00DD3C8A" w:rsidP="00DD3C8A">
      <w:pPr>
        <w:pStyle w:val="normal0"/>
        <w:widowControl w:val="0"/>
      </w:pPr>
    </w:p>
    <w:p w14:paraId="72954421" w14:textId="77777777" w:rsidR="00DD3C8A" w:rsidRDefault="00DD3C8A" w:rsidP="00DD3C8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DD3C8A" w14:paraId="5B52393C" w14:textId="77777777" w:rsidTr="00DD3C8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89A4" w14:textId="77777777" w:rsidR="00DD3C8A" w:rsidRDefault="00DD3C8A" w:rsidP="00DD3C8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48E4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5DBF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D3C8A" w14:paraId="0CE8E9D2" w14:textId="77777777" w:rsidTr="00DD3C8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8C42" w14:textId="77777777" w:rsidR="00DD3C8A" w:rsidRDefault="00DD3C8A" w:rsidP="00DD3C8A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12C" w14:textId="77777777" w:rsidR="00DD3C8A" w:rsidRDefault="00DD3C8A" w:rsidP="00DD3C8A">
            <w:pPr>
              <w:pStyle w:val="normal0"/>
              <w:widowControl w:val="0"/>
              <w:ind w:right="-260"/>
            </w:pPr>
            <w:r w:rsidRPr="00DD3C8A">
              <w:t>courseUUID</w:t>
            </w:r>
          </w:p>
          <w:p w14:paraId="248E3E7A" w14:textId="5E0A6EA8" w:rsidR="00DD3C8A" w:rsidRDefault="00DD3C8A" w:rsidP="00DD3C8A">
            <w:pPr>
              <w:pStyle w:val="normal0"/>
              <w:widowControl w:val="0"/>
              <w:ind w:right="-260"/>
            </w:pPr>
            <w:r w:rsidRPr="00DD3C8A">
              <w:t>semester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A1A3" w14:textId="77777777" w:rsidR="00DD3C8A" w:rsidRDefault="00DD3C8A" w:rsidP="00DD3C8A">
            <w:pPr>
              <w:pStyle w:val="normal0"/>
              <w:widowControl w:val="0"/>
            </w:pPr>
          </w:p>
        </w:tc>
      </w:tr>
    </w:tbl>
    <w:p w14:paraId="5E5EDDA7" w14:textId="77777777" w:rsidR="00DD3C8A" w:rsidRDefault="00DD3C8A" w:rsidP="00DD3C8A">
      <w:pPr>
        <w:pStyle w:val="Heading2"/>
        <w:keepNext w:val="0"/>
        <w:keepLines w:val="0"/>
        <w:widowControl w:val="0"/>
        <w:ind w:right="-260"/>
        <w:contextualSpacing w:val="0"/>
      </w:pPr>
      <w:bookmarkStart w:id="84" w:name="_Toc308721964"/>
      <w:r>
        <w:rPr>
          <w:color w:val="666666"/>
        </w:rPr>
        <w:t>Response</w:t>
      </w:r>
      <w:bookmarkEnd w:id="84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DD3C8A" w14:paraId="39F25261" w14:textId="77777777" w:rsidTr="00DD3C8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2AA1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4FF6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D3C8A" w14:paraId="3EC617D3" w14:textId="77777777" w:rsidTr="00DD3C8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2E0E" w14:textId="77777777" w:rsidR="00DD3C8A" w:rsidRDefault="00DD3C8A" w:rsidP="00DD3C8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8842" w14:textId="77777777" w:rsidR="00DD3C8A" w:rsidRPr="00375D2B" w:rsidRDefault="00DD3C8A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7C61628" w14:textId="77777777" w:rsidR="00DD3C8A" w:rsidRPr="00375D2B" w:rsidRDefault="00DD3C8A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54CCFA1" w14:textId="77777777" w:rsidR="00DD3C8A" w:rsidRPr="00ED6082" w:rsidRDefault="00DD3C8A" w:rsidP="00DD3C8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08CC64E" w14:textId="77777777" w:rsidR="00DD3C8A" w:rsidRDefault="00DD3C8A" w:rsidP="00DD3C8A">
      <w:pPr>
        <w:pStyle w:val="normal0"/>
      </w:pPr>
    </w:p>
    <w:p w14:paraId="43A07135" w14:textId="77777777" w:rsidR="00DD3C8A" w:rsidRDefault="00DD3C8A" w:rsidP="00DD3C8A">
      <w:pPr>
        <w:pStyle w:val="normal0"/>
      </w:pPr>
    </w:p>
    <w:p w14:paraId="64C40F03" w14:textId="77777777" w:rsidR="00DD3C8A" w:rsidRPr="00DD3C8A" w:rsidRDefault="00DD3C8A" w:rsidP="00DD3C8A">
      <w:pPr>
        <w:pStyle w:val="normal0"/>
      </w:pPr>
    </w:p>
    <w:p w14:paraId="23245628" w14:textId="4EEC094D" w:rsidR="0032779C" w:rsidRDefault="0032779C" w:rsidP="000F131E">
      <w:pPr>
        <w:pStyle w:val="Heading3"/>
      </w:pPr>
      <w:bookmarkStart w:id="85" w:name="_Toc308721965"/>
      <w:r>
        <w:t>Remove Semester that Courses will not be offered in</w:t>
      </w:r>
      <w:bookmarkEnd w:id="85"/>
    </w:p>
    <w:p w14:paraId="51440988" w14:textId="77777777" w:rsidR="00DD3C8A" w:rsidRDefault="00DD3C8A" w:rsidP="00DD3C8A">
      <w:pPr>
        <w:pStyle w:val="normal0"/>
      </w:pPr>
    </w:p>
    <w:p w14:paraId="3721C906" w14:textId="77777777" w:rsidR="003D2721" w:rsidRDefault="003D2721" w:rsidP="003D2721">
      <w:pPr>
        <w:pStyle w:val="Heading2"/>
        <w:keepNext w:val="0"/>
        <w:keepLines w:val="0"/>
        <w:widowControl w:val="0"/>
        <w:ind w:right="-260"/>
        <w:contextualSpacing w:val="0"/>
      </w:pPr>
      <w:bookmarkStart w:id="86" w:name="_Toc308721966"/>
      <w:r>
        <w:rPr>
          <w:color w:val="666666"/>
        </w:rPr>
        <w:t>Request</w:t>
      </w:r>
      <w:bookmarkEnd w:id="8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D2721" w14:paraId="01972A22" w14:textId="77777777" w:rsidTr="003D272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C997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7A9A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D2721" w14:paraId="4D7B036D" w14:textId="77777777" w:rsidTr="003D272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1912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7C4A" w14:textId="2A74CC19" w:rsidR="003D2721" w:rsidRDefault="003D2721" w:rsidP="003D272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</w:t>
            </w:r>
            <w:r w:rsidRPr="003D2721">
              <w:rPr>
                <w:rFonts w:ascii="Consolas" w:eastAsia="Consolas" w:hAnsi="Consolas" w:cs="Consolas"/>
              </w:rPr>
              <w:t>removeCourseSemester</w:t>
            </w:r>
          </w:p>
        </w:tc>
      </w:tr>
    </w:tbl>
    <w:p w14:paraId="033F5B59" w14:textId="77777777" w:rsidR="003D2721" w:rsidRDefault="003D2721" w:rsidP="003D2721">
      <w:pPr>
        <w:pStyle w:val="normal0"/>
        <w:widowControl w:val="0"/>
      </w:pPr>
    </w:p>
    <w:p w14:paraId="30A00447" w14:textId="77777777" w:rsidR="003D2721" w:rsidRDefault="003D2721" w:rsidP="003D2721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D2721" w14:paraId="4CAE5206" w14:textId="77777777" w:rsidTr="003D2721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0F250" w14:textId="77777777" w:rsidR="003D2721" w:rsidRDefault="003D2721" w:rsidP="003D2721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9B5D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1061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D2721" w14:paraId="60B5DEE1" w14:textId="77777777" w:rsidTr="003D2721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8286" w14:textId="77777777" w:rsidR="003D2721" w:rsidRDefault="003D2721" w:rsidP="003D2721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406D" w14:textId="77777777" w:rsidR="003D2721" w:rsidRDefault="003D2721" w:rsidP="003D2721">
            <w:pPr>
              <w:pStyle w:val="normal0"/>
              <w:widowControl w:val="0"/>
              <w:ind w:right="-260"/>
            </w:pPr>
            <w:r w:rsidRPr="00DD3C8A">
              <w:t>courseUUID</w:t>
            </w:r>
          </w:p>
          <w:p w14:paraId="49153EBC" w14:textId="77777777" w:rsidR="003D2721" w:rsidRDefault="003D2721" w:rsidP="003D2721">
            <w:pPr>
              <w:pStyle w:val="normal0"/>
              <w:widowControl w:val="0"/>
              <w:ind w:right="-260"/>
            </w:pPr>
            <w:r w:rsidRPr="00DD3C8A">
              <w:t>semester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816C" w14:textId="77777777" w:rsidR="003D2721" w:rsidRDefault="003D2721" w:rsidP="003D2721">
            <w:pPr>
              <w:pStyle w:val="normal0"/>
              <w:widowControl w:val="0"/>
            </w:pPr>
          </w:p>
        </w:tc>
      </w:tr>
    </w:tbl>
    <w:p w14:paraId="3C3444FD" w14:textId="77777777" w:rsidR="003D2721" w:rsidRDefault="003D2721" w:rsidP="003D2721">
      <w:pPr>
        <w:pStyle w:val="Heading2"/>
        <w:keepNext w:val="0"/>
        <w:keepLines w:val="0"/>
        <w:widowControl w:val="0"/>
        <w:ind w:right="-260"/>
        <w:contextualSpacing w:val="0"/>
      </w:pPr>
      <w:bookmarkStart w:id="87" w:name="_Toc308721967"/>
      <w:r>
        <w:rPr>
          <w:color w:val="666666"/>
        </w:rPr>
        <w:t>Response</w:t>
      </w:r>
      <w:bookmarkEnd w:id="8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D2721" w14:paraId="5BF605C9" w14:textId="77777777" w:rsidTr="003D272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834A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E82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D2721" w14:paraId="212F4651" w14:textId="77777777" w:rsidTr="003D272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D194" w14:textId="77777777" w:rsidR="003D2721" w:rsidRDefault="003D2721" w:rsidP="003D27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E145" w14:textId="77777777" w:rsidR="003D2721" w:rsidRPr="00375D2B" w:rsidRDefault="003D2721" w:rsidP="003D27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97B1158" w14:textId="77777777" w:rsidR="003D2721" w:rsidRPr="00375D2B" w:rsidRDefault="003D2721" w:rsidP="003D27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15551C8" w14:textId="77777777" w:rsidR="003D2721" w:rsidRPr="00ED6082" w:rsidRDefault="003D2721" w:rsidP="003D27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DA9510B" w14:textId="77777777" w:rsidR="003D2721" w:rsidRDefault="003D2721" w:rsidP="003D2721">
      <w:pPr>
        <w:pStyle w:val="normal0"/>
      </w:pPr>
    </w:p>
    <w:p w14:paraId="5396CEA3" w14:textId="77777777" w:rsidR="003D2721" w:rsidRDefault="003D2721" w:rsidP="003D2721">
      <w:pPr>
        <w:pStyle w:val="normal0"/>
      </w:pPr>
    </w:p>
    <w:p w14:paraId="5B823388" w14:textId="77777777" w:rsidR="003D2721" w:rsidRPr="00DD3C8A" w:rsidRDefault="003D2721" w:rsidP="003D2721">
      <w:pPr>
        <w:pStyle w:val="normal0"/>
      </w:pPr>
    </w:p>
    <w:p w14:paraId="3A2E92D4" w14:textId="77777777" w:rsidR="00DD3C8A" w:rsidRPr="00DD3C8A" w:rsidRDefault="00DD3C8A" w:rsidP="00DD3C8A">
      <w:pPr>
        <w:pStyle w:val="normal0"/>
      </w:pPr>
    </w:p>
    <w:p w14:paraId="440A074F" w14:textId="502DAFB4" w:rsidR="0032779C" w:rsidRDefault="0032779C" w:rsidP="000F131E">
      <w:pPr>
        <w:pStyle w:val="Heading3"/>
      </w:pPr>
      <w:bookmarkStart w:id="88" w:name="_Toc308721968"/>
      <w:r>
        <w:t>Add prerequisites to Courses</w:t>
      </w:r>
      <w:bookmarkEnd w:id="88"/>
    </w:p>
    <w:p w14:paraId="0584D386" w14:textId="77777777" w:rsidR="00CC77C9" w:rsidRDefault="00CC77C9" w:rsidP="00CC77C9">
      <w:pPr>
        <w:pStyle w:val="normal0"/>
      </w:pPr>
    </w:p>
    <w:p w14:paraId="24159637" w14:textId="77777777" w:rsidR="00CC77C9" w:rsidRDefault="00CC77C9" w:rsidP="00CC77C9">
      <w:pPr>
        <w:pStyle w:val="normal0"/>
      </w:pPr>
    </w:p>
    <w:p w14:paraId="6B308D5A" w14:textId="77777777" w:rsidR="00CC77C9" w:rsidRDefault="00CC77C9" w:rsidP="00CC77C9">
      <w:pPr>
        <w:pStyle w:val="Heading2"/>
        <w:keepNext w:val="0"/>
        <w:keepLines w:val="0"/>
        <w:widowControl w:val="0"/>
        <w:ind w:right="-260"/>
        <w:contextualSpacing w:val="0"/>
      </w:pPr>
      <w:bookmarkStart w:id="89" w:name="_Toc308721969"/>
      <w:r>
        <w:rPr>
          <w:color w:val="666666"/>
        </w:rPr>
        <w:t>Request</w:t>
      </w:r>
      <w:bookmarkEnd w:id="8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C77C9" w14:paraId="4295B1A9" w14:textId="77777777" w:rsidTr="002258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9993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7B31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C77C9" w14:paraId="7DDE4FAA" w14:textId="77777777" w:rsidTr="002258C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7657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A831" w14:textId="5D0FF451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</w:t>
            </w:r>
            <w:r>
              <w:t xml:space="preserve"> </w:t>
            </w:r>
            <w:r>
              <w:rPr>
                <w:rFonts w:ascii="Consolas" w:eastAsia="Consolas" w:hAnsi="Consolas" w:cs="Consolas"/>
              </w:rPr>
              <w:t>add</w:t>
            </w:r>
            <w:r w:rsidRPr="00CC77C9">
              <w:rPr>
                <w:rFonts w:ascii="Consolas" w:eastAsia="Consolas" w:hAnsi="Consolas" w:cs="Consolas"/>
              </w:rPr>
              <w:t>PrerequisiteToCourse</w:t>
            </w:r>
          </w:p>
        </w:tc>
      </w:tr>
    </w:tbl>
    <w:p w14:paraId="54A3344D" w14:textId="77777777" w:rsidR="00CC77C9" w:rsidRDefault="00CC77C9" w:rsidP="00CC77C9">
      <w:pPr>
        <w:pStyle w:val="normal0"/>
        <w:widowControl w:val="0"/>
      </w:pPr>
    </w:p>
    <w:p w14:paraId="141A5E71" w14:textId="77777777" w:rsidR="00CC77C9" w:rsidRDefault="00CC77C9" w:rsidP="00CC77C9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C77C9" w14:paraId="506BB0F2" w14:textId="77777777" w:rsidTr="002258CE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E12D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6A2B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1BFE7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C77C9" w14:paraId="28D21CD0" w14:textId="77777777" w:rsidTr="002258CE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1E50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BA34" w14:textId="481CAB02" w:rsidR="00CC77C9" w:rsidRDefault="00CC77C9" w:rsidP="002258CE">
            <w:pPr>
              <w:pStyle w:val="normal0"/>
              <w:widowControl w:val="0"/>
              <w:ind w:right="-260"/>
            </w:pPr>
            <w:r w:rsidRPr="00DD3C8A">
              <w:t>courseUUID</w:t>
            </w:r>
            <w:r>
              <w:t>1</w:t>
            </w:r>
          </w:p>
          <w:p w14:paraId="60BF403E" w14:textId="57E5AEDE" w:rsidR="00CC77C9" w:rsidRDefault="00CC77C9" w:rsidP="002258CE">
            <w:pPr>
              <w:pStyle w:val="normal0"/>
              <w:widowControl w:val="0"/>
              <w:ind w:right="-260"/>
            </w:pPr>
            <w:r w:rsidRPr="00DD3C8A">
              <w:t>courseUUID</w:t>
            </w:r>
            <w:r>
              <w:t>2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852F" w14:textId="77777777" w:rsidR="00CC77C9" w:rsidRDefault="00CC77C9" w:rsidP="002258CE">
            <w:pPr>
              <w:pStyle w:val="normal0"/>
              <w:widowControl w:val="0"/>
            </w:pPr>
          </w:p>
        </w:tc>
      </w:tr>
    </w:tbl>
    <w:p w14:paraId="1FA82F02" w14:textId="77777777" w:rsidR="00CC77C9" w:rsidRDefault="00CC77C9" w:rsidP="00CC77C9">
      <w:pPr>
        <w:pStyle w:val="Heading2"/>
        <w:keepNext w:val="0"/>
        <w:keepLines w:val="0"/>
        <w:widowControl w:val="0"/>
        <w:ind w:right="-260"/>
        <w:contextualSpacing w:val="0"/>
      </w:pPr>
      <w:bookmarkStart w:id="90" w:name="_Toc308721970"/>
      <w:r>
        <w:rPr>
          <w:color w:val="666666"/>
        </w:rPr>
        <w:t>Response</w:t>
      </w:r>
      <w:bookmarkEnd w:id="9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C77C9" w14:paraId="7D69A41F" w14:textId="77777777" w:rsidTr="002258CE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123B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253E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C77C9" w14:paraId="5DFF54DF" w14:textId="77777777" w:rsidTr="002258CE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28FB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F86D" w14:textId="77777777" w:rsidR="00CC77C9" w:rsidRPr="00375D2B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751663B" w14:textId="77777777" w:rsidR="00CC77C9" w:rsidRPr="00375D2B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8CBD036" w14:textId="77777777" w:rsidR="00CC77C9" w:rsidRPr="00ED6082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44E81AB" w14:textId="77777777" w:rsidR="00CC77C9" w:rsidRPr="00DD3C8A" w:rsidRDefault="00CC77C9" w:rsidP="00CC77C9">
      <w:pPr>
        <w:pStyle w:val="normal0"/>
      </w:pPr>
    </w:p>
    <w:p w14:paraId="53B36424" w14:textId="77777777" w:rsidR="00CC77C9" w:rsidRPr="00CC77C9" w:rsidRDefault="00CC77C9" w:rsidP="00CC77C9">
      <w:pPr>
        <w:pStyle w:val="normal0"/>
      </w:pPr>
    </w:p>
    <w:p w14:paraId="2CA3133A" w14:textId="03BA7957" w:rsidR="0032779C" w:rsidRDefault="0032779C" w:rsidP="000F131E">
      <w:pPr>
        <w:pStyle w:val="Heading3"/>
      </w:pPr>
      <w:bookmarkStart w:id="91" w:name="_Toc308721971"/>
      <w:r>
        <w:t>Remove prerequisites in Courses</w:t>
      </w:r>
      <w:bookmarkEnd w:id="91"/>
    </w:p>
    <w:p w14:paraId="5B068701" w14:textId="77777777" w:rsidR="00AA7515" w:rsidRDefault="00AA7515" w:rsidP="00AA7515">
      <w:pPr>
        <w:pStyle w:val="normal0"/>
      </w:pPr>
    </w:p>
    <w:p w14:paraId="0ADD693D" w14:textId="77777777" w:rsidR="00CC77C9" w:rsidRDefault="00CC77C9" w:rsidP="00CC77C9">
      <w:pPr>
        <w:pStyle w:val="Heading2"/>
        <w:keepNext w:val="0"/>
        <w:keepLines w:val="0"/>
        <w:widowControl w:val="0"/>
        <w:ind w:right="-260"/>
        <w:contextualSpacing w:val="0"/>
      </w:pPr>
      <w:bookmarkStart w:id="92" w:name="_Toc308721972"/>
      <w:r>
        <w:rPr>
          <w:color w:val="666666"/>
        </w:rPr>
        <w:t>Request</w:t>
      </w:r>
      <w:bookmarkEnd w:id="9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C77C9" w14:paraId="2CBE8A81" w14:textId="77777777" w:rsidTr="002258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F571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74E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C77C9" w14:paraId="50E9154B" w14:textId="77777777" w:rsidTr="002258C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2F10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3520" w14:textId="40E54B3E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375D2B">
              <w:rPr>
                <w:rFonts w:ascii="Consolas" w:eastAsia="Consolas" w:hAnsi="Consolas" w:cs="Consolas"/>
              </w:rPr>
              <w:t>course/</w:t>
            </w:r>
            <w:r>
              <w:t xml:space="preserve"> </w:t>
            </w:r>
            <w:r>
              <w:rPr>
                <w:rFonts w:ascii="Consolas" w:eastAsia="Consolas" w:hAnsi="Consolas" w:cs="Consolas"/>
              </w:rPr>
              <w:t>remove</w:t>
            </w:r>
            <w:r w:rsidRPr="00CC77C9">
              <w:rPr>
                <w:rFonts w:ascii="Consolas" w:eastAsia="Consolas" w:hAnsi="Consolas" w:cs="Consolas"/>
              </w:rPr>
              <w:t>PrerequisiteToCourse</w:t>
            </w:r>
          </w:p>
        </w:tc>
      </w:tr>
    </w:tbl>
    <w:p w14:paraId="18E2C414" w14:textId="77777777" w:rsidR="00CC77C9" w:rsidRDefault="00CC77C9" w:rsidP="00CC77C9">
      <w:pPr>
        <w:pStyle w:val="normal0"/>
        <w:widowControl w:val="0"/>
      </w:pPr>
    </w:p>
    <w:p w14:paraId="4E88E0F9" w14:textId="77777777" w:rsidR="00CC77C9" w:rsidRDefault="00CC77C9" w:rsidP="00CC77C9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C77C9" w14:paraId="5B4E5A67" w14:textId="77777777" w:rsidTr="002258CE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82A7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2479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0DB2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C77C9" w14:paraId="5AC6FD94" w14:textId="77777777" w:rsidTr="002258CE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B41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E4A6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DD3C8A">
              <w:t>courseUUID</w:t>
            </w:r>
            <w:r>
              <w:t>1</w:t>
            </w:r>
          </w:p>
          <w:p w14:paraId="20358DB2" w14:textId="77777777" w:rsidR="00CC77C9" w:rsidRDefault="00CC77C9" w:rsidP="002258CE">
            <w:pPr>
              <w:pStyle w:val="normal0"/>
              <w:widowControl w:val="0"/>
              <w:ind w:right="-260"/>
            </w:pPr>
            <w:r w:rsidRPr="00DD3C8A">
              <w:t>courseUUID</w:t>
            </w:r>
            <w:r>
              <w:t>2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B3E4" w14:textId="77777777" w:rsidR="00CC77C9" w:rsidRDefault="00CC77C9" w:rsidP="002258CE">
            <w:pPr>
              <w:pStyle w:val="normal0"/>
              <w:widowControl w:val="0"/>
            </w:pPr>
          </w:p>
        </w:tc>
      </w:tr>
    </w:tbl>
    <w:p w14:paraId="1EFB091C" w14:textId="77777777" w:rsidR="00CC77C9" w:rsidRDefault="00CC77C9" w:rsidP="00CC77C9">
      <w:pPr>
        <w:pStyle w:val="Heading2"/>
        <w:keepNext w:val="0"/>
        <w:keepLines w:val="0"/>
        <w:widowControl w:val="0"/>
        <w:ind w:right="-260"/>
        <w:contextualSpacing w:val="0"/>
      </w:pPr>
      <w:bookmarkStart w:id="93" w:name="_Toc308721973"/>
      <w:r>
        <w:rPr>
          <w:color w:val="666666"/>
        </w:rPr>
        <w:t>Response</w:t>
      </w:r>
      <w:bookmarkEnd w:id="9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C77C9" w14:paraId="474878EF" w14:textId="77777777" w:rsidTr="002258CE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31B1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27D2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C77C9" w14:paraId="2E6B65CC" w14:textId="77777777" w:rsidTr="002258CE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33E7" w14:textId="77777777" w:rsidR="00CC77C9" w:rsidRDefault="00CC77C9" w:rsidP="002258CE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FEE8" w14:textId="77777777" w:rsidR="00CC77C9" w:rsidRPr="00375D2B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1DAE9E4" w14:textId="77777777" w:rsidR="00CC77C9" w:rsidRPr="00375D2B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564BA0F9" w14:textId="77777777" w:rsidR="00CC77C9" w:rsidRPr="00ED6082" w:rsidRDefault="00CC77C9" w:rsidP="002258C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692D07D1" w14:textId="77777777" w:rsidR="00CC77C9" w:rsidRDefault="00CC77C9" w:rsidP="00CC77C9">
      <w:pPr>
        <w:pStyle w:val="normal0"/>
      </w:pPr>
    </w:p>
    <w:p w14:paraId="76A91EA1" w14:textId="77777777" w:rsidR="00B3773F" w:rsidRDefault="00B3773F" w:rsidP="0078489A">
      <w:pPr>
        <w:pStyle w:val="normal0"/>
      </w:pPr>
    </w:p>
    <w:p w14:paraId="0AB3F6F7" w14:textId="23CDB621" w:rsidR="0078489A" w:rsidRDefault="0078489A" w:rsidP="000F131E">
      <w:pPr>
        <w:pStyle w:val="Heading1"/>
        <w:numPr>
          <w:ilvl w:val="0"/>
          <w:numId w:val="3"/>
        </w:numPr>
      </w:pPr>
      <w:bookmarkStart w:id="94" w:name="_Toc308721974"/>
      <w:r>
        <w:t>Administrators</w:t>
      </w:r>
      <w:bookmarkEnd w:id="94"/>
    </w:p>
    <w:p w14:paraId="7C3EDC01" w14:textId="77777777" w:rsidR="00C52634" w:rsidRPr="00C52634" w:rsidRDefault="00C52634" w:rsidP="00C52634">
      <w:pPr>
        <w:pStyle w:val="normal0"/>
      </w:pPr>
    </w:p>
    <w:p w14:paraId="0D9E38E1" w14:textId="25D0DA52" w:rsidR="00C52634" w:rsidRDefault="00C52634" w:rsidP="000F131E">
      <w:pPr>
        <w:pStyle w:val="Heading3"/>
      </w:pPr>
      <w:bookmarkStart w:id="95" w:name="_Toc308721975"/>
      <w:r>
        <w:t>Create Administrator</w:t>
      </w:r>
      <w:bookmarkEnd w:id="95"/>
    </w:p>
    <w:p w14:paraId="09F8D187" w14:textId="77777777" w:rsidR="00C52634" w:rsidRDefault="00C52634" w:rsidP="00C52634">
      <w:pPr>
        <w:pStyle w:val="normal0"/>
      </w:pPr>
    </w:p>
    <w:p w14:paraId="298AEDF4" w14:textId="77777777" w:rsidR="00C52634" w:rsidRDefault="00C52634" w:rsidP="00C52634">
      <w:pPr>
        <w:pStyle w:val="Heading2"/>
        <w:keepNext w:val="0"/>
        <w:keepLines w:val="0"/>
        <w:widowControl w:val="0"/>
        <w:ind w:right="-260"/>
        <w:contextualSpacing w:val="0"/>
      </w:pPr>
      <w:bookmarkStart w:id="96" w:name="_Toc308721976"/>
      <w:r>
        <w:rPr>
          <w:color w:val="666666"/>
        </w:rPr>
        <w:t>Request</w:t>
      </w:r>
      <w:bookmarkEnd w:id="9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52634" w14:paraId="77577F13" w14:textId="77777777" w:rsidTr="00C5263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6F2C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0DA67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52634" w14:paraId="5ACB0E2D" w14:textId="77777777" w:rsidTr="00C5263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2FE0D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2631" w14:textId="0D8CC220" w:rsidR="00C52634" w:rsidRDefault="00C52634" w:rsidP="006A10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="006A1015"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="006A1015"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3AEBAF29" w14:textId="77777777" w:rsidR="00C52634" w:rsidRDefault="00C52634" w:rsidP="00C52634">
      <w:pPr>
        <w:pStyle w:val="normal0"/>
        <w:widowControl w:val="0"/>
      </w:pPr>
    </w:p>
    <w:p w14:paraId="7EAB976D" w14:textId="77777777" w:rsidR="00C52634" w:rsidRDefault="00C52634" w:rsidP="00C52634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52634" w14:paraId="1BD5B102" w14:textId="77777777" w:rsidTr="00C5263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125" w14:textId="77777777" w:rsidR="00C52634" w:rsidRDefault="00C52634" w:rsidP="00C5263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3553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836C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52634" w14:paraId="7C269556" w14:textId="77777777" w:rsidTr="00C5263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6D58" w14:textId="77777777" w:rsidR="00C52634" w:rsidRDefault="00C52634" w:rsidP="00C5263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5C3F" w14:textId="77777777" w:rsidR="006A1015" w:rsidRDefault="006A1015" w:rsidP="00C52634">
            <w:pPr>
              <w:pStyle w:val="normal0"/>
              <w:widowControl w:val="0"/>
              <w:ind w:right="-260"/>
            </w:pPr>
            <w:r w:rsidRPr="006A1015">
              <w:t>administratorId</w:t>
            </w:r>
          </w:p>
          <w:p w14:paraId="6B174B97" w14:textId="77777777" w:rsidR="00C52634" w:rsidRDefault="00FC12AA" w:rsidP="00C52634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4D2D4027" w14:textId="77777777" w:rsidR="00FC12AA" w:rsidRDefault="00FC12AA" w:rsidP="00C52634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73A2ECB3" w14:textId="77777777" w:rsidR="00FC12AA" w:rsidRDefault="00FC12AA" w:rsidP="00C52634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2D967C67" w14:textId="77777777" w:rsidR="00FC12AA" w:rsidRDefault="00FC12AA" w:rsidP="00C52634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012F3D0F" w14:textId="77777777" w:rsidR="00FC12AA" w:rsidRDefault="00FC12AA" w:rsidP="00C52634">
            <w:pPr>
              <w:pStyle w:val="normal0"/>
              <w:widowControl w:val="0"/>
              <w:ind w:right="-260"/>
            </w:pPr>
            <w:r>
              <w:t>gender</w:t>
            </w:r>
          </w:p>
          <w:p w14:paraId="79569D02" w14:textId="77777777" w:rsidR="00FC12AA" w:rsidRDefault="00FC12AA" w:rsidP="00C52634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414FF7A8" w14:textId="18E6EBDB" w:rsidR="00FC12AA" w:rsidRDefault="00FC12AA" w:rsidP="00C52634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6DF2DFC3" w14:textId="77777777" w:rsidR="00FC12AA" w:rsidRDefault="00FC12AA" w:rsidP="00C52634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197F2651" w14:textId="77777777" w:rsidR="00FC12AA" w:rsidRDefault="00FC12AA" w:rsidP="00C52634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6182BC16" w14:textId="77777777" w:rsidR="00FC12AA" w:rsidRDefault="00FC12AA" w:rsidP="00C52634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037001E0" w14:textId="325517E0" w:rsidR="00FC12AA" w:rsidRDefault="00FC12AA" w:rsidP="00C52634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A478" w14:textId="77777777" w:rsidR="00C52634" w:rsidRDefault="00C52634" w:rsidP="00C52634">
            <w:pPr>
              <w:pStyle w:val="normal0"/>
              <w:widowControl w:val="0"/>
            </w:pPr>
          </w:p>
        </w:tc>
      </w:tr>
    </w:tbl>
    <w:p w14:paraId="6F3C0D49" w14:textId="6F768EE7" w:rsidR="00C52634" w:rsidRDefault="00C52634" w:rsidP="00C52634">
      <w:pPr>
        <w:pStyle w:val="Heading2"/>
        <w:keepNext w:val="0"/>
        <w:keepLines w:val="0"/>
        <w:widowControl w:val="0"/>
        <w:ind w:right="-260"/>
        <w:contextualSpacing w:val="0"/>
      </w:pPr>
      <w:bookmarkStart w:id="97" w:name="_Toc308721977"/>
      <w:r>
        <w:rPr>
          <w:color w:val="666666"/>
        </w:rPr>
        <w:t>Response</w:t>
      </w:r>
      <w:bookmarkEnd w:id="9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52634" w14:paraId="5B3EA397" w14:textId="77777777" w:rsidTr="00C5263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8BE6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E36D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52634" w14:paraId="29885C40" w14:textId="77777777" w:rsidTr="00C5263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AD47" w14:textId="77777777" w:rsidR="00C52634" w:rsidRDefault="00C52634" w:rsidP="00C5263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32F8" w14:textId="77777777" w:rsidR="00C52634" w:rsidRPr="00375D2B" w:rsidRDefault="00C52634" w:rsidP="00C5263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16A1416" w14:textId="77777777" w:rsidR="00C52634" w:rsidRPr="00375D2B" w:rsidRDefault="00C52634" w:rsidP="00C5263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5D91481D" w14:textId="77777777" w:rsidR="00C52634" w:rsidRPr="00ED6082" w:rsidRDefault="00C52634" w:rsidP="00C5263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6F47CEC6" w14:textId="77777777" w:rsidR="00C52634" w:rsidRDefault="00C52634" w:rsidP="00C52634">
      <w:pPr>
        <w:pStyle w:val="normal0"/>
      </w:pPr>
    </w:p>
    <w:p w14:paraId="30D485BB" w14:textId="77777777" w:rsidR="00C52634" w:rsidRDefault="00C52634" w:rsidP="00C52634">
      <w:pPr>
        <w:pStyle w:val="normal0"/>
      </w:pPr>
    </w:p>
    <w:p w14:paraId="2A11EAE1" w14:textId="48F692C5" w:rsidR="00FC12AA" w:rsidRPr="002258CE" w:rsidRDefault="00FC12AA" w:rsidP="000F131E">
      <w:pPr>
        <w:pStyle w:val="Heading3"/>
      </w:pPr>
      <w:bookmarkStart w:id="98" w:name="_Toc308721978"/>
      <w:r>
        <w:t>Get All Administrators</w:t>
      </w:r>
      <w:bookmarkEnd w:id="98"/>
    </w:p>
    <w:p w14:paraId="154F8FC4" w14:textId="77777777" w:rsidR="00FC12AA" w:rsidRDefault="00FC12AA" w:rsidP="00FC12AA">
      <w:pPr>
        <w:pStyle w:val="Heading2"/>
        <w:keepNext w:val="0"/>
        <w:keepLines w:val="0"/>
        <w:widowControl w:val="0"/>
        <w:ind w:right="-260"/>
        <w:contextualSpacing w:val="0"/>
      </w:pPr>
      <w:bookmarkStart w:id="99" w:name="_Toc308721979"/>
      <w:r>
        <w:rPr>
          <w:color w:val="666666"/>
        </w:rPr>
        <w:t>Request</w:t>
      </w:r>
      <w:bookmarkEnd w:id="9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FC12AA" w14:paraId="27A916B0" w14:textId="77777777" w:rsidTr="00FC12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175D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175C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C12AA" w14:paraId="0B85AD04" w14:textId="77777777" w:rsidTr="00FC12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37DB" w14:textId="4048B056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7ED6" w14:textId="5C660767" w:rsidR="00FC12AA" w:rsidRDefault="00FC12AA" w:rsidP="00FC12AA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FC12AA">
              <w:rPr>
                <w:rFonts w:ascii="Consolas" w:eastAsia="Consolas" w:hAnsi="Consolas" w:cs="Consolas"/>
              </w:rPr>
              <w:t>allAdminstrators</w:t>
            </w:r>
          </w:p>
        </w:tc>
      </w:tr>
    </w:tbl>
    <w:p w14:paraId="224B1AB1" w14:textId="77777777" w:rsidR="00FC12AA" w:rsidRDefault="00FC12AA" w:rsidP="00FC12AA">
      <w:pPr>
        <w:pStyle w:val="normal0"/>
        <w:widowControl w:val="0"/>
      </w:pPr>
    </w:p>
    <w:p w14:paraId="364BC088" w14:textId="77777777" w:rsidR="00FC12AA" w:rsidRDefault="00FC12AA" w:rsidP="00FC12A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FC12AA" w14:paraId="16A1A661" w14:textId="77777777" w:rsidTr="00FC12A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FF25" w14:textId="77777777" w:rsidR="00FC12AA" w:rsidRDefault="00FC12AA" w:rsidP="00FC12A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EAD6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D6A6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C12AA" w14:paraId="40E97D53" w14:textId="77777777" w:rsidTr="00FC12A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8552" w14:textId="39EF7F7D" w:rsidR="00FC12AA" w:rsidRDefault="00FC12AA" w:rsidP="00FC12A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38B8" w14:textId="349DBF5F" w:rsidR="00FC12AA" w:rsidRDefault="00FC12AA" w:rsidP="00FC12A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A0B7" w14:textId="77777777" w:rsidR="00FC12AA" w:rsidRDefault="00FC12AA" w:rsidP="00FC12AA">
            <w:pPr>
              <w:pStyle w:val="normal0"/>
              <w:widowControl w:val="0"/>
            </w:pPr>
          </w:p>
        </w:tc>
      </w:tr>
    </w:tbl>
    <w:p w14:paraId="5879A1E8" w14:textId="77777777" w:rsidR="00FC12AA" w:rsidRDefault="00FC12AA" w:rsidP="00FC12AA">
      <w:pPr>
        <w:pStyle w:val="Heading2"/>
        <w:keepNext w:val="0"/>
        <w:keepLines w:val="0"/>
        <w:widowControl w:val="0"/>
        <w:ind w:right="-260"/>
        <w:contextualSpacing w:val="0"/>
      </w:pPr>
      <w:bookmarkStart w:id="100" w:name="_Toc308721980"/>
      <w:r>
        <w:rPr>
          <w:color w:val="666666"/>
        </w:rPr>
        <w:t>Response</w:t>
      </w:r>
      <w:bookmarkEnd w:id="10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FC12AA" w14:paraId="23C6BC55" w14:textId="77777777" w:rsidTr="00FC12A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296E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4D3B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C12AA" w14:paraId="0B2BFC44" w14:textId="77777777" w:rsidTr="00FC12A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D1F0" w14:textId="77777777" w:rsidR="00FC12AA" w:rsidRDefault="00FC12AA" w:rsidP="00FC12A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C767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122A8FFD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05E2A106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"response": [</w:t>
            </w:r>
          </w:p>
          <w:p w14:paraId="62481AED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033DD556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"uuid": "e980e46c-e49c-4f7b-8044-002adef8f0e3",</w:t>
            </w:r>
          </w:p>
          <w:p w14:paraId="762DF28B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"administratorId": "3434",</w:t>
            </w:r>
          </w:p>
          <w:p w14:paraId="5BBEC871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"personDetails": {</w:t>
            </w:r>
          </w:p>
          <w:p w14:paraId="411C70E4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uuid": "b3d4d53b-1fa8-4951-aec4-f4072b30cb79",</w:t>
            </w:r>
          </w:p>
          <w:p w14:paraId="7B23AC7F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firstName": "nem",</w:t>
            </w:r>
          </w:p>
          <w:p w14:paraId="229D83E4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lastName": "nem",</w:t>
            </w:r>
          </w:p>
          <w:p w14:paraId="0FD99022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profilePic": "",</w:t>
            </w:r>
          </w:p>
          <w:p w14:paraId="287B14B6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mobilePhone": "07200266381",</w:t>
            </w:r>
          </w:p>
          <w:p w14:paraId="14D651FA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email": "k@gmail.com1",</w:t>
            </w:r>
          </w:p>
          <w:p w14:paraId="7D139EB6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gender": "Male",</w:t>
            </w:r>
          </w:p>
          <w:p w14:paraId="74BCA37A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address": "230 Lessos"</w:t>
            </w:r>
          </w:p>
          <w:p w14:paraId="03D866CD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1FEC741B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"roles": [],</w:t>
            </w:r>
          </w:p>
          <w:p w14:paraId="4D2EFB09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"accessCredential": {</w:t>
            </w:r>
          </w:p>
          <w:p w14:paraId="1E617033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username": "nem",</w:t>
            </w:r>
          </w:p>
          <w:p w14:paraId="1B1A0588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password": "nem",</w:t>
            </w:r>
          </w:p>
          <w:p w14:paraId="5053044D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secretQuestion": "nem",</w:t>
            </w:r>
          </w:p>
          <w:p w14:paraId="1BD8EC45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secretAnswer": "nem",</w:t>
            </w:r>
          </w:p>
          <w:p w14:paraId="6BECD4ED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  "active": true</w:t>
            </w:r>
          </w:p>
          <w:p w14:paraId="77B17B56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  }</w:t>
            </w:r>
          </w:p>
          <w:p w14:paraId="6ED57A2A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0EBC9B11" w14:textId="77777777" w:rsidR="00FC12AA" w:rsidRPr="00FC12AA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 xml:space="preserve">  ]</w:t>
            </w:r>
          </w:p>
          <w:p w14:paraId="51099B7C" w14:textId="74958DC0" w:rsidR="00FC12AA" w:rsidRPr="00ED6082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C12AA">
              <w:rPr>
                <w:rFonts w:ascii="Consolas" w:eastAsia="Consolas" w:hAnsi="Consolas" w:cs="Consolas"/>
                <w:color w:val="auto"/>
              </w:rPr>
              <w:t>}</w:t>
            </w:r>
          </w:p>
          <w:p w14:paraId="7D323BC5" w14:textId="3E589749" w:rsidR="00FC12AA" w:rsidRPr="00ED6082" w:rsidRDefault="00FC12AA" w:rsidP="00FC12A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</w:p>
        </w:tc>
      </w:tr>
    </w:tbl>
    <w:p w14:paraId="31796E62" w14:textId="77777777" w:rsidR="00FC12AA" w:rsidRDefault="00FC12AA" w:rsidP="00FC12AA">
      <w:pPr>
        <w:pStyle w:val="normal0"/>
      </w:pPr>
    </w:p>
    <w:p w14:paraId="17B7A99E" w14:textId="77777777" w:rsidR="00FC12AA" w:rsidRPr="00DD3C8A" w:rsidRDefault="00FC12AA" w:rsidP="00FC12AA">
      <w:pPr>
        <w:pStyle w:val="normal0"/>
      </w:pPr>
    </w:p>
    <w:p w14:paraId="18866F57" w14:textId="36695B65" w:rsidR="00DE34A2" w:rsidRDefault="00DE34A2" w:rsidP="000F131E">
      <w:pPr>
        <w:pStyle w:val="Heading3"/>
      </w:pPr>
      <w:bookmarkStart w:id="101" w:name="_Toc308721981"/>
      <w:r>
        <w:t>Update Administrator</w:t>
      </w:r>
      <w:bookmarkEnd w:id="101"/>
    </w:p>
    <w:p w14:paraId="197EB5B7" w14:textId="77777777" w:rsidR="00DE34A2" w:rsidRDefault="00DE34A2" w:rsidP="00DE34A2">
      <w:pPr>
        <w:pStyle w:val="Heading2"/>
        <w:keepNext w:val="0"/>
        <w:keepLines w:val="0"/>
        <w:widowControl w:val="0"/>
        <w:ind w:right="-260"/>
        <w:contextualSpacing w:val="0"/>
      </w:pPr>
      <w:bookmarkStart w:id="102" w:name="_Toc308721982"/>
      <w:r>
        <w:rPr>
          <w:color w:val="666666"/>
        </w:rPr>
        <w:t>Request</w:t>
      </w:r>
      <w:bookmarkEnd w:id="10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E34A2" w14:paraId="028320D0" w14:textId="77777777" w:rsidTr="00C515C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EFA5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4F55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E34A2" w14:paraId="4E3A747C" w14:textId="77777777" w:rsidTr="00C515C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7020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6E0C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3393A6BE" w14:textId="77777777" w:rsidR="00DE34A2" w:rsidRDefault="00DE34A2" w:rsidP="00DE34A2">
      <w:pPr>
        <w:pStyle w:val="normal0"/>
        <w:widowControl w:val="0"/>
      </w:pPr>
    </w:p>
    <w:p w14:paraId="42709DDE" w14:textId="77777777" w:rsidR="00DE34A2" w:rsidRDefault="00DE34A2" w:rsidP="00DE34A2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DE34A2" w14:paraId="6801C73B" w14:textId="77777777" w:rsidTr="00C515C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1521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7C4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7FE2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E34A2" w14:paraId="588E1CA9" w14:textId="77777777" w:rsidTr="00C515C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33D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D605A" w14:textId="1FC636D6" w:rsidR="00DE34A2" w:rsidRDefault="00DE34A2" w:rsidP="00C515CB">
            <w:pPr>
              <w:pStyle w:val="normal0"/>
              <w:widowControl w:val="0"/>
              <w:ind w:right="-260"/>
            </w:pPr>
            <w:r>
              <w:t>uuid</w:t>
            </w:r>
          </w:p>
          <w:p w14:paraId="226597DB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6A1015">
              <w:t>administratorId</w:t>
            </w:r>
          </w:p>
          <w:p w14:paraId="2E7F64FB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6851C267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239BE5BA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2EC8D129" w14:textId="77777777" w:rsidR="00DE34A2" w:rsidRDefault="00DE34A2" w:rsidP="00C515CB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690CDB66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gender</w:t>
            </w:r>
          </w:p>
          <w:p w14:paraId="2D49B92A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00514353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48906A12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674200BE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6A2356D5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68C7131A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B199" w14:textId="77777777" w:rsidR="00DE34A2" w:rsidRDefault="00DE34A2" w:rsidP="00C515CB">
            <w:pPr>
              <w:pStyle w:val="normal0"/>
              <w:widowControl w:val="0"/>
            </w:pPr>
          </w:p>
        </w:tc>
      </w:tr>
    </w:tbl>
    <w:p w14:paraId="5EEE76AE" w14:textId="77777777" w:rsidR="00DE34A2" w:rsidRDefault="00DE34A2" w:rsidP="00DE34A2">
      <w:pPr>
        <w:pStyle w:val="Heading2"/>
        <w:keepNext w:val="0"/>
        <w:keepLines w:val="0"/>
        <w:widowControl w:val="0"/>
        <w:ind w:right="-260"/>
        <w:contextualSpacing w:val="0"/>
      </w:pPr>
      <w:bookmarkStart w:id="103" w:name="_Toc308721983"/>
      <w:r>
        <w:rPr>
          <w:color w:val="666666"/>
        </w:rPr>
        <w:t>Response</w:t>
      </w:r>
      <w:bookmarkEnd w:id="10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DE34A2" w14:paraId="5326F99C" w14:textId="77777777" w:rsidTr="00C515C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D1A4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7803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E34A2" w14:paraId="7E80CF84" w14:textId="77777777" w:rsidTr="00C515C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AC71" w14:textId="77777777" w:rsidR="00DE34A2" w:rsidRDefault="00DE34A2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E2B91" w14:textId="77777777" w:rsidR="00DE34A2" w:rsidRPr="00375D2B" w:rsidRDefault="00DE34A2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3F3A1C36" w14:textId="77777777" w:rsidR="00DE34A2" w:rsidRPr="00375D2B" w:rsidRDefault="00DE34A2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35928D9" w14:textId="77777777" w:rsidR="00DE34A2" w:rsidRPr="00ED6082" w:rsidRDefault="00DE34A2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EA5EE1F" w14:textId="77777777" w:rsidR="00DE34A2" w:rsidRDefault="00DE34A2" w:rsidP="00DE34A2">
      <w:pPr>
        <w:pStyle w:val="normal0"/>
      </w:pPr>
    </w:p>
    <w:p w14:paraId="0B511176" w14:textId="02E404A4" w:rsidR="00C515CB" w:rsidRDefault="00C515CB" w:rsidP="000F131E">
      <w:pPr>
        <w:pStyle w:val="Heading3"/>
      </w:pPr>
      <w:bookmarkStart w:id="104" w:name="_Toc308721984"/>
      <w:r>
        <w:t>Delete Administrator by UUID</w:t>
      </w:r>
      <w:bookmarkEnd w:id="104"/>
    </w:p>
    <w:p w14:paraId="6ABCA528" w14:textId="77777777" w:rsidR="00C515CB" w:rsidRDefault="00C515CB" w:rsidP="00DE34A2">
      <w:pPr>
        <w:pStyle w:val="normal0"/>
      </w:pPr>
    </w:p>
    <w:p w14:paraId="2F4F897B" w14:textId="77777777" w:rsidR="00C515CB" w:rsidRDefault="00C515CB" w:rsidP="00C515CB">
      <w:pPr>
        <w:pStyle w:val="Heading2"/>
        <w:keepNext w:val="0"/>
        <w:keepLines w:val="0"/>
        <w:widowControl w:val="0"/>
        <w:ind w:right="-260"/>
        <w:contextualSpacing w:val="0"/>
      </w:pPr>
      <w:bookmarkStart w:id="105" w:name="_Toc308721985"/>
      <w:r>
        <w:rPr>
          <w:color w:val="666666"/>
        </w:rPr>
        <w:t>Request</w:t>
      </w:r>
      <w:bookmarkEnd w:id="10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515CB" w14:paraId="337E8D76" w14:textId="77777777" w:rsidTr="00C515C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0A87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A487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515CB" w14:paraId="5EC26DCD" w14:textId="77777777" w:rsidTr="00C515C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A71C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9C57" w14:textId="7679A986" w:rsidR="00C515CB" w:rsidRDefault="00C515CB" w:rsidP="00C515C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C515CB">
              <w:rPr>
                <w:rFonts w:ascii="Consolas" w:eastAsia="Consolas" w:hAnsi="Consolas" w:cs="Consolas"/>
              </w:rPr>
              <w:t>deleteAdminByUUID</w:t>
            </w:r>
          </w:p>
        </w:tc>
      </w:tr>
    </w:tbl>
    <w:p w14:paraId="63FB3427" w14:textId="77777777" w:rsidR="00C515CB" w:rsidRDefault="00C515CB" w:rsidP="00C515CB">
      <w:pPr>
        <w:pStyle w:val="normal0"/>
        <w:widowControl w:val="0"/>
      </w:pPr>
    </w:p>
    <w:p w14:paraId="370C9E7A" w14:textId="77777777" w:rsidR="00C515CB" w:rsidRDefault="00C515CB" w:rsidP="00C515C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515CB" w14:paraId="003A64D9" w14:textId="77777777" w:rsidTr="00C515C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6DC8" w14:textId="77777777" w:rsidR="00C515CB" w:rsidRDefault="00C515CB" w:rsidP="00C515C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8C16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0B3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515CB" w14:paraId="5AF2FF94" w14:textId="77777777" w:rsidTr="00C515C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8902" w14:textId="77777777" w:rsidR="00C515CB" w:rsidRDefault="00C515CB" w:rsidP="00C515C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A429" w14:textId="099EC270" w:rsidR="00C515CB" w:rsidRDefault="00C515CB" w:rsidP="00C515CB">
            <w:pPr>
              <w:pStyle w:val="normal0"/>
              <w:widowControl w:val="0"/>
              <w:ind w:right="-260"/>
            </w:pPr>
            <w:r>
              <w:t>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7283" w14:textId="77777777" w:rsidR="00C515CB" w:rsidRDefault="00C515CB" w:rsidP="00C515CB">
            <w:pPr>
              <w:pStyle w:val="normal0"/>
              <w:widowControl w:val="0"/>
            </w:pPr>
          </w:p>
        </w:tc>
      </w:tr>
    </w:tbl>
    <w:p w14:paraId="3743B180" w14:textId="77777777" w:rsidR="00C515CB" w:rsidRDefault="00C515CB" w:rsidP="00C515CB">
      <w:pPr>
        <w:pStyle w:val="Heading2"/>
        <w:keepNext w:val="0"/>
        <w:keepLines w:val="0"/>
        <w:widowControl w:val="0"/>
        <w:ind w:right="-260"/>
        <w:contextualSpacing w:val="0"/>
      </w:pPr>
      <w:bookmarkStart w:id="106" w:name="_Toc308721986"/>
      <w:r>
        <w:rPr>
          <w:color w:val="666666"/>
        </w:rPr>
        <w:t>Response</w:t>
      </w:r>
      <w:bookmarkEnd w:id="10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515CB" w14:paraId="58F67B48" w14:textId="77777777" w:rsidTr="00C515C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4215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FD84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515CB" w14:paraId="2143E5AE" w14:textId="77777777" w:rsidTr="00C515C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5A31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C5E6" w14:textId="77777777" w:rsidR="00C515CB" w:rsidRPr="00375D2B" w:rsidRDefault="00C515CB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E08AF98" w14:textId="77777777" w:rsidR="00C515CB" w:rsidRPr="00375D2B" w:rsidRDefault="00C515CB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5E453D0C" w14:textId="77777777" w:rsidR="00C515CB" w:rsidRPr="00ED6082" w:rsidRDefault="00C515CB" w:rsidP="00C515C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44CF0267" w14:textId="77777777" w:rsidR="00C515CB" w:rsidRDefault="00C515CB" w:rsidP="00C515CB">
      <w:pPr>
        <w:pStyle w:val="normal0"/>
      </w:pPr>
    </w:p>
    <w:p w14:paraId="6E143A9C" w14:textId="77777777" w:rsidR="00C515CB" w:rsidRDefault="00C515CB" w:rsidP="00DE34A2">
      <w:pPr>
        <w:pStyle w:val="normal0"/>
      </w:pPr>
    </w:p>
    <w:p w14:paraId="609E4EC3" w14:textId="0092BDFB" w:rsidR="00C515CB" w:rsidRDefault="00C515CB" w:rsidP="000F131E">
      <w:pPr>
        <w:pStyle w:val="Heading3"/>
      </w:pPr>
      <w:bookmarkStart w:id="107" w:name="_Toc308721987"/>
      <w:r>
        <w:t>Get Administrator Details by UUID</w:t>
      </w:r>
      <w:bookmarkEnd w:id="107"/>
    </w:p>
    <w:p w14:paraId="40178035" w14:textId="77777777" w:rsidR="00C515CB" w:rsidRDefault="00C515CB" w:rsidP="00DE34A2">
      <w:pPr>
        <w:pStyle w:val="normal0"/>
      </w:pPr>
    </w:p>
    <w:p w14:paraId="3215E8FE" w14:textId="77777777" w:rsidR="00C515CB" w:rsidRDefault="00C515CB" w:rsidP="00C515CB">
      <w:pPr>
        <w:pStyle w:val="Heading2"/>
        <w:keepNext w:val="0"/>
        <w:keepLines w:val="0"/>
        <w:widowControl w:val="0"/>
        <w:ind w:right="-260"/>
        <w:contextualSpacing w:val="0"/>
      </w:pPr>
      <w:bookmarkStart w:id="108" w:name="_Toc308721988"/>
      <w:r>
        <w:rPr>
          <w:color w:val="666666"/>
        </w:rPr>
        <w:t>Request</w:t>
      </w:r>
      <w:bookmarkEnd w:id="10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515CB" w14:paraId="623F73F2" w14:textId="77777777" w:rsidTr="00C515C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1E09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F6DE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515CB" w14:paraId="59B79AED" w14:textId="77777777" w:rsidTr="00C515C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E7D3" w14:textId="0BB9B3AF" w:rsidR="00C515CB" w:rsidRDefault="00CC35E7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6C7C" w14:textId="489CADDC" w:rsidR="00C515CB" w:rsidRDefault="00C515CB" w:rsidP="00C515C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="00CC35E7">
              <w:t xml:space="preserve"> </w:t>
            </w:r>
            <w:r w:rsidR="00CC35E7" w:rsidRPr="00CC35E7">
              <w:rPr>
                <w:rFonts w:ascii="Consolas" w:eastAsia="Consolas" w:hAnsi="Consolas" w:cs="Consolas"/>
              </w:rPr>
              <w:t>administrator</w:t>
            </w:r>
            <w:r w:rsidR="00CC35E7">
              <w:rPr>
                <w:rFonts w:ascii="Consolas" w:eastAsia="Consolas" w:hAnsi="Consolas" w:cs="Consolas"/>
              </w:rPr>
              <w:t>/{uuid}</w:t>
            </w:r>
          </w:p>
        </w:tc>
      </w:tr>
    </w:tbl>
    <w:p w14:paraId="73BF53AE" w14:textId="77777777" w:rsidR="00C515CB" w:rsidRDefault="00C515CB" w:rsidP="00C515CB">
      <w:pPr>
        <w:pStyle w:val="normal0"/>
        <w:widowControl w:val="0"/>
      </w:pPr>
    </w:p>
    <w:p w14:paraId="0DFA3565" w14:textId="77777777" w:rsidR="00C515CB" w:rsidRDefault="00C515CB" w:rsidP="00C515C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515CB" w14:paraId="6D464783" w14:textId="77777777" w:rsidTr="00C515C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2ED8" w14:textId="77777777" w:rsidR="00C515CB" w:rsidRDefault="00C515CB" w:rsidP="00C515C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F56D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3215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515CB" w14:paraId="4AC1F856" w14:textId="77777777" w:rsidTr="00C515C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5E68" w14:textId="53EB6D91" w:rsidR="00C515CB" w:rsidRDefault="00CC35E7" w:rsidP="00C515C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9760" w14:textId="1C6C1058" w:rsidR="00C515CB" w:rsidRDefault="00CC35E7" w:rsidP="00C515C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E092" w14:textId="77777777" w:rsidR="00C515CB" w:rsidRDefault="00C515CB" w:rsidP="00C515CB">
            <w:pPr>
              <w:pStyle w:val="normal0"/>
              <w:widowControl w:val="0"/>
            </w:pPr>
          </w:p>
        </w:tc>
      </w:tr>
    </w:tbl>
    <w:p w14:paraId="0E60D708" w14:textId="77777777" w:rsidR="00C515CB" w:rsidRDefault="00C515CB" w:rsidP="00C515CB">
      <w:pPr>
        <w:pStyle w:val="Heading2"/>
        <w:keepNext w:val="0"/>
        <w:keepLines w:val="0"/>
        <w:widowControl w:val="0"/>
        <w:ind w:right="-260"/>
        <w:contextualSpacing w:val="0"/>
      </w:pPr>
      <w:bookmarkStart w:id="109" w:name="_Toc308721989"/>
      <w:r>
        <w:rPr>
          <w:color w:val="666666"/>
        </w:rPr>
        <w:t>Response</w:t>
      </w:r>
      <w:bookmarkEnd w:id="10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515CB" w14:paraId="3698F248" w14:textId="77777777" w:rsidTr="00C515C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14F0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1C85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515CB" w14:paraId="4576D560" w14:textId="77777777" w:rsidTr="00C515C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9770" w14:textId="77777777" w:rsidR="00C515CB" w:rsidRDefault="00C515CB" w:rsidP="00C515C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701F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15934B3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4EB8B99F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1FB5D74A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"uuid": "daf56b44-c54c-499f-9b77-6e76d7b73dfa",</w:t>
            </w:r>
          </w:p>
          <w:p w14:paraId="1E10F326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"administratorId": "4334",</w:t>
            </w:r>
          </w:p>
          <w:p w14:paraId="0B4CB44D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"personDetails": {</w:t>
            </w:r>
          </w:p>
          <w:p w14:paraId="18ADA9FE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uuid": "ed2e418b-b782-4ef9-9224-fd5d29189dce",</w:t>
            </w:r>
          </w:p>
          <w:p w14:paraId="595F3BB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firstName": "lolo",</w:t>
            </w:r>
          </w:p>
          <w:p w14:paraId="35825EB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lastName": "lolo",</w:t>
            </w:r>
          </w:p>
          <w:p w14:paraId="6577F1F6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profilePic": "",</w:t>
            </w:r>
          </w:p>
          <w:p w14:paraId="458A4AA6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mobilePhone": "07200266381",</w:t>
            </w:r>
          </w:p>
          <w:p w14:paraId="655EABCD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email": "k@gmail.com1",</w:t>
            </w:r>
          </w:p>
          <w:p w14:paraId="7BF1CE15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gender": "Male",</w:t>
            </w:r>
          </w:p>
          <w:p w14:paraId="067BEA1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address": "230 Lessos"</w:t>
            </w:r>
          </w:p>
          <w:p w14:paraId="5ACFAAD9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6BDA3FC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"roles": [],</w:t>
            </w:r>
          </w:p>
          <w:p w14:paraId="2ECD227D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"accessCredential": {</w:t>
            </w:r>
          </w:p>
          <w:p w14:paraId="0EB0D8A0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username": "lolo",</w:t>
            </w:r>
          </w:p>
          <w:p w14:paraId="317322FB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password": "lolo",</w:t>
            </w:r>
          </w:p>
          <w:p w14:paraId="2911BB25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secretQuestion": "lolo",</w:t>
            </w:r>
          </w:p>
          <w:p w14:paraId="28454A9E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secretAnswer": "lolo",</w:t>
            </w:r>
          </w:p>
          <w:p w14:paraId="054C5084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  "active": true</w:t>
            </w:r>
          </w:p>
          <w:p w14:paraId="5BB98582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7743B6D9" w14:textId="77777777" w:rsidR="00CC35E7" w:rsidRPr="00CC35E7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70BAB320" w14:textId="7BCA8EE0" w:rsidR="00C515CB" w:rsidRPr="00ED6082" w:rsidRDefault="00CC35E7" w:rsidP="00CC35E7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AE49C5D" w14:textId="77777777" w:rsidR="00C515CB" w:rsidRDefault="00C515CB" w:rsidP="00C515CB">
      <w:pPr>
        <w:pStyle w:val="normal0"/>
      </w:pPr>
    </w:p>
    <w:p w14:paraId="3175DB58" w14:textId="77777777" w:rsidR="0078489A" w:rsidRDefault="0078489A" w:rsidP="0078489A">
      <w:pPr>
        <w:pStyle w:val="normal0"/>
      </w:pPr>
    </w:p>
    <w:p w14:paraId="0F2FC343" w14:textId="77777777" w:rsidR="002258CE" w:rsidRDefault="002258CE" w:rsidP="0078489A">
      <w:pPr>
        <w:pStyle w:val="normal0"/>
      </w:pPr>
    </w:p>
    <w:p w14:paraId="366294F7" w14:textId="77777777" w:rsidR="002258CE" w:rsidRDefault="002258CE" w:rsidP="0078489A">
      <w:pPr>
        <w:pStyle w:val="normal0"/>
      </w:pPr>
    </w:p>
    <w:p w14:paraId="7EF9A756" w14:textId="77777777" w:rsidR="002258CE" w:rsidRDefault="002258CE" w:rsidP="0078489A">
      <w:pPr>
        <w:pStyle w:val="normal0"/>
      </w:pPr>
    </w:p>
    <w:p w14:paraId="4A9585C1" w14:textId="77777777" w:rsidR="002258CE" w:rsidRDefault="002258CE" w:rsidP="0078489A">
      <w:pPr>
        <w:pStyle w:val="normal0"/>
      </w:pPr>
    </w:p>
    <w:p w14:paraId="65390C29" w14:textId="77777777" w:rsidR="002258CE" w:rsidRDefault="002258CE" w:rsidP="0078489A">
      <w:pPr>
        <w:pStyle w:val="normal0"/>
      </w:pPr>
    </w:p>
    <w:p w14:paraId="061169C1" w14:textId="188EF4B8" w:rsidR="00C842A2" w:rsidRDefault="004B73D7" w:rsidP="000F131E">
      <w:pPr>
        <w:pStyle w:val="Heading3"/>
      </w:pPr>
      <w:bookmarkStart w:id="110" w:name="_Toc308721990"/>
      <w:r>
        <w:t>Add Role to Administrator</w:t>
      </w:r>
      <w:bookmarkEnd w:id="110"/>
      <w:r>
        <w:t xml:space="preserve"> </w:t>
      </w:r>
    </w:p>
    <w:p w14:paraId="6512C1BD" w14:textId="77777777" w:rsidR="00C842A2" w:rsidRDefault="00C842A2" w:rsidP="00C842A2">
      <w:pPr>
        <w:pStyle w:val="Heading2"/>
        <w:keepNext w:val="0"/>
        <w:keepLines w:val="0"/>
        <w:widowControl w:val="0"/>
        <w:ind w:right="-260"/>
        <w:contextualSpacing w:val="0"/>
      </w:pPr>
      <w:bookmarkStart w:id="111" w:name="_Toc308721991"/>
      <w:r>
        <w:rPr>
          <w:color w:val="666666"/>
        </w:rPr>
        <w:t>Request</w:t>
      </w:r>
      <w:bookmarkEnd w:id="11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842A2" w14:paraId="184222D9" w14:textId="77777777" w:rsidTr="00C842A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6B72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AA96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842A2" w14:paraId="7BC1651E" w14:textId="77777777" w:rsidTr="00C842A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96F4" w14:textId="5C01AA9B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EA5A" w14:textId="7C8DF38A" w:rsidR="00C842A2" w:rsidRDefault="00C842A2" w:rsidP="00C842A2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C842A2">
              <w:rPr>
                <w:rFonts w:ascii="Consolas" w:eastAsia="Consolas" w:hAnsi="Consolas" w:cs="Consolas"/>
              </w:rPr>
              <w:t>addRoleToAdministrator</w:t>
            </w:r>
          </w:p>
        </w:tc>
      </w:tr>
    </w:tbl>
    <w:p w14:paraId="45513BCA" w14:textId="77777777" w:rsidR="00C842A2" w:rsidRDefault="00C842A2" w:rsidP="00C842A2">
      <w:pPr>
        <w:pStyle w:val="normal0"/>
        <w:widowControl w:val="0"/>
      </w:pPr>
    </w:p>
    <w:p w14:paraId="586F9304" w14:textId="77777777" w:rsidR="00C842A2" w:rsidRDefault="00C842A2" w:rsidP="00C842A2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842A2" w14:paraId="197631DA" w14:textId="77777777" w:rsidTr="00C842A2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EA1A" w14:textId="77777777" w:rsidR="00C842A2" w:rsidRDefault="00C842A2" w:rsidP="00C842A2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C5A1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97B0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842A2" w14:paraId="1F8A118A" w14:textId="77777777" w:rsidTr="00C842A2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35DC" w14:textId="4A6CD36C" w:rsidR="00C842A2" w:rsidRDefault="00C842A2" w:rsidP="00C842A2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BF68" w14:textId="77777777" w:rsidR="00C842A2" w:rsidRDefault="00FC29DA" w:rsidP="00C842A2">
            <w:pPr>
              <w:pStyle w:val="normal0"/>
              <w:widowControl w:val="0"/>
              <w:ind w:right="-260"/>
            </w:pPr>
            <w:r>
              <w:t>adminUUID</w:t>
            </w:r>
          </w:p>
          <w:p w14:paraId="07162592" w14:textId="0BBE53F7" w:rsidR="00FC29DA" w:rsidRDefault="00FC29DA" w:rsidP="00C842A2">
            <w:pPr>
              <w:pStyle w:val="normal0"/>
              <w:widowControl w:val="0"/>
              <w:ind w:right="-260"/>
            </w:pPr>
            <w:r>
              <w:t>rol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140C" w14:textId="77777777" w:rsidR="00C842A2" w:rsidRDefault="00C842A2" w:rsidP="00C842A2">
            <w:pPr>
              <w:pStyle w:val="normal0"/>
              <w:widowControl w:val="0"/>
            </w:pPr>
          </w:p>
        </w:tc>
      </w:tr>
    </w:tbl>
    <w:p w14:paraId="0ECF944E" w14:textId="333ED000" w:rsidR="00C842A2" w:rsidRDefault="00C842A2" w:rsidP="00C842A2">
      <w:pPr>
        <w:pStyle w:val="Heading2"/>
        <w:keepNext w:val="0"/>
        <w:keepLines w:val="0"/>
        <w:widowControl w:val="0"/>
        <w:ind w:right="-260"/>
        <w:contextualSpacing w:val="0"/>
      </w:pPr>
      <w:bookmarkStart w:id="112" w:name="_Toc308721992"/>
      <w:r>
        <w:rPr>
          <w:color w:val="666666"/>
        </w:rPr>
        <w:t>Response</w:t>
      </w:r>
      <w:bookmarkEnd w:id="11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842A2" w14:paraId="1CE0B40F" w14:textId="77777777" w:rsidTr="00C842A2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3E84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210C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842A2" w14:paraId="4FC96B3C" w14:textId="77777777" w:rsidTr="00C842A2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7019" w14:textId="77777777" w:rsidR="00C842A2" w:rsidRDefault="00C842A2" w:rsidP="00C842A2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6852" w14:textId="77777777" w:rsidR="00C842A2" w:rsidRPr="00CC35E7" w:rsidRDefault="00C842A2" w:rsidP="00C842A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7E26B792" w14:textId="60BEC997" w:rsidR="00C842A2" w:rsidRPr="00CC35E7" w:rsidRDefault="00FC29DA" w:rsidP="00FC29DA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E5D63C6" w14:textId="77777777" w:rsidR="00C842A2" w:rsidRPr="00ED6082" w:rsidRDefault="00C842A2" w:rsidP="00C842A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D23C17F" w14:textId="77777777" w:rsidR="00C842A2" w:rsidRDefault="00C842A2" w:rsidP="00C842A2">
      <w:pPr>
        <w:pStyle w:val="normal0"/>
      </w:pPr>
    </w:p>
    <w:p w14:paraId="07D3E4B5" w14:textId="77777777" w:rsidR="004B73D7" w:rsidRDefault="004B73D7" w:rsidP="0078489A">
      <w:pPr>
        <w:pStyle w:val="normal0"/>
      </w:pPr>
    </w:p>
    <w:p w14:paraId="13604ACC" w14:textId="77777777" w:rsidR="004B73D7" w:rsidRDefault="004B73D7" w:rsidP="0078489A">
      <w:pPr>
        <w:pStyle w:val="normal0"/>
      </w:pPr>
    </w:p>
    <w:p w14:paraId="6ACB2659" w14:textId="3F4EF999" w:rsidR="004B73D7" w:rsidRDefault="004B73D7" w:rsidP="000F131E">
      <w:pPr>
        <w:pStyle w:val="Heading3"/>
      </w:pPr>
      <w:bookmarkStart w:id="113" w:name="_Toc308721993"/>
      <w:r>
        <w:t>Remove Role from an Administrator</w:t>
      </w:r>
      <w:bookmarkEnd w:id="113"/>
    </w:p>
    <w:p w14:paraId="70223153" w14:textId="77777777" w:rsidR="004B73D7" w:rsidRDefault="004B73D7" w:rsidP="0078489A">
      <w:pPr>
        <w:pStyle w:val="normal0"/>
      </w:pPr>
    </w:p>
    <w:p w14:paraId="0E8B2570" w14:textId="77777777" w:rsidR="004B73D7" w:rsidRDefault="004B73D7" w:rsidP="0078489A">
      <w:pPr>
        <w:pStyle w:val="normal0"/>
      </w:pPr>
    </w:p>
    <w:p w14:paraId="52C95580" w14:textId="77777777" w:rsidR="00FC29DA" w:rsidRDefault="00FC29DA" w:rsidP="00FC29DA">
      <w:pPr>
        <w:pStyle w:val="Heading2"/>
        <w:keepNext w:val="0"/>
        <w:keepLines w:val="0"/>
        <w:widowControl w:val="0"/>
        <w:ind w:right="-260"/>
        <w:contextualSpacing w:val="0"/>
      </w:pPr>
      <w:bookmarkStart w:id="114" w:name="_Toc308721994"/>
      <w:r>
        <w:rPr>
          <w:color w:val="666666"/>
        </w:rPr>
        <w:t>Request</w:t>
      </w:r>
      <w:bookmarkEnd w:id="11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FC29DA" w14:paraId="48A508C8" w14:textId="77777777" w:rsidTr="00B5452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F495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ACE1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C29DA" w14:paraId="01EA1298" w14:textId="77777777" w:rsidTr="00B5452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C0B6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0113" w14:textId="32957CF6" w:rsidR="00FC29DA" w:rsidRDefault="00FC29DA" w:rsidP="00B5452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6A1015">
              <w:rPr>
                <w:rFonts w:ascii="Consolas" w:eastAsia="Consolas" w:hAnsi="Consolas" w:cs="Consolas"/>
              </w:rPr>
              <w:t>administrat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FC29DA">
              <w:rPr>
                <w:rFonts w:ascii="Consolas" w:eastAsia="Consolas" w:hAnsi="Consolas" w:cs="Consolas"/>
              </w:rPr>
              <w:t>removeRoleFromAdministrator</w:t>
            </w:r>
          </w:p>
        </w:tc>
      </w:tr>
    </w:tbl>
    <w:p w14:paraId="0BD7F8C9" w14:textId="77777777" w:rsidR="00FC29DA" w:rsidRDefault="00FC29DA" w:rsidP="00FC29DA">
      <w:pPr>
        <w:pStyle w:val="normal0"/>
        <w:widowControl w:val="0"/>
      </w:pPr>
    </w:p>
    <w:p w14:paraId="776FE6E6" w14:textId="77777777" w:rsidR="00FC29DA" w:rsidRDefault="00FC29DA" w:rsidP="00FC29D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FC29DA" w14:paraId="4C4A1E14" w14:textId="77777777" w:rsidTr="00B54521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F903" w14:textId="77777777" w:rsidR="00FC29DA" w:rsidRDefault="00FC29DA" w:rsidP="00B54521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AF33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F976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C29DA" w14:paraId="59A5EF6F" w14:textId="77777777" w:rsidTr="00B54521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B98F" w14:textId="77777777" w:rsidR="00FC29DA" w:rsidRDefault="00FC29DA" w:rsidP="00B54521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8A0D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t>adminUUID</w:t>
            </w:r>
          </w:p>
          <w:p w14:paraId="093BEC2B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t>rol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E01F" w14:textId="77777777" w:rsidR="00FC29DA" w:rsidRDefault="00FC29DA" w:rsidP="00B54521">
            <w:pPr>
              <w:pStyle w:val="normal0"/>
              <w:widowControl w:val="0"/>
            </w:pPr>
          </w:p>
        </w:tc>
      </w:tr>
    </w:tbl>
    <w:p w14:paraId="4DDF5DEC" w14:textId="77777777" w:rsidR="00FC29DA" w:rsidRDefault="00FC29DA" w:rsidP="00FC29DA">
      <w:pPr>
        <w:pStyle w:val="Heading2"/>
        <w:keepNext w:val="0"/>
        <w:keepLines w:val="0"/>
        <w:widowControl w:val="0"/>
        <w:ind w:right="-260"/>
        <w:contextualSpacing w:val="0"/>
      </w:pPr>
      <w:bookmarkStart w:id="115" w:name="_Toc308721995"/>
      <w:r>
        <w:rPr>
          <w:color w:val="666666"/>
        </w:rPr>
        <w:t>Response</w:t>
      </w:r>
      <w:bookmarkEnd w:id="11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FC29DA" w14:paraId="12BA4F5E" w14:textId="77777777" w:rsidTr="00B5452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1675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3350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C29DA" w14:paraId="2D5DD403" w14:textId="77777777" w:rsidTr="00B5452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91AF" w14:textId="77777777" w:rsidR="00FC29DA" w:rsidRDefault="00FC29DA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9375" w14:textId="77777777" w:rsidR="00FC29DA" w:rsidRPr="00CC35E7" w:rsidRDefault="00FC29DA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6BDC1C7" w14:textId="77777777" w:rsidR="00FC29DA" w:rsidRPr="00CC35E7" w:rsidRDefault="00FC29DA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8BFB3B4" w14:textId="77777777" w:rsidR="00FC29DA" w:rsidRPr="00ED6082" w:rsidRDefault="00FC29DA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CC35E7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39B45D8" w14:textId="77777777" w:rsidR="00FC29DA" w:rsidRDefault="00FC29DA" w:rsidP="00FC29DA">
      <w:pPr>
        <w:pStyle w:val="normal0"/>
      </w:pPr>
    </w:p>
    <w:p w14:paraId="76D31F45" w14:textId="77777777" w:rsidR="00FC29DA" w:rsidRDefault="00FC29DA" w:rsidP="00FC29DA">
      <w:pPr>
        <w:pStyle w:val="normal0"/>
      </w:pPr>
    </w:p>
    <w:p w14:paraId="3FFA01D7" w14:textId="53CA4997" w:rsidR="00D21BD6" w:rsidRDefault="00D21BD6" w:rsidP="000F131E">
      <w:pPr>
        <w:pStyle w:val="Heading1"/>
        <w:numPr>
          <w:ilvl w:val="0"/>
          <w:numId w:val="3"/>
        </w:numPr>
      </w:pPr>
      <w:bookmarkStart w:id="116" w:name="_Toc308721996"/>
      <w:r>
        <w:t>Professors</w:t>
      </w:r>
      <w:bookmarkEnd w:id="116"/>
    </w:p>
    <w:p w14:paraId="2231D5BE" w14:textId="1275FE33" w:rsidR="00B54521" w:rsidRDefault="00B54521" w:rsidP="000F131E">
      <w:pPr>
        <w:pStyle w:val="Heading3"/>
      </w:pPr>
      <w:bookmarkStart w:id="117" w:name="_Toc308721997"/>
      <w:r>
        <w:t>Add new Professor</w:t>
      </w:r>
      <w:bookmarkEnd w:id="117"/>
    </w:p>
    <w:p w14:paraId="1C6395ED" w14:textId="77777777" w:rsidR="00FC29DA" w:rsidRDefault="00FC29DA" w:rsidP="00FC29DA">
      <w:pPr>
        <w:pStyle w:val="normal0"/>
      </w:pPr>
    </w:p>
    <w:p w14:paraId="189496CE" w14:textId="77777777" w:rsidR="00B54521" w:rsidRDefault="00B54521" w:rsidP="00B54521">
      <w:pPr>
        <w:pStyle w:val="Heading2"/>
        <w:keepNext w:val="0"/>
        <w:keepLines w:val="0"/>
        <w:widowControl w:val="0"/>
        <w:ind w:right="-260"/>
        <w:contextualSpacing w:val="0"/>
      </w:pPr>
      <w:bookmarkStart w:id="118" w:name="_Toc308721998"/>
      <w:r>
        <w:rPr>
          <w:color w:val="666666"/>
        </w:rPr>
        <w:t>Request</w:t>
      </w:r>
      <w:bookmarkEnd w:id="11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54521" w14:paraId="6E6EB4E7" w14:textId="77777777" w:rsidTr="00B5452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C43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CE7F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54521" w14:paraId="51EA2B0A" w14:textId="77777777" w:rsidTr="00B5452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E8CC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CB8" w14:textId="4FFE1316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1F820390" w14:textId="77777777" w:rsidR="00B54521" w:rsidRDefault="00B54521" w:rsidP="00B54521">
      <w:pPr>
        <w:pStyle w:val="normal0"/>
        <w:widowControl w:val="0"/>
      </w:pPr>
    </w:p>
    <w:p w14:paraId="59CF787D" w14:textId="77777777" w:rsidR="00B54521" w:rsidRDefault="00B54521" w:rsidP="00B54521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B54521" w14:paraId="7184872D" w14:textId="77777777" w:rsidTr="00B54521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0B3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FBF9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5B19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54521" w14:paraId="1398EFF1" w14:textId="77777777" w:rsidTr="00B54521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B2ED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DF07" w14:textId="63236F09" w:rsidR="00B54521" w:rsidRDefault="00B54521" w:rsidP="00B54521">
            <w:pPr>
              <w:pStyle w:val="normal0"/>
              <w:widowControl w:val="0"/>
              <w:ind w:right="-260"/>
            </w:pPr>
            <w:r>
              <w:t>availability</w:t>
            </w:r>
          </w:p>
          <w:p w14:paraId="0736DA7A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5E682002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5BA0D493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4408022A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0247DB48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gender</w:t>
            </w:r>
          </w:p>
          <w:p w14:paraId="19B3FA5A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28981415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6D473BBF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60CC1196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0FCB836F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0D7DE7EF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6E8D" w14:textId="77777777" w:rsidR="00B54521" w:rsidRDefault="00B54521" w:rsidP="00B54521">
            <w:pPr>
              <w:pStyle w:val="normal0"/>
              <w:widowControl w:val="0"/>
            </w:pPr>
          </w:p>
        </w:tc>
      </w:tr>
    </w:tbl>
    <w:p w14:paraId="6D39A66C" w14:textId="77777777" w:rsidR="00B54521" w:rsidRDefault="00B54521" w:rsidP="00B54521">
      <w:pPr>
        <w:pStyle w:val="Heading2"/>
        <w:keepNext w:val="0"/>
        <w:keepLines w:val="0"/>
        <w:widowControl w:val="0"/>
        <w:ind w:right="-260"/>
        <w:contextualSpacing w:val="0"/>
      </w:pPr>
      <w:bookmarkStart w:id="119" w:name="_Toc308721999"/>
      <w:r>
        <w:rPr>
          <w:color w:val="666666"/>
        </w:rPr>
        <w:t>Response</w:t>
      </w:r>
      <w:bookmarkEnd w:id="11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B54521" w14:paraId="6FC7ADF7" w14:textId="77777777" w:rsidTr="00B5452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6E13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BE05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54521" w14:paraId="33740D9C" w14:textId="77777777" w:rsidTr="00B5452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C927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B0B7" w14:textId="77777777" w:rsidR="00B54521" w:rsidRPr="00375D2B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3C62443" w14:textId="77777777" w:rsidR="00B54521" w:rsidRPr="00375D2B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369F8A1" w14:textId="77777777" w:rsidR="00B54521" w:rsidRPr="00ED6082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63ADA57" w14:textId="77777777" w:rsidR="00B54521" w:rsidRDefault="00B54521" w:rsidP="00B54521">
      <w:pPr>
        <w:pStyle w:val="normal0"/>
      </w:pPr>
    </w:p>
    <w:p w14:paraId="4A12CE54" w14:textId="37FE0606" w:rsidR="00B54521" w:rsidRDefault="00B54521" w:rsidP="000F131E">
      <w:pPr>
        <w:pStyle w:val="Heading3"/>
      </w:pPr>
      <w:bookmarkStart w:id="120" w:name="_Toc308722000"/>
      <w:r>
        <w:t>Update Professor</w:t>
      </w:r>
      <w:bookmarkEnd w:id="120"/>
    </w:p>
    <w:p w14:paraId="4E823C50" w14:textId="77777777" w:rsidR="00B54521" w:rsidRDefault="00B54521" w:rsidP="00B54521">
      <w:pPr>
        <w:pStyle w:val="normal0"/>
      </w:pPr>
    </w:p>
    <w:p w14:paraId="7550B40F" w14:textId="77777777" w:rsidR="00B54521" w:rsidRDefault="00B54521" w:rsidP="00B54521">
      <w:pPr>
        <w:pStyle w:val="Heading2"/>
        <w:keepNext w:val="0"/>
        <w:keepLines w:val="0"/>
        <w:widowControl w:val="0"/>
        <w:ind w:right="-260"/>
        <w:contextualSpacing w:val="0"/>
      </w:pPr>
      <w:bookmarkStart w:id="121" w:name="_Toc308722001"/>
      <w:r>
        <w:rPr>
          <w:color w:val="666666"/>
        </w:rPr>
        <w:t>Request</w:t>
      </w:r>
      <w:bookmarkEnd w:id="12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54521" w14:paraId="2BB0806B" w14:textId="77777777" w:rsidTr="00B5452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8BFA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EB849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54521" w14:paraId="7B425B8A" w14:textId="77777777" w:rsidTr="00B5452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4FAE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92A3" w14:textId="7545A37E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update</w:t>
            </w:r>
          </w:p>
        </w:tc>
      </w:tr>
    </w:tbl>
    <w:p w14:paraId="3BBEC5A7" w14:textId="77777777" w:rsidR="00B54521" w:rsidRDefault="00B54521" w:rsidP="00B54521">
      <w:pPr>
        <w:pStyle w:val="normal0"/>
        <w:widowControl w:val="0"/>
      </w:pPr>
    </w:p>
    <w:p w14:paraId="20B16FB6" w14:textId="77777777" w:rsidR="00B54521" w:rsidRDefault="00B54521" w:rsidP="00B54521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B54521" w14:paraId="380916FA" w14:textId="77777777" w:rsidTr="00B54521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5D00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B891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7E45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54521" w14:paraId="1D8E87FC" w14:textId="77777777" w:rsidTr="00B54521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3CAD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DAE1" w14:textId="2090D9E8" w:rsidR="00B54521" w:rsidRDefault="00B54521" w:rsidP="00B54521">
            <w:pPr>
              <w:pStyle w:val="normal0"/>
              <w:widowControl w:val="0"/>
              <w:ind w:right="-260"/>
            </w:pPr>
            <w:r>
              <w:t>uuid</w:t>
            </w:r>
          </w:p>
          <w:p w14:paraId="0FFB9A1C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availability</w:t>
            </w:r>
          </w:p>
          <w:p w14:paraId="4253CECE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24319C3D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1E439D1D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22EF29EB" w14:textId="77777777" w:rsidR="00B54521" w:rsidRDefault="00B54521" w:rsidP="00B54521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4C27E1AE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gender</w:t>
            </w:r>
          </w:p>
          <w:p w14:paraId="3109AABA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5AE7653B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7A236318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3A9D87AE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486AF0B5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49A12911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5ECC" w14:textId="77777777" w:rsidR="00B54521" w:rsidRDefault="00B54521" w:rsidP="00B54521">
            <w:pPr>
              <w:pStyle w:val="normal0"/>
              <w:widowControl w:val="0"/>
            </w:pPr>
          </w:p>
        </w:tc>
      </w:tr>
    </w:tbl>
    <w:p w14:paraId="00039A27" w14:textId="77777777" w:rsidR="00B54521" w:rsidRDefault="00B54521" w:rsidP="00B54521">
      <w:pPr>
        <w:pStyle w:val="Heading2"/>
        <w:keepNext w:val="0"/>
        <w:keepLines w:val="0"/>
        <w:widowControl w:val="0"/>
        <w:ind w:right="-260"/>
        <w:contextualSpacing w:val="0"/>
      </w:pPr>
      <w:bookmarkStart w:id="122" w:name="_Toc308722002"/>
      <w:r>
        <w:rPr>
          <w:color w:val="666666"/>
        </w:rPr>
        <w:t>Response</w:t>
      </w:r>
      <w:bookmarkEnd w:id="12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B54521" w14:paraId="2CC264D5" w14:textId="77777777" w:rsidTr="00B54521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8836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261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54521" w14:paraId="29E74906" w14:textId="77777777" w:rsidTr="00B54521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1C97" w14:textId="77777777" w:rsidR="00B54521" w:rsidRDefault="00B54521" w:rsidP="00B54521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A532" w14:textId="77777777" w:rsidR="00B54521" w:rsidRPr="00375D2B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2AA4EED" w14:textId="77777777" w:rsidR="00B54521" w:rsidRPr="00375D2B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5AA292D1" w14:textId="77777777" w:rsidR="00B54521" w:rsidRPr="00ED6082" w:rsidRDefault="00B54521" w:rsidP="00B5452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8E947A5" w14:textId="77777777" w:rsidR="00B54521" w:rsidRDefault="00B54521" w:rsidP="00B54521">
      <w:pPr>
        <w:pStyle w:val="normal0"/>
      </w:pPr>
    </w:p>
    <w:p w14:paraId="186E3DF7" w14:textId="77777777" w:rsidR="00B54521" w:rsidRDefault="00B54521" w:rsidP="00B54521">
      <w:pPr>
        <w:pStyle w:val="normal0"/>
      </w:pPr>
    </w:p>
    <w:p w14:paraId="0B27EBF8" w14:textId="77777777" w:rsidR="004B73D7" w:rsidRDefault="004B73D7" w:rsidP="0078489A">
      <w:pPr>
        <w:pStyle w:val="normal0"/>
      </w:pPr>
    </w:p>
    <w:p w14:paraId="589472EF" w14:textId="77777777" w:rsidR="002258CE" w:rsidRDefault="002258CE" w:rsidP="0078489A">
      <w:pPr>
        <w:pStyle w:val="normal0"/>
      </w:pPr>
    </w:p>
    <w:p w14:paraId="621466D4" w14:textId="2739D9A4" w:rsidR="009D48F1" w:rsidRDefault="009D48F1" w:rsidP="000F131E">
      <w:pPr>
        <w:pStyle w:val="Heading3"/>
      </w:pPr>
      <w:bookmarkStart w:id="123" w:name="_Toc308722003"/>
      <w:r>
        <w:t>Get all Professor</w:t>
      </w:r>
      <w:bookmarkEnd w:id="123"/>
    </w:p>
    <w:p w14:paraId="43B9B40C" w14:textId="77777777" w:rsidR="009D48F1" w:rsidRDefault="009D48F1" w:rsidP="009D48F1">
      <w:pPr>
        <w:pStyle w:val="normal0"/>
      </w:pPr>
    </w:p>
    <w:p w14:paraId="463D12D1" w14:textId="77777777" w:rsidR="009D48F1" w:rsidRDefault="009D48F1" w:rsidP="009D48F1">
      <w:pPr>
        <w:pStyle w:val="Heading2"/>
        <w:keepNext w:val="0"/>
        <w:keepLines w:val="0"/>
        <w:widowControl w:val="0"/>
        <w:ind w:right="-260"/>
        <w:contextualSpacing w:val="0"/>
      </w:pPr>
      <w:bookmarkStart w:id="124" w:name="_Toc308722004"/>
      <w:r>
        <w:rPr>
          <w:color w:val="666666"/>
        </w:rPr>
        <w:t>Request</w:t>
      </w:r>
      <w:bookmarkEnd w:id="12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D48F1" w14:paraId="2CA74DEA" w14:textId="77777777" w:rsidTr="005D78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A954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C758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48F1" w14:paraId="5AE3C8FD" w14:textId="77777777" w:rsidTr="005D78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E6C5" w14:textId="3D7E0B28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E876" w14:textId="4816239D" w:rsidR="009D48F1" w:rsidRDefault="009D48F1" w:rsidP="009D48F1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allP</w:t>
            </w:r>
            <w:r w:rsidRPr="00B54521">
              <w:rPr>
                <w:rFonts w:ascii="Consolas" w:eastAsia="Consolas" w:hAnsi="Consolas" w:cs="Consolas"/>
              </w:rPr>
              <w:t>rofessor</w:t>
            </w:r>
            <w:r>
              <w:rPr>
                <w:rFonts w:ascii="Consolas" w:eastAsia="Consolas" w:hAnsi="Consolas" w:cs="Consolas"/>
              </w:rPr>
              <w:t>s</w:t>
            </w:r>
          </w:p>
        </w:tc>
      </w:tr>
    </w:tbl>
    <w:p w14:paraId="6FA26EBE" w14:textId="77777777" w:rsidR="009D48F1" w:rsidRDefault="009D48F1" w:rsidP="009D48F1">
      <w:pPr>
        <w:pStyle w:val="normal0"/>
        <w:widowControl w:val="0"/>
      </w:pPr>
    </w:p>
    <w:p w14:paraId="457F7140" w14:textId="77777777" w:rsidR="009D48F1" w:rsidRDefault="009D48F1" w:rsidP="009D48F1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9D48F1" w14:paraId="50EDCA6B" w14:textId="77777777" w:rsidTr="005D78F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7266" w14:textId="77777777" w:rsidR="009D48F1" w:rsidRDefault="009D48F1" w:rsidP="005D78F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9E34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0FD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D48F1" w14:paraId="1EDCAE64" w14:textId="77777777" w:rsidTr="005D78F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42E9" w14:textId="6E16E470" w:rsidR="009D48F1" w:rsidRDefault="009D48F1" w:rsidP="005D78F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6C77" w14:textId="515FBB32" w:rsidR="009D48F1" w:rsidRDefault="009D48F1" w:rsidP="005D78F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F721" w14:textId="77777777" w:rsidR="009D48F1" w:rsidRDefault="009D48F1" w:rsidP="005D78FA">
            <w:pPr>
              <w:pStyle w:val="normal0"/>
              <w:widowControl w:val="0"/>
            </w:pPr>
          </w:p>
        </w:tc>
      </w:tr>
    </w:tbl>
    <w:p w14:paraId="131B007B" w14:textId="77777777" w:rsidR="009D48F1" w:rsidRDefault="009D48F1" w:rsidP="009D48F1">
      <w:pPr>
        <w:pStyle w:val="Heading2"/>
        <w:keepNext w:val="0"/>
        <w:keepLines w:val="0"/>
        <w:widowControl w:val="0"/>
        <w:ind w:right="-260"/>
        <w:contextualSpacing w:val="0"/>
      </w:pPr>
      <w:bookmarkStart w:id="125" w:name="_Toc308722005"/>
      <w:r>
        <w:rPr>
          <w:color w:val="666666"/>
        </w:rPr>
        <w:t>Response</w:t>
      </w:r>
      <w:bookmarkEnd w:id="12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9D48F1" w14:paraId="602630CF" w14:textId="77777777" w:rsidTr="005D78F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3379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52B2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48F1" w14:paraId="5BAB8AE0" w14:textId="77777777" w:rsidTr="005D78F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4D3E" w14:textId="77777777" w:rsidR="009D48F1" w:rsidRDefault="009D48F1" w:rsidP="005D78F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5FD9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058C832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79050120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"response": [</w:t>
            </w:r>
          </w:p>
          <w:p w14:paraId="50091618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07A17F19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uuid": "c203a233-f279-4d88-b851-468a13c036fe",</w:t>
            </w:r>
          </w:p>
          <w:p w14:paraId="59959688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available": true,</w:t>
            </w:r>
          </w:p>
          <w:p w14:paraId="5ABCBEF0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personDetails": {</w:t>
            </w:r>
          </w:p>
          <w:p w14:paraId="15F5EDBC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uuid": "461f370a-ac66-43af-bf02-f83e398ef47d",</w:t>
            </w:r>
          </w:p>
          <w:p w14:paraId="16ADF208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firstName": "p",</w:t>
            </w:r>
          </w:p>
          <w:p w14:paraId="2A2AE13E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lastName": "p",</w:t>
            </w:r>
          </w:p>
          <w:p w14:paraId="4A0FD42D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profilePic": "",</w:t>
            </w:r>
          </w:p>
          <w:p w14:paraId="5C4B9538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mobilePhone": "03443",</w:t>
            </w:r>
          </w:p>
          <w:p w14:paraId="5AA85B23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email": "l@k.com",</w:t>
            </w:r>
          </w:p>
          <w:p w14:paraId="07BD26BC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gender": "male",</w:t>
            </w:r>
          </w:p>
          <w:p w14:paraId="7E83A5AD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address": "23"</w:t>
            </w:r>
          </w:p>
          <w:p w14:paraId="1B77E492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61887F4B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accessCredential": {</w:t>
            </w:r>
          </w:p>
          <w:p w14:paraId="4C883A4F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username": "p",</w:t>
            </w:r>
          </w:p>
          <w:p w14:paraId="2131CF47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password": "p",</w:t>
            </w:r>
          </w:p>
          <w:p w14:paraId="0EE9A3D3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secretQuestion": "p",</w:t>
            </w:r>
          </w:p>
          <w:p w14:paraId="343E7EA4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secretAnswer": "p",</w:t>
            </w:r>
          </w:p>
          <w:p w14:paraId="5C8D1AC4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  "active": true</w:t>
            </w:r>
          </w:p>
          <w:p w14:paraId="2C48AC18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7AFED4DB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competentCourseList": [],</w:t>
            </w:r>
          </w:p>
          <w:p w14:paraId="1D38C1FB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  "teachingCourseList": []</w:t>
            </w:r>
          </w:p>
          <w:p w14:paraId="25768DBB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502806B7" w14:textId="77777777" w:rsidR="009D48F1" w:rsidRPr="009D48F1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 xml:space="preserve">  ]</w:t>
            </w:r>
          </w:p>
          <w:p w14:paraId="7EDC1200" w14:textId="2A9674C5" w:rsidR="009D48F1" w:rsidRPr="00ED6082" w:rsidRDefault="009D48F1" w:rsidP="009D48F1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EFB9D66" w14:textId="77777777" w:rsidR="009D48F1" w:rsidRDefault="009D48F1" w:rsidP="009D48F1">
      <w:pPr>
        <w:pStyle w:val="normal0"/>
      </w:pPr>
    </w:p>
    <w:p w14:paraId="75D22CB7" w14:textId="77777777" w:rsidR="009D48F1" w:rsidRDefault="009D48F1" w:rsidP="009D48F1">
      <w:pPr>
        <w:pStyle w:val="normal0"/>
      </w:pPr>
    </w:p>
    <w:p w14:paraId="18E34680" w14:textId="77777777" w:rsidR="009D48F1" w:rsidRDefault="009D48F1" w:rsidP="0078489A">
      <w:pPr>
        <w:pStyle w:val="normal0"/>
      </w:pPr>
    </w:p>
    <w:p w14:paraId="5B3EDC10" w14:textId="715F2AAA" w:rsidR="005D78FA" w:rsidRDefault="005D78FA" w:rsidP="000F131E">
      <w:pPr>
        <w:pStyle w:val="Heading3"/>
      </w:pPr>
      <w:bookmarkStart w:id="126" w:name="_Toc308722006"/>
      <w:r>
        <w:t>Get Professor by uuid</w:t>
      </w:r>
      <w:bookmarkEnd w:id="126"/>
    </w:p>
    <w:p w14:paraId="158D3D43" w14:textId="77777777" w:rsidR="005D78FA" w:rsidRDefault="005D78FA" w:rsidP="005D78FA">
      <w:pPr>
        <w:pStyle w:val="normal0"/>
      </w:pPr>
    </w:p>
    <w:p w14:paraId="6673F8F2" w14:textId="77777777" w:rsidR="005D78FA" w:rsidRDefault="005D78FA" w:rsidP="005D78FA">
      <w:pPr>
        <w:pStyle w:val="Heading2"/>
        <w:keepNext w:val="0"/>
        <w:keepLines w:val="0"/>
        <w:widowControl w:val="0"/>
        <w:ind w:right="-260"/>
        <w:contextualSpacing w:val="0"/>
      </w:pPr>
      <w:bookmarkStart w:id="127" w:name="_Toc308722007"/>
      <w:r>
        <w:rPr>
          <w:color w:val="666666"/>
        </w:rPr>
        <w:t>Request</w:t>
      </w:r>
      <w:bookmarkEnd w:id="12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D78FA" w14:paraId="0B2AD6C1" w14:textId="77777777" w:rsidTr="005D78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524E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2D83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D78FA" w14:paraId="28E10809" w14:textId="77777777" w:rsidTr="005D78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6DA1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5FDA" w14:textId="4C1ACC2D" w:rsidR="005D78FA" w:rsidRDefault="005D78FA" w:rsidP="005D78FA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p</w:t>
            </w:r>
            <w:r w:rsidRPr="00B54521">
              <w:rPr>
                <w:rFonts w:ascii="Consolas" w:eastAsia="Consolas" w:hAnsi="Consolas" w:cs="Consolas"/>
              </w:rPr>
              <w:t>rofessor</w:t>
            </w:r>
            <w:r>
              <w:rPr>
                <w:rFonts w:ascii="Consolas" w:eastAsia="Consolas" w:hAnsi="Consolas" w:cs="Consolas"/>
              </w:rPr>
              <w:t>/{uuid}</w:t>
            </w:r>
          </w:p>
        </w:tc>
      </w:tr>
    </w:tbl>
    <w:p w14:paraId="5BFE12F1" w14:textId="77777777" w:rsidR="005D78FA" w:rsidRDefault="005D78FA" w:rsidP="005D78FA">
      <w:pPr>
        <w:pStyle w:val="normal0"/>
        <w:widowControl w:val="0"/>
      </w:pPr>
    </w:p>
    <w:p w14:paraId="3D2980F1" w14:textId="77777777" w:rsidR="005D78FA" w:rsidRDefault="005D78FA" w:rsidP="005D78F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D78FA" w14:paraId="590400FE" w14:textId="77777777" w:rsidTr="005D78FA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6BC6" w14:textId="77777777" w:rsidR="005D78FA" w:rsidRDefault="005D78FA" w:rsidP="005D78FA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7D0B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016A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D78FA" w14:paraId="384E646F" w14:textId="77777777" w:rsidTr="005D78FA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070A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BA49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7071" w14:textId="77777777" w:rsidR="005D78FA" w:rsidRDefault="005D78FA" w:rsidP="005D78FA">
            <w:pPr>
              <w:pStyle w:val="normal0"/>
              <w:widowControl w:val="0"/>
            </w:pPr>
          </w:p>
        </w:tc>
      </w:tr>
    </w:tbl>
    <w:p w14:paraId="326FD7CF" w14:textId="77777777" w:rsidR="005D78FA" w:rsidRDefault="005D78FA" w:rsidP="005D78FA">
      <w:pPr>
        <w:pStyle w:val="Heading2"/>
        <w:keepNext w:val="0"/>
        <w:keepLines w:val="0"/>
        <w:widowControl w:val="0"/>
        <w:ind w:right="-260"/>
        <w:contextualSpacing w:val="0"/>
      </w:pPr>
      <w:bookmarkStart w:id="128" w:name="_Toc308722008"/>
      <w:r>
        <w:rPr>
          <w:color w:val="666666"/>
        </w:rPr>
        <w:t>Response</w:t>
      </w:r>
      <w:bookmarkEnd w:id="12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D78FA" w14:paraId="0803111B" w14:textId="77777777" w:rsidTr="005D78FA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DFBE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30B4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D78FA" w14:paraId="3345B6D5" w14:textId="77777777" w:rsidTr="005D78FA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F69F" w14:textId="77777777" w:rsidR="005D78FA" w:rsidRDefault="005D78FA" w:rsidP="005D78FA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BF67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E7A87C4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4DB750A1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0C9D15F2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uuid": "c203a233-f279-4d88-b851-468a13c036fe",</w:t>
            </w:r>
          </w:p>
          <w:p w14:paraId="015F9625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available": false,</w:t>
            </w:r>
          </w:p>
          <w:p w14:paraId="4B0FC9E1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personDetails": {</w:t>
            </w:r>
          </w:p>
          <w:p w14:paraId="37C09EAC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uuid": "461f370a-ac66-43af-bf02-f83e398ef47d",</w:t>
            </w:r>
          </w:p>
          <w:p w14:paraId="7393FAEE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firstName": "p1",</w:t>
            </w:r>
          </w:p>
          <w:p w14:paraId="0F0E837C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lastName": "p1",</w:t>
            </w:r>
          </w:p>
          <w:p w14:paraId="3AD6EBD0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profilePic": "",</w:t>
            </w:r>
          </w:p>
          <w:p w14:paraId="62215424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mobilePhone": "03443",</w:t>
            </w:r>
          </w:p>
          <w:p w14:paraId="33A5D128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email": "l@k.com",</w:t>
            </w:r>
          </w:p>
          <w:p w14:paraId="7B55AA78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gender": "male",</w:t>
            </w:r>
          </w:p>
          <w:p w14:paraId="2079AD9D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address": "23"</w:t>
            </w:r>
          </w:p>
          <w:p w14:paraId="770628CA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4257B589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accessCredential": {</w:t>
            </w:r>
          </w:p>
          <w:p w14:paraId="39DC0ED4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username": "p",</w:t>
            </w:r>
          </w:p>
          <w:p w14:paraId="4A31AE7C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password": "p1",</w:t>
            </w:r>
          </w:p>
          <w:p w14:paraId="6EFFB238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secretQuestion": "p1",</w:t>
            </w:r>
          </w:p>
          <w:p w14:paraId="6265131D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secretAnswer": "p1",</w:t>
            </w:r>
          </w:p>
          <w:p w14:paraId="5A9B3AA4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  "active": true</w:t>
            </w:r>
          </w:p>
          <w:p w14:paraId="10259021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0C1700B5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competentCourseList": [],</w:t>
            </w:r>
          </w:p>
          <w:p w14:paraId="6982D480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  "teachingCourseList": []</w:t>
            </w:r>
          </w:p>
          <w:p w14:paraId="5B1F2DE8" w14:textId="77777777" w:rsidR="00FD5DC3" w:rsidRPr="00FD5DC3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69B72CFC" w14:textId="5630FD57" w:rsidR="005D78FA" w:rsidRPr="00ED6082" w:rsidRDefault="00FD5DC3" w:rsidP="00FD5DC3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FD5DC3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483E9D1" w14:textId="77777777" w:rsidR="005D78FA" w:rsidRDefault="005D78FA" w:rsidP="005D78FA">
      <w:pPr>
        <w:pStyle w:val="normal0"/>
      </w:pPr>
    </w:p>
    <w:p w14:paraId="23ADA1A3" w14:textId="77777777" w:rsidR="005D78FA" w:rsidRDefault="005D78FA" w:rsidP="005D78FA">
      <w:pPr>
        <w:pStyle w:val="normal0"/>
      </w:pPr>
    </w:p>
    <w:p w14:paraId="571EB238" w14:textId="77777777" w:rsidR="005D78FA" w:rsidRDefault="005D78FA" w:rsidP="005D78FA">
      <w:pPr>
        <w:pStyle w:val="normal0"/>
      </w:pPr>
    </w:p>
    <w:p w14:paraId="514756D4" w14:textId="728120FE" w:rsidR="00171AD2" w:rsidRPr="000F131E" w:rsidRDefault="00171AD2" w:rsidP="000F131E">
      <w:pPr>
        <w:pStyle w:val="Heading3"/>
      </w:pPr>
      <w:bookmarkStart w:id="129" w:name="_Toc308722009"/>
      <w:r w:rsidRPr="000F131E">
        <w:t>Delete Professor by uuid</w:t>
      </w:r>
      <w:bookmarkEnd w:id="129"/>
    </w:p>
    <w:p w14:paraId="38DAE89F" w14:textId="77777777" w:rsidR="00171AD2" w:rsidRDefault="00171AD2" w:rsidP="00171AD2">
      <w:pPr>
        <w:pStyle w:val="normal0"/>
      </w:pPr>
    </w:p>
    <w:p w14:paraId="411ADAED" w14:textId="77777777" w:rsidR="00171AD2" w:rsidRDefault="00171AD2" w:rsidP="00171AD2">
      <w:pPr>
        <w:pStyle w:val="Heading2"/>
        <w:keepNext w:val="0"/>
        <w:keepLines w:val="0"/>
        <w:widowControl w:val="0"/>
        <w:ind w:right="-260"/>
        <w:contextualSpacing w:val="0"/>
      </w:pPr>
      <w:bookmarkStart w:id="130" w:name="_Toc308722010"/>
      <w:r>
        <w:rPr>
          <w:color w:val="666666"/>
        </w:rPr>
        <w:t>Request</w:t>
      </w:r>
      <w:bookmarkEnd w:id="130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171AD2" w14:paraId="3B62CF6C" w14:textId="77777777" w:rsidTr="00171AD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94A8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D3B6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71AD2" w14:paraId="1728ED4D" w14:textId="77777777" w:rsidTr="00171AD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4810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61E2" w14:textId="246CB60C" w:rsidR="00171AD2" w:rsidRDefault="00171AD2" w:rsidP="00171AD2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deleteP</w:t>
            </w:r>
            <w:r w:rsidRPr="00B54521">
              <w:rPr>
                <w:rFonts w:ascii="Consolas" w:eastAsia="Consolas" w:hAnsi="Consolas" w:cs="Consolas"/>
              </w:rPr>
              <w:t>rofessor</w:t>
            </w:r>
            <w:r>
              <w:rPr>
                <w:rFonts w:ascii="Consolas" w:eastAsia="Consolas" w:hAnsi="Consolas" w:cs="Consolas"/>
              </w:rPr>
              <w:t>ByUUID</w:t>
            </w:r>
          </w:p>
        </w:tc>
      </w:tr>
    </w:tbl>
    <w:p w14:paraId="1824606B" w14:textId="77777777" w:rsidR="00171AD2" w:rsidRDefault="00171AD2" w:rsidP="00171AD2">
      <w:pPr>
        <w:pStyle w:val="normal0"/>
        <w:widowControl w:val="0"/>
      </w:pPr>
    </w:p>
    <w:p w14:paraId="46939A40" w14:textId="77777777" w:rsidR="00171AD2" w:rsidRDefault="00171AD2" w:rsidP="00171AD2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171AD2" w14:paraId="78C73406" w14:textId="77777777" w:rsidTr="00171AD2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57A0" w14:textId="77777777" w:rsidR="00171AD2" w:rsidRDefault="00171AD2" w:rsidP="00171AD2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6ED1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0BA9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171AD2" w14:paraId="311FE1D7" w14:textId="77777777" w:rsidTr="00171AD2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BE06" w14:textId="67A692DE" w:rsidR="00171AD2" w:rsidRDefault="00171AD2" w:rsidP="00171AD2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98C3" w14:textId="4B80A03D" w:rsidR="00171AD2" w:rsidRDefault="00171AD2" w:rsidP="00171AD2">
            <w:pPr>
              <w:pStyle w:val="normal0"/>
              <w:widowControl w:val="0"/>
              <w:ind w:right="-260"/>
            </w:pPr>
            <w:r>
              <w:t>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4D99" w14:textId="77777777" w:rsidR="00171AD2" w:rsidRDefault="00171AD2" w:rsidP="00171AD2">
            <w:pPr>
              <w:pStyle w:val="normal0"/>
              <w:widowControl w:val="0"/>
            </w:pPr>
          </w:p>
        </w:tc>
      </w:tr>
    </w:tbl>
    <w:p w14:paraId="2F27C73A" w14:textId="77777777" w:rsidR="00171AD2" w:rsidRDefault="00171AD2" w:rsidP="00171AD2">
      <w:pPr>
        <w:pStyle w:val="Heading2"/>
        <w:keepNext w:val="0"/>
        <w:keepLines w:val="0"/>
        <w:widowControl w:val="0"/>
        <w:ind w:right="-260"/>
        <w:contextualSpacing w:val="0"/>
      </w:pPr>
      <w:bookmarkStart w:id="131" w:name="_Toc308722011"/>
      <w:r>
        <w:rPr>
          <w:color w:val="666666"/>
        </w:rPr>
        <w:t>Response</w:t>
      </w:r>
      <w:bookmarkEnd w:id="131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171AD2" w14:paraId="71631170" w14:textId="77777777" w:rsidTr="00171AD2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D8E9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1826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171AD2" w14:paraId="7319BA2D" w14:textId="77777777" w:rsidTr="00171AD2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F945" w14:textId="77777777" w:rsidR="00171AD2" w:rsidRDefault="00171AD2" w:rsidP="00171AD2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6EC2" w14:textId="77777777" w:rsidR="00171AD2" w:rsidRPr="009D48F1" w:rsidRDefault="00171AD2" w:rsidP="00171AD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DD3AE87" w14:textId="61BE1547" w:rsidR="00171AD2" w:rsidRPr="009D48F1" w:rsidRDefault="007C3340" w:rsidP="007C33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CDB4603" w14:textId="77777777" w:rsidR="00171AD2" w:rsidRPr="00ED6082" w:rsidRDefault="00171AD2" w:rsidP="00171AD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3D084F6D" w14:textId="77777777" w:rsidR="00171AD2" w:rsidRDefault="00171AD2" w:rsidP="00171AD2">
      <w:pPr>
        <w:pStyle w:val="normal0"/>
      </w:pPr>
    </w:p>
    <w:p w14:paraId="02DBE4D7" w14:textId="77777777" w:rsidR="00171AD2" w:rsidRDefault="00171AD2" w:rsidP="00171AD2">
      <w:pPr>
        <w:pStyle w:val="normal0"/>
      </w:pPr>
    </w:p>
    <w:p w14:paraId="4FA7FD89" w14:textId="77777777" w:rsidR="005D78FA" w:rsidRDefault="005D78FA" w:rsidP="005D78FA">
      <w:pPr>
        <w:pStyle w:val="normal0"/>
      </w:pPr>
    </w:p>
    <w:p w14:paraId="1B0A6071" w14:textId="4B3C16AE" w:rsidR="009D48F1" w:rsidRDefault="009D48F1" w:rsidP="005D78FA">
      <w:pPr>
        <w:pStyle w:val="normal0"/>
        <w:tabs>
          <w:tab w:val="left" w:pos="1340"/>
        </w:tabs>
      </w:pPr>
    </w:p>
    <w:p w14:paraId="1F6A643C" w14:textId="735C3152" w:rsidR="003A78CA" w:rsidRDefault="003A78CA" w:rsidP="000F131E">
      <w:pPr>
        <w:pStyle w:val="Heading3"/>
      </w:pPr>
      <w:bookmarkStart w:id="132" w:name="_Toc308722012"/>
      <w:r>
        <w:t>Add Professor Competent Course</w:t>
      </w:r>
      <w:bookmarkEnd w:id="132"/>
    </w:p>
    <w:p w14:paraId="4F940E30" w14:textId="77777777" w:rsidR="003A78CA" w:rsidRDefault="003A78CA" w:rsidP="003A78CA">
      <w:pPr>
        <w:pStyle w:val="normal0"/>
      </w:pPr>
    </w:p>
    <w:p w14:paraId="7DF130B5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33" w:name="_Toc308722013"/>
      <w:r>
        <w:rPr>
          <w:color w:val="666666"/>
        </w:rPr>
        <w:t>Request</w:t>
      </w:r>
      <w:bookmarkEnd w:id="133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A78CA" w14:paraId="16CFE3C2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97D3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4E1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A78CA" w14:paraId="4BFE97FF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58AD" w14:textId="0DC48E5B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BE76" w14:textId="11AA3262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3A78CA">
              <w:rPr>
                <w:rFonts w:ascii="Consolas" w:eastAsia="Consolas" w:hAnsi="Consolas" w:cs="Consolas"/>
              </w:rPr>
              <w:t>addProfCompetentCourse</w:t>
            </w:r>
          </w:p>
        </w:tc>
      </w:tr>
    </w:tbl>
    <w:p w14:paraId="0119F778" w14:textId="77777777" w:rsidR="003A78CA" w:rsidRDefault="003A78CA" w:rsidP="003A78CA">
      <w:pPr>
        <w:pStyle w:val="normal0"/>
        <w:widowControl w:val="0"/>
      </w:pPr>
    </w:p>
    <w:p w14:paraId="5C37644C" w14:textId="77777777" w:rsidR="003A78CA" w:rsidRDefault="003A78CA" w:rsidP="003A78C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A78CA" w14:paraId="1A33A741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B02B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0E3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0A8D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78CA" w14:paraId="781B62F1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2EE5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4726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profUUID</w:t>
            </w:r>
          </w:p>
          <w:p w14:paraId="17A7EF92" w14:textId="79DAE388" w:rsidR="003A78CA" w:rsidRDefault="003A78CA" w:rsidP="00BF1B40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687E" w14:textId="77777777" w:rsidR="003A78CA" w:rsidRDefault="003A78CA" w:rsidP="00BF1B40">
            <w:pPr>
              <w:pStyle w:val="normal0"/>
              <w:widowControl w:val="0"/>
            </w:pPr>
          </w:p>
        </w:tc>
      </w:tr>
    </w:tbl>
    <w:p w14:paraId="4DAFA818" w14:textId="0BC75A2B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34" w:name="_Toc308722014"/>
      <w:r>
        <w:rPr>
          <w:color w:val="666666"/>
        </w:rPr>
        <w:t>Response</w:t>
      </w:r>
      <w:bookmarkEnd w:id="134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A78CA" w14:paraId="4D7CF3C6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73F6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9D00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A78CA" w14:paraId="7FF8EAE6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C68D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DDF9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F696F9F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AEC229E" w14:textId="77777777" w:rsidR="003A78CA" w:rsidRPr="00ED6082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B588227" w14:textId="77777777" w:rsidR="003A78CA" w:rsidRDefault="003A78CA" w:rsidP="003A78CA">
      <w:pPr>
        <w:pStyle w:val="normal0"/>
      </w:pPr>
    </w:p>
    <w:p w14:paraId="5D85CABD" w14:textId="77777777" w:rsidR="003A78CA" w:rsidRDefault="003A78CA" w:rsidP="003A78CA">
      <w:pPr>
        <w:pStyle w:val="normal0"/>
      </w:pPr>
    </w:p>
    <w:p w14:paraId="70BF93D1" w14:textId="77777777" w:rsidR="003A78CA" w:rsidRDefault="003A78CA" w:rsidP="003A78CA">
      <w:pPr>
        <w:pStyle w:val="normal0"/>
      </w:pPr>
    </w:p>
    <w:p w14:paraId="63B6F92E" w14:textId="64B41805" w:rsidR="003A78CA" w:rsidRDefault="003A78CA" w:rsidP="000F131E">
      <w:pPr>
        <w:pStyle w:val="Heading3"/>
      </w:pPr>
      <w:bookmarkStart w:id="135" w:name="_Toc308722015"/>
      <w:r>
        <w:t>Remove Professor Competent Course</w:t>
      </w:r>
      <w:bookmarkEnd w:id="135"/>
    </w:p>
    <w:p w14:paraId="7D8243A8" w14:textId="77777777" w:rsidR="003A78CA" w:rsidRDefault="003A78CA" w:rsidP="003A78CA">
      <w:pPr>
        <w:pStyle w:val="normal0"/>
      </w:pPr>
    </w:p>
    <w:p w14:paraId="096A7E18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36" w:name="_Toc308722016"/>
      <w:r>
        <w:rPr>
          <w:color w:val="666666"/>
        </w:rPr>
        <w:t>Request</w:t>
      </w:r>
      <w:bookmarkEnd w:id="13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A78CA" w14:paraId="69D96A09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0E26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A0D1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A78CA" w14:paraId="0197685A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BBA0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D998" w14:textId="6DDCC7C0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3A78CA">
              <w:rPr>
                <w:rFonts w:ascii="Consolas" w:eastAsia="Consolas" w:hAnsi="Consolas" w:cs="Consolas"/>
              </w:rPr>
              <w:t>removeProfCompetentCourse</w:t>
            </w:r>
          </w:p>
        </w:tc>
      </w:tr>
    </w:tbl>
    <w:p w14:paraId="288AE6CA" w14:textId="77777777" w:rsidR="003A78CA" w:rsidRDefault="003A78CA" w:rsidP="003A78CA">
      <w:pPr>
        <w:pStyle w:val="normal0"/>
        <w:widowControl w:val="0"/>
      </w:pPr>
    </w:p>
    <w:p w14:paraId="73C49FA8" w14:textId="77777777" w:rsidR="003A78CA" w:rsidRDefault="003A78CA" w:rsidP="003A78C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A78CA" w14:paraId="112B1969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84A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01AD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3F08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78CA" w14:paraId="01B8542F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7C3B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A7EC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profUUID</w:t>
            </w:r>
          </w:p>
          <w:p w14:paraId="5DC2BCF5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F400" w14:textId="77777777" w:rsidR="003A78CA" w:rsidRDefault="003A78CA" w:rsidP="00BF1B40">
            <w:pPr>
              <w:pStyle w:val="normal0"/>
              <w:widowControl w:val="0"/>
            </w:pPr>
          </w:p>
        </w:tc>
      </w:tr>
    </w:tbl>
    <w:p w14:paraId="17823AAF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37" w:name="_Toc308722017"/>
      <w:r>
        <w:rPr>
          <w:color w:val="666666"/>
        </w:rPr>
        <w:t>Response</w:t>
      </w:r>
      <w:bookmarkEnd w:id="13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A78CA" w14:paraId="2F134370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1A7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8F11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A78CA" w14:paraId="395108A7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E560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4482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378ADE48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57E4CB1" w14:textId="77777777" w:rsidR="003A78CA" w:rsidRPr="00ED6082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4C5CD26" w14:textId="77777777" w:rsidR="003A78CA" w:rsidRDefault="003A78CA" w:rsidP="003A78CA">
      <w:pPr>
        <w:pStyle w:val="normal0"/>
      </w:pPr>
    </w:p>
    <w:p w14:paraId="635C2CE1" w14:textId="77777777" w:rsidR="003A78CA" w:rsidRDefault="003A78CA" w:rsidP="003A78CA">
      <w:pPr>
        <w:pStyle w:val="normal0"/>
      </w:pPr>
    </w:p>
    <w:p w14:paraId="62329A2A" w14:textId="77777777" w:rsidR="003A78CA" w:rsidRDefault="003A78CA" w:rsidP="003A78CA">
      <w:pPr>
        <w:pStyle w:val="normal0"/>
      </w:pPr>
    </w:p>
    <w:p w14:paraId="4AF08265" w14:textId="06314349" w:rsidR="003A78CA" w:rsidRDefault="003A78CA" w:rsidP="000F131E">
      <w:pPr>
        <w:pStyle w:val="Heading3"/>
      </w:pPr>
      <w:r>
        <w:t xml:space="preserve"> </w:t>
      </w:r>
      <w:bookmarkStart w:id="138" w:name="_Toc308722018"/>
      <w:r>
        <w:t>Add Professor Teaching Course</w:t>
      </w:r>
      <w:bookmarkEnd w:id="138"/>
    </w:p>
    <w:p w14:paraId="07C73350" w14:textId="77777777" w:rsidR="003A78CA" w:rsidRDefault="003A78CA" w:rsidP="003A78CA">
      <w:pPr>
        <w:pStyle w:val="normal0"/>
      </w:pPr>
    </w:p>
    <w:p w14:paraId="000836A5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39" w:name="_Toc308722019"/>
      <w:r>
        <w:rPr>
          <w:color w:val="666666"/>
        </w:rPr>
        <w:t>Request</w:t>
      </w:r>
      <w:bookmarkEnd w:id="13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A78CA" w14:paraId="58E46C7F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4FC5B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138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A78CA" w14:paraId="3FBA97C6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3C65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DCFD" w14:textId="167F975A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3A78CA">
              <w:rPr>
                <w:rFonts w:ascii="Consolas" w:eastAsia="Consolas" w:hAnsi="Consolas" w:cs="Consolas"/>
              </w:rPr>
              <w:t>addProfTeachingCourse</w:t>
            </w:r>
          </w:p>
        </w:tc>
      </w:tr>
    </w:tbl>
    <w:p w14:paraId="745D53CE" w14:textId="77777777" w:rsidR="003A78CA" w:rsidRDefault="003A78CA" w:rsidP="003A78CA">
      <w:pPr>
        <w:pStyle w:val="normal0"/>
        <w:widowControl w:val="0"/>
      </w:pPr>
    </w:p>
    <w:p w14:paraId="3B64ED9D" w14:textId="77777777" w:rsidR="003A78CA" w:rsidRDefault="003A78CA" w:rsidP="003A78C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A78CA" w14:paraId="0BF650C7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698B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B43D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7196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78CA" w14:paraId="1C6CBA60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8823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4FC7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profUUID</w:t>
            </w:r>
          </w:p>
          <w:p w14:paraId="6A354D72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0B8C" w14:textId="77777777" w:rsidR="003A78CA" w:rsidRDefault="003A78CA" w:rsidP="00BF1B40">
            <w:pPr>
              <w:pStyle w:val="normal0"/>
              <w:widowControl w:val="0"/>
            </w:pPr>
          </w:p>
        </w:tc>
      </w:tr>
    </w:tbl>
    <w:p w14:paraId="1236B76A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40" w:name="_Toc308722020"/>
      <w:r>
        <w:rPr>
          <w:color w:val="666666"/>
        </w:rPr>
        <w:t>Response</w:t>
      </w:r>
      <w:bookmarkEnd w:id="14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A78CA" w14:paraId="75DDCE1C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1C5F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8518F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A78CA" w14:paraId="189E29F7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0F6B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5076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1C48C1D8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E41426D" w14:textId="77777777" w:rsidR="003A78CA" w:rsidRPr="00ED6082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6BC9E75" w14:textId="77777777" w:rsidR="003A78CA" w:rsidRDefault="003A78CA" w:rsidP="003A78CA">
      <w:pPr>
        <w:pStyle w:val="normal0"/>
      </w:pPr>
    </w:p>
    <w:p w14:paraId="0D17AB0D" w14:textId="77777777" w:rsidR="003A78CA" w:rsidRDefault="003A78CA" w:rsidP="003A78CA">
      <w:pPr>
        <w:pStyle w:val="normal0"/>
      </w:pPr>
    </w:p>
    <w:p w14:paraId="559BA8F1" w14:textId="284D4BFB" w:rsidR="003A78CA" w:rsidRDefault="003A78CA" w:rsidP="000F131E">
      <w:pPr>
        <w:pStyle w:val="Heading3"/>
      </w:pPr>
      <w:bookmarkStart w:id="141" w:name="_Toc308722021"/>
      <w:r>
        <w:t>Remove Professor Teaching Course</w:t>
      </w:r>
      <w:bookmarkEnd w:id="141"/>
    </w:p>
    <w:p w14:paraId="4FAD0802" w14:textId="77777777" w:rsidR="003A78CA" w:rsidRDefault="003A78CA" w:rsidP="003A78CA">
      <w:pPr>
        <w:pStyle w:val="normal0"/>
      </w:pPr>
    </w:p>
    <w:p w14:paraId="3C190221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42" w:name="_Toc308722022"/>
      <w:r>
        <w:rPr>
          <w:color w:val="666666"/>
        </w:rPr>
        <w:t>Request</w:t>
      </w:r>
      <w:bookmarkEnd w:id="14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A78CA" w14:paraId="4012CAC6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77D1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5FDF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A78CA" w14:paraId="33FBAAC4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E2D3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8AC6" w14:textId="42A72449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B54521">
              <w:rPr>
                <w:rFonts w:ascii="Consolas" w:eastAsia="Consolas" w:hAnsi="Consolas" w:cs="Consolas"/>
              </w:rPr>
              <w:t>professor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3A78CA">
              <w:rPr>
                <w:rFonts w:ascii="Consolas" w:eastAsia="Consolas" w:hAnsi="Consolas" w:cs="Consolas"/>
              </w:rPr>
              <w:t>removeProfTeachingCourse</w:t>
            </w:r>
          </w:p>
        </w:tc>
      </w:tr>
    </w:tbl>
    <w:p w14:paraId="58D2FD10" w14:textId="77777777" w:rsidR="003A78CA" w:rsidRDefault="003A78CA" w:rsidP="003A78CA">
      <w:pPr>
        <w:pStyle w:val="normal0"/>
        <w:widowControl w:val="0"/>
      </w:pPr>
    </w:p>
    <w:p w14:paraId="3143432D" w14:textId="77777777" w:rsidR="003A78CA" w:rsidRDefault="003A78CA" w:rsidP="003A78CA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A78CA" w14:paraId="18506089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F28E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304B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66B8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78CA" w14:paraId="1881B68B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2A61" w14:textId="77777777" w:rsidR="003A78CA" w:rsidRDefault="003A78CA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B76F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profUUID</w:t>
            </w:r>
          </w:p>
          <w:p w14:paraId="02CC0242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44DD" w14:textId="77777777" w:rsidR="003A78CA" w:rsidRDefault="003A78CA" w:rsidP="00BF1B40">
            <w:pPr>
              <w:pStyle w:val="normal0"/>
              <w:widowControl w:val="0"/>
            </w:pPr>
          </w:p>
        </w:tc>
      </w:tr>
    </w:tbl>
    <w:p w14:paraId="4344BE53" w14:textId="77777777" w:rsidR="003A78CA" w:rsidRDefault="003A78CA" w:rsidP="003A78CA">
      <w:pPr>
        <w:pStyle w:val="Heading2"/>
        <w:keepNext w:val="0"/>
        <w:keepLines w:val="0"/>
        <w:widowControl w:val="0"/>
        <w:ind w:right="-260"/>
        <w:contextualSpacing w:val="0"/>
      </w:pPr>
      <w:bookmarkStart w:id="143" w:name="_Toc308722023"/>
      <w:r>
        <w:rPr>
          <w:color w:val="666666"/>
        </w:rPr>
        <w:t>Response</w:t>
      </w:r>
      <w:bookmarkEnd w:id="14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A78CA" w14:paraId="704BD35C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491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20D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A78CA" w14:paraId="70C7BA21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68E9" w14:textId="77777777" w:rsidR="003A78CA" w:rsidRDefault="003A78CA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691D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C167FC2" w14:textId="77777777" w:rsidR="003A78CA" w:rsidRPr="009D48F1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63029FE" w14:textId="77777777" w:rsidR="003A78CA" w:rsidRPr="00ED6082" w:rsidRDefault="003A78CA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D48F1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F774DB0" w14:textId="77777777" w:rsidR="003A78CA" w:rsidRDefault="003A78CA" w:rsidP="003A78CA">
      <w:pPr>
        <w:pStyle w:val="normal0"/>
      </w:pPr>
    </w:p>
    <w:p w14:paraId="7822A18B" w14:textId="77777777" w:rsidR="009D48F1" w:rsidRDefault="009D48F1" w:rsidP="003A78CA">
      <w:pPr>
        <w:pStyle w:val="normal0"/>
        <w:ind w:firstLine="720"/>
      </w:pPr>
    </w:p>
    <w:p w14:paraId="2CE1D0C9" w14:textId="3868AAC9" w:rsidR="0078489A" w:rsidRDefault="0078489A" w:rsidP="000F131E">
      <w:pPr>
        <w:pStyle w:val="Heading1"/>
        <w:numPr>
          <w:ilvl w:val="0"/>
          <w:numId w:val="3"/>
        </w:numPr>
      </w:pPr>
      <w:bookmarkStart w:id="144" w:name="_Toc308722024"/>
      <w:r>
        <w:t>Students</w:t>
      </w:r>
      <w:bookmarkEnd w:id="144"/>
    </w:p>
    <w:p w14:paraId="3516204C" w14:textId="77777777" w:rsidR="0078489A" w:rsidRDefault="0078489A" w:rsidP="0078489A">
      <w:pPr>
        <w:pStyle w:val="normal0"/>
      </w:pPr>
    </w:p>
    <w:p w14:paraId="6C152E0D" w14:textId="0F50B60A" w:rsidR="00BF1B40" w:rsidRDefault="000F131E" w:rsidP="000F131E">
      <w:pPr>
        <w:pStyle w:val="Heading3"/>
      </w:pPr>
      <w:r>
        <w:t xml:space="preserve"> </w:t>
      </w:r>
      <w:bookmarkStart w:id="145" w:name="_Toc308722025"/>
      <w:r w:rsidR="00BF1B40">
        <w:t>Create Students</w:t>
      </w:r>
      <w:bookmarkEnd w:id="145"/>
    </w:p>
    <w:p w14:paraId="03948E08" w14:textId="77777777" w:rsidR="00BF1B40" w:rsidRDefault="00BF1B40" w:rsidP="00BF1B40">
      <w:pPr>
        <w:pStyle w:val="normal0"/>
      </w:pPr>
    </w:p>
    <w:p w14:paraId="75196C32" w14:textId="77777777" w:rsidR="00BF1B40" w:rsidRDefault="00BF1B40" w:rsidP="00BF1B40">
      <w:pPr>
        <w:pStyle w:val="Heading2"/>
        <w:keepNext w:val="0"/>
        <w:keepLines w:val="0"/>
        <w:widowControl w:val="0"/>
        <w:ind w:right="-260"/>
        <w:contextualSpacing w:val="0"/>
      </w:pPr>
      <w:bookmarkStart w:id="146" w:name="_Toc308722026"/>
      <w:r>
        <w:rPr>
          <w:color w:val="666666"/>
        </w:rPr>
        <w:t>Request</w:t>
      </w:r>
      <w:bookmarkEnd w:id="14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F1B40" w14:paraId="5D414D88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A935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796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F1B40" w14:paraId="3E55AB65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44A8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AA3C" w14:textId="0AB2565A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779D153C" w14:textId="77777777" w:rsidR="00BF1B40" w:rsidRDefault="00BF1B40" w:rsidP="00BF1B40">
      <w:pPr>
        <w:pStyle w:val="normal0"/>
        <w:widowControl w:val="0"/>
      </w:pPr>
    </w:p>
    <w:p w14:paraId="60448CF1" w14:textId="77777777" w:rsidR="00BF1B40" w:rsidRDefault="00BF1B40" w:rsidP="00BF1B4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BF1B40" w14:paraId="7D80FE2C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3FD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73F7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A984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F1B40" w14:paraId="4F91A352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DA4A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2FE9" w14:textId="7A902226" w:rsidR="00BF1B40" w:rsidRDefault="00BF1B40" w:rsidP="00BF1B40">
            <w:pPr>
              <w:pStyle w:val="normal0"/>
              <w:widowControl w:val="0"/>
              <w:ind w:right="-260"/>
            </w:pPr>
            <w:r w:rsidRPr="00BF1B40">
              <w:t>studentId</w:t>
            </w:r>
          </w:p>
          <w:p w14:paraId="390CCE1E" w14:textId="067B0664" w:rsidR="00BF1B40" w:rsidRDefault="00BF1B40" w:rsidP="00BF1B40">
            <w:pPr>
              <w:pStyle w:val="normal0"/>
              <w:widowControl w:val="0"/>
              <w:ind w:right="-260"/>
            </w:pPr>
            <w:r>
              <w:t>maxCourses</w:t>
            </w:r>
          </w:p>
          <w:p w14:paraId="38B0E419" w14:textId="1E40886F" w:rsidR="00BF1B40" w:rsidRDefault="00BF1B40" w:rsidP="00BF1B40">
            <w:pPr>
              <w:pStyle w:val="normal0"/>
              <w:widowControl w:val="0"/>
              <w:ind w:right="-260"/>
            </w:pPr>
            <w:r>
              <w:t>studentStatus</w:t>
            </w:r>
          </w:p>
          <w:p w14:paraId="3B4C31E3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752294E6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4AB727AD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6F79F5E1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34DAB75E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gender</w:t>
            </w:r>
          </w:p>
          <w:p w14:paraId="45B96A17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7527BF22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10DC5FD5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7155382E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6D5939B0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1307143E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961" w14:textId="77777777" w:rsidR="00BF1B40" w:rsidRDefault="00BF1B40" w:rsidP="00BF1B40">
            <w:pPr>
              <w:pStyle w:val="normal0"/>
              <w:widowControl w:val="0"/>
            </w:pPr>
          </w:p>
        </w:tc>
      </w:tr>
    </w:tbl>
    <w:p w14:paraId="21336CC3" w14:textId="752B6EA4" w:rsidR="00BF1B40" w:rsidRDefault="00BF1B40" w:rsidP="00BF1B40">
      <w:pPr>
        <w:pStyle w:val="Heading2"/>
        <w:keepNext w:val="0"/>
        <w:keepLines w:val="0"/>
        <w:widowControl w:val="0"/>
        <w:ind w:right="-260"/>
        <w:contextualSpacing w:val="0"/>
      </w:pPr>
      <w:bookmarkStart w:id="147" w:name="_Toc308722027"/>
      <w:r>
        <w:rPr>
          <w:color w:val="666666"/>
        </w:rPr>
        <w:t>Response</w:t>
      </w:r>
      <w:bookmarkEnd w:id="14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BF1B40" w14:paraId="77D299D0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44DD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ABD3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F1B40" w14:paraId="2FE526F5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AA6F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577D" w14:textId="77777777" w:rsidR="00BF1B40" w:rsidRPr="00375D2B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EBF3737" w14:textId="77777777" w:rsidR="00BF1B40" w:rsidRPr="00375D2B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8B62CE4" w14:textId="77777777" w:rsidR="00BF1B40" w:rsidRPr="00ED6082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5144FB6" w14:textId="77777777" w:rsidR="00BF1B40" w:rsidRDefault="00BF1B40" w:rsidP="00BF1B40">
      <w:pPr>
        <w:pStyle w:val="normal0"/>
      </w:pPr>
    </w:p>
    <w:p w14:paraId="7742B043" w14:textId="77777777" w:rsidR="00BF1B40" w:rsidRDefault="00BF1B40" w:rsidP="00BF1B40">
      <w:pPr>
        <w:pStyle w:val="normal0"/>
      </w:pPr>
    </w:p>
    <w:p w14:paraId="6A04E6B6" w14:textId="7EC4861B" w:rsidR="00BF1B40" w:rsidRPr="000F131E" w:rsidRDefault="00BF1B40" w:rsidP="000F131E">
      <w:pPr>
        <w:pStyle w:val="Heading3"/>
      </w:pPr>
      <w:bookmarkStart w:id="148" w:name="_Toc308722028"/>
      <w:r w:rsidRPr="000F131E">
        <w:t>Update Students</w:t>
      </w:r>
      <w:bookmarkEnd w:id="148"/>
    </w:p>
    <w:p w14:paraId="5913C1D0" w14:textId="77777777" w:rsidR="00BF1B40" w:rsidRDefault="00BF1B40" w:rsidP="00BF1B40">
      <w:pPr>
        <w:pStyle w:val="normal0"/>
      </w:pPr>
    </w:p>
    <w:p w14:paraId="65FF1F67" w14:textId="77777777" w:rsidR="00BF1B40" w:rsidRDefault="00BF1B40" w:rsidP="00BF1B40">
      <w:pPr>
        <w:pStyle w:val="Heading2"/>
        <w:keepNext w:val="0"/>
        <w:keepLines w:val="0"/>
        <w:widowControl w:val="0"/>
        <w:ind w:right="-260"/>
        <w:contextualSpacing w:val="0"/>
      </w:pPr>
      <w:bookmarkStart w:id="149" w:name="_Toc308722029"/>
      <w:r>
        <w:rPr>
          <w:color w:val="666666"/>
        </w:rPr>
        <w:t>Request</w:t>
      </w:r>
      <w:bookmarkEnd w:id="14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F1B40" w14:paraId="5201D780" w14:textId="77777777" w:rsidTr="00BF1B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A044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0F1E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F1B40" w14:paraId="25F60E21" w14:textId="77777777" w:rsidTr="00BF1B40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2F08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FE1A" w14:textId="317942DE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update</w:t>
            </w:r>
          </w:p>
        </w:tc>
      </w:tr>
    </w:tbl>
    <w:p w14:paraId="6B88C3EE" w14:textId="77777777" w:rsidR="00BF1B40" w:rsidRDefault="00BF1B40" w:rsidP="00BF1B40">
      <w:pPr>
        <w:pStyle w:val="normal0"/>
        <w:widowControl w:val="0"/>
      </w:pPr>
    </w:p>
    <w:p w14:paraId="78D16749" w14:textId="77777777" w:rsidR="00BF1B40" w:rsidRDefault="00BF1B40" w:rsidP="00BF1B4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BF1B40" w14:paraId="5D3528B1" w14:textId="77777777" w:rsidTr="00BF1B40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5608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3C8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A964F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F1B40" w14:paraId="1B04161E" w14:textId="77777777" w:rsidTr="00BF1B40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FFE4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FABE" w14:textId="6ACE186C" w:rsidR="00BF1B40" w:rsidRDefault="00BF1B40" w:rsidP="00BF1B40">
            <w:pPr>
              <w:pStyle w:val="normal0"/>
              <w:widowControl w:val="0"/>
              <w:ind w:right="-260"/>
            </w:pPr>
            <w:r>
              <w:t>uuid</w:t>
            </w:r>
          </w:p>
          <w:p w14:paraId="1973B5C2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BF1B40">
              <w:t>studentId</w:t>
            </w:r>
          </w:p>
          <w:p w14:paraId="0710847C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maxCourses</w:t>
            </w:r>
          </w:p>
          <w:p w14:paraId="1FB73495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studentStatus</w:t>
            </w:r>
          </w:p>
          <w:p w14:paraId="5269000F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lastName</w:t>
            </w:r>
          </w:p>
          <w:p w14:paraId="213427AD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firstName</w:t>
            </w:r>
          </w:p>
          <w:p w14:paraId="68E2E4B9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mobilePhone</w:t>
            </w:r>
          </w:p>
          <w:p w14:paraId="636D74FB" w14:textId="77777777" w:rsidR="00BF1B40" w:rsidRDefault="00BF1B40" w:rsidP="00BF1B40">
            <w:pPr>
              <w:pStyle w:val="normal0"/>
              <w:widowControl w:val="0"/>
              <w:ind w:right="-260"/>
            </w:pPr>
            <w:r w:rsidRPr="00FC12AA">
              <w:t>email</w:t>
            </w:r>
          </w:p>
          <w:p w14:paraId="792DB0F9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gender</w:t>
            </w:r>
          </w:p>
          <w:p w14:paraId="68EB40F5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address</w:t>
            </w:r>
          </w:p>
          <w:p w14:paraId="2427E4A0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297A9E00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600C319A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secretQuestion</w:t>
            </w:r>
          </w:p>
          <w:p w14:paraId="4ED7C559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secretAnswer</w:t>
            </w:r>
          </w:p>
          <w:p w14:paraId="46BAD075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t>active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C47" w14:textId="77777777" w:rsidR="00BF1B40" w:rsidRDefault="00BF1B40" w:rsidP="00BF1B40">
            <w:pPr>
              <w:pStyle w:val="normal0"/>
              <w:widowControl w:val="0"/>
            </w:pPr>
          </w:p>
        </w:tc>
      </w:tr>
    </w:tbl>
    <w:p w14:paraId="06D14AD4" w14:textId="77777777" w:rsidR="00BF1B40" w:rsidRDefault="00BF1B40" w:rsidP="00BF1B40">
      <w:pPr>
        <w:pStyle w:val="Heading2"/>
        <w:keepNext w:val="0"/>
        <w:keepLines w:val="0"/>
        <w:widowControl w:val="0"/>
        <w:ind w:right="-260"/>
        <w:contextualSpacing w:val="0"/>
      </w:pPr>
      <w:bookmarkStart w:id="150" w:name="_Toc308722030"/>
      <w:r>
        <w:rPr>
          <w:color w:val="666666"/>
        </w:rPr>
        <w:t>Response</w:t>
      </w:r>
      <w:bookmarkEnd w:id="15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BF1B40" w14:paraId="5168C50D" w14:textId="77777777" w:rsidTr="00BF1B40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56E6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6BA8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F1B40" w14:paraId="41E40F6F" w14:textId="77777777" w:rsidTr="00BF1B40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6654" w14:textId="77777777" w:rsidR="00BF1B40" w:rsidRDefault="00BF1B40" w:rsidP="00BF1B40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7FDA" w14:textId="77777777" w:rsidR="00BF1B40" w:rsidRPr="00375D2B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70BB825" w14:textId="77777777" w:rsidR="00BF1B40" w:rsidRPr="00375D2B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07A43724" w14:textId="77777777" w:rsidR="00BF1B40" w:rsidRPr="00ED6082" w:rsidRDefault="00BF1B40" w:rsidP="00BF1B4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375D2B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6530E75E" w14:textId="77777777" w:rsidR="00BF1B40" w:rsidRDefault="00BF1B40" w:rsidP="00BF1B40">
      <w:pPr>
        <w:pStyle w:val="normal0"/>
      </w:pPr>
    </w:p>
    <w:p w14:paraId="2028FD62" w14:textId="77777777" w:rsidR="00BF1B40" w:rsidRDefault="00BF1B40" w:rsidP="00BF1B40">
      <w:pPr>
        <w:pStyle w:val="normal0"/>
      </w:pPr>
    </w:p>
    <w:p w14:paraId="5F8D5238" w14:textId="77777777" w:rsidR="00BF1B40" w:rsidRDefault="00BF1B40" w:rsidP="00BF1B40">
      <w:pPr>
        <w:pStyle w:val="normal0"/>
      </w:pPr>
    </w:p>
    <w:p w14:paraId="3F1B332F" w14:textId="5459B477" w:rsidR="008A3320" w:rsidRDefault="008A3320" w:rsidP="000F131E">
      <w:pPr>
        <w:pStyle w:val="Heading3"/>
      </w:pPr>
      <w:r>
        <w:t xml:space="preserve"> </w:t>
      </w:r>
      <w:bookmarkStart w:id="151" w:name="_Toc308722031"/>
      <w:r>
        <w:t>Get all students</w:t>
      </w:r>
      <w:bookmarkEnd w:id="151"/>
    </w:p>
    <w:p w14:paraId="1187701D" w14:textId="77777777" w:rsidR="008A3320" w:rsidRDefault="008A3320" w:rsidP="008A3320">
      <w:pPr>
        <w:pStyle w:val="normal0"/>
      </w:pPr>
    </w:p>
    <w:p w14:paraId="13E4BA71" w14:textId="77777777" w:rsidR="008A3320" w:rsidRDefault="008A3320" w:rsidP="008A3320">
      <w:pPr>
        <w:pStyle w:val="Heading2"/>
        <w:keepNext w:val="0"/>
        <w:keepLines w:val="0"/>
        <w:widowControl w:val="0"/>
        <w:ind w:right="-260"/>
        <w:contextualSpacing w:val="0"/>
      </w:pPr>
      <w:bookmarkStart w:id="152" w:name="_Toc308722032"/>
      <w:r>
        <w:rPr>
          <w:color w:val="666666"/>
        </w:rPr>
        <w:t>Request</w:t>
      </w:r>
      <w:bookmarkEnd w:id="15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8A3320" w14:paraId="41BDAB67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1337A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B287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A3320" w14:paraId="6EC7114B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5766" w14:textId="0B55869A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BABF" w14:textId="579262BD" w:rsidR="008A3320" w:rsidRDefault="008A3320" w:rsidP="008A3320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allStudents</w:t>
            </w:r>
          </w:p>
        </w:tc>
      </w:tr>
    </w:tbl>
    <w:p w14:paraId="65EF5744" w14:textId="77777777" w:rsidR="008A3320" w:rsidRDefault="008A3320" w:rsidP="008A3320">
      <w:pPr>
        <w:pStyle w:val="normal0"/>
        <w:widowControl w:val="0"/>
      </w:pPr>
    </w:p>
    <w:p w14:paraId="29F3B0A2" w14:textId="77777777" w:rsidR="008A3320" w:rsidRDefault="008A3320" w:rsidP="008A332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8A3320" w14:paraId="3BB5E4CA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0408" w14:textId="77777777" w:rsidR="008A3320" w:rsidRDefault="008A3320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5DD5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6D53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8A3320" w14:paraId="4247F8CA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F8D7" w14:textId="6F55729D" w:rsidR="008A3320" w:rsidRDefault="008A3320" w:rsidP="00E84B15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8CF3" w14:textId="4B66FA25" w:rsidR="008A3320" w:rsidRDefault="008A3320" w:rsidP="00E84B15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08D0" w14:textId="77777777" w:rsidR="008A3320" w:rsidRDefault="008A3320" w:rsidP="00E84B15">
            <w:pPr>
              <w:pStyle w:val="normal0"/>
              <w:widowControl w:val="0"/>
            </w:pPr>
          </w:p>
        </w:tc>
      </w:tr>
    </w:tbl>
    <w:p w14:paraId="5E204681" w14:textId="77777777" w:rsidR="008A3320" w:rsidRDefault="008A3320" w:rsidP="008A3320">
      <w:pPr>
        <w:pStyle w:val="Heading2"/>
        <w:keepNext w:val="0"/>
        <w:keepLines w:val="0"/>
        <w:widowControl w:val="0"/>
        <w:ind w:right="-260"/>
        <w:contextualSpacing w:val="0"/>
      </w:pPr>
      <w:bookmarkStart w:id="153" w:name="_Toc308722033"/>
      <w:r>
        <w:rPr>
          <w:color w:val="666666"/>
        </w:rPr>
        <w:t>Response</w:t>
      </w:r>
      <w:bookmarkEnd w:id="15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8A3320" w14:paraId="28BDC114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BD00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5F53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8A3320" w14:paraId="52BDB607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F283" w14:textId="77777777" w:rsidR="008A3320" w:rsidRDefault="008A3320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1872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66092F3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01F23D56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response": [</w:t>
            </w:r>
          </w:p>
          <w:p w14:paraId="4527C38A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218560ED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uuid": "82435800-5b7f-455e-b8df-747a2b92e5af",</w:t>
            </w:r>
          </w:p>
          <w:p w14:paraId="14E41BC6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studentId": "1212",</w:t>
            </w:r>
          </w:p>
          <w:p w14:paraId="0E0A2CD6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studentStatus": "Junior",</w:t>
            </w:r>
          </w:p>
          <w:p w14:paraId="3766C02B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maxCourses": 12,</w:t>
            </w:r>
          </w:p>
          <w:p w14:paraId="7BE714D3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personDetails": {</w:t>
            </w:r>
          </w:p>
          <w:p w14:paraId="6B16CF5F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uuid": "16b3cded-059d-4808-9cb7-8465109c97ea",</w:t>
            </w:r>
          </w:p>
          <w:p w14:paraId="651E5EEE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firstName": "p11",</w:t>
            </w:r>
          </w:p>
          <w:p w14:paraId="592CAE32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lastName": "p11",</w:t>
            </w:r>
          </w:p>
          <w:p w14:paraId="222396EC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profilePic": "",</w:t>
            </w:r>
          </w:p>
          <w:p w14:paraId="4A619EA5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mobilePhone": "034431",</w:t>
            </w:r>
          </w:p>
          <w:p w14:paraId="1E1001A6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email": "l@k.com1",</w:t>
            </w:r>
          </w:p>
          <w:p w14:paraId="671C11BF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gender": "male",</w:t>
            </w:r>
          </w:p>
          <w:p w14:paraId="3AE1C16D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address": "231"</w:t>
            </w:r>
          </w:p>
          <w:p w14:paraId="01C641CD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2DD708BA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accessCredential": {</w:t>
            </w:r>
          </w:p>
          <w:p w14:paraId="2D768457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username": "p11",</w:t>
            </w:r>
          </w:p>
          <w:p w14:paraId="36BFD400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password": "p11",</w:t>
            </w:r>
          </w:p>
          <w:p w14:paraId="7834C808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secretQuestion": "p11",</w:t>
            </w:r>
          </w:p>
          <w:p w14:paraId="1BEAD86A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secretAnswer": "p11",</w:t>
            </w:r>
          </w:p>
          <w:p w14:paraId="1B7D1794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  "active": false</w:t>
            </w:r>
          </w:p>
          <w:p w14:paraId="28FE3DAB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3C9085BD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completedCourses": [],</w:t>
            </w:r>
          </w:p>
          <w:p w14:paraId="0F677B7B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recommendedCourses": [],</w:t>
            </w:r>
          </w:p>
          <w:p w14:paraId="0FF8CCAB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coursesInProgress": [],</w:t>
            </w:r>
          </w:p>
          <w:p w14:paraId="56D06B53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    "preferedCoursesToBeOptimized": []</w:t>
            </w:r>
          </w:p>
          <w:p w14:paraId="25291383" w14:textId="16A30FEA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33DE4C2D" w14:textId="77777777" w:rsidR="008A3320" w:rsidRPr="008A3320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]</w:t>
            </w:r>
          </w:p>
          <w:p w14:paraId="119D1866" w14:textId="721D2E0A" w:rsidR="008A3320" w:rsidRPr="00ED6082" w:rsidRDefault="008A3320" w:rsidP="008A3320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2FD147E" w14:textId="77777777" w:rsidR="008A3320" w:rsidRDefault="008A3320" w:rsidP="008A3320">
      <w:pPr>
        <w:pStyle w:val="normal0"/>
      </w:pPr>
    </w:p>
    <w:p w14:paraId="5207F978" w14:textId="77777777" w:rsidR="008A3320" w:rsidRDefault="008A3320" w:rsidP="008A3320">
      <w:pPr>
        <w:pStyle w:val="normal0"/>
      </w:pPr>
    </w:p>
    <w:p w14:paraId="16FA4651" w14:textId="77777777" w:rsidR="008A3320" w:rsidRDefault="008A3320" w:rsidP="008A3320">
      <w:pPr>
        <w:pStyle w:val="normal0"/>
      </w:pPr>
    </w:p>
    <w:p w14:paraId="1A683D1D" w14:textId="77777777" w:rsidR="008A3320" w:rsidRDefault="008A3320" w:rsidP="008A3320">
      <w:pPr>
        <w:pStyle w:val="normal0"/>
      </w:pPr>
    </w:p>
    <w:p w14:paraId="2D3B6DED" w14:textId="03F0708C" w:rsidR="005D7669" w:rsidRDefault="005D7669" w:rsidP="000F131E">
      <w:pPr>
        <w:pStyle w:val="Heading3"/>
      </w:pPr>
      <w:bookmarkStart w:id="154" w:name="_Toc308722034"/>
      <w:r>
        <w:t>Delete Student by UUID</w:t>
      </w:r>
      <w:bookmarkEnd w:id="154"/>
    </w:p>
    <w:p w14:paraId="5BF4EC72" w14:textId="77777777" w:rsidR="005D7669" w:rsidRDefault="005D7669" w:rsidP="005D7669">
      <w:pPr>
        <w:pStyle w:val="normal0"/>
      </w:pPr>
    </w:p>
    <w:p w14:paraId="5E1FB8F7" w14:textId="77777777" w:rsidR="005D7669" w:rsidRDefault="005D7669" w:rsidP="005D7669">
      <w:pPr>
        <w:pStyle w:val="Heading2"/>
        <w:keepNext w:val="0"/>
        <w:keepLines w:val="0"/>
        <w:widowControl w:val="0"/>
        <w:ind w:right="-260"/>
        <w:contextualSpacing w:val="0"/>
      </w:pPr>
      <w:bookmarkStart w:id="155" w:name="_Toc308722035"/>
      <w:r>
        <w:rPr>
          <w:color w:val="666666"/>
        </w:rPr>
        <w:t>Request</w:t>
      </w:r>
      <w:bookmarkEnd w:id="15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D7669" w14:paraId="78B6B0FA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B69F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B1E6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D7669" w14:paraId="171DCA2A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514C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886E" w14:textId="5237FA5A" w:rsidR="005D7669" w:rsidRDefault="005D7669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5D7669">
              <w:rPr>
                <w:rFonts w:ascii="Consolas" w:eastAsia="Consolas" w:hAnsi="Consolas" w:cs="Consolas"/>
              </w:rPr>
              <w:t>deleteStudentByUUID</w:t>
            </w:r>
          </w:p>
        </w:tc>
      </w:tr>
    </w:tbl>
    <w:p w14:paraId="6CE17DCE" w14:textId="77777777" w:rsidR="005D7669" w:rsidRDefault="005D7669" w:rsidP="005D7669">
      <w:pPr>
        <w:pStyle w:val="normal0"/>
        <w:widowControl w:val="0"/>
      </w:pPr>
    </w:p>
    <w:p w14:paraId="21A42BCB" w14:textId="77777777" w:rsidR="005D7669" w:rsidRDefault="005D7669" w:rsidP="005D7669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D7669" w14:paraId="6A6A9B27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CA36" w14:textId="77777777" w:rsidR="005D7669" w:rsidRDefault="005D7669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4DB1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2B23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D7669" w14:paraId="29EF72C8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46" w14:textId="27D61B5F" w:rsidR="005D7669" w:rsidRDefault="005D7669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BCCF" w14:textId="077F55B7" w:rsidR="005D7669" w:rsidRDefault="005D7669" w:rsidP="00E84B15">
            <w:pPr>
              <w:pStyle w:val="normal0"/>
              <w:widowControl w:val="0"/>
              <w:ind w:right="-260"/>
            </w:pPr>
            <w:r>
              <w:t>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0486" w14:textId="77777777" w:rsidR="005D7669" w:rsidRDefault="005D7669" w:rsidP="00E84B15">
            <w:pPr>
              <w:pStyle w:val="normal0"/>
              <w:widowControl w:val="0"/>
            </w:pPr>
          </w:p>
        </w:tc>
      </w:tr>
    </w:tbl>
    <w:p w14:paraId="62131DEC" w14:textId="77777777" w:rsidR="005D7669" w:rsidRDefault="005D7669" w:rsidP="005D7669">
      <w:pPr>
        <w:pStyle w:val="Heading2"/>
        <w:keepNext w:val="0"/>
        <w:keepLines w:val="0"/>
        <w:widowControl w:val="0"/>
        <w:ind w:right="-260"/>
        <w:contextualSpacing w:val="0"/>
      </w:pPr>
      <w:bookmarkStart w:id="156" w:name="_Toc308722036"/>
      <w:r>
        <w:rPr>
          <w:color w:val="666666"/>
        </w:rPr>
        <w:t>Response</w:t>
      </w:r>
      <w:bookmarkEnd w:id="15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D7669" w14:paraId="56DDCF5A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DA94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0C32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D7669" w14:paraId="7280E36A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8CD6" w14:textId="77777777" w:rsidR="005D7669" w:rsidRDefault="005D7669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98C0" w14:textId="77777777" w:rsidR="005D7669" w:rsidRPr="008A3320" w:rsidRDefault="005D7669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82FCCC3" w14:textId="77567E54" w:rsidR="005D7669" w:rsidRPr="008A3320" w:rsidRDefault="005D7669" w:rsidP="005D766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CCF29BC" w14:textId="77777777" w:rsidR="005D7669" w:rsidRPr="00ED6082" w:rsidRDefault="005D7669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5A15CB5" w14:textId="77777777" w:rsidR="005D7669" w:rsidRDefault="005D7669" w:rsidP="005D7669">
      <w:pPr>
        <w:pStyle w:val="normal0"/>
      </w:pPr>
    </w:p>
    <w:p w14:paraId="2A6E67B1" w14:textId="77777777" w:rsidR="005D7669" w:rsidRDefault="005D7669" w:rsidP="005D7669">
      <w:pPr>
        <w:pStyle w:val="normal0"/>
      </w:pPr>
    </w:p>
    <w:p w14:paraId="688CC644" w14:textId="77777777" w:rsidR="005D7669" w:rsidRDefault="005D7669" w:rsidP="005D7669">
      <w:pPr>
        <w:pStyle w:val="normal0"/>
      </w:pPr>
    </w:p>
    <w:p w14:paraId="3DE9E0F7" w14:textId="3A1A6F0B" w:rsidR="00C37755" w:rsidRDefault="00C37755" w:rsidP="000F131E">
      <w:pPr>
        <w:pStyle w:val="Heading3"/>
      </w:pPr>
      <w:bookmarkStart w:id="157" w:name="_Toc308722037"/>
      <w:r>
        <w:t>Get Student by UUID</w:t>
      </w:r>
      <w:bookmarkEnd w:id="157"/>
    </w:p>
    <w:p w14:paraId="506830FB" w14:textId="77777777" w:rsidR="00C37755" w:rsidRDefault="00C37755" w:rsidP="00C37755">
      <w:pPr>
        <w:pStyle w:val="normal0"/>
      </w:pPr>
    </w:p>
    <w:p w14:paraId="482BF170" w14:textId="77777777" w:rsidR="00C37755" w:rsidRDefault="00C37755" w:rsidP="00C37755">
      <w:pPr>
        <w:pStyle w:val="Heading2"/>
        <w:keepNext w:val="0"/>
        <w:keepLines w:val="0"/>
        <w:widowControl w:val="0"/>
        <w:ind w:right="-260"/>
        <w:contextualSpacing w:val="0"/>
      </w:pPr>
      <w:bookmarkStart w:id="158" w:name="_Toc308722038"/>
      <w:r>
        <w:rPr>
          <w:color w:val="666666"/>
        </w:rPr>
        <w:t>Request</w:t>
      </w:r>
      <w:bookmarkEnd w:id="15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37755" w14:paraId="07E6FAE8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30E0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D63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37755" w14:paraId="0633CD4E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44E3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918E" w14:textId="2CDC1C91" w:rsidR="00C37755" w:rsidRDefault="00C37755" w:rsidP="00C3775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/{uuid}</w:t>
            </w:r>
          </w:p>
        </w:tc>
      </w:tr>
    </w:tbl>
    <w:p w14:paraId="0C57DF36" w14:textId="77777777" w:rsidR="00C37755" w:rsidRDefault="00C37755" w:rsidP="00C37755">
      <w:pPr>
        <w:pStyle w:val="normal0"/>
        <w:widowControl w:val="0"/>
      </w:pPr>
    </w:p>
    <w:p w14:paraId="221AE519" w14:textId="77777777" w:rsidR="00C37755" w:rsidRDefault="00C37755" w:rsidP="00C3775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C37755" w14:paraId="43047E93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8AF" w14:textId="77777777" w:rsidR="00C37755" w:rsidRDefault="00C3775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1226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3051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37755" w14:paraId="448A3574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9D81" w14:textId="557ADA0C" w:rsidR="00C37755" w:rsidRDefault="00C37755" w:rsidP="00E84B15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1803" w14:textId="32608514" w:rsidR="00C37755" w:rsidRDefault="00C37755" w:rsidP="00E84B15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DCC4" w14:textId="77777777" w:rsidR="00C37755" w:rsidRDefault="00C37755" w:rsidP="00E84B15">
            <w:pPr>
              <w:pStyle w:val="normal0"/>
              <w:widowControl w:val="0"/>
            </w:pPr>
          </w:p>
        </w:tc>
      </w:tr>
    </w:tbl>
    <w:p w14:paraId="05316C59" w14:textId="77777777" w:rsidR="00C37755" w:rsidRDefault="00C37755" w:rsidP="00C37755">
      <w:pPr>
        <w:pStyle w:val="Heading2"/>
        <w:keepNext w:val="0"/>
        <w:keepLines w:val="0"/>
        <w:widowControl w:val="0"/>
        <w:ind w:right="-260"/>
        <w:contextualSpacing w:val="0"/>
      </w:pPr>
      <w:bookmarkStart w:id="159" w:name="_Toc308722039"/>
      <w:r>
        <w:rPr>
          <w:color w:val="666666"/>
        </w:rPr>
        <w:t>Response</w:t>
      </w:r>
      <w:bookmarkEnd w:id="15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C37755" w14:paraId="047C377E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5791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2938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37755" w14:paraId="38938DE7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90DA" w14:textId="77777777" w:rsidR="00C37755" w:rsidRDefault="00C3775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15D4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3972B2D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7960356C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7AEE7125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uuid": "d6ea5a30-d451-485d-8eba-55d8ea548529",</w:t>
            </w:r>
          </w:p>
          <w:p w14:paraId="2877993F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studentId": "1212",</w:t>
            </w:r>
          </w:p>
          <w:p w14:paraId="0F3EC2A8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studentStatus": "Junior",</w:t>
            </w:r>
          </w:p>
          <w:p w14:paraId="75BE666B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maxCourses": 123,</w:t>
            </w:r>
          </w:p>
          <w:p w14:paraId="246C0A56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personDetails": {</w:t>
            </w:r>
          </w:p>
          <w:p w14:paraId="5FD55BA2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uuid": "15107bd2-0310-49a7-98ab-94670d136418",</w:t>
            </w:r>
          </w:p>
          <w:p w14:paraId="17294041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firstName": "kk1",</w:t>
            </w:r>
          </w:p>
          <w:p w14:paraId="2492AE65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lastName": "kk1",</w:t>
            </w:r>
          </w:p>
          <w:p w14:paraId="2A3915AF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profilePic": "",</w:t>
            </w:r>
          </w:p>
          <w:p w14:paraId="6B01AEDE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mobilePhone": "034431",</w:t>
            </w:r>
          </w:p>
          <w:p w14:paraId="3A9E61C0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email": "l@k.com1",</w:t>
            </w:r>
          </w:p>
          <w:p w14:paraId="6918DA30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gender": "male",</w:t>
            </w:r>
          </w:p>
          <w:p w14:paraId="797762AA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address": "23134"</w:t>
            </w:r>
          </w:p>
          <w:p w14:paraId="7410FDEE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4AEA7C23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accessCredential": {</w:t>
            </w:r>
          </w:p>
          <w:p w14:paraId="20A91B1D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username": "kk",</w:t>
            </w:r>
          </w:p>
          <w:p w14:paraId="1281FD8E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password": "kk1",</w:t>
            </w:r>
          </w:p>
          <w:p w14:paraId="1FE8F825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secretQuestion": "kk1",</w:t>
            </w:r>
          </w:p>
          <w:p w14:paraId="478468D3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secretAnswer": "kk1",</w:t>
            </w:r>
          </w:p>
          <w:p w14:paraId="3DB64822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  "active": true</w:t>
            </w:r>
          </w:p>
          <w:p w14:paraId="14FA2642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5B9A66A6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completedCourses": [],</w:t>
            </w:r>
          </w:p>
          <w:p w14:paraId="4D60E2BE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recommendedCourses": [],</w:t>
            </w:r>
          </w:p>
          <w:p w14:paraId="18E77735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coursesInProgress": [],</w:t>
            </w:r>
          </w:p>
          <w:p w14:paraId="02D4DA1D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  "preferedCoursesToBeOptimized": []</w:t>
            </w:r>
          </w:p>
          <w:p w14:paraId="3AC0444E" w14:textId="77777777" w:rsidR="00E27D7D" w:rsidRPr="00E27D7D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2C118E79" w14:textId="7D093FE6" w:rsidR="00C37755" w:rsidRPr="00ED6082" w:rsidRDefault="00E27D7D" w:rsidP="00E27D7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E27D7D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FB79782" w14:textId="77777777" w:rsidR="00C37755" w:rsidRDefault="00C37755" w:rsidP="00C37755">
      <w:pPr>
        <w:pStyle w:val="normal0"/>
      </w:pPr>
    </w:p>
    <w:p w14:paraId="093C5455" w14:textId="2322DE14" w:rsidR="00E84B15" w:rsidRDefault="00E84B15" w:rsidP="000F131E">
      <w:pPr>
        <w:pStyle w:val="Heading3"/>
      </w:pPr>
      <w:bookmarkStart w:id="160" w:name="_Toc308722040"/>
      <w:r>
        <w:t>Add Completed Course For Student</w:t>
      </w:r>
      <w:bookmarkEnd w:id="160"/>
    </w:p>
    <w:p w14:paraId="6A7BE511" w14:textId="77777777" w:rsidR="00E84B15" w:rsidRDefault="00E84B15" w:rsidP="00E84B15">
      <w:pPr>
        <w:pStyle w:val="normal0"/>
      </w:pPr>
    </w:p>
    <w:p w14:paraId="2E0FB31D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1" w:name="_Toc308722041"/>
      <w:r>
        <w:rPr>
          <w:color w:val="666666"/>
        </w:rPr>
        <w:t>Request</w:t>
      </w:r>
      <w:bookmarkEnd w:id="16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678BCAB7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35A1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3003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468581A2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B055" w14:textId="7E0EE88C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5A0" w14:textId="3038DD6D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E84B15">
              <w:rPr>
                <w:rFonts w:ascii="Consolas" w:eastAsia="Consolas" w:hAnsi="Consolas" w:cs="Consolas"/>
              </w:rPr>
              <w:t>addStudentsCompletedCourse</w:t>
            </w:r>
          </w:p>
        </w:tc>
      </w:tr>
    </w:tbl>
    <w:p w14:paraId="0ACAFAC6" w14:textId="77777777" w:rsidR="00E84B15" w:rsidRDefault="00E84B15" w:rsidP="00E84B15">
      <w:pPr>
        <w:pStyle w:val="normal0"/>
        <w:widowControl w:val="0"/>
      </w:pPr>
    </w:p>
    <w:p w14:paraId="28032605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45509C84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481D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4027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D3D0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17BC2590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5882" w14:textId="7BF256F5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DF9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22FD43ED" w14:textId="5DFBE37B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A6A0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27F9CC32" w14:textId="6D6BDCA0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2" w:name="_Toc308722042"/>
      <w:r>
        <w:rPr>
          <w:color w:val="666666"/>
        </w:rPr>
        <w:t>Response</w:t>
      </w:r>
      <w:bookmarkEnd w:id="16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531ECC10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6D8F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E727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26D9C079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641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F0A6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69105DD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49AEF43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AB9A15A" w14:textId="77777777" w:rsidR="00E84B15" w:rsidRDefault="00E84B15" w:rsidP="00E84B15">
      <w:pPr>
        <w:pStyle w:val="normal0"/>
      </w:pPr>
    </w:p>
    <w:p w14:paraId="7682BCF0" w14:textId="77AB8831" w:rsidR="00E84B15" w:rsidRDefault="00E84B15" w:rsidP="000F131E">
      <w:pPr>
        <w:pStyle w:val="Heading3"/>
      </w:pPr>
      <w:bookmarkStart w:id="163" w:name="_Toc308722043"/>
      <w:r>
        <w:t>Remove Completed Course For Student</w:t>
      </w:r>
      <w:bookmarkEnd w:id="163"/>
    </w:p>
    <w:p w14:paraId="10972F3D" w14:textId="77777777" w:rsidR="00E84B15" w:rsidRDefault="00E84B15" w:rsidP="00E84B15">
      <w:pPr>
        <w:pStyle w:val="normal0"/>
      </w:pPr>
    </w:p>
    <w:p w14:paraId="12FBE7F1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4" w:name="_Toc308722044"/>
      <w:r>
        <w:rPr>
          <w:color w:val="666666"/>
        </w:rPr>
        <w:t>Request</w:t>
      </w:r>
      <w:bookmarkEnd w:id="16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1605E17D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C58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39C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30D55CC1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297C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7947" w14:textId="65FD38F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E84B15">
              <w:rPr>
                <w:rFonts w:ascii="Consolas" w:eastAsia="Consolas" w:hAnsi="Consolas" w:cs="Consolas"/>
              </w:rPr>
              <w:t>removeStudentsCompletedCourse</w:t>
            </w:r>
          </w:p>
        </w:tc>
      </w:tr>
    </w:tbl>
    <w:p w14:paraId="0454284A" w14:textId="77777777" w:rsidR="00E84B15" w:rsidRDefault="00E84B15" w:rsidP="00E84B15">
      <w:pPr>
        <w:pStyle w:val="normal0"/>
        <w:widowControl w:val="0"/>
      </w:pPr>
    </w:p>
    <w:p w14:paraId="2B9A5FFF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204DACF7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8D8E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6B36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C4D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629C49DD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5526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6F57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542842F5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FA4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20CA8179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5" w:name="_Toc308722045"/>
      <w:r>
        <w:rPr>
          <w:color w:val="666666"/>
        </w:rPr>
        <w:t>Response</w:t>
      </w:r>
      <w:bookmarkEnd w:id="16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0C8CD8FD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ECD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68A9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4C2565B2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213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7433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996C954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8B67EA6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1BB2AC4" w14:textId="77777777" w:rsidR="00E84B15" w:rsidRDefault="00E84B15" w:rsidP="00E84B15">
      <w:pPr>
        <w:pStyle w:val="normal0"/>
      </w:pPr>
    </w:p>
    <w:p w14:paraId="3C40571C" w14:textId="0A94BAC3" w:rsidR="00E84B15" w:rsidRDefault="00E84B15" w:rsidP="000F131E">
      <w:pPr>
        <w:pStyle w:val="Heading3"/>
      </w:pPr>
      <w:bookmarkStart w:id="166" w:name="_Toc308722046"/>
      <w:r>
        <w:t>Add Completed Course For Student</w:t>
      </w:r>
      <w:bookmarkEnd w:id="166"/>
    </w:p>
    <w:p w14:paraId="0B5AA165" w14:textId="77777777" w:rsidR="00E84B15" w:rsidRDefault="00E84B15" w:rsidP="00E84B15">
      <w:pPr>
        <w:pStyle w:val="normal0"/>
      </w:pPr>
    </w:p>
    <w:p w14:paraId="2EEE5976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7" w:name="_Toc308722047"/>
      <w:r>
        <w:rPr>
          <w:color w:val="666666"/>
        </w:rPr>
        <w:t>Request</w:t>
      </w:r>
      <w:bookmarkEnd w:id="16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1749C47A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DF6F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577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40D2246B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2CCE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7BF5" w14:textId="021FE3EA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E84B15">
              <w:rPr>
                <w:rFonts w:ascii="Consolas" w:eastAsia="Consolas" w:hAnsi="Consolas" w:cs="Consolas"/>
              </w:rPr>
              <w:t>addStudentsRecommendedCourse</w:t>
            </w:r>
          </w:p>
        </w:tc>
      </w:tr>
    </w:tbl>
    <w:p w14:paraId="58CC0279" w14:textId="77777777" w:rsidR="00E84B15" w:rsidRDefault="00E84B15" w:rsidP="00E84B15">
      <w:pPr>
        <w:pStyle w:val="normal0"/>
        <w:widowControl w:val="0"/>
      </w:pPr>
    </w:p>
    <w:p w14:paraId="2587C17D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27C80BCF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909B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6CFD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083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756D1F84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D845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ACC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2072A755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3055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765F07B5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68" w:name="_Toc308722048"/>
      <w:r>
        <w:rPr>
          <w:color w:val="666666"/>
        </w:rPr>
        <w:t>Response</w:t>
      </w:r>
      <w:bookmarkEnd w:id="16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4F4A93D1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953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B041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0C227EBE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897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CAEA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1403279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6DD2007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264FC77" w14:textId="77777777" w:rsidR="00E84B15" w:rsidRDefault="00E84B15" w:rsidP="00E84B15">
      <w:pPr>
        <w:pStyle w:val="normal0"/>
      </w:pPr>
    </w:p>
    <w:p w14:paraId="4EDFBBDF" w14:textId="06CD812B" w:rsidR="00E84B15" w:rsidRDefault="00E84B15" w:rsidP="000F131E">
      <w:pPr>
        <w:pStyle w:val="Heading3"/>
      </w:pPr>
      <w:bookmarkStart w:id="169" w:name="_Toc308722049"/>
      <w:r>
        <w:t>Remove Completed Course For Student</w:t>
      </w:r>
      <w:bookmarkEnd w:id="169"/>
    </w:p>
    <w:p w14:paraId="783729F5" w14:textId="77777777" w:rsidR="00E84B15" w:rsidRDefault="00E84B15" w:rsidP="00E84B15">
      <w:pPr>
        <w:pStyle w:val="normal0"/>
      </w:pPr>
    </w:p>
    <w:p w14:paraId="775194EF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0" w:name="_Toc308722050"/>
      <w:r>
        <w:rPr>
          <w:color w:val="666666"/>
        </w:rPr>
        <w:t>Request</w:t>
      </w:r>
      <w:bookmarkEnd w:id="170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4523009E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9BA0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F3E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79CFE79E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987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317" w14:textId="50E4D3DB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</w:t>
            </w:r>
            <w:r w:rsidRPr="00E84B15">
              <w:rPr>
                <w:rFonts w:ascii="Consolas" w:eastAsia="Consolas" w:hAnsi="Consolas" w:cs="Consolas"/>
              </w:rPr>
              <w:t>StudentsRecommendedCourse</w:t>
            </w:r>
          </w:p>
        </w:tc>
      </w:tr>
    </w:tbl>
    <w:p w14:paraId="37F5966E" w14:textId="77777777" w:rsidR="00E84B15" w:rsidRDefault="00E84B15" w:rsidP="00E84B15">
      <w:pPr>
        <w:pStyle w:val="normal0"/>
        <w:widowControl w:val="0"/>
      </w:pPr>
    </w:p>
    <w:p w14:paraId="6398C184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34264DE6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D0B2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4482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153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73A453ED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3A82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71C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6605D65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2C97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02349859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1" w:name="_Toc308722051"/>
      <w:r>
        <w:rPr>
          <w:color w:val="666666"/>
        </w:rPr>
        <w:t>Response</w:t>
      </w:r>
      <w:bookmarkEnd w:id="171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6DA16396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3B8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FEBD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7AB74366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63E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A335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AF8FF9E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D7348A8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63A18F52" w14:textId="77777777" w:rsidR="00E84B15" w:rsidRDefault="00E84B15" w:rsidP="00E84B15">
      <w:pPr>
        <w:pStyle w:val="normal0"/>
      </w:pPr>
    </w:p>
    <w:p w14:paraId="480432F3" w14:textId="77777777" w:rsidR="00E84B15" w:rsidRDefault="00E84B15" w:rsidP="00E84B15">
      <w:pPr>
        <w:pStyle w:val="normal0"/>
      </w:pPr>
    </w:p>
    <w:p w14:paraId="14647786" w14:textId="77777777" w:rsidR="00E84B15" w:rsidRDefault="00E84B15" w:rsidP="00E84B15">
      <w:pPr>
        <w:pStyle w:val="normal0"/>
      </w:pPr>
    </w:p>
    <w:p w14:paraId="253CC62B" w14:textId="14E0F630" w:rsidR="00E84B15" w:rsidRDefault="00E84B15" w:rsidP="000F131E">
      <w:pPr>
        <w:pStyle w:val="Heading3"/>
      </w:pPr>
      <w:bookmarkStart w:id="172" w:name="_Toc308722052"/>
      <w:r>
        <w:t>Add Course in Progress For Student</w:t>
      </w:r>
      <w:bookmarkEnd w:id="172"/>
    </w:p>
    <w:p w14:paraId="278B2156" w14:textId="77777777" w:rsidR="00E84B15" w:rsidRDefault="00E84B15" w:rsidP="00E84B15">
      <w:pPr>
        <w:pStyle w:val="normal0"/>
      </w:pPr>
    </w:p>
    <w:p w14:paraId="1F8A9F2F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3" w:name="_Toc308722053"/>
      <w:r>
        <w:rPr>
          <w:color w:val="666666"/>
        </w:rPr>
        <w:t>Request</w:t>
      </w:r>
      <w:bookmarkEnd w:id="173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108DCD38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97BB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A99E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465FCCD9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A760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D309" w14:textId="6ECDF8C3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E84B15">
              <w:rPr>
                <w:rFonts w:ascii="Consolas" w:eastAsia="Consolas" w:hAnsi="Consolas" w:cs="Consolas"/>
              </w:rPr>
              <w:t>addStudentsProgressCourse</w:t>
            </w:r>
          </w:p>
        </w:tc>
      </w:tr>
    </w:tbl>
    <w:p w14:paraId="64426CBC" w14:textId="77777777" w:rsidR="00E84B15" w:rsidRDefault="00E84B15" w:rsidP="00E84B15">
      <w:pPr>
        <w:pStyle w:val="normal0"/>
        <w:widowControl w:val="0"/>
      </w:pPr>
    </w:p>
    <w:p w14:paraId="63524236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739939A4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EA41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BB40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2E7D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23938F81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31D0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A13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78E4E238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8057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6EF5121D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4" w:name="_Toc308722054"/>
      <w:r>
        <w:rPr>
          <w:color w:val="666666"/>
        </w:rPr>
        <w:t>Response</w:t>
      </w:r>
      <w:bookmarkEnd w:id="174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0CAC19AF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4E2F6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DE17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462C2F99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215D5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5C40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89BF538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621B2375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82AD03C" w14:textId="77777777" w:rsidR="00E84B15" w:rsidRDefault="00E84B15" w:rsidP="00E84B15">
      <w:pPr>
        <w:pStyle w:val="normal0"/>
      </w:pPr>
    </w:p>
    <w:p w14:paraId="0D83447F" w14:textId="77777777" w:rsidR="00E84B15" w:rsidRDefault="00E84B15" w:rsidP="00E84B15">
      <w:pPr>
        <w:pStyle w:val="normal0"/>
      </w:pPr>
    </w:p>
    <w:p w14:paraId="7FE78689" w14:textId="77777777" w:rsidR="00E84B15" w:rsidRDefault="00E84B15" w:rsidP="00E84B15">
      <w:pPr>
        <w:pStyle w:val="normal0"/>
      </w:pPr>
    </w:p>
    <w:p w14:paraId="0E6FA070" w14:textId="77777777" w:rsidR="00E84B15" w:rsidRDefault="00E84B15" w:rsidP="00E84B15">
      <w:pPr>
        <w:pStyle w:val="normal0"/>
        <w:ind w:firstLine="720"/>
      </w:pPr>
    </w:p>
    <w:p w14:paraId="113C1FBC" w14:textId="77777777" w:rsidR="00C37755" w:rsidRDefault="00C37755" w:rsidP="00C37755">
      <w:pPr>
        <w:pStyle w:val="normal0"/>
      </w:pPr>
    </w:p>
    <w:p w14:paraId="07850ED9" w14:textId="15513F52" w:rsidR="00E84B15" w:rsidRDefault="00E84B15" w:rsidP="000F131E">
      <w:pPr>
        <w:pStyle w:val="Heading3"/>
      </w:pPr>
      <w:bookmarkStart w:id="175" w:name="_Toc308722055"/>
      <w:r>
        <w:t>Remove Course in Progress For Student</w:t>
      </w:r>
      <w:bookmarkEnd w:id="175"/>
    </w:p>
    <w:p w14:paraId="16974AF0" w14:textId="77777777" w:rsidR="00E84B15" w:rsidRDefault="00E84B15" w:rsidP="00E84B15">
      <w:pPr>
        <w:pStyle w:val="normal0"/>
      </w:pPr>
    </w:p>
    <w:p w14:paraId="4522A431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6" w:name="_Toc308722056"/>
      <w:r>
        <w:rPr>
          <w:color w:val="666666"/>
        </w:rPr>
        <w:t>Request</w:t>
      </w:r>
      <w:bookmarkEnd w:id="17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84B15" w14:paraId="21772A97" w14:textId="77777777" w:rsidTr="00E84B1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BED2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6205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84B15" w14:paraId="0242955A" w14:textId="77777777" w:rsidTr="00E84B1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B559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1702" w14:textId="5B6846A1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</w:t>
            </w:r>
            <w:r w:rsidRPr="00E84B15">
              <w:rPr>
                <w:rFonts w:ascii="Consolas" w:eastAsia="Consolas" w:hAnsi="Consolas" w:cs="Consolas"/>
              </w:rPr>
              <w:t>StudentsProgressCourse</w:t>
            </w:r>
          </w:p>
        </w:tc>
      </w:tr>
    </w:tbl>
    <w:p w14:paraId="4F684734" w14:textId="77777777" w:rsidR="00E84B15" w:rsidRDefault="00E84B15" w:rsidP="00E84B15">
      <w:pPr>
        <w:pStyle w:val="normal0"/>
        <w:widowControl w:val="0"/>
      </w:pPr>
    </w:p>
    <w:p w14:paraId="6E8087DB" w14:textId="77777777" w:rsidR="00E84B15" w:rsidRDefault="00E84B15" w:rsidP="00E84B15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E84B15" w14:paraId="1A1D4053" w14:textId="77777777" w:rsidTr="00E84B15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D7F7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FEDE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3FDA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84B15" w14:paraId="2CA9C6D1" w14:textId="77777777" w:rsidTr="00E84B15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777B" w14:textId="77777777" w:rsidR="00E84B15" w:rsidRDefault="00E84B15" w:rsidP="00E84B15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A6E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29744063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DB59" w14:textId="77777777" w:rsidR="00E84B15" w:rsidRDefault="00E84B15" w:rsidP="00E84B15">
            <w:pPr>
              <w:pStyle w:val="normal0"/>
              <w:widowControl w:val="0"/>
            </w:pPr>
          </w:p>
        </w:tc>
      </w:tr>
    </w:tbl>
    <w:p w14:paraId="083CFF8B" w14:textId="77777777" w:rsidR="00E84B15" w:rsidRDefault="00E84B15" w:rsidP="00E84B15">
      <w:pPr>
        <w:pStyle w:val="Heading2"/>
        <w:keepNext w:val="0"/>
        <w:keepLines w:val="0"/>
        <w:widowControl w:val="0"/>
        <w:ind w:right="-260"/>
        <w:contextualSpacing w:val="0"/>
      </w:pPr>
      <w:bookmarkStart w:id="177" w:name="_Toc308722057"/>
      <w:r>
        <w:rPr>
          <w:color w:val="666666"/>
        </w:rPr>
        <w:t>Response</w:t>
      </w:r>
      <w:bookmarkEnd w:id="17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E84B15" w14:paraId="25B63576" w14:textId="77777777" w:rsidTr="00E84B15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3324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B609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84B15" w14:paraId="0C572B9A" w14:textId="77777777" w:rsidTr="00E84B15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C090" w14:textId="77777777" w:rsidR="00E84B15" w:rsidRDefault="00E84B15" w:rsidP="00E84B15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4635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B2F1653" w14:textId="77777777" w:rsidR="00E84B15" w:rsidRPr="008A3320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08785B67" w14:textId="77777777" w:rsidR="00E84B15" w:rsidRPr="00ED6082" w:rsidRDefault="00E84B15" w:rsidP="00E84B1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7307ABB" w14:textId="77777777" w:rsidR="00E84B15" w:rsidRDefault="00E84B15" w:rsidP="00E84B15">
      <w:pPr>
        <w:pStyle w:val="normal0"/>
      </w:pPr>
    </w:p>
    <w:p w14:paraId="3E346415" w14:textId="189A3422" w:rsidR="00696F47" w:rsidRDefault="00696F47" w:rsidP="000F131E">
      <w:pPr>
        <w:pStyle w:val="Heading3"/>
      </w:pPr>
      <w:bookmarkStart w:id="178" w:name="_Toc308722058"/>
      <w:r>
        <w:t>Add Course in Progress For Student</w:t>
      </w:r>
      <w:bookmarkEnd w:id="178"/>
    </w:p>
    <w:p w14:paraId="7AF05531" w14:textId="77777777" w:rsidR="00696F47" w:rsidRDefault="00696F47" w:rsidP="00696F47">
      <w:pPr>
        <w:pStyle w:val="normal0"/>
      </w:pPr>
    </w:p>
    <w:p w14:paraId="7101284B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79" w:name="_Toc308722059"/>
      <w:r>
        <w:rPr>
          <w:color w:val="666666"/>
        </w:rPr>
        <w:t>Request</w:t>
      </w:r>
      <w:bookmarkEnd w:id="179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96F47" w14:paraId="28182346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A9E0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CE1D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96F47" w14:paraId="48E1B20D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0E45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3EBD" w14:textId="3DC1F065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add</w:t>
            </w:r>
            <w:r w:rsidRPr="00E84B15">
              <w:rPr>
                <w:rFonts w:ascii="Consolas" w:eastAsia="Consolas" w:hAnsi="Consolas" w:cs="Consolas"/>
              </w:rPr>
              <w:t>StudentsProgressCourse</w:t>
            </w:r>
          </w:p>
        </w:tc>
      </w:tr>
    </w:tbl>
    <w:p w14:paraId="15786AF3" w14:textId="77777777" w:rsidR="00696F47" w:rsidRDefault="00696F47" w:rsidP="00696F47">
      <w:pPr>
        <w:pStyle w:val="normal0"/>
        <w:widowControl w:val="0"/>
      </w:pPr>
    </w:p>
    <w:p w14:paraId="47ABB808" w14:textId="77777777" w:rsidR="00696F47" w:rsidRDefault="00696F47" w:rsidP="00696F47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696F47" w14:paraId="04E8F5D3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D6E3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7CFC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EA411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96F47" w14:paraId="0B4621D7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445D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A424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7AA7B265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CB2C" w14:textId="77777777" w:rsidR="00696F47" w:rsidRDefault="00696F47" w:rsidP="00510DFB">
            <w:pPr>
              <w:pStyle w:val="normal0"/>
              <w:widowControl w:val="0"/>
            </w:pPr>
          </w:p>
        </w:tc>
      </w:tr>
    </w:tbl>
    <w:p w14:paraId="1C8CFA31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0" w:name="_Toc308722060"/>
      <w:r>
        <w:rPr>
          <w:color w:val="666666"/>
        </w:rPr>
        <w:t>Response</w:t>
      </w:r>
      <w:bookmarkEnd w:id="180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696F47" w14:paraId="307ECE29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F68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5F2A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96F47" w14:paraId="119B8BFE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D723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FDD5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E4A9CFB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F7549C3" w14:textId="77777777" w:rsidR="00696F47" w:rsidRPr="00ED6082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756540F" w14:textId="77777777" w:rsidR="00696F47" w:rsidRDefault="00696F47" w:rsidP="00696F47">
      <w:pPr>
        <w:pStyle w:val="normal0"/>
      </w:pPr>
    </w:p>
    <w:p w14:paraId="65E3938C" w14:textId="77777777" w:rsidR="00696F47" w:rsidRDefault="00696F47" w:rsidP="00696F47">
      <w:pPr>
        <w:pStyle w:val="normal0"/>
      </w:pPr>
    </w:p>
    <w:p w14:paraId="779B6DE4" w14:textId="6ECEA9AE" w:rsidR="00696F47" w:rsidRDefault="00696F47" w:rsidP="000F131E">
      <w:pPr>
        <w:pStyle w:val="Heading3"/>
      </w:pPr>
      <w:bookmarkStart w:id="181" w:name="_Toc308722061"/>
      <w:r>
        <w:t>Remove Course in Progress For Student</w:t>
      </w:r>
      <w:bookmarkEnd w:id="181"/>
    </w:p>
    <w:p w14:paraId="20D3AF5A" w14:textId="77777777" w:rsidR="00696F47" w:rsidRDefault="00696F47" w:rsidP="00696F47">
      <w:pPr>
        <w:pStyle w:val="normal0"/>
      </w:pPr>
    </w:p>
    <w:p w14:paraId="73FADC58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2" w:name="_Toc308722062"/>
      <w:r>
        <w:rPr>
          <w:color w:val="666666"/>
        </w:rPr>
        <w:t>Request</w:t>
      </w:r>
      <w:bookmarkEnd w:id="18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96F47" w14:paraId="44006F68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1533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E41D5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96F47" w14:paraId="4F8A0A61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B941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CF9A" w14:textId="3F34EA3F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S</w:t>
            </w:r>
            <w:r w:rsidRPr="00E84B15">
              <w:rPr>
                <w:rFonts w:ascii="Consolas" w:eastAsia="Consolas" w:hAnsi="Consolas" w:cs="Consolas"/>
              </w:rPr>
              <w:t>tudentsProgressCourse</w:t>
            </w:r>
          </w:p>
        </w:tc>
      </w:tr>
    </w:tbl>
    <w:p w14:paraId="7DBD175B" w14:textId="77777777" w:rsidR="00696F47" w:rsidRDefault="00696F47" w:rsidP="00696F47">
      <w:pPr>
        <w:pStyle w:val="normal0"/>
        <w:widowControl w:val="0"/>
      </w:pPr>
    </w:p>
    <w:p w14:paraId="5A360261" w14:textId="77777777" w:rsidR="00696F47" w:rsidRDefault="00696F47" w:rsidP="00696F47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696F47" w14:paraId="24BCBE19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63B0C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2635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99D8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96F47" w14:paraId="1513D0EB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59B9F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1B18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5CDC5D21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AD08" w14:textId="77777777" w:rsidR="00696F47" w:rsidRDefault="00696F47" w:rsidP="00510DFB">
            <w:pPr>
              <w:pStyle w:val="normal0"/>
              <w:widowControl w:val="0"/>
            </w:pPr>
          </w:p>
        </w:tc>
      </w:tr>
    </w:tbl>
    <w:p w14:paraId="34428603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3" w:name="_Toc308722063"/>
      <w:r>
        <w:rPr>
          <w:color w:val="666666"/>
        </w:rPr>
        <w:t>Response</w:t>
      </w:r>
      <w:bookmarkEnd w:id="18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696F47" w14:paraId="23B8D834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F53B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D7F7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96F47" w14:paraId="1ED06497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0295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D0BE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328ACEDC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22E8C7D" w14:textId="77777777" w:rsidR="00696F47" w:rsidRPr="00ED6082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3BAFABC7" w14:textId="77777777" w:rsidR="00696F47" w:rsidRDefault="00696F47" w:rsidP="00696F47">
      <w:pPr>
        <w:pStyle w:val="normal0"/>
      </w:pPr>
    </w:p>
    <w:p w14:paraId="5D5DD09A" w14:textId="77777777" w:rsidR="00696F47" w:rsidRDefault="00696F47" w:rsidP="00696F47">
      <w:pPr>
        <w:pStyle w:val="normal0"/>
      </w:pPr>
    </w:p>
    <w:p w14:paraId="7C4F7D49" w14:textId="0950744C" w:rsidR="00696F47" w:rsidRDefault="00696F47" w:rsidP="000F131E">
      <w:pPr>
        <w:pStyle w:val="Heading3"/>
      </w:pPr>
      <w:bookmarkStart w:id="184" w:name="_Toc308722064"/>
      <w:r>
        <w:t>Add Courses to be optimized For Student</w:t>
      </w:r>
      <w:bookmarkEnd w:id="184"/>
    </w:p>
    <w:p w14:paraId="1086583A" w14:textId="77777777" w:rsidR="00696F47" w:rsidRDefault="00696F47" w:rsidP="00696F47">
      <w:pPr>
        <w:pStyle w:val="normal0"/>
      </w:pPr>
    </w:p>
    <w:p w14:paraId="0CF3628B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5" w:name="_Toc308722065"/>
      <w:r>
        <w:rPr>
          <w:color w:val="666666"/>
        </w:rPr>
        <w:t>Request</w:t>
      </w:r>
      <w:bookmarkEnd w:id="18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96F47" w14:paraId="16787AA2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2E2F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AA0C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96F47" w14:paraId="494D2E7A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E63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C506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696F47">
              <w:rPr>
                <w:rFonts w:ascii="Consolas" w:eastAsia="Consolas" w:hAnsi="Consolas" w:cs="Consolas"/>
              </w:rPr>
              <w:t>addStudentsToBeOptimizedCourse</w:t>
            </w:r>
          </w:p>
        </w:tc>
      </w:tr>
    </w:tbl>
    <w:p w14:paraId="30FCDA1C" w14:textId="77777777" w:rsidR="00696F47" w:rsidRDefault="00696F47" w:rsidP="00696F47">
      <w:pPr>
        <w:pStyle w:val="normal0"/>
        <w:widowControl w:val="0"/>
      </w:pPr>
    </w:p>
    <w:p w14:paraId="6F482B34" w14:textId="77777777" w:rsidR="00696F47" w:rsidRDefault="00696F47" w:rsidP="00696F47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696F47" w14:paraId="03B5646C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4B39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A1C0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06A2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96F47" w14:paraId="69C66D1A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488B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D703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60CE51C0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0D69" w14:textId="77777777" w:rsidR="00696F47" w:rsidRDefault="00696F47" w:rsidP="00510DFB">
            <w:pPr>
              <w:pStyle w:val="normal0"/>
              <w:widowControl w:val="0"/>
            </w:pPr>
          </w:p>
        </w:tc>
      </w:tr>
    </w:tbl>
    <w:p w14:paraId="7C54773A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6" w:name="_Toc308722066"/>
      <w:r>
        <w:rPr>
          <w:color w:val="666666"/>
        </w:rPr>
        <w:t>Response</w:t>
      </w:r>
      <w:bookmarkEnd w:id="18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696F47" w14:paraId="2B1740A4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E4C7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981B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96F47" w14:paraId="282A0BBB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9EBB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14CE4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55FA251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50E2CEF2" w14:textId="77777777" w:rsidR="00696F47" w:rsidRPr="00ED6082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010DB66" w14:textId="77777777" w:rsidR="00696F47" w:rsidRDefault="00696F47" w:rsidP="00696F47">
      <w:pPr>
        <w:pStyle w:val="normal0"/>
      </w:pPr>
    </w:p>
    <w:p w14:paraId="4F931453" w14:textId="6E8A334A" w:rsidR="00696F47" w:rsidRDefault="00696F47" w:rsidP="000F131E">
      <w:pPr>
        <w:pStyle w:val="Heading3"/>
      </w:pPr>
      <w:bookmarkStart w:id="187" w:name="_Toc308722067"/>
      <w:r>
        <w:t>Remove Course to be optimized For Student</w:t>
      </w:r>
      <w:bookmarkEnd w:id="187"/>
    </w:p>
    <w:p w14:paraId="587F9D47" w14:textId="77777777" w:rsidR="00696F47" w:rsidRDefault="00696F47" w:rsidP="00696F47">
      <w:pPr>
        <w:pStyle w:val="normal0"/>
      </w:pPr>
    </w:p>
    <w:p w14:paraId="32C18090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8" w:name="_Toc308722068"/>
      <w:r>
        <w:rPr>
          <w:color w:val="666666"/>
        </w:rPr>
        <w:t>Request</w:t>
      </w:r>
      <w:bookmarkEnd w:id="18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96F47" w14:paraId="09840C58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F100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5AED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96F47" w14:paraId="76B6018D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4212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658F" w14:textId="35DA05E6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stude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</w:t>
            </w:r>
            <w:r w:rsidRPr="00696F47">
              <w:rPr>
                <w:rFonts w:ascii="Consolas" w:eastAsia="Consolas" w:hAnsi="Consolas" w:cs="Consolas"/>
              </w:rPr>
              <w:t>StudentsToBeOptimizedCourse</w:t>
            </w:r>
          </w:p>
        </w:tc>
      </w:tr>
    </w:tbl>
    <w:p w14:paraId="3F667FED" w14:textId="77777777" w:rsidR="00696F47" w:rsidRDefault="00696F47" w:rsidP="00696F47">
      <w:pPr>
        <w:pStyle w:val="normal0"/>
        <w:widowControl w:val="0"/>
      </w:pPr>
    </w:p>
    <w:p w14:paraId="5A466AC2" w14:textId="77777777" w:rsidR="00696F47" w:rsidRDefault="00696F47" w:rsidP="00696F47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696F47" w14:paraId="1DCB1D6A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F23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89AD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8444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96F47" w14:paraId="57455D24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36E4" w14:textId="77777777" w:rsidR="00696F47" w:rsidRDefault="00696F47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71F7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studentUUID</w:t>
            </w:r>
          </w:p>
          <w:p w14:paraId="2162DFDB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t>courseUUID</w:t>
            </w: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A734" w14:textId="77777777" w:rsidR="00696F47" w:rsidRDefault="00696F47" w:rsidP="00510DFB">
            <w:pPr>
              <w:pStyle w:val="normal0"/>
              <w:widowControl w:val="0"/>
            </w:pPr>
          </w:p>
        </w:tc>
      </w:tr>
    </w:tbl>
    <w:p w14:paraId="1B131375" w14:textId="77777777" w:rsidR="00696F47" w:rsidRDefault="00696F47" w:rsidP="00696F47">
      <w:pPr>
        <w:pStyle w:val="Heading2"/>
        <w:keepNext w:val="0"/>
        <w:keepLines w:val="0"/>
        <w:widowControl w:val="0"/>
        <w:ind w:right="-260"/>
        <w:contextualSpacing w:val="0"/>
      </w:pPr>
      <w:bookmarkStart w:id="189" w:name="_Toc308722069"/>
      <w:r>
        <w:rPr>
          <w:color w:val="666666"/>
        </w:rPr>
        <w:t>Response</w:t>
      </w:r>
      <w:bookmarkEnd w:id="18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696F47" w14:paraId="42553A6B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4020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F68B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96F47" w14:paraId="6E8809D2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E187" w14:textId="77777777" w:rsidR="00696F47" w:rsidRDefault="00696F47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DCE7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F3D29C4" w14:textId="77777777" w:rsidR="00696F47" w:rsidRPr="008A3320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877FF40" w14:textId="77777777" w:rsidR="00696F47" w:rsidRPr="00ED6082" w:rsidRDefault="00696F47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3EDB9BE" w14:textId="77777777" w:rsidR="00696F47" w:rsidRDefault="00696F47" w:rsidP="00696F47">
      <w:pPr>
        <w:pStyle w:val="normal0"/>
      </w:pPr>
    </w:p>
    <w:p w14:paraId="01FBA2FE" w14:textId="77777777" w:rsidR="00696F47" w:rsidRDefault="00696F47" w:rsidP="00696F47">
      <w:pPr>
        <w:pStyle w:val="normal0"/>
      </w:pPr>
    </w:p>
    <w:p w14:paraId="5CBC0019" w14:textId="77777777" w:rsidR="009D4C3B" w:rsidRPr="0078489A" w:rsidRDefault="009D4C3B" w:rsidP="0078489A">
      <w:pPr>
        <w:pStyle w:val="normal0"/>
      </w:pPr>
    </w:p>
    <w:p w14:paraId="3A9DE9AF" w14:textId="2C5FC78B" w:rsidR="00E13FC9" w:rsidRDefault="0078489A" w:rsidP="000F131E">
      <w:pPr>
        <w:pStyle w:val="Heading1"/>
        <w:numPr>
          <w:ilvl w:val="0"/>
          <w:numId w:val="3"/>
        </w:numPr>
      </w:pPr>
      <w:bookmarkStart w:id="190" w:name="_Toc308722070"/>
      <w:r>
        <w:t>Teaching Assistants</w:t>
      </w:r>
      <w:bookmarkEnd w:id="190"/>
    </w:p>
    <w:p w14:paraId="7B864519" w14:textId="50BC5E0B" w:rsidR="00510DFB" w:rsidRDefault="00510DFB" w:rsidP="000F131E">
      <w:pPr>
        <w:pStyle w:val="Heading3"/>
      </w:pPr>
      <w:r>
        <w:t xml:space="preserve"> </w:t>
      </w:r>
      <w:bookmarkStart w:id="191" w:name="_Toc308722071"/>
      <w:r>
        <w:t>Create TA</w:t>
      </w:r>
      <w:bookmarkEnd w:id="191"/>
    </w:p>
    <w:p w14:paraId="6915C3B2" w14:textId="77777777" w:rsidR="00510DFB" w:rsidRDefault="00510DFB" w:rsidP="00510DFB">
      <w:pPr>
        <w:pStyle w:val="normal0"/>
      </w:pPr>
    </w:p>
    <w:p w14:paraId="030167FF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2" w:name="_Toc308722072"/>
      <w:r>
        <w:rPr>
          <w:color w:val="666666"/>
        </w:rPr>
        <w:t>Request</w:t>
      </w:r>
      <w:bookmarkEnd w:id="192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0DFB" w14:paraId="614FCA82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5D6D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1CDB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10DFB" w14:paraId="36D03DB8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CBF8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D4C4" w14:textId="3C52F080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create</w:t>
            </w:r>
          </w:p>
        </w:tc>
      </w:tr>
    </w:tbl>
    <w:p w14:paraId="6DDC7F80" w14:textId="77777777" w:rsidR="00510DFB" w:rsidRDefault="00510DFB" w:rsidP="00510DFB">
      <w:pPr>
        <w:pStyle w:val="normal0"/>
        <w:widowControl w:val="0"/>
      </w:pPr>
    </w:p>
    <w:p w14:paraId="3F145287" w14:textId="77777777" w:rsidR="00510DFB" w:rsidRDefault="00510DFB" w:rsidP="00510DF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10DFB" w14:paraId="0CCC501E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D6CB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E3BE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BA21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10DFB" w14:paraId="2474AE65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575B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0A57" w14:textId="5DE522AA" w:rsidR="00510DFB" w:rsidRDefault="00510DFB" w:rsidP="00510DFB">
            <w:pPr>
              <w:pStyle w:val="normal0"/>
              <w:widowControl w:val="0"/>
              <w:ind w:right="-260"/>
            </w:pPr>
            <w:r>
              <w:t>studentId</w:t>
            </w:r>
          </w:p>
          <w:p w14:paraId="29A75BA3" w14:textId="3A6FCB32" w:rsidR="00510DFB" w:rsidRDefault="00510DFB" w:rsidP="00510DFB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4041" w14:textId="77777777" w:rsidR="00510DFB" w:rsidRDefault="00510DFB" w:rsidP="00510DFB">
            <w:pPr>
              <w:pStyle w:val="normal0"/>
              <w:widowControl w:val="0"/>
            </w:pPr>
          </w:p>
        </w:tc>
      </w:tr>
    </w:tbl>
    <w:p w14:paraId="2B5315AF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3" w:name="_Toc308722073"/>
      <w:r>
        <w:rPr>
          <w:color w:val="666666"/>
        </w:rPr>
        <w:t>Response</w:t>
      </w:r>
      <w:bookmarkEnd w:id="193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10DFB" w14:paraId="3E9ADA31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AEDF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61C0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10DFB" w14:paraId="4592B3CB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62AA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FDEF" w14:textId="77777777" w:rsidR="00510DFB" w:rsidRPr="008A3320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6747C11" w14:textId="77777777" w:rsidR="00510DFB" w:rsidRPr="008A3320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3DC83B2B" w14:textId="77777777" w:rsidR="00510DFB" w:rsidRPr="00ED6082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8083E0D" w14:textId="77777777" w:rsidR="00510DFB" w:rsidRDefault="00510DFB" w:rsidP="00510DFB">
      <w:pPr>
        <w:pStyle w:val="normal0"/>
      </w:pPr>
    </w:p>
    <w:p w14:paraId="571A9F89" w14:textId="77777777" w:rsidR="00E13FC9" w:rsidRDefault="00E13FC9" w:rsidP="00454DF7">
      <w:pPr>
        <w:pStyle w:val="normal0"/>
      </w:pPr>
    </w:p>
    <w:p w14:paraId="50F31B9F" w14:textId="6130BDAF" w:rsidR="00510DFB" w:rsidRDefault="00510DFB" w:rsidP="000F131E">
      <w:pPr>
        <w:pStyle w:val="Heading3"/>
      </w:pPr>
      <w:bookmarkStart w:id="194" w:name="_Toc308722074"/>
      <w:r>
        <w:t>Get all TA</w:t>
      </w:r>
      <w:bookmarkEnd w:id="194"/>
    </w:p>
    <w:p w14:paraId="19778332" w14:textId="77777777" w:rsidR="00510DFB" w:rsidRDefault="00510DFB" w:rsidP="00510DFB">
      <w:pPr>
        <w:pStyle w:val="normal0"/>
      </w:pPr>
    </w:p>
    <w:p w14:paraId="18F0E63D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5" w:name="_Toc308722075"/>
      <w:r>
        <w:rPr>
          <w:color w:val="666666"/>
        </w:rPr>
        <w:t>Request</w:t>
      </w:r>
      <w:bookmarkEnd w:id="195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0DFB" w14:paraId="158D06E6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7A2A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C74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10DFB" w14:paraId="14945D46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6757" w14:textId="4A2C1988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60E2" w14:textId="65059288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allTeachingAssistant</w:t>
            </w:r>
          </w:p>
        </w:tc>
      </w:tr>
    </w:tbl>
    <w:p w14:paraId="1ACB0F7D" w14:textId="77777777" w:rsidR="00510DFB" w:rsidRDefault="00510DFB" w:rsidP="00510DFB">
      <w:pPr>
        <w:pStyle w:val="normal0"/>
        <w:widowControl w:val="0"/>
      </w:pPr>
    </w:p>
    <w:p w14:paraId="7B1DF135" w14:textId="77777777" w:rsidR="00510DFB" w:rsidRDefault="00510DFB" w:rsidP="00510DF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10DFB" w14:paraId="1061B7D2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68B1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15DC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5E4E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10DFB" w14:paraId="4981C31F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B2D5" w14:textId="4E45C900" w:rsidR="00510DFB" w:rsidRDefault="00510DFB" w:rsidP="00510DF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4A0E" w14:textId="4295823B" w:rsidR="00510DFB" w:rsidRDefault="00510DFB" w:rsidP="00510DFB">
            <w:pPr>
              <w:pStyle w:val="normal0"/>
              <w:widowControl w:val="0"/>
              <w:ind w:right="-260"/>
            </w:pPr>
            <w:r>
              <w:t>NA</w:t>
            </w:r>
          </w:p>
          <w:p w14:paraId="1B37C92A" w14:textId="77777777" w:rsidR="00510DFB" w:rsidRDefault="00510DFB" w:rsidP="00510DFB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0E13" w14:textId="77777777" w:rsidR="00510DFB" w:rsidRDefault="00510DFB" w:rsidP="00510DFB">
            <w:pPr>
              <w:pStyle w:val="normal0"/>
              <w:widowControl w:val="0"/>
            </w:pPr>
          </w:p>
        </w:tc>
      </w:tr>
    </w:tbl>
    <w:p w14:paraId="12275C66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6" w:name="_Toc308722076"/>
      <w:r>
        <w:rPr>
          <w:color w:val="666666"/>
        </w:rPr>
        <w:t>Response</w:t>
      </w:r>
      <w:bookmarkEnd w:id="196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10DFB" w14:paraId="30AE8B24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6A42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181B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10DFB" w14:paraId="1CF621AB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BAEC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F58E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38E60A99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6C316A65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"response": [</w:t>
            </w:r>
          </w:p>
          <w:p w14:paraId="3ECB843A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{</w:t>
            </w:r>
          </w:p>
          <w:p w14:paraId="209C6F54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"uuid": "15ced0d4-dfd6-4dd0-b8de-4bbd6232e5a1",</w:t>
            </w:r>
          </w:p>
          <w:p w14:paraId="2C679D38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"student": {</w:t>
            </w:r>
          </w:p>
          <w:p w14:paraId="1E072D8F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uuid": "d6ea5a30-d451-485d-8eba-55d8ea548529",</w:t>
            </w:r>
          </w:p>
          <w:p w14:paraId="146B93FA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studentId": "1212",</w:t>
            </w:r>
          </w:p>
          <w:p w14:paraId="7E18AD2A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studentStatus": "Junior",</w:t>
            </w:r>
          </w:p>
          <w:p w14:paraId="13B8322D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maxCourses": 123,</w:t>
            </w:r>
          </w:p>
          <w:p w14:paraId="1C699D06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personDetails": {</w:t>
            </w:r>
          </w:p>
          <w:p w14:paraId="1AB9BD42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uuid": "15107bd2-0310-49a7-98ab-94670d136418",</w:t>
            </w:r>
          </w:p>
          <w:p w14:paraId="629E4ACA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firstName": "kk1",</w:t>
            </w:r>
          </w:p>
          <w:p w14:paraId="6DA821F7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lastName": "kk1",</w:t>
            </w:r>
          </w:p>
          <w:p w14:paraId="662BE0DD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profilePic": "",</w:t>
            </w:r>
          </w:p>
          <w:p w14:paraId="3C5E59EC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mobilePhone": "034431",</w:t>
            </w:r>
          </w:p>
          <w:p w14:paraId="0AAC9232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email": "l@k.com1",</w:t>
            </w:r>
          </w:p>
          <w:p w14:paraId="19714B61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gender": "male",</w:t>
            </w:r>
          </w:p>
          <w:p w14:paraId="2A657918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address": "23134"</w:t>
            </w:r>
          </w:p>
          <w:p w14:paraId="11E351AF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},</w:t>
            </w:r>
          </w:p>
          <w:p w14:paraId="58C15062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accessCredential": {</w:t>
            </w:r>
          </w:p>
          <w:p w14:paraId="0B35A715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username": "kk",</w:t>
            </w:r>
          </w:p>
          <w:p w14:paraId="24577E30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password": "kk1",</w:t>
            </w:r>
          </w:p>
          <w:p w14:paraId="4B90BBB2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secretQuestion": "kk1",</w:t>
            </w:r>
          </w:p>
          <w:p w14:paraId="0A7D87B7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secretAnswer": "kk1",</w:t>
            </w:r>
          </w:p>
          <w:p w14:paraId="0CCC281D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  "active": true</w:t>
            </w:r>
          </w:p>
          <w:p w14:paraId="0F2B8F98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},</w:t>
            </w:r>
          </w:p>
          <w:p w14:paraId="15307065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completedCourses": [],</w:t>
            </w:r>
          </w:p>
          <w:p w14:paraId="7E5492AD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recommendedCourses": [],</w:t>
            </w:r>
          </w:p>
          <w:p w14:paraId="0D8BFBB3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coursesInProgress": [],</w:t>
            </w:r>
          </w:p>
          <w:p w14:paraId="4E43B773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  "preferedCoursesToBeOptimized": []</w:t>
            </w:r>
          </w:p>
          <w:p w14:paraId="16E1A42D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69640D50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"competency": [],</w:t>
            </w:r>
          </w:p>
          <w:p w14:paraId="3E5FB464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  "assisting": []</w:t>
            </w:r>
          </w:p>
          <w:p w14:paraId="7898439B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  }</w:t>
            </w:r>
          </w:p>
          <w:p w14:paraId="04668500" w14:textId="77777777" w:rsidR="0064138E" w:rsidRPr="0064138E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 xml:space="preserve">  ]</w:t>
            </w:r>
          </w:p>
          <w:p w14:paraId="52E10127" w14:textId="6C0915DB" w:rsidR="00510DFB" w:rsidRPr="00ED6082" w:rsidRDefault="0064138E" w:rsidP="0064138E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64138E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9765133" w14:textId="77777777" w:rsidR="00510DFB" w:rsidRDefault="00510DFB" w:rsidP="00510DFB">
      <w:pPr>
        <w:pStyle w:val="normal0"/>
      </w:pPr>
    </w:p>
    <w:p w14:paraId="3B15CE38" w14:textId="77777777" w:rsidR="00510DFB" w:rsidRDefault="00510DFB" w:rsidP="00510DFB">
      <w:pPr>
        <w:pStyle w:val="normal0"/>
      </w:pPr>
    </w:p>
    <w:p w14:paraId="0A1321A2" w14:textId="36F11606" w:rsidR="00510DFB" w:rsidRDefault="00510DFB" w:rsidP="000F131E">
      <w:pPr>
        <w:pStyle w:val="Heading3"/>
      </w:pPr>
      <w:bookmarkStart w:id="197" w:name="_Toc308722077"/>
      <w:r>
        <w:t>Get TA by UUID</w:t>
      </w:r>
      <w:bookmarkEnd w:id="197"/>
    </w:p>
    <w:p w14:paraId="1AFDFE13" w14:textId="77777777" w:rsidR="00510DFB" w:rsidRDefault="00510DFB" w:rsidP="00510DFB">
      <w:pPr>
        <w:pStyle w:val="normal0"/>
      </w:pPr>
    </w:p>
    <w:p w14:paraId="1D08D78D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8" w:name="_Toc308722078"/>
      <w:r>
        <w:rPr>
          <w:color w:val="666666"/>
        </w:rPr>
        <w:t>Request</w:t>
      </w:r>
      <w:bookmarkEnd w:id="198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0DFB" w14:paraId="2139BDA3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FBFC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E27E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10DFB" w14:paraId="7833CEC7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E317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D122" w14:textId="17DCC1B1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{uuid}</w:t>
            </w:r>
          </w:p>
        </w:tc>
      </w:tr>
    </w:tbl>
    <w:p w14:paraId="7690A8CB" w14:textId="77777777" w:rsidR="00510DFB" w:rsidRDefault="00510DFB" w:rsidP="00510DFB">
      <w:pPr>
        <w:pStyle w:val="normal0"/>
        <w:widowControl w:val="0"/>
      </w:pPr>
    </w:p>
    <w:p w14:paraId="26A8615E" w14:textId="77777777" w:rsidR="00510DFB" w:rsidRDefault="00510DFB" w:rsidP="00510DF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10DFB" w14:paraId="4DDD69DA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2319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48A6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0EF3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10DFB" w14:paraId="43BD4D21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A769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t>NA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178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t>NA</w:t>
            </w:r>
          </w:p>
          <w:p w14:paraId="2D3B38C5" w14:textId="77777777" w:rsidR="00510DFB" w:rsidRDefault="00510DFB" w:rsidP="00510DFB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EAE" w14:textId="77777777" w:rsidR="00510DFB" w:rsidRDefault="00510DFB" w:rsidP="00510DFB">
            <w:pPr>
              <w:pStyle w:val="normal0"/>
              <w:widowControl w:val="0"/>
            </w:pPr>
          </w:p>
        </w:tc>
      </w:tr>
    </w:tbl>
    <w:p w14:paraId="5044D59C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199" w:name="_Toc308722079"/>
      <w:r>
        <w:rPr>
          <w:color w:val="666666"/>
        </w:rPr>
        <w:t>Response</w:t>
      </w:r>
      <w:bookmarkEnd w:id="199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10DFB" w14:paraId="2ECCE13D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ADB7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2D7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10DFB" w14:paraId="22C0C360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9E4E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348A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15A26C6D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1326405B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3D7FA3B9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"uuid": "15ced0d4-dfd6-4dd0-b8de-4bbd6232e5a1",</w:t>
            </w:r>
          </w:p>
          <w:p w14:paraId="64B8C0AE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"student": {</w:t>
            </w:r>
          </w:p>
          <w:p w14:paraId="1EC4B033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uuid": "d6ea5a30-d451-485d-8eba-55d8ea548529",</w:t>
            </w:r>
          </w:p>
          <w:p w14:paraId="7AA857F6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studentId": "1212",</w:t>
            </w:r>
          </w:p>
          <w:p w14:paraId="2743647E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studentStatus": "Junior",</w:t>
            </w:r>
          </w:p>
          <w:p w14:paraId="5F72ED72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maxCourses": 123,</w:t>
            </w:r>
          </w:p>
          <w:p w14:paraId="570C06AE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personDetails": {</w:t>
            </w:r>
          </w:p>
          <w:p w14:paraId="03691A01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uuid": "15107bd2-0310-49a7-98ab-94670d136418",</w:t>
            </w:r>
          </w:p>
          <w:p w14:paraId="72175534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firstName": "kk1",</w:t>
            </w:r>
          </w:p>
          <w:p w14:paraId="042C989E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lastName": "kk1",</w:t>
            </w:r>
          </w:p>
          <w:p w14:paraId="3DE78817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profilePic": "",</w:t>
            </w:r>
          </w:p>
          <w:p w14:paraId="765CB803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mobilePhone": "034431",</w:t>
            </w:r>
          </w:p>
          <w:p w14:paraId="5E0C4D3D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email": "l@k.com1",</w:t>
            </w:r>
          </w:p>
          <w:p w14:paraId="18FC0AA2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gender": "male",</w:t>
            </w:r>
          </w:p>
          <w:p w14:paraId="1830AACB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address": "23134"</w:t>
            </w:r>
          </w:p>
          <w:p w14:paraId="1E14DB3B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212B23BA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accessCredential": {</w:t>
            </w:r>
          </w:p>
          <w:p w14:paraId="0F066061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username": "kk",</w:t>
            </w:r>
          </w:p>
          <w:p w14:paraId="02AC197F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password": "kk1",</w:t>
            </w:r>
          </w:p>
          <w:p w14:paraId="1F5ACFB7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secretQuestion": "kk1",</w:t>
            </w:r>
          </w:p>
          <w:p w14:paraId="79DF6A42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secretAnswer": "kk1",</w:t>
            </w:r>
          </w:p>
          <w:p w14:paraId="0AFC6176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  "active": true</w:t>
            </w:r>
          </w:p>
          <w:p w14:paraId="0F33AC89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},</w:t>
            </w:r>
          </w:p>
          <w:p w14:paraId="4C6EADE1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completedCourses": [],</w:t>
            </w:r>
          </w:p>
          <w:p w14:paraId="4D116DB9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recommendedCourses": [],</w:t>
            </w:r>
          </w:p>
          <w:p w14:paraId="30AB3C02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coursesInProgress": [],</w:t>
            </w:r>
          </w:p>
          <w:p w14:paraId="3429DE7C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  "preferedCoursesToBeOptimized": []</w:t>
            </w:r>
          </w:p>
          <w:p w14:paraId="45491902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},</w:t>
            </w:r>
          </w:p>
          <w:p w14:paraId="20513307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"competency": [],</w:t>
            </w:r>
          </w:p>
          <w:p w14:paraId="661F4A17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  "assisting": []</w:t>
            </w:r>
          </w:p>
          <w:p w14:paraId="596A372F" w14:textId="77777777" w:rsidR="00950F0D" w:rsidRPr="00950F0D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3AA9E4F1" w14:textId="5AD3F651" w:rsidR="00510DFB" w:rsidRPr="00ED6082" w:rsidRDefault="00950F0D" w:rsidP="00950F0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950F0D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5174783C" w14:textId="7FF886D1" w:rsidR="00510DFB" w:rsidRDefault="00510DFB" w:rsidP="000F131E">
      <w:pPr>
        <w:pStyle w:val="Heading3"/>
      </w:pPr>
      <w:bookmarkStart w:id="200" w:name="_Toc308722080"/>
      <w:r>
        <w:t>Delete TA by UUID</w:t>
      </w:r>
      <w:bookmarkEnd w:id="200"/>
    </w:p>
    <w:p w14:paraId="7C3589A2" w14:textId="77777777" w:rsidR="00510DFB" w:rsidRDefault="00510DFB" w:rsidP="00510DFB">
      <w:pPr>
        <w:pStyle w:val="normal0"/>
      </w:pPr>
    </w:p>
    <w:p w14:paraId="2CEE0503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201" w:name="_Toc308722081"/>
      <w:r>
        <w:rPr>
          <w:color w:val="666666"/>
        </w:rPr>
        <w:t>Request</w:t>
      </w:r>
      <w:bookmarkEnd w:id="201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10DFB" w14:paraId="00095EB5" w14:textId="77777777" w:rsidTr="00510DF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12FD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5804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10DFB" w14:paraId="7AEB57A7" w14:textId="77777777" w:rsidTr="00510DFB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03A6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AC21" w14:textId="4A75C073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deleteTeachingAssistantByUUID</w:t>
            </w:r>
          </w:p>
        </w:tc>
      </w:tr>
    </w:tbl>
    <w:p w14:paraId="318E9E6D" w14:textId="77777777" w:rsidR="00510DFB" w:rsidRDefault="00510DFB" w:rsidP="00510DFB">
      <w:pPr>
        <w:pStyle w:val="normal0"/>
        <w:widowControl w:val="0"/>
      </w:pPr>
    </w:p>
    <w:p w14:paraId="47607FB5" w14:textId="77777777" w:rsidR="00510DFB" w:rsidRDefault="00510DFB" w:rsidP="00510DFB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10DFB" w14:paraId="261A6647" w14:textId="77777777" w:rsidTr="00510DFB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020DD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9D84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CBFC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10DFB" w14:paraId="42A0B04F" w14:textId="77777777" w:rsidTr="00510DFB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8290" w14:textId="77777777" w:rsidR="00510DFB" w:rsidRDefault="00510DFB" w:rsidP="00510DFB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C72B" w14:textId="2E295DAC" w:rsidR="00510DFB" w:rsidRDefault="00510DFB" w:rsidP="00510DFB">
            <w:pPr>
              <w:pStyle w:val="normal0"/>
              <w:widowControl w:val="0"/>
              <w:ind w:right="-260"/>
            </w:pPr>
            <w:r>
              <w:t>uuid</w:t>
            </w:r>
          </w:p>
          <w:p w14:paraId="29D0BC4D" w14:textId="77777777" w:rsidR="00510DFB" w:rsidRDefault="00510DFB" w:rsidP="00510DFB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9D3B" w14:textId="77777777" w:rsidR="00510DFB" w:rsidRDefault="00510DFB" w:rsidP="00510DFB">
            <w:pPr>
              <w:pStyle w:val="normal0"/>
              <w:widowControl w:val="0"/>
            </w:pPr>
          </w:p>
        </w:tc>
      </w:tr>
    </w:tbl>
    <w:p w14:paraId="2998924E" w14:textId="77777777" w:rsidR="00510DFB" w:rsidRDefault="00510DFB" w:rsidP="00510DFB">
      <w:pPr>
        <w:pStyle w:val="Heading2"/>
        <w:keepNext w:val="0"/>
        <w:keepLines w:val="0"/>
        <w:widowControl w:val="0"/>
        <w:ind w:right="-260"/>
        <w:contextualSpacing w:val="0"/>
      </w:pPr>
      <w:bookmarkStart w:id="202" w:name="_Toc308722082"/>
      <w:r>
        <w:rPr>
          <w:color w:val="666666"/>
        </w:rPr>
        <w:t>Response</w:t>
      </w:r>
      <w:bookmarkEnd w:id="202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10DFB" w14:paraId="3AAEA7C5" w14:textId="77777777" w:rsidTr="00510DFB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7860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E400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10DFB" w14:paraId="4F839DA0" w14:textId="77777777" w:rsidTr="00510DFB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0D40" w14:textId="77777777" w:rsidR="00510DFB" w:rsidRDefault="00510DFB" w:rsidP="00510DFB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4489" w14:textId="77777777" w:rsidR="00510DFB" w:rsidRPr="008A3320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4763860" w14:textId="77777777" w:rsidR="00510DFB" w:rsidRPr="008A3320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065D9757" w14:textId="77777777" w:rsidR="00510DFB" w:rsidRPr="00ED6082" w:rsidRDefault="00510DFB" w:rsidP="00510DF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0742E5BC" w14:textId="77777777" w:rsidR="00510DFB" w:rsidRDefault="00510DFB" w:rsidP="00510DFB">
      <w:pPr>
        <w:pStyle w:val="normal0"/>
      </w:pPr>
    </w:p>
    <w:p w14:paraId="5813FAD6" w14:textId="77777777" w:rsidR="00510DFB" w:rsidRDefault="00510DFB" w:rsidP="00510DFB">
      <w:pPr>
        <w:pStyle w:val="normal0"/>
      </w:pPr>
    </w:p>
    <w:p w14:paraId="18A83235" w14:textId="7C590BD0" w:rsidR="0052033F" w:rsidRDefault="0052033F" w:rsidP="000F131E">
      <w:pPr>
        <w:pStyle w:val="Heading3"/>
      </w:pPr>
      <w:bookmarkStart w:id="203" w:name="_Toc308722083"/>
      <w:r>
        <w:t>Add Competent courses for TA</w:t>
      </w:r>
      <w:bookmarkEnd w:id="203"/>
    </w:p>
    <w:p w14:paraId="079ACB96" w14:textId="77777777" w:rsidR="0052033F" w:rsidRDefault="0052033F" w:rsidP="0052033F">
      <w:pPr>
        <w:pStyle w:val="normal0"/>
      </w:pPr>
    </w:p>
    <w:p w14:paraId="5880F309" w14:textId="77777777" w:rsidR="0052033F" w:rsidRDefault="0052033F" w:rsidP="0052033F">
      <w:pPr>
        <w:pStyle w:val="Heading2"/>
        <w:keepNext w:val="0"/>
        <w:keepLines w:val="0"/>
        <w:widowControl w:val="0"/>
        <w:ind w:right="-260"/>
        <w:contextualSpacing w:val="0"/>
      </w:pPr>
      <w:bookmarkStart w:id="204" w:name="_Toc308722084"/>
      <w:r>
        <w:rPr>
          <w:color w:val="666666"/>
        </w:rPr>
        <w:t>Request</w:t>
      </w:r>
      <w:bookmarkEnd w:id="204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2033F" w14:paraId="4560FCDE" w14:textId="77777777" w:rsidTr="003E3C6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D4A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34BD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2033F" w14:paraId="3F5C78FA" w14:textId="77777777" w:rsidTr="003E3C6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B20E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A205" w14:textId="7FB081C7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52033F">
              <w:rPr>
                <w:rFonts w:ascii="Consolas" w:eastAsia="Consolas" w:hAnsi="Consolas" w:cs="Consolas"/>
              </w:rPr>
              <w:t>addTACompetentCourse</w:t>
            </w:r>
          </w:p>
        </w:tc>
      </w:tr>
    </w:tbl>
    <w:p w14:paraId="5999DCAB" w14:textId="77777777" w:rsidR="0052033F" w:rsidRDefault="0052033F" w:rsidP="0052033F">
      <w:pPr>
        <w:pStyle w:val="normal0"/>
        <w:widowControl w:val="0"/>
      </w:pPr>
    </w:p>
    <w:p w14:paraId="7EB381C1" w14:textId="77777777" w:rsidR="0052033F" w:rsidRDefault="0052033F" w:rsidP="0052033F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2033F" w14:paraId="11EF0E53" w14:textId="77777777" w:rsidTr="003E3C6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00F" w14:textId="77777777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AE88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8480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2033F" w14:paraId="72EC2F17" w14:textId="77777777" w:rsidTr="003E3C6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483E" w14:textId="77777777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12DF1" w14:textId="08A8D2C4" w:rsidR="0052033F" w:rsidRDefault="0052033F" w:rsidP="003E3C64">
            <w:pPr>
              <w:pStyle w:val="normal0"/>
              <w:widowControl w:val="0"/>
              <w:ind w:right="-260"/>
            </w:pPr>
            <w:r>
              <w:t>taUUID</w:t>
            </w:r>
          </w:p>
          <w:p w14:paraId="4FAA50EA" w14:textId="13A6D6A9" w:rsidR="0052033F" w:rsidRDefault="0052033F" w:rsidP="003E3C64">
            <w:pPr>
              <w:pStyle w:val="normal0"/>
              <w:widowControl w:val="0"/>
              <w:ind w:right="-260"/>
            </w:pPr>
            <w:r>
              <w:t>courseUUID</w:t>
            </w:r>
          </w:p>
          <w:p w14:paraId="0C3C51F7" w14:textId="77777777" w:rsidR="0052033F" w:rsidRDefault="0052033F" w:rsidP="003E3C64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3B4A" w14:textId="77777777" w:rsidR="0052033F" w:rsidRDefault="0052033F" w:rsidP="003E3C64">
            <w:pPr>
              <w:pStyle w:val="normal0"/>
              <w:widowControl w:val="0"/>
            </w:pPr>
          </w:p>
        </w:tc>
      </w:tr>
    </w:tbl>
    <w:p w14:paraId="69D781CF" w14:textId="53EF0530" w:rsidR="0052033F" w:rsidRDefault="0052033F" w:rsidP="0052033F">
      <w:pPr>
        <w:pStyle w:val="Heading2"/>
        <w:keepNext w:val="0"/>
        <w:keepLines w:val="0"/>
        <w:widowControl w:val="0"/>
        <w:ind w:right="-260"/>
        <w:contextualSpacing w:val="0"/>
      </w:pPr>
      <w:bookmarkStart w:id="205" w:name="_Toc308722085"/>
      <w:r>
        <w:rPr>
          <w:color w:val="666666"/>
        </w:rPr>
        <w:t>Response</w:t>
      </w:r>
      <w:bookmarkEnd w:id="205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2033F" w14:paraId="3052024F" w14:textId="77777777" w:rsidTr="003E3C6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E2B4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DA92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2033F" w14:paraId="4DF713EA" w14:textId="77777777" w:rsidTr="003E3C6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607F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D323" w14:textId="77777777" w:rsidR="0052033F" w:rsidRPr="008A3320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2FD1A7E1" w14:textId="77777777" w:rsidR="0052033F" w:rsidRPr="008A3320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19222521" w14:textId="77777777" w:rsidR="0052033F" w:rsidRPr="00ED6082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AC3E94D" w14:textId="77777777" w:rsidR="0052033F" w:rsidRDefault="0052033F" w:rsidP="0052033F">
      <w:pPr>
        <w:pStyle w:val="normal0"/>
      </w:pPr>
    </w:p>
    <w:p w14:paraId="68D9FB06" w14:textId="77777777" w:rsidR="0052033F" w:rsidRDefault="0052033F" w:rsidP="0052033F">
      <w:pPr>
        <w:pStyle w:val="normal0"/>
      </w:pPr>
    </w:p>
    <w:p w14:paraId="1D586AAD" w14:textId="77777777" w:rsidR="000F131E" w:rsidRDefault="000F131E" w:rsidP="0052033F">
      <w:pPr>
        <w:pStyle w:val="normal0"/>
      </w:pPr>
    </w:p>
    <w:p w14:paraId="64012DB6" w14:textId="77777777" w:rsidR="000F131E" w:rsidRDefault="000F131E" w:rsidP="0052033F">
      <w:pPr>
        <w:pStyle w:val="normal0"/>
      </w:pPr>
    </w:p>
    <w:p w14:paraId="4E773B1D" w14:textId="7F272F8F" w:rsidR="0052033F" w:rsidRDefault="0052033F" w:rsidP="000F131E">
      <w:pPr>
        <w:pStyle w:val="Heading3"/>
      </w:pPr>
      <w:bookmarkStart w:id="206" w:name="_Toc308722086"/>
      <w:r>
        <w:t>Remove Competent courses for TA</w:t>
      </w:r>
      <w:bookmarkEnd w:id="206"/>
    </w:p>
    <w:p w14:paraId="4F2395C2" w14:textId="77777777" w:rsidR="0052033F" w:rsidRDefault="0052033F" w:rsidP="0052033F">
      <w:pPr>
        <w:pStyle w:val="normal0"/>
      </w:pPr>
    </w:p>
    <w:p w14:paraId="23352598" w14:textId="77777777" w:rsidR="0052033F" w:rsidRDefault="0052033F" w:rsidP="0052033F">
      <w:pPr>
        <w:pStyle w:val="Heading2"/>
        <w:keepNext w:val="0"/>
        <w:keepLines w:val="0"/>
        <w:widowControl w:val="0"/>
        <w:ind w:right="-260"/>
        <w:contextualSpacing w:val="0"/>
      </w:pPr>
      <w:bookmarkStart w:id="207" w:name="_Toc308722087"/>
      <w:r>
        <w:rPr>
          <w:color w:val="666666"/>
        </w:rPr>
        <w:t>Request</w:t>
      </w:r>
      <w:bookmarkEnd w:id="207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2033F" w14:paraId="6AF647E0" w14:textId="77777777" w:rsidTr="003E3C6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0432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D30C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2033F" w14:paraId="742E3711" w14:textId="77777777" w:rsidTr="003E3C6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863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72C2" w14:textId="61851F5F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</w:t>
            </w:r>
            <w:r w:rsidRPr="0052033F">
              <w:rPr>
                <w:rFonts w:ascii="Consolas" w:eastAsia="Consolas" w:hAnsi="Consolas" w:cs="Consolas"/>
              </w:rPr>
              <w:t>TACompetentCourse</w:t>
            </w:r>
          </w:p>
        </w:tc>
      </w:tr>
    </w:tbl>
    <w:p w14:paraId="2C038907" w14:textId="77777777" w:rsidR="0052033F" w:rsidRDefault="0052033F" w:rsidP="0052033F">
      <w:pPr>
        <w:pStyle w:val="normal0"/>
        <w:widowControl w:val="0"/>
      </w:pPr>
    </w:p>
    <w:p w14:paraId="1EACA324" w14:textId="77777777" w:rsidR="0052033F" w:rsidRDefault="0052033F" w:rsidP="0052033F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52033F" w14:paraId="18641D1E" w14:textId="77777777" w:rsidTr="003E3C6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6E7F" w14:textId="77777777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F6D9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AE36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2033F" w14:paraId="50435D5B" w14:textId="77777777" w:rsidTr="003E3C6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D706" w14:textId="77777777" w:rsidR="0052033F" w:rsidRDefault="0052033F" w:rsidP="003E3C6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D3D4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t>taUUID</w:t>
            </w:r>
          </w:p>
          <w:p w14:paraId="49412CE7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t>courseUUID</w:t>
            </w:r>
          </w:p>
          <w:p w14:paraId="64647F4B" w14:textId="77777777" w:rsidR="0052033F" w:rsidRDefault="0052033F" w:rsidP="003E3C64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573B" w14:textId="77777777" w:rsidR="0052033F" w:rsidRDefault="0052033F" w:rsidP="003E3C64">
            <w:pPr>
              <w:pStyle w:val="normal0"/>
              <w:widowControl w:val="0"/>
            </w:pPr>
          </w:p>
        </w:tc>
      </w:tr>
    </w:tbl>
    <w:p w14:paraId="43614DB1" w14:textId="77777777" w:rsidR="0052033F" w:rsidRDefault="0052033F" w:rsidP="0052033F">
      <w:pPr>
        <w:pStyle w:val="Heading2"/>
        <w:keepNext w:val="0"/>
        <w:keepLines w:val="0"/>
        <w:widowControl w:val="0"/>
        <w:ind w:right="-260"/>
        <w:contextualSpacing w:val="0"/>
      </w:pPr>
      <w:bookmarkStart w:id="208" w:name="_Toc308722088"/>
      <w:r>
        <w:rPr>
          <w:color w:val="666666"/>
        </w:rPr>
        <w:t>Response</w:t>
      </w:r>
      <w:bookmarkEnd w:id="208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52033F" w14:paraId="6141DE2E" w14:textId="77777777" w:rsidTr="003E3C6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4CC8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4116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2033F" w14:paraId="6DE804EA" w14:textId="77777777" w:rsidTr="003E3C6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67D9" w14:textId="77777777" w:rsidR="0052033F" w:rsidRDefault="0052033F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C133" w14:textId="77777777" w:rsidR="0052033F" w:rsidRPr="008A3320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6209CBC5" w14:textId="77777777" w:rsidR="0052033F" w:rsidRPr="008A3320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2CDB235A" w14:textId="77777777" w:rsidR="0052033F" w:rsidRPr="00ED6082" w:rsidRDefault="0052033F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79118150" w14:textId="77777777" w:rsidR="0052033F" w:rsidRDefault="0052033F" w:rsidP="0052033F">
      <w:pPr>
        <w:pStyle w:val="normal0"/>
      </w:pPr>
    </w:p>
    <w:p w14:paraId="2F9AC117" w14:textId="77777777" w:rsidR="0052033F" w:rsidRDefault="0052033F" w:rsidP="0052033F">
      <w:pPr>
        <w:pStyle w:val="normal0"/>
      </w:pPr>
    </w:p>
    <w:p w14:paraId="155DCEDC" w14:textId="77777777" w:rsidR="00510DFB" w:rsidRDefault="00510DFB" w:rsidP="00510DFB">
      <w:pPr>
        <w:pStyle w:val="normal0"/>
      </w:pPr>
    </w:p>
    <w:p w14:paraId="796A3C23" w14:textId="1C43882B" w:rsidR="000C65E0" w:rsidRDefault="000C65E0" w:rsidP="000F131E">
      <w:pPr>
        <w:pStyle w:val="Heading3"/>
      </w:pPr>
      <w:bookmarkStart w:id="209" w:name="_Toc308722089"/>
      <w:r>
        <w:t>Add Assisting courses for TA</w:t>
      </w:r>
      <w:bookmarkEnd w:id="209"/>
    </w:p>
    <w:p w14:paraId="7B91F7F6" w14:textId="77777777" w:rsidR="000C65E0" w:rsidRDefault="000C65E0" w:rsidP="000C65E0">
      <w:pPr>
        <w:pStyle w:val="normal0"/>
      </w:pPr>
    </w:p>
    <w:p w14:paraId="29E282D8" w14:textId="77777777" w:rsidR="000C65E0" w:rsidRDefault="000C65E0" w:rsidP="000C65E0">
      <w:pPr>
        <w:pStyle w:val="Heading2"/>
        <w:keepNext w:val="0"/>
        <w:keepLines w:val="0"/>
        <w:widowControl w:val="0"/>
        <w:ind w:right="-260"/>
        <w:contextualSpacing w:val="0"/>
      </w:pPr>
      <w:bookmarkStart w:id="210" w:name="_Toc308722090"/>
      <w:r>
        <w:rPr>
          <w:color w:val="666666"/>
        </w:rPr>
        <w:t>Request</w:t>
      </w:r>
      <w:bookmarkEnd w:id="210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C65E0" w14:paraId="78F5D589" w14:textId="77777777" w:rsidTr="003E3C6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504A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D16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C65E0" w14:paraId="55AEE45C" w14:textId="77777777" w:rsidTr="003E3C6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F317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78D2" w14:textId="642E4441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 w:rsidRPr="000C65E0">
              <w:rPr>
                <w:rFonts w:ascii="Consolas" w:eastAsia="Consolas" w:hAnsi="Consolas" w:cs="Consolas"/>
              </w:rPr>
              <w:t>addTAAssistingCourse</w:t>
            </w:r>
          </w:p>
        </w:tc>
      </w:tr>
    </w:tbl>
    <w:p w14:paraId="317B6F9F" w14:textId="77777777" w:rsidR="000C65E0" w:rsidRDefault="000C65E0" w:rsidP="000C65E0">
      <w:pPr>
        <w:pStyle w:val="normal0"/>
        <w:widowControl w:val="0"/>
      </w:pPr>
    </w:p>
    <w:p w14:paraId="6775E433" w14:textId="77777777" w:rsidR="000C65E0" w:rsidRDefault="000C65E0" w:rsidP="000C65E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0C65E0" w14:paraId="1209E994" w14:textId="77777777" w:rsidTr="003E3C6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76A2" w14:textId="77777777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33A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D1C2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C65E0" w14:paraId="254D5C91" w14:textId="77777777" w:rsidTr="003E3C6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8E09" w14:textId="77777777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BCBE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t>taUUID</w:t>
            </w:r>
          </w:p>
          <w:p w14:paraId="1798BE2F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t>courseUUID</w:t>
            </w:r>
          </w:p>
          <w:p w14:paraId="59C4DFF9" w14:textId="77777777" w:rsidR="000C65E0" w:rsidRDefault="000C65E0" w:rsidP="003E3C64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378F" w14:textId="77777777" w:rsidR="000C65E0" w:rsidRDefault="000C65E0" w:rsidP="003E3C64">
            <w:pPr>
              <w:pStyle w:val="normal0"/>
              <w:widowControl w:val="0"/>
            </w:pPr>
          </w:p>
        </w:tc>
      </w:tr>
    </w:tbl>
    <w:p w14:paraId="23E4E4A5" w14:textId="77777777" w:rsidR="000C65E0" w:rsidRDefault="000C65E0" w:rsidP="000C65E0">
      <w:pPr>
        <w:pStyle w:val="Heading2"/>
        <w:keepNext w:val="0"/>
        <w:keepLines w:val="0"/>
        <w:widowControl w:val="0"/>
        <w:ind w:right="-260"/>
        <w:contextualSpacing w:val="0"/>
      </w:pPr>
      <w:bookmarkStart w:id="211" w:name="_Toc308722091"/>
      <w:r>
        <w:rPr>
          <w:color w:val="666666"/>
        </w:rPr>
        <w:t>Response</w:t>
      </w:r>
      <w:bookmarkEnd w:id="211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0C65E0" w14:paraId="43F4D2C0" w14:textId="77777777" w:rsidTr="003E3C6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49BD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8930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C65E0" w14:paraId="7C686A84" w14:textId="77777777" w:rsidTr="003E3C6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E133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2602" w14:textId="77777777" w:rsidR="000C65E0" w:rsidRPr="008A3320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58081BAD" w14:textId="77777777" w:rsidR="000C65E0" w:rsidRPr="008A3320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4A1AACEA" w14:textId="77777777" w:rsidR="000C65E0" w:rsidRPr="00ED6082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4CCB3E2B" w14:textId="77777777" w:rsidR="000C65E0" w:rsidRDefault="000C65E0" w:rsidP="000C65E0">
      <w:pPr>
        <w:pStyle w:val="normal0"/>
      </w:pPr>
    </w:p>
    <w:p w14:paraId="4E951921" w14:textId="77777777" w:rsidR="00510DFB" w:rsidRDefault="00510DFB" w:rsidP="00510DFB">
      <w:pPr>
        <w:pStyle w:val="normal0"/>
      </w:pPr>
    </w:p>
    <w:p w14:paraId="1F94A19C" w14:textId="6C44FDCA" w:rsidR="000C65E0" w:rsidRDefault="000C65E0" w:rsidP="000F131E">
      <w:pPr>
        <w:pStyle w:val="Heading3"/>
        <w:numPr>
          <w:ilvl w:val="0"/>
          <w:numId w:val="0"/>
        </w:numPr>
        <w:ind w:left="360"/>
      </w:pPr>
      <w:bookmarkStart w:id="212" w:name="_Toc308722092"/>
      <w:r>
        <w:t>20.7 Remove Assisting courses for TA</w:t>
      </w:r>
      <w:bookmarkEnd w:id="212"/>
    </w:p>
    <w:p w14:paraId="240893EC" w14:textId="77777777" w:rsidR="000C65E0" w:rsidRDefault="000C65E0" w:rsidP="000C65E0">
      <w:pPr>
        <w:pStyle w:val="normal0"/>
      </w:pPr>
    </w:p>
    <w:p w14:paraId="781F8BB0" w14:textId="77777777" w:rsidR="000C65E0" w:rsidRDefault="000C65E0" w:rsidP="000C65E0">
      <w:pPr>
        <w:pStyle w:val="Heading2"/>
        <w:keepNext w:val="0"/>
        <w:keepLines w:val="0"/>
        <w:widowControl w:val="0"/>
        <w:ind w:right="-260"/>
        <w:contextualSpacing w:val="0"/>
      </w:pPr>
      <w:bookmarkStart w:id="213" w:name="_Toc308722093"/>
      <w:r>
        <w:rPr>
          <w:color w:val="666666"/>
        </w:rPr>
        <w:t>Request</w:t>
      </w:r>
      <w:bookmarkEnd w:id="213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C65E0" w14:paraId="3ABDF931" w14:textId="77777777" w:rsidTr="003E3C6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DFA9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58FF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C65E0" w14:paraId="0640CC9F" w14:textId="77777777" w:rsidTr="003E3C6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C60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E4F8" w14:textId="15447956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Pr="00510DFB">
              <w:rPr>
                <w:rFonts w:ascii="Consolas" w:eastAsia="Consolas" w:hAnsi="Consolas" w:cs="Consolas"/>
              </w:rPr>
              <w:t>teachingAssistant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remove</w:t>
            </w:r>
            <w:r w:rsidRPr="000C65E0">
              <w:rPr>
                <w:rFonts w:ascii="Consolas" w:eastAsia="Consolas" w:hAnsi="Consolas" w:cs="Consolas"/>
              </w:rPr>
              <w:t>TAAssistingCourse</w:t>
            </w:r>
          </w:p>
        </w:tc>
      </w:tr>
    </w:tbl>
    <w:p w14:paraId="7EF6B105" w14:textId="77777777" w:rsidR="000C65E0" w:rsidRDefault="000C65E0" w:rsidP="000C65E0">
      <w:pPr>
        <w:pStyle w:val="normal0"/>
        <w:widowControl w:val="0"/>
      </w:pPr>
    </w:p>
    <w:p w14:paraId="58F21509" w14:textId="77777777" w:rsidR="000C65E0" w:rsidRDefault="000C65E0" w:rsidP="000C65E0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0C65E0" w14:paraId="082097AC" w14:textId="77777777" w:rsidTr="003E3C6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DDCCD" w14:textId="77777777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78D8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BE2C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C65E0" w14:paraId="126C2D93" w14:textId="77777777" w:rsidTr="003E3C6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545C" w14:textId="77777777" w:rsidR="000C65E0" w:rsidRDefault="000C65E0" w:rsidP="003E3C6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3413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t>taUUID</w:t>
            </w:r>
          </w:p>
          <w:p w14:paraId="7D0690E5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t>courseUUID</w:t>
            </w:r>
          </w:p>
          <w:p w14:paraId="7FF192C7" w14:textId="77777777" w:rsidR="000C65E0" w:rsidRDefault="000C65E0" w:rsidP="003E3C64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EA94" w14:textId="77777777" w:rsidR="000C65E0" w:rsidRDefault="000C65E0" w:rsidP="003E3C64">
            <w:pPr>
              <w:pStyle w:val="normal0"/>
              <w:widowControl w:val="0"/>
            </w:pPr>
          </w:p>
        </w:tc>
      </w:tr>
    </w:tbl>
    <w:p w14:paraId="5B1D12FA" w14:textId="77777777" w:rsidR="000C65E0" w:rsidRDefault="000C65E0" w:rsidP="000C65E0">
      <w:pPr>
        <w:pStyle w:val="Heading2"/>
        <w:keepNext w:val="0"/>
        <w:keepLines w:val="0"/>
        <w:widowControl w:val="0"/>
        <w:ind w:right="-260"/>
        <w:contextualSpacing w:val="0"/>
      </w:pPr>
      <w:bookmarkStart w:id="214" w:name="_Toc308722094"/>
      <w:r>
        <w:rPr>
          <w:color w:val="666666"/>
        </w:rPr>
        <w:t>Response</w:t>
      </w:r>
      <w:bookmarkEnd w:id="214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0C65E0" w14:paraId="1C25A490" w14:textId="77777777" w:rsidTr="003E3C6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F1F7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4ED8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C65E0" w14:paraId="24852B23" w14:textId="77777777" w:rsidTr="003E3C6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F7F5" w14:textId="77777777" w:rsidR="000C65E0" w:rsidRDefault="000C65E0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756D" w14:textId="77777777" w:rsidR="000C65E0" w:rsidRPr="008A3320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0CBCC785" w14:textId="77777777" w:rsidR="000C65E0" w:rsidRPr="008A3320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 xml:space="preserve">  "status": "OK"</w:t>
            </w:r>
          </w:p>
          <w:p w14:paraId="413EE287" w14:textId="77777777" w:rsidR="000C65E0" w:rsidRPr="00ED6082" w:rsidRDefault="000C65E0" w:rsidP="003E3C64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8A3320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23D4AC3E" w14:textId="77777777" w:rsidR="000C65E0" w:rsidRDefault="000C65E0" w:rsidP="000C65E0">
      <w:pPr>
        <w:pStyle w:val="normal0"/>
      </w:pPr>
    </w:p>
    <w:p w14:paraId="30E087CA" w14:textId="77777777" w:rsidR="000C65E0" w:rsidRDefault="000C65E0" w:rsidP="000C65E0">
      <w:pPr>
        <w:pStyle w:val="normal0"/>
      </w:pPr>
    </w:p>
    <w:p w14:paraId="30C60BE1" w14:textId="7EEF8918" w:rsidR="000C65E0" w:rsidRDefault="000C65E0" w:rsidP="000C65E0">
      <w:pPr>
        <w:pStyle w:val="normal0"/>
        <w:tabs>
          <w:tab w:val="left" w:pos="3760"/>
        </w:tabs>
      </w:pPr>
      <w:r>
        <w:tab/>
      </w:r>
    </w:p>
    <w:p w14:paraId="3367371E" w14:textId="77777777" w:rsidR="00E13FC9" w:rsidRDefault="00E13FC9" w:rsidP="00454DF7">
      <w:pPr>
        <w:pStyle w:val="normal0"/>
      </w:pPr>
    </w:p>
    <w:p w14:paraId="19BA4667" w14:textId="77777777" w:rsidR="00E13FC9" w:rsidRDefault="00E13FC9" w:rsidP="00454DF7">
      <w:pPr>
        <w:pStyle w:val="normal0"/>
      </w:pPr>
    </w:p>
    <w:p w14:paraId="1A2BA25B" w14:textId="77777777" w:rsidR="00E13FC9" w:rsidRDefault="00E13FC9" w:rsidP="00454DF7">
      <w:pPr>
        <w:pStyle w:val="normal0"/>
      </w:pPr>
    </w:p>
    <w:p w14:paraId="170034BC" w14:textId="77777777" w:rsidR="00E13FC9" w:rsidRDefault="00E13FC9" w:rsidP="00454DF7">
      <w:pPr>
        <w:pStyle w:val="normal0"/>
      </w:pPr>
    </w:p>
    <w:p w14:paraId="7DF3C232" w14:textId="77777777" w:rsidR="00E13FC9" w:rsidRDefault="00E13FC9" w:rsidP="00454DF7">
      <w:pPr>
        <w:pStyle w:val="normal0"/>
      </w:pPr>
    </w:p>
    <w:p w14:paraId="4A8D8169" w14:textId="2888E9FB" w:rsidR="003E3C64" w:rsidRPr="000F131E" w:rsidRDefault="003E3C64" w:rsidP="000F131E">
      <w:pPr>
        <w:pStyle w:val="Heading3"/>
      </w:pPr>
      <w:r w:rsidRPr="000F131E">
        <w:t xml:space="preserve"> </w:t>
      </w:r>
      <w:bookmarkStart w:id="215" w:name="_Toc308722095"/>
      <w:r w:rsidRPr="000F131E">
        <w:t>Access Credentials</w:t>
      </w:r>
      <w:bookmarkEnd w:id="215"/>
    </w:p>
    <w:p w14:paraId="31AA7768" w14:textId="77777777" w:rsidR="003E3C64" w:rsidRDefault="003E3C64" w:rsidP="003E3C64">
      <w:pPr>
        <w:pStyle w:val="normal0"/>
      </w:pPr>
    </w:p>
    <w:p w14:paraId="73B39796" w14:textId="77777777" w:rsidR="003E3C64" w:rsidRDefault="003E3C64" w:rsidP="003E3C64">
      <w:pPr>
        <w:pStyle w:val="normal0"/>
      </w:pPr>
    </w:p>
    <w:p w14:paraId="4BCB4848" w14:textId="77777777" w:rsidR="003E3C64" w:rsidRDefault="003E3C64" w:rsidP="003E3C64">
      <w:pPr>
        <w:pStyle w:val="normal0"/>
      </w:pPr>
    </w:p>
    <w:p w14:paraId="6D994BF7" w14:textId="77777777" w:rsidR="003E3C64" w:rsidRDefault="003E3C64" w:rsidP="003E3C64">
      <w:pPr>
        <w:pStyle w:val="normal0"/>
      </w:pPr>
    </w:p>
    <w:p w14:paraId="2D043A8B" w14:textId="77777777" w:rsidR="003E3C64" w:rsidRDefault="003E3C64" w:rsidP="003E3C64">
      <w:pPr>
        <w:pStyle w:val="Heading2"/>
        <w:keepNext w:val="0"/>
        <w:keepLines w:val="0"/>
        <w:widowControl w:val="0"/>
        <w:ind w:right="-260"/>
        <w:contextualSpacing w:val="0"/>
      </w:pPr>
      <w:bookmarkStart w:id="216" w:name="_Toc308722096"/>
      <w:r>
        <w:rPr>
          <w:color w:val="666666"/>
        </w:rPr>
        <w:t>Request</w:t>
      </w:r>
      <w:bookmarkEnd w:id="216"/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3E3C64" w14:paraId="676D9572" w14:textId="77777777" w:rsidTr="003E3C6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AB0F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19A5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E3C64" w14:paraId="311CF345" w14:textId="77777777" w:rsidTr="003E3C64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33B1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021D" w14:textId="3B7CC4B3" w:rsidR="003E3C64" w:rsidRDefault="003E3C64" w:rsidP="00440FC9">
            <w:pPr>
              <w:pStyle w:val="normal0"/>
              <w:widowControl w:val="0"/>
              <w:ind w:right="-260"/>
            </w:pPr>
            <w:r w:rsidRPr="00ED6082">
              <w:rPr>
                <w:rFonts w:ascii="Consolas" w:eastAsia="Consolas" w:hAnsi="Consolas" w:cs="Consolas"/>
              </w:rPr>
              <w:t>/</w:t>
            </w:r>
            <w:r w:rsidR="00440FC9">
              <w:rPr>
                <w:rFonts w:ascii="Consolas" w:eastAsia="Consolas" w:hAnsi="Consolas" w:cs="Consolas"/>
              </w:rPr>
              <w:t>access</w:t>
            </w:r>
            <w:r w:rsidRPr="00375D2B"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</w:rPr>
              <w:t>login</w:t>
            </w:r>
          </w:p>
        </w:tc>
      </w:tr>
    </w:tbl>
    <w:p w14:paraId="3EAD64A6" w14:textId="77777777" w:rsidR="003E3C64" w:rsidRDefault="003E3C64" w:rsidP="003E3C64">
      <w:pPr>
        <w:pStyle w:val="normal0"/>
        <w:widowControl w:val="0"/>
      </w:pPr>
    </w:p>
    <w:p w14:paraId="1CFB1231" w14:textId="77777777" w:rsidR="003E3C64" w:rsidRDefault="003E3C64" w:rsidP="003E3C64">
      <w:pPr>
        <w:pStyle w:val="normal0"/>
        <w:widowControl w:val="0"/>
      </w:pPr>
    </w:p>
    <w:tbl>
      <w:tblPr>
        <w:tblW w:w="8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2693"/>
        <w:gridCol w:w="3568"/>
      </w:tblGrid>
      <w:tr w:rsidR="003E3C64" w14:paraId="01092BFC" w14:textId="77777777" w:rsidTr="003E3C64">
        <w:trPr>
          <w:trHeight w:val="276"/>
        </w:trPr>
        <w:tc>
          <w:tcPr>
            <w:tcW w:w="265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AC21" w14:textId="77777777" w:rsidR="003E3C64" w:rsidRDefault="003E3C64" w:rsidP="003E3C64">
            <w:pPr>
              <w:pStyle w:val="normal0"/>
              <w:widowControl w:val="0"/>
              <w:ind w:right="-260"/>
            </w:pPr>
            <w:r w:rsidRPr="00ED6082">
              <w:rPr>
                <w:b/>
                <w:shd w:val="clear" w:color="auto" w:fill="CFE2F3"/>
              </w:rPr>
              <w:t>Content-Type"</w:t>
            </w:r>
          </w:p>
        </w:tc>
        <w:tc>
          <w:tcPr>
            <w:tcW w:w="269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4F04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35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5546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E3C64" w14:paraId="62B0257F" w14:textId="77777777" w:rsidTr="003E3C64">
        <w:trPr>
          <w:trHeight w:val="571"/>
        </w:trPr>
        <w:tc>
          <w:tcPr>
            <w:tcW w:w="2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15F2" w14:textId="77777777" w:rsidR="003E3C64" w:rsidRDefault="003E3C64" w:rsidP="003E3C64">
            <w:pPr>
              <w:pStyle w:val="normal0"/>
              <w:widowControl w:val="0"/>
              <w:ind w:right="-260"/>
            </w:pPr>
            <w:r w:rsidRPr="00ED6082">
              <w:t>x-www-form-urlencoded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D5FC" w14:textId="20C16B54" w:rsidR="003E3C64" w:rsidRDefault="003E3C64" w:rsidP="003E3C64">
            <w:pPr>
              <w:pStyle w:val="normal0"/>
              <w:widowControl w:val="0"/>
              <w:ind w:right="-260"/>
            </w:pPr>
            <w:r>
              <w:t>username</w:t>
            </w:r>
          </w:p>
          <w:p w14:paraId="1108EC38" w14:textId="373F44F1" w:rsidR="003E3C64" w:rsidRDefault="003E3C64" w:rsidP="003E3C64">
            <w:pPr>
              <w:pStyle w:val="normal0"/>
              <w:widowControl w:val="0"/>
              <w:ind w:right="-260"/>
            </w:pPr>
            <w:r>
              <w:t>password</w:t>
            </w:r>
          </w:p>
          <w:p w14:paraId="0F4CE729" w14:textId="77777777" w:rsidR="003E3C64" w:rsidRDefault="003E3C64" w:rsidP="003E3C64">
            <w:pPr>
              <w:pStyle w:val="normal0"/>
              <w:widowControl w:val="0"/>
              <w:ind w:right="-260"/>
            </w:pPr>
          </w:p>
        </w:tc>
        <w:tc>
          <w:tcPr>
            <w:tcW w:w="35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D5BB" w14:textId="77777777" w:rsidR="003E3C64" w:rsidRDefault="003E3C64" w:rsidP="003E3C64">
            <w:pPr>
              <w:pStyle w:val="normal0"/>
              <w:widowControl w:val="0"/>
            </w:pPr>
          </w:p>
        </w:tc>
      </w:tr>
    </w:tbl>
    <w:p w14:paraId="1A9B6CAE" w14:textId="77777777" w:rsidR="003E3C64" w:rsidRDefault="003E3C64" w:rsidP="003E3C64">
      <w:pPr>
        <w:pStyle w:val="Heading2"/>
        <w:keepNext w:val="0"/>
        <w:keepLines w:val="0"/>
        <w:widowControl w:val="0"/>
        <w:ind w:right="-260"/>
        <w:contextualSpacing w:val="0"/>
      </w:pPr>
      <w:bookmarkStart w:id="217" w:name="_Toc308722097"/>
      <w:r>
        <w:rPr>
          <w:color w:val="666666"/>
        </w:rPr>
        <w:t>Response</w:t>
      </w:r>
      <w:bookmarkEnd w:id="217"/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7402"/>
      </w:tblGrid>
      <w:tr w:rsidR="003E3C64" w14:paraId="3B56A008" w14:textId="77777777" w:rsidTr="003E3C64">
        <w:tc>
          <w:tcPr>
            <w:tcW w:w="15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0622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40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5A8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E3C64" w14:paraId="01C27F8D" w14:textId="77777777" w:rsidTr="003E3C64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3272" w14:textId="77777777" w:rsidR="003E3C64" w:rsidRDefault="003E3C64" w:rsidP="003E3C64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35BC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>{</w:t>
            </w:r>
          </w:p>
          <w:p w14:paraId="4D684A22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"status": "OK",</w:t>
            </w:r>
          </w:p>
          <w:p w14:paraId="34F0D637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"response": {</w:t>
            </w:r>
          </w:p>
          <w:p w14:paraId="1656C9FC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  "username": "p",</w:t>
            </w:r>
          </w:p>
          <w:p w14:paraId="1A8F7F66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  "password": "p1",</w:t>
            </w:r>
          </w:p>
          <w:p w14:paraId="0E171E09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  "secretQuestion": "p1",</w:t>
            </w:r>
          </w:p>
          <w:p w14:paraId="27E7F8AB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  "secretAnswer": "p1",</w:t>
            </w:r>
          </w:p>
          <w:p w14:paraId="093B70D8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  "active": true</w:t>
            </w:r>
          </w:p>
          <w:p w14:paraId="4864D533" w14:textId="77777777" w:rsidR="00440FC9" w:rsidRPr="00440FC9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 xml:space="preserve">  }</w:t>
            </w:r>
          </w:p>
          <w:p w14:paraId="139622D2" w14:textId="5F53F159" w:rsidR="003E3C64" w:rsidRPr="00ED6082" w:rsidRDefault="00440FC9" w:rsidP="00440FC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 w:rsidRPr="00440FC9">
              <w:rPr>
                <w:rFonts w:ascii="Consolas" w:eastAsia="Consolas" w:hAnsi="Consolas" w:cs="Consolas"/>
                <w:color w:val="auto"/>
              </w:rPr>
              <w:t>}</w:t>
            </w:r>
          </w:p>
        </w:tc>
      </w:tr>
    </w:tbl>
    <w:p w14:paraId="1DA3EC9D" w14:textId="77777777" w:rsidR="003E3C64" w:rsidRDefault="003E3C64" w:rsidP="003E3C64">
      <w:pPr>
        <w:pStyle w:val="normal0"/>
      </w:pPr>
    </w:p>
    <w:p w14:paraId="0B6DF752" w14:textId="77777777" w:rsidR="00E13FC9" w:rsidRDefault="00E13FC9" w:rsidP="00454DF7">
      <w:pPr>
        <w:pStyle w:val="normal0"/>
      </w:pPr>
    </w:p>
    <w:p w14:paraId="14B5C1B5" w14:textId="77777777" w:rsidR="00E13FC9" w:rsidRDefault="00E13FC9" w:rsidP="00454DF7">
      <w:pPr>
        <w:pStyle w:val="normal0"/>
      </w:pPr>
    </w:p>
    <w:p w14:paraId="1BD50A15" w14:textId="77777777" w:rsidR="00E13FC9" w:rsidRDefault="00E13FC9" w:rsidP="00454DF7">
      <w:pPr>
        <w:pStyle w:val="normal0"/>
      </w:pPr>
    </w:p>
    <w:p w14:paraId="56F08C7D" w14:textId="77777777" w:rsidR="00E13FC9" w:rsidRDefault="00E13FC9" w:rsidP="00454DF7">
      <w:pPr>
        <w:pStyle w:val="normal0"/>
      </w:pPr>
    </w:p>
    <w:p w14:paraId="654A6E7A" w14:textId="77777777" w:rsidR="00E13FC9" w:rsidRDefault="00E13FC9" w:rsidP="00454DF7">
      <w:pPr>
        <w:pStyle w:val="normal0"/>
      </w:pPr>
    </w:p>
    <w:p w14:paraId="167723C7" w14:textId="77777777" w:rsidR="00454DF7" w:rsidRDefault="00454DF7" w:rsidP="000F131E">
      <w:pPr>
        <w:pStyle w:val="Subtitle"/>
        <w:keepNext w:val="0"/>
        <w:keepLines w:val="0"/>
        <w:widowControl w:val="0"/>
        <w:ind w:right="-260"/>
        <w:contextualSpacing w:val="0"/>
      </w:pPr>
      <w:bookmarkStart w:id="218" w:name="h.hq6gr5mmm9kk" w:colFirst="0" w:colLast="0"/>
      <w:bookmarkEnd w:id="218"/>
    </w:p>
    <w:p w14:paraId="73A44CE0" w14:textId="77777777" w:rsidR="00454DF7" w:rsidRDefault="00454DF7" w:rsidP="000F131E">
      <w:pPr>
        <w:pStyle w:val="Heading1"/>
        <w:numPr>
          <w:ilvl w:val="0"/>
          <w:numId w:val="6"/>
        </w:numPr>
      </w:pPr>
      <w:bookmarkStart w:id="219" w:name="h.y40m5v4vg0ny" w:colFirst="0" w:colLast="0"/>
      <w:bookmarkStart w:id="220" w:name="_Toc308722098"/>
      <w:bookmarkEnd w:id="219"/>
      <w:r>
        <w:t>Glossary</w:t>
      </w:r>
      <w:bookmarkEnd w:id="220"/>
    </w:p>
    <w:p w14:paraId="01262770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221" w:name="h.uk42zio712fb" w:colFirst="0" w:colLast="0"/>
      <w:bookmarkStart w:id="222" w:name="_Toc308722099"/>
      <w:bookmarkEnd w:id="221"/>
      <w:r>
        <w:rPr>
          <w:color w:val="666666"/>
        </w:rPr>
        <w:t>Conventions</w:t>
      </w:r>
      <w:bookmarkEnd w:id="222"/>
    </w:p>
    <w:p w14:paraId="2FC3A31E" w14:textId="77777777" w:rsidR="00454DF7" w:rsidRDefault="00454DF7" w:rsidP="00454DF7">
      <w:pPr>
        <w:pStyle w:val="normal0"/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Client</w:t>
      </w:r>
      <w:r>
        <w:t xml:space="preserve"> - Client application.</w:t>
      </w:r>
    </w:p>
    <w:p w14:paraId="7F558EE9" w14:textId="77777777" w:rsidR="00454DF7" w:rsidRDefault="00454DF7" w:rsidP="00454DF7">
      <w:pPr>
        <w:pStyle w:val="normal0"/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HTTP status code of response.</w:t>
      </w:r>
    </w:p>
    <w:p w14:paraId="10588442" w14:textId="77777777" w:rsidR="00454DF7" w:rsidRDefault="00454DF7" w:rsidP="00454DF7">
      <w:pPr>
        <w:pStyle w:val="normal0"/>
        <w:widowControl w:val="0"/>
        <w:numPr>
          <w:ilvl w:val="0"/>
          <w:numId w:val="1"/>
        </w:numPr>
        <w:ind w:right="-260" w:hanging="360"/>
        <w:contextualSpacing/>
      </w:pPr>
      <w:r>
        <w:t>All the possible responses are listed under ‘Responses’ for each method. Only one of them is issued per request server.</w:t>
      </w:r>
    </w:p>
    <w:p w14:paraId="1289A112" w14:textId="1BC51CA5" w:rsidR="00454DF7" w:rsidRDefault="00454DF7" w:rsidP="00454DF7">
      <w:pPr>
        <w:pStyle w:val="normal0"/>
        <w:widowControl w:val="0"/>
        <w:numPr>
          <w:ilvl w:val="0"/>
          <w:numId w:val="1"/>
        </w:numPr>
        <w:ind w:right="-260" w:hanging="360"/>
        <w:contextualSpacing/>
      </w:pPr>
      <w:r>
        <w:t>All response are in JSON format.</w:t>
      </w:r>
      <w:r w:rsidR="005E52AA">
        <w:t xml:space="preserve"> </w:t>
      </w:r>
    </w:p>
    <w:p w14:paraId="44F4E2B7" w14:textId="77777777" w:rsidR="00454DF7" w:rsidRDefault="00454DF7" w:rsidP="00454DF7">
      <w:pPr>
        <w:pStyle w:val="Heading2"/>
        <w:keepNext w:val="0"/>
        <w:keepLines w:val="0"/>
        <w:widowControl w:val="0"/>
        <w:ind w:right="-260"/>
        <w:contextualSpacing w:val="0"/>
      </w:pPr>
      <w:bookmarkStart w:id="223" w:name="h.of6ke88xwee4" w:colFirst="0" w:colLast="0"/>
      <w:bookmarkStart w:id="224" w:name="_Toc308722100"/>
      <w:bookmarkEnd w:id="223"/>
      <w:r>
        <w:rPr>
          <w:color w:val="666666"/>
        </w:rPr>
        <w:t>Status Codes</w:t>
      </w:r>
      <w:bookmarkEnd w:id="224"/>
    </w:p>
    <w:p w14:paraId="01AA62A5" w14:textId="77777777" w:rsidR="00454DF7" w:rsidRDefault="00454DF7" w:rsidP="00454DF7">
      <w:pPr>
        <w:pStyle w:val="normal0"/>
        <w:widowControl w:val="0"/>
        <w:ind w:right="-260"/>
      </w:pPr>
      <w:r>
        <w:rPr>
          <w:color w:val="434343"/>
        </w:rPr>
        <w:t>All status codes are standard HTTP status codes. The below ones are used in this API.</w:t>
      </w:r>
    </w:p>
    <w:p w14:paraId="00971775" w14:textId="77777777" w:rsidR="00454DF7" w:rsidRDefault="00454DF7" w:rsidP="00454DF7">
      <w:pPr>
        <w:pStyle w:val="normal0"/>
        <w:widowControl w:val="0"/>
      </w:pPr>
    </w:p>
    <w:p w14:paraId="3F6B89DF" w14:textId="77777777" w:rsidR="00454DF7" w:rsidRDefault="00454DF7" w:rsidP="00454DF7">
      <w:pPr>
        <w:pStyle w:val="normal0"/>
        <w:widowControl w:val="0"/>
        <w:ind w:right="-260"/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14:paraId="1B94FA7D" w14:textId="77777777" w:rsidR="00454DF7" w:rsidRDefault="00454DF7" w:rsidP="00454DF7">
      <w:pPr>
        <w:pStyle w:val="normal0"/>
        <w:widowControl w:val="0"/>
        <w:ind w:right="-260"/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14:paraId="3D5A42E9" w14:textId="77777777" w:rsidR="00454DF7" w:rsidRDefault="00454DF7" w:rsidP="00454DF7">
      <w:pPr>
        <w:pStyle w:val="normal0"/>
        <w:widowControl w:val="0"/>
        <w:ind w:right="-260"/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14:paraId="4AC5B2A5" w14:textId="77777777" w:rsidR="00454DF7" w:rsidRDefault="00454DF7" w:rsidP="00454DF7">
      <w:pPr>
        <w:pStyle w:val="normal0"/>
        <w:widowControl w:val="0"/>
        <w:ind w:right="-260"/>
      </w:pP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454DF7" w14:paraId="0FF553FD" w14:textId="77777777" w:rsidTr="00454DF7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4128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D8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454DF7" w14:paraId="7384C9F3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C9A1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1296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454DF7" w14:paraId="207783DA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57BA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5C81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454DF7" w14:paraId="6F898F6B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048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CB0D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454DF7" w14:paraId="2A7107CB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EE54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BE5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454DF7" w14:paraId="5973BCF2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B7B5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8719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454DF7" w14:paraId="669472EE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7B36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A4A7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454DF7" w14:paraId="2BFC7DE2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139D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513D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454DF7" w14:paraId="55D245B2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1016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CC5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454DF7" w14:paraId="4DD6A251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AAAE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E06D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454DF7" w14:paraId="2222E5C7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ECD8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F822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454DF7" w14:paraId="50557403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CA54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41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B37C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454DF7" w14:paraId="27970BF7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7A5E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5BD7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454DF7" w14:paraId="11DC378E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D9CC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5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37F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454DF7" w14:paraId="2B61B4A2" w14:textId="77777777" w:rsidTr="00454DF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02F3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FF3E" w14:textId="77777777" w:rsidR="00454DF7" w:rsidRDefault="00454DF7" w:rsidP="00454DF7">
            <w:pPr>
              <w:pStyle w:val="normal0"/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14:paraId="5E5B6CC9" w14:textId="77777777" w:rsidR="00454DF7" w:rsidRDefault="00454DF7" w:rsidP="00454DF7">
      <w:pPr>
        <w:pStyle w:val="normal0"/>
        <w:widowControl w:val="0"/>
      </w:pPr>
    </w:p>
    <w:p w14:paraId="7469553A" w14:textId="77777777" w:rsidR="00454DF7" w:rsidRDefault="00454DF7" w:rsidP="00454DF7">
      <w:pPr>
        <w:pStyle w:val="normal0"/>
        <w:widowControl w:val="0"/>
      </w:pPr>
    </w:p>
    <w:p w14:paraId="07F775BB" w14:textId="77777777" w:rsidR="00454DF7" w:rsidRDefault="00454DF7" w:rsidP="00454DF7">
      <w:pPr>
        <w:pStyle w:val="normal0"/>
        <w:widowControl w:val="0"/>
      </w:pPr>
    </w:p>
    <w:p w14:paraId="3B6C2A86" w14:textId="77777777" w:rsidR="00FB6E81" w:rsidRDefault="00FB6E81"/>
    <w:sectPr w:rsidR="00FB6E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3B75E" w14:textId="77777777" w:rsidR="002258CE" w:rsidRDefault="002258CE" w:rsidP="002258CE">
      <w:pPr>
        <w:spacing w:line="240" w:lineRule="auto"/>
      </w:pPr>
      <w:r>
        <w:separator/>
      </w:r>
    </w:p>
  </w:endnote>
  <w:endnote w:type="continuationSeparator" w:id="0">
    <w:p w14:paraId="4562BCE7" w14:textId="77777777" w:rsidR="002258CE" w:rsidRDefault="002258CE" w:rsidP="00225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6BF7" w14:textId="77777777" w:rsidR="002258CE" w:rsidRDefault="002258CE" w:rsidP="002258CE">
      <w:pPr>
        <w:spacing w:line="240" w:lineRule="auto"/>
      </w:pPr>
      <w:r>
        <w:separator/>
      </w:r>
    </w:p>
  </w:footnote>
  <w:footnote w:type="continuationSeparator" w:id="0">
    <w:p w14:paraId="1249EFC6" w14:textId="77777777" w:rsidR="002258CE" w:rsidRDefault="002258CE" w:rsidP="002258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EF0"/>
    <w:multiLevelType w:val="multilevel"/>
    <w:tmpl w:val="F86A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4E7A16"/>
    <w:multiLevelType w:val="hybridMultilevel"/>
    <w:tmpl w:val="BDF4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A3837"/>
    <w:multiLevelType w:val="multilevel"/>
    <w:tmpl w:val="CA6ABF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>
    <w:nsid w:val="53A4148E"/>
    <w:multiLevelType w:val="multilevel"/>
    <w:tmpl w:val="A5542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85331B9"/>
    <w:multiLevelType w:val="multilevel"/>
    <w:tmpl w:val="A5542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7"/>
    <w:rsid w:val="00002A30"/>
    <w:rsid w:val="00006041"/>
    <w:rsid w:val="00044C67"/>
    <w:rsid w:val="000C65E0"/>
    <w:rsid w:val="000F131E"/>
    <w:rsid w:val="001102D8"/>
    <w:rsid w:val="00122991"/>
    <w:rsid w:val="00171AD2"/>
    <w:rsid w:val="00192AF9"/>
    <w:rsid w:val="001A3C88"/>
    <w:rsid w:val="00210037"/>
    <w:rsid w:val="0021110E"/>
    <w:rsid w:val="002258CE"/>
    <w:rsid w:val="002E6E9C"/>
    <w:rsid w:val="003275DB"/>
    <w:rsid w:val="0032779C"/>
    <w:rsid w:val="00375D2B"/>
    <w:rsid w:val="003A78CA"/>
    <w:rsid w:val="003D2721"/>
    <w:rsid w:val="003E3C64"/>
    <w:rsid w:val="004215D4"/>
    <w:rsid w:val="00440FC9"/>
    <w:rsid w:val="00447B50"/>
    <w:rsid w:val="004521B9"/>
    <w:rsid w:val="004547BE"/>
    <w:rsid w:val="00454DF7"/>
    <w:rsid w:val="0046381D"/>
    <w:rsid w:val="00475915"/>
    <w:rsid w:val="0048410C"/>
    <w:rsid w:val="004A021D"/>
    <w:rsid w:val="004B73D7"/>
    <w:rsid w:val="004D521E"/>
    <w:rsid w:val="00510DFB"/>
    <w:rsid w:val="0052033F"/>
    <w:rsid w:val="00565435"/>
    <w:rsid w:val="005D7669"/>
    <w:rsid w:val="005D78FA"/>
    <w:rsid w:val="005E52AA"/>
    <w:rsid w:val="0062375B"/>
    <w:rsid w:val="00625CFB"/>
    <w:rsid w:val="0064138E"/>
    <w:rsid w:val="0068004D"/>
    <w:rsid w:val="00696F47"/>
    <w:rsid w:val="006A1015"/>
    <w:rsid w:val="006F226E"/>
    <w:rsid w:val="00720051"/>
    <w:rsid w:val="0078489A"/>
    <w:rsid w:val="00787361"/>
    <w:rsid w:val="007909DA"/>
    <w:rsid w:val="007A2A85"/>
    <w:rsid w:val="007B15D6"/>
    <w:rsid w:val="007C3340"/>
    <w:rsid w:val="007D22FC"/>
    <w:rsid w:val="00860E13"/>
    <w:rsid w:val="00894BA3"/>
    <w:rsid w:val="008A3320"/>
    <w:rsid w:val="00950F0D"/>
    <w:rsid w:val="009D48F1"/>
    <w:rsid w:val="009D4C3B"/>
    <w:rsid w:val="009F1A0C"/>
    <w:rsid w:val="00A31561"/>
    <w:rsid w:val="00AA2081"/>
    <w:rsid w:val="00AA7515"/>
    <w:rsid w:val="00AE3D20"/>
    <w:rsid w:val="00B3773F"/>
    <w:rsid w:val="00B518D0"/>
    <w:rsid w:val="00B54521"/>
    <w:rsid w:val="00B807D3"/>
    <w:rsid w:val="00BC427E"/>
    <w:rsid w:val="00BF1B40"/>
    <w:rsid w:val="00C3593A"/>
    <w:rsid w:val="00C37755"/>
    <w:rsid w:val="00C515CB"/>
    <w:rsid w:val="00C52634"/>
    <w:rsid w:val="00C759F7"/>
    <w:rsid w:val="00C842A2"/>
    <w:rsid w:val="00CC35E7"/>
    <w:rsid w:val="00CC77C9"/>
    <w:rsid w:val="00D05A9B"/>
    <w:rsid w:val="00D21BD6"/>
    <w:rsid w:val="00D24B69"/>
    <w:rsid w:val="00DD3C8A"/>
    <w:rsid w:val="00DE34A2"/>
    <w:rsid w:val="00DE5A18"/>
    <w:rsid w:val="00E07246"/>
    <w:rsid w:val="00E1088C"/>
    <w:rsid w:val="00E13FC9"/>
    <w:rsid w:val="00E20515"/>
    <w:rsid w:val="00E27D7D"/>
    <w:rsid w:val="00E72B40"/>
    <w:rsid w:val="00E84B15"/>
    <w:rsid w:val="00ED6082"/>
    <w:rsid w:val="00F261DF"/>
    <w:rsid w:val="00F57B0B"/>
    <w:rsid w:val="00F947EF"/>
    <w:rsid w:val="00FA149E"/>
    <w:rsid w:val="00FB6E81"/>
    <w:rsid w:val="00FB74FB"/>
    <w:rsid w:val="00FC12AA"/>
    <w:rsid w:val="00FC1B8C"/>
    <w:rsid w:val="00FC29DA"/>
    <w:rsid w:val="00FD5DC3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F53D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0"/>
    <w:next w:val="normal0"/>
    <w:link w:val="Heading2Char"/>
    <w:rsid w:val="00454DF7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131E"/>
    <w:pPr>
      <w:keepNext/>
      <w:keepLines/>
      <w:numPr>
        <w:ilvl w:val="1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4DF7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normal0">
    <w:name w:val="normal"/>
    <w:rsid w:val="00454D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0"/>
    <w:next w:val="normal0"/>
    <w:link w:val="SubtitleChar"/>
    <w:rsid w:val="00454D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54DF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58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58C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C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58C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CE"/>
    <w:rPr>
      <w:rFonts w:ascii="Arial" w:eastAsia="Arial" w:hAnsi="Arial" w:cs="Arial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F13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58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F131E"/>
    <w:pPr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131E"/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0F131E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131E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3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1E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8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0"/>
    <w:next w:val="normal0"/>
    <w:link w:val="Heading2Char"/>
    <w:rsid w:val="00454DF7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131E"/>
    <w:pPr>
      <w:keepNext/>
      <w:keepLines/>
      <w:numPr>
        <w:ilvl w:val="1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4DF7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normal0">
    <w:name w:val="normal"/>
    <w:rsid w:val="00454D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0"/>
    <w:next w:val="normal0"/>
    <w:link w:val="SubtitleChar"/>
    <w:rsid w:val="00454D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454DF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58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58C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C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58C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CE"/>
    <w:rPr>
      <w:rFonts w:ascii="Arial" w:eastAsia="Arial" w:hAnsi="Arial" w:cs="Arial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F131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58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F131E"/>
    <w:pPr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131E"/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0F131E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131E"/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F131E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3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1E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E80AC-19F4-5F4C-9D01-72299CD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2</Pages>
  <Words>4978</Words>
  <Characters>28377</Characters>
  <Application>Microsoft Macintosh Word</Application>
  <DocSecurity>0</DocSecurity>
  <Lines>236</Lines>
  <Paragraphs>66</Paragraphs>
  <ScaleCrop>false</ScaleCrop>
  <Company/>
  <LinksUpToDate>false</LinksUpToDate>
  <CharactersWithSpaces>3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eno</dc:creator>
  <cp:keywords/>
  <dc:description/>
  <cp:lastModifiedBy>IBM Research Africa</cp:lastModifiedBy>
  <cp:revision>63</cp:revision>
  <dcterms:created xsi:type="dcterms:W3CDTF">2015-10-23T06:25:00Z</dcterms:created>
  <dcterms:modified xsi:type="dcterms:W3CDTF">2015-11-09T17:56:00Z</dcterms:modified>
</cp:coreProperties>
</file>